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3179F" w14:textId="77777777" w:rsidR="009B32D4" w:rsidRDefault="009B32D4" w:rsidP="0004356B"/>
    <w:p w14:paraId="2EFDE888" w14:textId="77777777" w:rsidR="000C1D45" w:rsidRDefault="000C1D45" w:rsidP="0004356B"/>
    <w:p w14:paraId="5DCE84F8" w14:textId="77777777" w:rsidR="000C1D45" w:rsidRPr="00FD0144" w:rsidRDefault="000C1D45" w:rsidP="00FD0144">
      <w:pPr>
        <w:jc w:val="center"/>
        <w:rPr>
          <w:b/>
          <w:sz w:val="36"/>
          <w:szCs w:val="36"/>
        </w:rPr>
      </w:pPr>
    </w:p>
    <w:p w14:paraId="56CFF695" w14:textId="3986AB05" w:rsidR="000C1D45" w:rsidRPr="00F94798" w:rsidRDefault="00B03C77" w:rsidP="00FD0144">
      <w:pPr>
        <w:jc w:val="center"/>
        <w:rPr>
          <w:rFonts w:asciiTheme="majorHAnsi" w:hAnsiTheme="majorHAnsi"/>
          <w:b/>
          <w:sz w:val="34"/>
          <w:szCs w:val="34"/>
        </w:rPr>
      </w:pPr>
      <w:r w:rsidRPr="00F94798">
        <w:rPr>
          <w:rFonts w:asciiTheme="majorHAnsi" w:hAnsiTheme="majorHAnsi"/>
          <w:b/>
          <w:sz w:val="34"/>
          <w:szCs w:val="34"/>
        </w:rPr>
        <w:t>SDN</w:t>
      </w:r>
      <w:r w:rsidR="00F94798" w:rsidRPr="00F94798">
        <w:rPr>
          <w:rFonts w:asciiTheme="majorHAnsi" w:hAnsiTheme="majorHAnsi"/>
          <w:b/>
          <w:sz w:val="34"/>
          <w:szCs w:val="34"/>
        </w:rPr>
        <w:t>-IP Network</w:t>
      </w:r>
      <w:r w:rsidRPr="00F94798">
        <w:rPr>
          <w:rFonts w:asciiTheme="majorHAnsi" w:hAnsiTheme="majorHAnsi"/>
          <w:b/>
          <w:sz w:val="34"/>
          <w:szCs w:val="34"/>
        </w:rPr>
        <w:t xml:space="preserve"> with ONOS Controller</w:t>
      </w:r>
      <w:r w:rsidR="00F94798" w:rsidRPr="00F94798">
        <w:rPr>
          <w:rFonts w:asciiTheme="majorHAnsi" w:hAnsiTheme="majorHAnsi"/>
          <w:b/>
          <w:sz w:val="34"/>
          <w:szCs w:val="34"/>
        </w:rPr>
        <w:t>s</w:t>
      </w:r>
    </w:p>
    <w:p w14:paraId="588370AC" w14:textId="77777777" w:rsidR="00E307C3" w:rsidRDefault="00E307C3" w:rsidP="00FD0144">
      <w:pPr>
        <w:jc w:val="center"/>
        <w:rPr>
          <w:rFonts w:asciiTheme="majorHAnsi" w:hAnsiTheme="majorHAnsi"/>
          <w:b/>
          <w:sz w:val="36"/>
          <w:szCs w:val="36"/>
        </w:rPr>
      </w:pPr>
    </w:p>
    <w:p w14:paraId="2A1A4789" w14:textId="4D372B42" w:rsidR="00E307C3" w:rsidRPr="002A4892" w:rsidRDefault="00E307C3" w:rsidP="00FD0144">
      <w:pPr>
        <w:jc w:val="center"/>
        <w:rPr>
          <w:rFonts w:asciiTheme="majorHAnsi" w:hAnsiTheme="majorHAnsi"/>
          <w:b/>
          <w:sz w:val="32"/>
          <w:szCs w:val="32"/>
        </w:rPr>
      </w:pPr>
      <w:r w:rsidRPr="002A4892">
        <w:rPr>
          <w:rFonts w:asciiTheme="majorHAnsi" w:hAnsiTheme="majorHAnsi"/>
          <w:b/>
          <w:sz w:val="32"/>
          <w:szCs w:val="32"/>
        </w:rPr>
        <w:t>Author: Roger Cortes</w:t>
      </w:r>
    </w:p>
    <w:p w14:paraId="03339FD4" w14:textId="77777777" w:rsidR="00EB1044" w:rsidRDefault="00EB104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E87387E" w14:textId="77777777" w:rsidR="000C1D45" w:rsidRDefault="00EB1044" w:rsidP="00EB1044">
      <w:pPr>
        <w:pStyle w:val="Heading1"/>
      </w:pPr>
      <w:r>
        <w:lastRenderedPageBreak/>
        <w:t>Background</w:t>
      </w:r>
    </w:p>
    <w:p w14:paraId="65F76C3C" w14:textId="4A8844E9" w:rsidR="00C30197" w:rsidRPr="00724140" w:rsidRDefault="006B6F7A" w:rsidP="00822561">
      <w:pPr>
        <w:rPr>
          <w:rFonts w:eastAsia="Times New Roman"/>
        </w:rPr>
      </w:pPr>
      <w:r w:rsidRPr="00FA03DE">
        <w:rPr>
          <w:rFonts w:eastAsia="Times New Roman"/>
        </w:rPr>
        <w:t xml:space="preserve">This document </w:t>
      </w:r>
      <w:r w:rsidR="00C30197" w:rsidRPr="00FA03DE">
        <w:rPr>
          <w:rFonts w:eastAsia="Times New Roman"/>
        </w:rPr>
        <w:t>serves as a gu</w:t>
      </w:r>
      <w:r w:rsidR="00B03C77" w:rsidRPr="00FA03DE">
        <w:rPr>
          <w:rFonts w:eastAsia="Times New Roman"/>
        </w:rPr>
        <w:t xml:space="preserve">ide in setting up </w:t>
      </w:r>
      <w:r w:rsidR="00B03C77" w:rsidRPr="00AF7103">
        <w:rPr>
          <w:rFonts w:eastAsia="Times New Roman"/>
        </w:rPr>
        <w:t xml:space="preserve">and </w:t>
      </w:r>
      <w:r w:rsidR="00BF220B" w:rsidRPr="00AF7103">
        <w:rPr>
          <w:rFonts w:eastAsia="Times New Roman"/>
        </w:rPr>
        <w:t>bringing up</w:t>
      </w:r>
      <w:r w:rsidR="00BF220B">
        <w:rPr>
          <w:rFonts w:eastAsia="Times New Roman"/>
        </w:rPr>
        <w:t xml:space="preserve"> </w:t>
      </w:r>
      <w:proofErr w:type="spellStart"/>
      <w:r w:rsidR="00157B18" w:rsidRPr="00FA03DE">
        <w:rPr>
          <w:rFonts w:eastAsia="Times New Roman"/>
        </w:rPr>
        <w:t>Agema</w:t>
      </w:r>
      <w:proofErr w:type="spellEnd"/>
      <w:r w:rsidR="00157B18" w:rsidRPr="00FA03DE">
        <w:rPr>
          <w:rFonts w:eastAsia="Times New Roman"/>
        </w:rPr>
        <w:t xml:space="preserve"> Systems platforms</w:t>
      </w:r>
      <w:r w:rsidR="00817EBC">
        <w:rPr>
          <w:rFonts w:eastAsia="Times New Roman"/>
        </w:rPr>
        <w:t xml:space="preserve"> </w:t>
      </w:r>
      <w:r w:rsidR="00157B18" w:rsidRPr="00FA03DE">
        <w:rPr>
          <w:rFonts w:eastAsia="Times New Roman"/>
        </w:rPr>
        <w:t>in the SDN-IP network.</w:t>
      </w:r>
      <w:r w:rsidR="00C30197" w:rsidRPr="00FA03DE">
        <w:rPr>
          <w:rFonts w:eastAsia="Times New Roman"/>
        </w:rPr>
        <w:t xml:space="preserve"> </w:t>
      </w:r>
      <w:r w:rsidR="00817EBC">
        <w:rPr>
          <w:rFonts w:eastAsia="Times New Roman"/>
        </w:rPr>
        <w:t xml:space="preserve">The </w:t>
      </w:r>
      <w:proofErr w:type="spellStart"/>
      <w:r w:rsidR="00817EBC">
        <w:rPr>
          <w:rFonts w:eastAsia="Times New Roman"/>
        </w:rPr>
        <w:t>Agema</w:t>
      </w:r>
      <w:proofErr w:type="spellEnd"/>
      <w:r w:rsidR="00817EBC">
        <w:rPr>
          <w:rFonts w:eastAsia="Times New Roman"/>
        </w:rPr>
        <w:t xml:space="preserve"> Systems </w:t>
      </w:r>
      <w:r w:rsidR="00157B18" w:rsidRPr="00FA03DE">
        <w:rPr>
          <w:rFonts w:eastAsia="Times New Roman"/>
        </w:rPr>
        <w:t>switches are loaded with Open Network Linux</w:t>
      </w:r>
      <w:r w:rsidR="00B03C77" w:rsidRPr="00FA03DE">
        <w:rPr>
          <w:rFonts w:eastAsia="Times New Roman"/>
        </w:rPr>
        <w:t xml:space="preserve"> </w:t>
      </w:r>
      <w:r w:rsidR="00157B18" w:rsidRPr="00FA03DE">
        <w:rPr>
          <w:rFonts w:eastAsia="Times New Roman"/>
        </w:rPr>
        <w:t>(</w:t>
      </w:r>
      <w:r w:rsidR="00B03C77" w:rsidRPr="00FA03DE">
        <w:rPr>
          <w:rFonts w:eastAsia="Times New Roman"/>
        </w:rPr>
        <w:t>ONL</w:t>
      </w:r>
      <w:r w:rsidR="00157B18" w:rsidRPr="00AF7103">
        <w:rPr>
          <w:rFonts w:eastAsia="Times New Roman"/>
        </w:rPr>
        <w:t xml:space="preserve">). </w:t>
      </w:r>
      <w:r w:rsidR="00BF220B" w:rsidRPr="00AF7103">
        <w:rPr>
          <w:rFonts w:eastAsia="Times New Roman"/>
        </w:rPr>
        <w:t>Broadcom</w:t>
      </w:r>
      <w:r w:rsidR="00817EBC">
        <w:rPr>
          <w:rFonts w:eastAsia="Times New Roman"/>
        </w:rPr>
        <w:t>’s</w:t>
      </w:r>
      <w:r w:rsidR="00BF220B">
        <w:rPr>
          <w:rFonts w:eastAsia="Times New Roman"/>
        </w:rPr>
        <w:t xml:space="preserve"> </w:t>
      </w:r>
      <w:proofErr w:type="spellStart"/>
      <w:r w:rsidR="00157B18" w:rsidRPr="00FA03DE">
        <w:rPr>
          <w:rFonts w:eastAsia="Times New Roman"/>
        </w:rPr>
        <w:t>OpenFlow</w:t>
      </w:r>
      <w:proofErr w:type="spellEnd"/>
      <w:r w:rsidR="00157B18" w:rsidRPr="00FA03DE">
        <w:rPr>
          <w:rFonts w:eastAsia="Times New Roman"/>
        </w:rPr>
        <w:t xml:space="preserve"> Data Plane Abstraction (</w:t>
      </w:r>
      <w:r w:rsidR="00B03C77" w:rsidRPr="00FA03DE">
        <w:rPr>
          <w:rFonts w:eastAsia="Times New Roman"/>
        </w:rPr>
        <w:t>OFDPA</w:t>
      </w:r>
      <w:r w:rsidR="00157B18" w:rsidRPr="00FA03DE">
        <w:rPr>
          <w:rFonts w:eastAsia="Times New Roman"/>
        </w:rPr>
        <w:t xml:space="preserve">) application is also installed in the switches. The control plane is separated out of the switches and </w:t>
      </w:r>
      <w:r w:rsidR="000E717B" w:rsidRPr="00FA03DE">
        <w:rPr>
          <w:rFonts w:eastAsia="Times New Roman"/>
        </w:rPr>
        <w:t>moved onto the Open Network Operating System (ONOS) controllers</w:t>
      </w:r>
      <w:r w:rsidR="00C30197" w:rsidRPr="00FA03DE">
        <w:rPr>
          <w:rFonts w:eastAsia="Times New Roman"/>
        </w:rPr>
        <w:t>.</w:t>
      </w:r>
      <w:r w:rsidR="00817EBC">
        <w:rPr>
          <w:rFonts w:eastAsia="Times New Roman"/>
        </w:rPr>
        <w:t xml:space="preserve"> The platforms used in the setup are </w:t>
      </w:r>
      <w:r w:rsidR="00817EBC" w:rsidRPr="00FA03DE">
        <w:rPr>
          <w:rFonts w:eastAsia="Times New Roman"/>
        </w:rPr>
        <w:t>AG7648 switch</w:t>
      </w:r>
      <w:r w:rsidR="00817EBC">
        <w:rPr>
          <w:rFonts w:eastAsia="Times New Roman"/>
        </w:rPr>
        <w:t xml:space="preserve">es, but any other </w:t>
      </w:r>
      <w:proofErr w:type="spellStart"/>
      <w:r w:rsidR="00817EBC">
        <w:rPr>
          <w:rFonts w:eastAsia="Times New Roman"/>
        </w:rPr>
        <w:t>Agema</w:t>
      </w:r>
      <w:proofErr w:type="spellEnd"/>
      <w:r w:rsidR="00817EBC">
        <w:rPr>
          <w:rFonts w:eastAsia="Times New Roman"/>
        </w:rPr>
        <w:t xml:space="preserve"> Systems platforms are supported.</w:t>
      </w:r>
    </w:p>
    <w:p w14:paraId="3F2F552B" w14:textId="212E7A56" w:rsidR="00E93C56" w:rsidRDefault="000E717B" w:rsidP="00E93C56">
      <w:pPr>
        <w:pStyle w:val="Heading1"/>
      </w:pPr>
      <w:r>
        <w:t>Software Defined Networking (SDN)</w:t>
      </w:r>
    </w:p>
    <w:p w14:paraId="4A3E7367" w14:textId="088215F8" w:rsidR="000E717B" w:rsidRPr="000E717B" w:rsidRDefault="009301A3" w:rsidP="000E717B">
      <w:r w:rsidRPr="009301A3">
        <w:drawing>
          <wp:anchor distT="0" distB="0" distL="114300" distR="114300" simplePos="0" relativeHeight="251667456" behindDoc="0" locked="0" layoutInCell="1" allowOverlap="1" wp14:anchorId="38748893" wp14:editId="5AFBCB03">
            <wp:simplePos x="0" y="0"/>
            <wp:positionH relativeFrom="column">
              <wp:posOffset>3771900</wp:posOffset>
            </wp:positionH>
            <wp:positionV relativeFrom="paragraph">
              <wp:posOffset>217805</wp:posOffset>
            </wp:positionV>
            <wp:extent cx="2171700" cy="1485900"/>
            <wp:effectExtent l="127000" t="76200" r="88900" b="139700"/>
            <wp:wrapThrough wrapText="bothSides">
              <wp:wrapPolygon edited="0">
                <wp:start x="758" y="-1108"/>
                <wp:lineTo x="-1263" y="-369"/>
                <wp:lineTo x="-1263" y="20677"/>
                <wp:lineTo x="505" y="23262"/>
                <wp:lineTo x="20463" y="23262"/>
                <wp:lineTo x="20716" y="22523"/>
                <wp:lineTo x="22232" y="17723"/>
                <wp:lineTo x="22232" y="5538"/>
                <wp:lineTo x="20463" y="0"/>
                <wp:lineTo x="20211" y="-1108"/>
                <wp:lineTo x="758" y="-1108"/>
              </wp:wrapPolygon>
            </wp:wrapThrough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8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17B" w:rsidRPr="000E717B">
        <w:t>Software-defined networking (SDN) is an umbrella term encompassing:</w:t>
      </w:r>
    </w:p>
    <w:p w14:paraId="58DE1BDF" w14:textId="24CF1BDA" w:rsidR="000E717B" w:rsidRPr="000E717B" w:rsidRDefault="000E717B" w:rsidP="000E717B">
      <w:pPr>
        <w:pStyle w:val="ListParagraph"/>
        <w:numPr>
          <w:ilvl w:val="0"/>
          <w:numId w:val="22"/>
        </w:numPr>
      </w:pPr>
      <w:r w:rsidRPr="000E717B">
        <w:t xml:space="preserve">Move of networking equipment from proprietary </w:t>
      </w:r>
      <w:r w:rsidR="004C50BA">
        <w:t>to standard CPU and a standard Network Processor U</w:t>
      </w:r>
      <w:r w:rsidRPr="000E717B">
        <w:t xml:space="preserve">nit (NPU) </w:t>
      </w:r>
    </w:p>
    <w:p w14:paraId="5BE0119A" w14:textId="7329E4D7" w:rsidR="000E717B" w:rsidRPr="000E717B" w:rsidRDefault="000E717B" w:rsidP="000E717B">
      <w:pPr>
        <w:pStyle w:val="ListParagraph"/>
        <w:numPr>
          <w:ilvl w:val="0"/>
          <w:numId w:val="22"/>
        </w:numPr>
      </w:pPr>
      <w:r w:rsidRPr="000E717B">
        <w:t>Separating control plane from data plane</w:t>
      </w:r>
    </w:p>
    <w:p w14:paraId="26C3F7FF" w14:textId="634466C9" w:rsidR="00724140" w:rsidRDefault="000E717B" w:rsidP="000E717B">
      <w:pPr>
        <w:pStyle w:val="ListParagraph"/>
        <w:numPr>
          <w:ilvl w:val="0"/>
          <w:numId w:val="22"/>
        </w:numPr>
      </w:pPr>
      <w:r w:rsidRPr="000E717B">
        <w:t>Making forwarding and flows programmable</w:t>
      </w:r>
    </w:p>
    <w:p w14:paraId="62CC1529" w14:textId="7F096469" w:rsidR="000E717B" w:rsidRDefault="000E717B" w:rsidP="000E717B">
      <w:pPr>
        <w:pStyle w:val="Heading1"/>
      </w:pPr>
      <w:proofErr w:type="spellStart"/>
      <w:r>
        <w:t>OpenFlow</w:t>
      </w:r>
      <w:proofErr w:type="spellEnd"/>
      <w:r>
        <w:t xml:space="preserve"> Data Plane Abstraction (OFDPA)</w:t>
      </w:r>
    </w:p>
    <w:p w14:paraId="00D20E47" w14:textId="265E0BDA" w:rsidR="000E717B" w:rsidRPr="000E717B" w:rsidRDefault="002F2E45" w:rsidP="000E717B">
      <w:r w:rsidRPr="00724140">
        <w:rPr>
          <w:noProof/>
        </w:rPr>
        <w:drawing>
          <wp:anchor distT="0" distB="0" distL="114300" distR="114300" simplePos="0" relativeHeight="251661312" behindDoc="0" locked="0" layoutInCell="1" allowOverlap="1" wp14:anchorId="04263CAD" wp14:editId="6A74BB55">
            <wp:simplePos x="0" y="0"/>
            <wp:positionH relativeFrom="column">
              <wp:posOffset>-457200</wp:posOffset>
            </wp:positionH>
            <wp:positionV relativeFrom="paragraph">
              <wp:posOffset>141605</wp:posOffset>
            </wp:positionV>
            <wp:extent cx="1485900" cy="2514600"/>
            <wp:effectExtent l="127000" t="76200" r="88900" b="152400"/>
            <wp:wrapThrough wrapText="bothSides">
              <wp:wrapPolygon edited="0">
                <wp:start x="1108" y="-655"/>
                <wp:lineTo x="-1846" y="-218"/>
                <wp:lineTo x="-1846" y="20727"/>
                <wp:lineTo x="738" y="22691"/>
                <wp:lineTo x="19938" y="22691"/>
                <wp:lineTo x="20308" y="22255"/>
                <wp:lineTo x="22154" y="20727"/>
                <wp:lineTo x="22523" y="3273"/>
                <wp:lineTo x="19938" y="0"/>
                <wp:lineTo x="19569" y="-655"/>
                <wp:lineTo x="1108" y="-655"/>
              </wp:wrapPolygon>
            </wp:wrapThrough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14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C39" w:rsidRPr="00AF7103">
        <w:t>F</w:t>
      </w:r>
      <w:r w:rsidR="00F27E41" w:rsidRPr="00AF7103">
        <w:t>ollowing are</w:t>
      </w:r>
      <w:r w:rsidR="00F27E41">
        <w:t xml:space="preserve"> the main components of OFDPA. For the l</w:t>
      </w:r>
      <w:r w:rsidR="00F27E41" w:rsidRPr="000E717B">
        <w:t>atest specification</w:t>
      </w:r>
      <w:r w:rsidR="00F27E41">
        <w:t>s, refer to</w:t>
      </w:r>
      <w:r w:rsidR="00F27E41" w:rsidRPr="000E717B">
        <w:t xml:space="preserve"> </w:t>
      </w:r>
      <w:hyperlink r:id="rId11" w:history="1">
        <w:r w:rsidR="00F27E41" w:rsidRPr="000E717B">
          <w:rPr>
            <w:rStyle w:val="Hyperlink"/>
          </w:rPr>
          <w:t>http://</w:t>
        </w:r>
      </w:hyperlink>
      <w:hyperlink r:id="rId12" w:history="1">
        <w:r w:rsidR="00F27E41" w:rsidRPr="000E717B">
          <w:rPr>
            <w:rStyle w:val="Hyperlink"/>
          </w:rPr>
          <w:t>archive.openflow.org</w:t>
        </w:r>
      </w:hyperlink>
      <w:hyperlink r:id="rId13" w:history="1">
        <w:r w:rsidR="00F27E41" w:rsidRPr="000E717B">
          <w:rPr>
            <w:rStyle w:val="Hyperlink"/>
          </w:rPr>
          <w:t>/</w:t>
        </w:r>
      </w:hyperlink>
      <w:hyperlink r:id="rId14" w:history="1">
        <w:r w:rsidR="00F27E41" w:rsidRPr="000E717B">
          <w:rPr>
            <w:rStyle w:val="Hyperlink"/>
          </w:rPr>
          <w:t>wp</w:t>
        </w:r>
      </w:hyperlink>
      <w:hyperlink r:id="rId15" w:history="1">
        <w:r w:rsidR="00F27E41" w:rsidRPr="000E717B">
          <w:rPr>
            <w:rStyle w:val="Hyperlink"/>
          </w:rPr>
          <w:t>/documents/</w:t>
        </w:r>
      </w:hyperlink>
      <w:r w:rsidR="00F27E41">
        <w:t>.</w:t>
      </w:r>
    </w:p>
    <w:p w14:paraId="157A6A93" w14:textId="77777777" w:rsidR="000E717B" w:rsidRPr="000E717B" w:rsidRDefault="000E717B" w:rsidP="000E717B">
      <w:pPr>
        <w:numPr>
          <w:ilvl w:val="0"/>
          <w:numId w:val="23"/>
        </w:numPr>
      </w:pPr>
      <w:r w:rsidRPr="000E717B">
        <w:rPr>
          <w:b/>
          <w:bCs/>
        </w:rPr>
        <w:t>Controller</w:t>
      </w:r>
      <w:r w:rsidRPr="000E717B">
        <w:t>: to manage and push the flows</w:t>
      </w:r>
    </w:p>
    <w:p w14:paraId="22D0FADC" w14:textId="77777777" w:rsidR="00724140" w:rsidRDefault="000E717B" w:rsidP="00724140">
      <w:pPr>
        <w:numPr>
          <w:ilvl w:val="0"/>
          <w:numId w:val="23"/>
        </w:numPr>
      </w:pPr>
      <w:proofErr w:type="spellStart"/>
      <w:r w:rsidRPr="000E717B">
        <w:rPr>
          <w:b/>
          <w:bCs/>
        </w:rPr>
        <w:t>OpenFlow</w:t>
      </w:r>
      <w:proofErr w:type="spellEnd"/>
      <w:r w:rsidRPr="000E717B">
        <w:rPr>
          <w:b/>
          <w:bCs/>
        </w:rPr>
        <w:t xml:space="preserve"> protocol</w:t>
      </w:r>
      <w:r w:rsidRPr="000E717B">
        <w:t>: to exchange messages</w:t>
      </w:r>
    </w:p>
    <w:p w14:paraId="693B9A45" w14:textId="77777777" w:rsidR="00664361" w:rsidRDefault="000E717B" w:rsidP="00724140">
      <w:pPr>
        <w:numPr>
          <w:ilvl w:val="0"/>
          <w:numId w:val="23"/>
        </w:numPr>
      </w:pPr>
      <w:proofErr w:type="spellStart"/>
      <w:r w:rsidRPr="00724140">
        <w:rPr>
          <w:b/>
          <w:bCs/>
        </w:rPr>
        <w:t>OpenFlow</w:t>
      </w:r>
      <w:proofErr w:type="spellEnd"/>
      <w:r w:rsidRPr="00724140">
        <w:rPr>
          <w:b/>
          <w:bCs/>
        </w:rPr>
        <w:t xml:space="preserve"> Channel</w:t>
      </w:r>
      <w:r w:rsidR="00724140">
        <w:t>: interface that connects each</w:t>
      </w:r>
    </w:p>
    <w:p w14:paraId="37DD7E39" w14:textId="6DB227FD" w:rsidR="00724140" w:rsidRDefault="00664361" w:rsidP="00664361">
      <w:pPr>
        <w:ind w:left="720"/>
      </w:pPr>
      <w:r>
        <w:rPr>
          <w:b/>
          <w:bCs/>
        </w:rPr>
        <w:t xml:space="preserve">   </w:t>
      </w:r>
      <w:r w:rsidR="00724140">
        <w:t xml:space="preserve">   </w:t>
      </w:r>
      <w:proofErr w:type="spellStart"/>
      <w:r w:rsidR="000E717B" w:rsidRPr="000E717B">
        <w:t>OpenFlow</w:t>
      </w:r>
      <w:proofErr w:type="spellEnd"/>
      <w:r w:rsidR="000E717B" w:rsidRPr="000E717B">
        <w:t xml:space="preserve"> switch to a controller </w:t>
      </w:r>
    </w:p>
    <w:p w14:paraId="115F8BC6" w14:textId="77777777" w:rsidR="00724140" w:rsidRDefault="000E717B" w:rsidP="00724140">
      <w:pPr>
        <w:numPr>
          <w:ilvl w:val="0"/>
          <w:numId w:val="23"/>
        </w:numPr>
      </w:pPr>
      <w:r w:rsidRPr="00724140">
        <w:rPr>
          <w:b/>
          <w:bCs/>
        </w:rPr>
        <w:t>Flow Table</w:t>
      </w:r>
      <w:r w:rsidRPr="000E717B">
        <w:t>: Table containing flow entries</w:t>
      </w:r>
    </w:p>
    <w:p w14:paraId="6E1BBD65" w14:textId="77777777" w:rsidR="002F2E45" w:rsidRDefault="000E717B" w:rsidP="002F2E45">
      <w:pPr>
        <w:numPr>
          <w:ilvl w:val="0"/>
          <w:numId w:val="23"/>
        </w:numPr>
      </w:pPr>
      <w:r w:rsidRPr="00724140">
        <w:rPr>
          <w:b/>
          <w:bCs/>
        </w:rPr>
        <w:t>Flow Group</w:t>
      </w:r>
      <w:r w:rsidRPr="000E717B">
        <w:t xml:space="preserve">: Group of flows and their </w:t>
      </w:r>
      <w:r w:rsidR="00AB4258">
        <w:t>corresponding</w:t>
      </w:r>
    </w:p>
    <w:p w14:paraId="483E14AA" w14:textId="1070DCA3" w:rsidR="00F27E41" w:rsidRDefault="002F2E45" w:rsidP="002F2E45">
      <w:pPr>
        <w:ind w:left="720"/>
      </w:pPr>
      <w:r>
        <w:rPr>
          <w:b/>
          <w:bCs/>
        </w:rPr>
        <w:t xml:space="preserve">     </w:t>
      </w:r>
      <w:r w:rsidR="00AB4258">
        <w:t xml:space="preserve"> </w:t>
      </w:r>
      <w:proofErr w:type="gramStart"/>
      <w:r w:rsidR="000E717B" w:rsidRPr="000E717B">
        <w:t>actions</w:t>
      </w:r>
      <w:proofErr w:type="gramEnd"/>
    </w:p>
    <w:p w14:paraId="7B32E19C" w14:textId="1473B993" w:rsidR="00AB4258" w:rsidRDefault="00C44095" w:rsidP="00AB4258">
      <w:r w:rsidRPr="00FA03D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2BE4214" wp14:editId="09F31B47">
            <wp:simplePos x="0" y="0"/>
            <wp:positionH relativeFrom="column">
              <wp:posOffset>2400300</wp:posOffset>
            </wp:positionH>
            <wp:positionV relativeFrom="paragraph">
              <wp:posOffset>296545</wp:posOffset>
            </wp:positionV>
            <wp:extent cx="3314700" cy="1438275"/>
            <wp:effectExtent l="127000" t="76200" r="88900" b="136525"/>
            <wp:wrapSquare wrapText="bothSides"/>
            <wp:docPr id="4" name="Picture 4" descr="OpenFlow Flo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OpenFlow Flow (1)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38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B7">
        <w:t>Received p</w:t>
      </w:r>
      <w:r w:rsidR="00AB4258" w:rsidRPr="00AB4258">
        <w:t>ackets can be matched against multiple tables</w:t>
      </w:r>
      <w:r>
        <w:t xml:space="preserve"> before they egress out </w:t>
      </w:r>
      <w:r w:rsidR="007E54B7">
        <w:t>other port</w:t>
      </w:r>
      <w:r>
        <w:t>s</w:t>
      </w:r>
      <w:r w:rsidR="00AB4258" w:rsidRPr="00AB4258">
        <w:t>.</w:t>
      </w:r>
      <w:r w:rsidR="007E54B7">
        <w:t xml:space="preserve"> The following steps take place in every flow table:</w:t>
      </w:r>
    </w:p>
    <w:p w14:paraId="793CCE9E" w14:textId="61C66DEB" w:rsidR="007E54B7" w:rsidRDefault="007E54B7" w:rsidP="007E54B7">
      <w:pPr>
        <w:pStyle w:val="ListParagraph"/>
        <w:numPr>
          <w:ilvl w:val="0"/>
          <w:numId w:val="34"/>
        </w:numPr>
      </w:pPr>
      <w:r>
        <w:t>Find highest-priority matching for flow entry</w:t>
      </w:r>
    </w:p>
    <w:p w14:paraId="27E79469" w14:textId="239C860D" w:rsidR="00854F23" w:rsidRDefault="007E54B7" w:rsidP="00854F23">
      <w:pPr>
        <w:pStyle w:val="ListParagraph"/>
        <w:numPr>
          <w:ilvl w:val="0"/>
          <w:numId w:val="34"/>
        </w:numPr>
      </w:pPr>
      <w:r>
        <w:t>Apply instructions</w:t>
      </w:r>
      <w:r w:rsidR="00854F23">
        <w:t xml:space="preserve"> such as</w:t>
      </w:r>
      <w:r w:rsidR="00381F01">
        <w:t>:</w:t>
      </w:r>
    </w:p>
    <w:p w14:paraId="688CF681" w14:textId="6BEA5FCE" w:rsidR="00854F23" w:rsidRDefault="00C44095" w:rsidP="00854F23">
      <w:pPr>
        <w:pStyle w:val="ListParagraph"/>
        <w:numPr>
          <w:ilvl w:val="0"/>
          <w:numId w:val="41"/>
        </w:numPr>
      </w:pPr>
      <w:r w:rsidRPr="00F27E41">
        <w:rPr>
          <w:noProof/>
        </w:rPr>
        <w:drawing>
          <wp:anchor distT="0" distB="0" distL="114300" distR="114300" simplePos="0" relativeHeight="251663360" behindDoc="0" locked="0" layoutInCell="1" allowOverlap="1" wp14:anchorId="73B9F26D" wp14:editId="0A61DF04">
            <wp:simplePos x="0" y="0"/>
            <wp:positionH relativeFrom="column">
              <wp:posOffset>2857500</wp:posOffset>
            </wp:positionH>
            <wp:positionV relativeFrom="paragraph">
              <wp:posOffset>65405</wp:posOffset>
            </wp:positionV>
            <wp:extent cx="2857500" cy="1878965"/>
            <wp:effectExtent l="127000" t="76200" r="88900" b="15303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8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23">
        <w:t>Modify packet and update match fields (apply actions instruction)</w:t>
      </w:r>
    </w:p>
    <w:p w14:paraId="19F50977" w14:textId="10AA2F6F" w:rsidR="00854F23" w:rsidRDefault="00854F23" w:rsidP="00854F23">
      <w:pPr>
        <w:pStyle w:val="ListParagraph"/>
        <w:numPr>
          <w:ilvl w:val="0"/>
          <w:numId w:val="41"/>
        </w:numPr>
      </w:pPr>
      <w:r>
        <w:t>Update action set (clear actions and/or write actions instructions)</w:t>
      </w:r>
      <w:r w:rsidR="00C44095" w:rsidRPr="00C44095">
        <w:rPr>
          <w:noProof/>
        </w:rPr>
        <w:t xml:space="preserve"> </w:t>
      </w:r>
    </w:p>
    <w:p w14:paraId="1E659A66" w14:textId="6878C829" w:rsidR="00854F23" w:rsidRDefault="00854F23" w:rsidP="00854F23">
      <w:pPr>
        <w:pStyle w:val="ListParagraph"/>
        <w:numPr>
          <w:ilvl w:val="0"/>
          <w:numId w:val="41"/>
        </w:numPr>
      </w:pPr>
      <w:r>
        <w:t>Update metadata</w:t>
      </w:r>
    </w:p>
    <w:p w14:paraId="27413180" w14:textId="6EAD9F40" w:rsidR="00FA03DE" w:rsidRPr="00DB100F" w:rsidRDefault="00854F23" w:rsidP="000E717B">
      <w:pPr>
        <w:pStyle w:val="ListParagraph"/>
        <w:numPr>
          <w:ilvl w:val="0"/>
          <w:numId w:val="34"/>
        </w:numPr>
      </w:pPr>
      <w:r>
        <w:t>Send match data and action set to next table</w:t>
      </w:r>
    </w:p>
    <w:p w14:paraId="01D93990" w14:textId="176485B0" w:rsidR="00381F01" w:rsidRDefault="00381F01" w:rsidP="00097C61">
      <w:pPr>
        <w:pStyle w:val="Heading1"/>
      </w:pPr>
      <w:r>
        <w:t>ONOS Controller</w:t>
      </w:r>
    </w:p>
    <w:p w14:paraId="19436C4B" w14:textId="0669670A" w:rsidR="00381F01" w:rsidRPr="00381F01" w:rsidRDefault="00631CF4" w:rsidP="00381F01"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CE488A3" wp14:editId="2BD27C3E">
            <wp:simplePos x="0" y="0"/>
            <wp:positionH relativeFrom="column">
              <wp:posOffset>3543300</wp:posOffset>
            </wp:positionH>
            <wp:positionV relativeFrom="paragraph">
              <wp:posOffset>332105</wp:posOffset>
            </wp:positionV>
            <wp:extent cx="2514600" cy="1526540"/>
            <wp:effectExtent l="127000" t="76200" r="101600" b="14986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6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F01" w:rsidRPr="00381F01">
        <w:rPr>
          <w:b/>
          <w:bCs/>
        </w:rPr>
        <w:t xml:space="preserve"> ONOS</w:t>
      </w:r>
      <w:r w:rsidR="00381F01" w:rsidRPr="00381F01">
        <w:t xml:space="preserve"> stands for </w:t>
      </w:r>
      <w:r w:rsidR="00381F01" w:rsidRPr="00381F01">
        <w:rPr>
          <w:b/>
          <w:bCs/>
        </w:rPr>
        <w:t>O</w:t>
      </w:r>
      <w:r w:rsidR="00381F01" w:rsidRPr="00381F01">
        <w:t>pen</w:t>
      </w:r>
      <w:r w:rsidR="00381F01" w:rsidRPr="00381F01">
        <w:rPr>
          <w:b/>
          <w:bCs/>
        </w:rPr>
        <w:t xml:space="preserve"> N</w:t>
      </w:r>
      <w:r w:rsidR="00381F01" w:rsidRPr="00381F01">
        <w:t>etwork</w:t>
      </w:r>
      <w:r w:rsidR="00381F01" w:rsidRPr="00381F01">
        <w:rPr>
          <w:b/>
          <w:bCs/>
        </w:rPr>
        <w:t xml:space="preserve"> O</w:t>
      </w:r>
      <w:r w:rsidR="00381F01" w:rsidRPr="00381F01">
        <w:t>perating</w:t>
      </w:r>
      <w:r w:rsidR="00381F01" w:rsidRPr="00381F01">
        <w:rPr>
          <w:b/>
          <w:bCs/>
        </w:rPr>
        <w:t xml:space="preserve"> S</w:t>
      </w:r>
      <w:r w:rsidR="00381F01" w:rsidRPr="00381F01">
        <w:t>ystem</w:t>
      </w:r>
      <w:r w:rsidR="00381F01">
        <w:t xml:space="preserve">. </w:t>
      </w:r>
      <w:r w:rsidR="00381F01" w:rsidRPr="00381F01">
        <w:t>ONOS is an open-source control plane for SDN</w:t>
      </w:r>
      <w:r w:rsidR="00381F01">
        <w:t xml:space="preserve">. </w:t>
      </w:r>
      <w:r w:rsidR="00381F01" w:rsidRPr="00381F01">
        <w:t>At a high level, it consists of:</w:t>
      </w:r>
    </w:p>
    <w:p w14:paraId="4A9E4AB1" w14:textId="01CD57BB" w:rsidR="00381F01" w:rsidRPr="00381F01" w:rsidRDefault="00381F01" w:rsidP="00381F01">
      <w:pPr>
        <w:pStyle w:val="ListParagraph"/>
        <w:numPr>
          <w:ilvl w:val="0"/>
          <w:numId w:val="44"/>
        </w:numPr>
      </w:pPr>
      <w:proofErr w:type="spellStart"/>
      <w:r w:rsidRPr="00381F01">
        <w:t>OpenFlow</w:t>
      </w:r>
      <w:proofErr w:type="spellEnd"/>
      <w:r w:rsidRPr="00381F01">
        <w:t xml:space="preserve"> protocol</w:t>
      </w:r>
    </w:p>
    <w:p w14:paraId="35A45326" w14:textId="517D3263" w:rsidR="00381F01" w:rsidRPr="00381F01" w:rsidRDefault="00381F01" w:rsidP="00381F01">
      <w:pPr>
        <w:pStyle w:val="ListParagraph"/>
        <w:numPr>
          <w:ilvl w:val="0"/>
          <w:numId w:val="44"/>
        </w:numPr>
      </w:pPr>
      <w:r w:rsidRPr="00381F01">
        <w:t xml:space="preserve">RESTAPI, </w:t>
      </w:r>
      <w:proofErr w:type="spellStart"/>
      <w:r w:rsidRPr="00381F01">
        <w:t>NetConf</w:t>
      </w:r>
      <w:proofErr w:type="spellEnd"/>
      <w:r w:rsidRPr="00381F01">
        <w:t>, GUI, and CLI interface</w:t>
      </w:r>
    </w:p>
    <w:p w14:paraId="7C16B364" w14:textId="7781325D" w:rsidR="00381F01" w:rsidRPr="00381F01" w:rsidRDefault="00381F01" w:rsidP="00381F01">
      <w:pPr>
        <w:pStyle w:val="ListParagraph"/>
        <w:numPr>
          <w:ilvl w:val="0"/>
          <w:numId w:val="44"/>
        </w:numPr>
      </w:pPr>
      <w:r w:rsidRPr="00381F01">
        <w:t>Apps to drive intents</w:t>
      </w:r>
    </w:p>
    <w:p w14:paraId="64A1FBBE" w14:textId="3DAB3FF4" w:rsidR="00631CF4" w:rsidRDefault="00AB0310" w:rsidP="00381F01">
      <w:r w:rsidRPr="00177908">
        <w:drawing>
          <wp:anchor distT="0" distB="0" distL="114300" distR="114300" simplePos="0" relativeHeight="251670528" behindDoc="0" locked="0" layoutInCell="1" allowOverlap="1" wp14:anchorId="19FBACBD" wp14:editId="46359D8D">
            <wp:simplePos x="0" y="0"/>
            <wp:positionH relativeFrom="column">
              <wp:posOffset>-342900</wp:posOffset>
            </wp:positionH>
            <wp:positionV relativeFrom="paragraph">
              <wp:posOffset>103505</wp:posOffset>
            </wp:positionV>
            <wp:extent cx="3200400" cy="1943100"/>
            <wp:effectExtent l="127000" t="76200" r="101600" b="139700"/>
            <wp:wrapThrough wrapText="bothSides">
              <wp:wrapPolygon edited="0">
                <wp:start x="1029" y="-847"/>
                <wp:lineTo x="-857" y="-282"/>
                <wp:lineTo x="-857" y="20612"/>
                <wp:lineTo x="857" y="22306"/>
                <wp:lineTo x="857" y="22871"/>
                <wp:lineTo x="20400" y="22871"/>
                <wp:lineTo x="20571" y="22306"/>
                <wp:lineTo x="22114" y="18071"/>
                <wp:lineTo x="22114" y="4235"/>
                <wp:lineTo x="20400" y="0"/>
                <wp:lineTo x="20229" y="-847"/>
                <wp:lineTo x="1029" y="-847"/>
              </wp:wrapPolygon>
            </wp:wrapThrough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43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39831" w14:textId="49D03FD3" w:rsidR="00631CF4" w:rsidRDefault="00631CF4" w:rsidP="00381F01"/>
    <w:p w14:paraId="7D32666A" w14:textId="77777777" w:rsidR="00631CF4" w:rsidRDefault="00631CF4" w:rsidP="00381F01"/>
    <w:p w14:paraId="118FEFD0" w14:textId="77777777" w:rsidR="00631CF4" w:rsidRDefault="00631CF4" w:rsidP="00381F01"/>
    <w:p w14:paraId="15D9EE35" w14:textId="00D43127" w:rsidR="00381F01" w:rsidRPr="00381F01" w:rsidRDefault="00381F01" w:rsidP="00381F01">
      <w:r>
        <w:t>ONOS s</w:t>
      </w:r>
      <w:r w:rsidRPr="00381F01">
        <w:t>upports clustering</w:t>
      </w:r>
      <w:r>
        <w:t xml:space="preserve"> </w:t>
      </w:r>
      <w:r w:rsidR="00631CF4">
        <w:t xml:space="preserve">for high-availability and load </w:t>
      </w:r>
      <w:r>
        <w:t xml:space="preserve">sharing. </w:t>
      </w:r>
      <w:r w:rsidRPr="00381F01">
        <w:lastRenderedPageBreak/>
        <w:t>For more details</w:t>
      </w:r>
      <w:r>
        <w:t>, refer to</w:t>
      </w:r>
      <w:r w:rsidRPr="00381F01">
        <w:t xml:space="preserve"> </w:t>
      </w:r>
      <w:hyperlink r:id="rId20" w:history="1">
        <w:r w:rsidRPr="00381F01">
          <w:rPr>
            <w:rStyle w:val="Hyperlink"/>
          </w:rPr>
          <w:t>https://wiki.onospr</w:t>
        </w:r>
        <w:r w:rsidRPr="00381F01">
          <w:rPr>
            <w:rStyle w:val="Hyperlink"/>
          </w:rPr>
          <w:t>o</w:t>
        </w:r>
        <w:r w:rsidRPr="00381F01">
          <w:rPr>
            <w:rStyle w:val="Hyperlink"/>
          </w:rPr>
          <w:t>ject.org/display/ONOS/Wiki+Home</w:t>
        </w:r>
      </w:hyperlink>
      <w:r>
        <w:t>.</w:t>
      </w:r>
    </w:p>
    <w:p w14:paraId="12EFD442" w14:textId="4A907A22" w:rsidR="00EB1044" w:rsidRDefault="004558A6" w:rsidP="00097C61">
      <w:pPr>
        <w:pStyle w:val="Heading1"/>
      </w:pPr>
      <w:r>
        <w:t>Deployment T</w:t>
      </w:r>
      <w:r w:rsidR="006B6F7A">
        <w:t>opology</w:t>
      </w:r>
    </w:p>
    <w:p w14:paraId="7E4FB4C1" w14:textId="3356995B" w:rsidR="000E717B" w:rsidRPr="00274DAE" w:rsidRDefault="000E717B" w:rsidP="000E717B">
      <w:pPr>
        <w:rPr>
          <w:rFonts w:eastAsia="Times New Roman"/>
        </w:rPr>
      </w:pPr>
      <w:r w:rsidRPr="00274DAE">
        <w:rPr>
          <w:rFonts w:eastAsia="Times New Roman"/>
        </w:rPr>
        <w:t>In the topolog</w:t>
      </w:r>
      <w:r w:rsidR="00274DAE">
        <w:rPr>
          <w:rFonts w:eastAsia="Times New Roman"/>
        </w:rPr>
        <w:t>y below, the legacy BGP networks</w:t>
      </w:r>
      <w:r w:rsidRPr="00274DAE">
        <w:rPr>
          <w:rFonts w:eastAsia="Times New Roman"/>
        </w:rPr>
        <w:t xml:space="preserve"> are simulated </w:t>
      </w:r>
      <w:r w:rsidR="00F94798">
        <w:rPr>
          <w:rFonts w:eastAsia="Times New Roman"/>
        </w:rPr>
        <w:t>with the</w:t>
      </w:r>
      <w:r w:rsidR="00274DAE">
        <w:rPr>
          <w:rFonts w:eastAsia="Times New Roman"/>
        </w:rPr>
        <w:t xml:space="preserve"> </w:t>
      </w:r>
      <w:r w:rsidRPr="00274DAE">
        <w:rPr>
          <w:rFonts w:eastAsia="Times New Roman"/>
        </w:rPr>
        <w:t>BGP routers</w:t>
      </w:r>
      <w:r w:rsidR="00274DAE">
        <w:rPr>
          <w:rFonts w:eastAsia="Times New Roman"/>
        </w:rPr>
        <w:t>.</w:t>
      </w:r>
      <w:r w:rsidRPr="00274DAE">
        <w:rPr>
          <w:rFonts w:eastAsia="Times New Roman"/>
        </w:rPr>
        <w:t xml:space="preserve"> </w:t>
      </w:r>
      <w:proofErr w:type="spellStart"/>
      <w:r w:rsidR="00274DAE">
        <w:rPr>
          <w:rFonts w:eastAsia="Times New Roman"/>
        </w:rPr>
        <w:t>Quagga</w:t>
      </w:r>
      <w:proofErr w:type="spellEnd"/>
      <w:r w:rsidR="00274DAE">
        <w:rPr>
          <w:rFonts w:eastAsia="Times New Roman"/>
        </w:rPr>
        <w:t xml:space="preserve"> instances </w:t>
      </w:r>
      <w:r w:rsidR="001C0D48">
        <w:rPr>
          <w:rFonts w:eastAsia="Times New Roman"/>
        </w:rPr>
        <w:t xml:space="preserve">are used </w:t>
      </w:r>
      <w:r w:rsidR="00327C39">
        <w:rPr>
          <w:rFonts w:eastAsia="Times New Roman"/>
        </w:rPr>
        <w:t xml:space="preserve">as BGP speakers, </w:t>
      </w:r>
      <w:r w:rsidR="00274DAE">
        <w:rPr>
          <w:rFonts w:eastAsia="Times New Roman"/>
        </w:rPr>
        <w:t>although any router would work.</w:t>
      </w:r>
      <w:r w:rsidR="00327C39">
        <w:rPr>
          <w:rFonts w:eastAsia="Times New Roman"/>
        </w:rPr>
        <w:t xml:space="preserve">  </w:t>
      </w:r>
      <w:r w:rsidR="00327C39" w:rsidRPr="00AF7103">
        <w:rPr>
          <w:rFonts w:eastAsia="Times New Roman"/>
        </w:rPr>
        <w:t xml:space="preserve">Because ONOS Cluster talks to BGP speakers, it may be best to </w:t>
      </w:r>
      <w:r w:rsidR="00CF3CCF">
        <w:rPr>
          <w:rFonts w:eastAsia="Times New Roman"/>
        </w:rPr>
        <w:t xml:space="preserve">use </w:t>
      </w:r>
      <w:proofErr w:type="spellStart"/>
      <w:r w:rsidR="00CF3CCF">
        <w:rPr>
          <w:rFonts w:eastAsia="Times New Roman"/>
        </w:rPr>
        <w:t>Quagga</w:t>
      </w:r>
      <w:proofErr w:type="spellEnd"/>
      <w:r w:rsidR="00CF3CCF">
        <w:rPr>
          <w:rFonts w:eastAsia="Times New Roman"/>
        </w:rPr>
        <w:t xml:space="preserve"> running on VM as low-</w:t>
      </w:r>
      <w:r w:rsidR="00327C39" w:rsidRPr="00AF7103">
        <w:rPr>
          <w:rFonts w:eastAsia="Times New Roman"/>
        </w:rPr>
        <w:t>cost reflector to ONOS</w:t>
      </w:r>
      <w:r w:rsidR="00AF7103" w:rsidRPr="00AF7103">
        <w:rPr>
          <w:rFonts w:eastAsia="Times New Roman"/>
        </w:rPr>
        <w:t>.</w:t>
      </w:r>
    </w:p>
    <w:p w14:paraId="7EF2CA26" w14:textId="77777777" w:rsidR="00274DAE" w:rsidRPr="00274DAE" w:rsidRDefault="00274DAE" w:rsidP="000E717B">
      <w:pPr>
        <w:rPr>
          <w:rFonts w:eastAsia="Times New Roman"/>
          <w:color w:val="FF0000"/>
        </w:rPr>
      </w:pPr>
    </w:p>
    <w:p w14:paraId="120E7A18" w14:textId="179B4508" w:rsidR="00274DAE" w:rsidRPr="00274DAE" w:rsidRDefault="00274DAE" w:rsidP="00274DAE">
      <w:pPr>
        <w:rPr>
          <w:rFonts w:eastAsia="Times New Roman"/>
          <w:b/>
          <w:u w:val="single"/>
        </w:rPr>
      </w:pPr>
      <w:r w:rsidRPr="00274DAE">
        <w:rPr>
          <w:rFonts w:eastAsia="Times New Roman"/>
          <w:b/>
          <w:u w:val="single"/>
        </w:rPr>
        <w:t>Required packages/applications</w:t>
      </w:r>
    </w:p>
    <w:p w14:paraId="6BC881F7" w14:textId="24B2A1DB" w:rsidR="00317B49" w:rsidRDefault="00274DAE" w:rsidP="00274DAE">
      <w:pPr>
        <w:rPr>
          <w:rFonts w:eastAsia="Times New Roman"/>
        </w:rPr>
      </w:pPr>
      <w:r w:rsidRPr="00274DAE">
        <w:rPr>
          <w:rFonts w:eastAsia="Times New Roman"/>
        </w:rPr>
        <w:t xml:space="preserve">- </w:t>
      </w:r>
      <w:r w:rsidR="00317B49">
        <w:rPr>
          <w:rFonts w:eastAsia="Times New Roman"/>
        </w:rPr>
        <w:t>ONL 2.0.0</w:t>
      </w:r>
      <w:r w:rsidR="00CF3CCF">
        <w:rPr>
          <w:rFonts w:eastAsia="Times New Roman"/>
        </w:rPr>
        <w:t>+</w:t>
      </w:r>
    </w:p>
    <w:p w14:paraId="370292C2" w14:textId="73F80D1F" w:rsidR="00317B49" w:rsidRDefault="00317B49" w:rsidP="00274DAE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CF3CCF">
        <w:rPr>
          <w:rFonts w:eastAsia="Times New Roman"/>
        </w:rPr>
        <w:t xml:space="preserve">OFDPA </w:t>
      </w:r>
      <w:r w:rsidR="00CF3CCF" w:rsidRPr="00CF3CCF">
        <w:rPr>
          <w:rFonts w:eastAsia="Times New Roman"/>
        </w:rPr>
        <w:t>3.0.3.1</w:t>
      </w:r>
      <w:r w:rsidR="00CF3CCF">
        <w:rPr>
          <w:rFonts w:eastAsia="Times New Roman"/>
        </w:rPr>
        <w:t>+</w:t>
      </w:r>
    </w:p>
    <w:p w14:paraId="506E968D" w14:textId="2C3AE285" w:rsidR="00274DAE" w:rsidRPr="00274DAE" w:rsidRDefault="00317B49" w:rsidP="00274DAE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CF3CCF">
        <w:rPr>
          <w:rFonts w:eastAsia="Times New Roman"/>
        </w:rPr>
        <w:t>Ubuntu 14</w:t>
      </w:r>
      <w:r w:rsidR="00274DAE" w:rsidRPr="00274DAE">
        <w:rPr>
          <w:rFonts w:eastAsia="Times New Roman"/>
        </w:rPr>
        <w:t>.04</w:t>
      </w:r>
      <w:r w:rsidR="00CF3CCF">
        <w:rPr>
          <w:rFonts w:eastAsia="Times New Roman"/>
        </w:rPr>
        <w:t>+</w:t>
      </w:r>
    </w:p>
    <w:p w14:paraId="3D928307" w14:textId="6A10E1C8" w:rsidR="00274DAE" w:rsidRPr="00274DAE" w:rsidRDefault="00274DAE" w:rsidP="00274DAE">
      <w:pPr>
        <w:rPr>
          <w:rFonts w:eastAsia="Times New Roman"/>
        </w:rPr>
      </w:pPr>
      <w:r w:rsidRPr="00274DAE">
        <w:rPr>
          <w:rFonts w:eastAsia="Times New Roman"/>
        </w:rPr>
        <w:t>- Apache Maven 3.3</w:t>
      </w:r>
      <w:r w:rsidR="00CF3CCF">
        <w:rPr>
          <w:rFonts w:eastAsia="Times New Roman"/>
        </w:rPr>
        <w:t>+</w:t>
      </w:r>
    </w:p>
    <w:p w14:paraId="38B97B49" w14:textId="30217A90" w:rsidR="00274DAE" w:rsidRDefault="00274DAE" w:rsidP="00274DAE">
      <w:pPr>
        <w:rPr>
          <w:rFonts w:eastAsia="Times New Roman"/>
        </w:rPr>
      </w:pPr>
      <w:r w:rsidRPr="00274DAE">
        <w:rPr>
          <w:rFonts w:eastAsia="Times New Roman"/>
        </w:rPr>
        <w:t>- Java 1.8</w:t>
      </w:r>
      <w:r w:rsidR="005A4336">
        <w:rPr>
          <w:rFonts w:eastAsia="Times New Roman"/>
        </w:rPr>
        <w:t>+</w:t>
      </w:r>
    </w:p>
    <w:p w14:paraId="3AB403AC" w14:textId="4FA3D281" w:rsidR="00274DAE" w:rsidRPr="00274DAE" w:rsidRDefault="00274DAE" w:rsidP="00274DAE">
      <w:pPr>
        <w:tabs>
          <w:tab w:val="left" w:pos="1354"/>
        </w:tabs>
        <w:rPr>
          <w:rFonts w:eastAsia="Times New Roman"/>
        </w:rPr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Quagg</w:t>
      </w:r>
      <w:r w:rsidR="005A4336">
        <w:rPr>
          <w:rFonts w:eastAsia="Times New Roman"/>
        </w:rPr>
        <w:t>a</w:t>
      </w:r>
      <w:proofErr w:type="spellEnd"/>
      <w:r>
        <w:rPr>
          <w:rFonts w:eastAsia="Times New Roman"/>
        </w:rPr>
        <w:t xml:space="preserve"> </w:t>
      </w:r>
    </w:p>
    <w:p w14:paraId="43421C79" w14:textId="5ACF7FF8" w:rsidR="00274DAE" w:rsidRDefault="00274DAE" w:rsidP="00274DAE">
      <w:pPr>
        <w:rPr>
          <w:rFonts w:eastAsia="Times New Roman"/>
        </w:rPr>
      </w:pPr>
      <w:r w:rsidRPr="00274DAE">
        <w:rPr>
          <w:rFonts w:eastAsia="Times New Roman"/>
        </w:rPr>
        <w:t xml:space="preserve">- ONOS </w:t>
      </w:r>
      <w:r>
        <w:rPr>
          <w:rFonts w:eastAsia="Times New Roman"/>
        </w:rPr>
        <w:t>1.10.2</w:t>
      </w:r>
      <w:r w:rsidR="00CF3CCF">
        <w:rPr>
          <w:rFonts w:eastAsia="Times New Roman"/>
        </w:rPr>
        <w:t>+</w:t>
      </w:r>
    </w:p>
    <w:p w14:paraId="4B960763" w14:textId="77777777" w:rsidR="00C7285B" w:rsidRDefault="00EF3545" w:rsidP="00274DAE">
      <w:pPr>
        <w:rPr>
          <w:rFonts w:eastAsia="Times New Roman"/>
        </w:rPr>
      </w:pPr>
      <w:r>
        <w:rPr>
          <w:rFonts w:eastAsia="Times New Roman"/>
        </w:rPr>
        <w:t>- Script to manually install flows into the OFDPA-enabled switches’ flow table (</w:t>
      </w:r>
      <w:r w:rsidRPr="00EF3545">
        <w:rPr>
          <w:rFonts w:eastAsia="Times New Roman"/>
          <w:color w:val="0000FF"/>
        </w:rPr>
        <w:t>sendFlow.sh</w:t>
      </w:r>
      <w:r>
        <w:rPr>
          <w:rFonts w:eastAsia="Times New Roman"/>
        </w:rPr>
        <w:t>) and JSON files</w:t>
      </w:r>
      <w:r w:rsidR="00C7285B">
        <w:rPr>
          <w:rFonts w:eastAsia="Times New Roman"/>
        </w:rPr>
        <w:t>.</w:t>
      </w:r>
    </w:p>
    <w:p w14:paraId="652DA260" w14:textId="77777777" w:rsidR="00C7285B" w:rsidRDefault="00C7285B" w:rsidP="00274DAE">
      <w:pPr>
        <w:rPr>
          <w:rFonts w:eastAsia="Times New Roman"/>
        </w:rPr>
      </w:pPr>
    </w:p>
    <w:p w14:paraId="06140A40" w14:textId="1A7E5EA2" w:rsidR="00C7285B" w:rsidRDefault="00C7285B" w:rsidP="00274DAE">
      <w:pPr>
        <w:rPr>
          <w:rFonts w:eastAsia="Times New Roman"/>
          <w:color w:val="0000FF"/>
        </w:rPr>
      </w:pPr>
      <w:r w:rsidRPr="00C7285B">
        <w:rPr>
          <w:rFonts w:eastAsia="Times New Roman"/>
          <w:color w:val="0000FF"/>
        </w:rPr>
        <w:t xml:space="preserve">Refer to </w:t>
      </w:r>
      <w:r w:rsidRPr="00C7285B">
        <w:rPr>
          <w:rFonts w:eastAsia="Times New Roman"/>
          <w:b/>
          <w:color w:val="4BACC6" w:themeColor="accent5"/>
        </w:rPr>
        <w:t>Reference</w:t>
      </w:r>
      <w:r w:rsidRPr="00C7285B">
        <w:rPr>
          <w:rFonts w:eastAsia="Times New Roman"/>
          <w:color w:val="0000FF"/>
        </w:rPr>
        <w:t xml:space="preserve"> section (towards the end of this document) for </w:t>
      </w:r>
      <w:r w:rsidR="001D0197">
        <w:rPr>
          <w:rFonts w:eastAsia="Times New Roman"/>
          <w:color w:val="0000FF"/>
        </w:rPr>
        <w:t xml:space="preserve">packages/images </w:t>
      </w:r>
      <w:r w:rsidRPr="00C7285B">
        <w:rPr>
          <w:rFonts w:eastAsia="Times New Roman"/>
          <w:color w:val="0000FF"/>
        </w:rPr>
        <w:t>download links.</w:t>
      </w:r>
    </w:p>
    <w:p w14:paraId="7D013887" w14:textId="77777777" w:rsidR="001D0197" w:rsidRPr="00C7285B" w:rsidRDefault="001D0197" w:rsidP="00274DAE">
      <w:pPr>
        <w:rPr>
          <w:rFonts w:eastAsia="Times New Roman"/>
          <w:color w:val="0000FF"/>
        </w:rPr>
      </w:pPr>
    </w:p>
    <w:p w14:paraId="22BB3882" w14:textId="48F0E684" w:rsidR="00C7285B" w:rsidRDefault="00F43CE8" w:rsidP="00274DAE">
      <w:pPr>
        <w:rPr>
          <w:rFonts w:eastAsia="Times New Roman"/>
        </w:rPr>
      </w:pPr>
      <w:r w:rsidRPr="00C7285B">
        <w:rPr>
          <w:rFonts w:eastAsia="Times New Roman"/>
          <w:color w:val="0000FF"/>
        </w:rPr>
        <w:t xml:space="preserve">Refer to </w:t>
      </w:r>
      <w:r w:rsidRPr="00C7285B">
        <w:rPr>
          <w:rFonts w:eastAsia="Times New Roman"/>
          <w:b/>
          <w:color w:val="4BACC6" w:themeColor="accent5"/>
        </w:rPr>
        <w:t>Appendix</w:t>
      </w:r>
      <w:r w:rsidRPr="00C7285B">
        <w:rPr>
          <w:rFonts w:eastAsia="Times New Roman"/>
          <w:color w:val="0000FF"/>
        </w:rPr>
        <w:t xml:space="preserve"> section</w:t>
      </w:r>
      <w:r w:rsidR="00C7285B" w:rsidRPr="00C7285B">
        <w:rPr>
          <w:rFonts w:eastAsia="Times New Roman"/>
          <w:color w:val="0000FF"/>
        </w:rPr>
        <w:t xml:space="preserve"> (at the end of this document)</w:t>
      </w:r>
      <w:r w:rsidRPr="00C7285B">
        <w:rPr>
          <w:rFonts w:eastAsia="Times New Roman"/>
          <w:color w:val="0000FF"/>
        </w:rPr>
        <w:t xml:space="preserve"> for a full list of script and JSON files used in this setup.</w:t>
      </w:r>
    </w:p>
    <w:p w14:paraId="3D78EAFB" w14:textId="62DB81B6" w:rsidR="00D63814" w:rsidRDefault="00B20E5B" w:rsidP="000E717B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72F7375" w14:textId="0B6DEE1D" w:rsidR="003572B7" w:rsidRPr="00D63814" w:rsidRDefault="003572B7" w:rsidP="000E717B">
      <w:pPr>
        <w:rPr>
          <w:rFonts w:eastAsia="Times New Roman"/>
          <w:b/>
        </w:rPr>
      </w:pPr>
      <w:r w:rsidRPr="00AF7103">
        <w:rPr>
          <w:rFonts w:eastAsia="Times New Roman"/>
          <w:b/>
        </w:rPr>
        <w:lastRenderedPageBreak/>
        <w:t>Minimum physical topology for the validation:</w:t>
      </w:r>
    </w:p>
    <w:p w14:paraId="7BF7C5CC" w14:textId="61559C4B" w:rsidR="006B6F7A" w:rsidRDefault="006B6F7A" w:rsidP="006B6F7A">
      <w:pPr>
        <w:rPr>
          <w:noProof/>
        </w:rPr>
      </w:pPr>
    </w:p>
    <w:p w14:paraId="74CB940E" w14:textId="6DF8BCBA" w:rsidR="004558A6" w:rsidRPr="006B6F7A" w:rsidRDefault="004558A6" w:rsidP="006B6F7A"/>
    <w:p w14:paraId="1D6D379B" w14:textId="4BDB8EC9" w:rsidR="009424C0" w:rsidRDefault="00B20E5B" w:rsidP="00097C61">
      <w:r w:rsidRPr="00B20E5B">
        <w:drawing>
          <wp:anchor distT="0" distB="0" distL="114300" distR="114300" simplePos="0" relativeHeight="251672576" behindDoc="0" locked="0" layoutInCell="1" allowOverlap="1" wp14:anchorId="3B3F4542" wp14:editId="751FD0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9865" cy="2377440"/>
            <wp:effectExtent l="127000" t="76200" r="89535" b="137160"/>
            <wp:wrapThrough wrapText="bothSides">
              <wp:wrapPolygon edited="0">
                <wp:start x="833" y="-692"/>
                <wp:lineTo x="-521" y="-231"/>
                <wp:lineTo x="-521" y="20538"/>
                <wp:lineTo x="521" y="21923"/>
                <wp:lineTo x="729" y="22615"/>
                <wp:lineTo x="20614" y="22615"/>
                <wp:lineTo x="20926" y="21923"/>
                <wp:lineTo x="21863" y="18462"/>
                <wp:lineTo x="21863" y="3462"/>
                <wp:lineTo x="20718" y="231"/>
                <wp:lineTo x="20509" y="-692"/>
                <wp:lineTo x="833" y="-692"/>
              </wp:wrapPolygon>
            </wp:wrapThrough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77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113C3" w14:textId="2343B7AF" w:rsidR="001C6511" w:rsidRPr="001C6511" w:rsidRDefault="009A377B" w:rsidP="003572B7">
      <w:pPr>
        <w:pStyle w:val="Heading1"/>
      </w:pPr>
      <w:r>
        <w:t xml:space="preserve">Routers and Switches </w:t>
      </w:r>
      <w:r w:rsidR="00702C42">
        <w:t>Configuration</w:t>
      </w:r>
      <w:r w:rsidR="003F5FC7">
        <w:t>s</w:t>
      </w:r>
    </w:p>
    <w:p w14:paraId="2D94D7F1" w14:textId="084CC3CE" w:rsidR="002C1C42" w:rsidRDefault="001C6511" w:rsidP="00702C42">
      <w:r>
        <w:t>Here are</w:t>
      </w:r>
      <w:r w:rsidR="00702C42">
        <w:t xml:space="preserve"> key configuration</w:t>
      </w:r>
      <w:r>
        <w:t>s</w:t>
      </w:r>
      <w:r w:rsidR="003E074C">
        <w:t xml:space="preserve"> </w:t>
      </w:r>
      <w:r w:rsidR="003F5FC7">
        <w:t xml:space="preserve">for the </w:t>
      </w:r>
      <w:r w:rsidR="003F5FC7" w:rsidRPr="00B26B32">
        <w:rPr>
          <w:b/>
          <w:color w:val="0000FF"/>
        </w:rPr>
        <w:t>routers</w:t>
      </w:r>
      <w:r w:rsidR="003F5FC7">
        <w:t xml:space="preserve"> and </w:t>
      </w:r>
      <w:r w:rsidR="003F5FC7" w:rsidRPr="00B26B32">
        <w:rPr>
          <w:b/>
          <w:color w:val="0000FF"/>
        </w:rPr>
        <w:t>switches</w:t>
      </w:r>
      <w:r w:rsidR="003F5FC7">
        <w:t xml:space="preserve"> in the topology above</w:t>
      </w:r>
      <w:r>
        <w:t>.</w:t>
      </w:r>
    </w:p>
    <w:p w14:paraId="792DE423" w14:textId="77777777" w:rsidR="00702C42" w:rsidRDefault="00702C42" w:rsidP="00B26B32">
      <w:pPr>
        <w:jc w:val="right"/>
      </w:pPr>
    </w:p>
    <w:p w14:paraId="7C2DE11A" w14:textId="773A0968" w:rsidR="009841C6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u w:val="single"/>
        </w:rPr>
      </w:pPr>
      <w:r w:rsidRPr="00117627">
        <w:rPr>
          <w:b/>
          <w:u w:val="single"/>
        </w:rPr>
        <w:t>AG7648-1 and AG7648-2</w:t>
      </w:r>
    </w:p>
    <w:p w14:paraId="602CB051" w14:textId="77777777" w:rsidR="00C44095" w:rsidRDefault="00117627" w:rsidP="00C440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 w:rsidRPr="009A0B5B">
        <w:rPr>
          <w:i/>
          <w:color w:val="0000FF"/>
        </w:rPr>
        <w:t xml:space="preserve">No static configurations except that the </w:t>
      </w:r>
      <w:r w:rsidR="009A0B5B">
        <w:rPr>
          <w:i/>
          <w:color w:val="0000FF"/>
        </w:rPr>
        <w:t xml:space="preserve">connected </w:t>
      </w:r>
      <w:proofErr w:type="spellStart"/>
      <w:r w:rsidRPr="009A0B5B">
        <w:rPr>
          <w:i/>
          <w:color w:val="0000FF"/>
        </w:rPr>
        <w:t>switchport</w:t>
      </w:r>
      <w:r w:rsidR="00C8684E">
        <w:rPr>
          <w:i/>
          <w:color w:val="0000FF"/>
        </w:rPr>
        <w:t>s</w:t>
      </w:r>
      <w:proofErr w:type="spellEnd"/>
      <w:r w:rsidRPr="009A0B5B">
        <w:rPr>
          <w:i/>
          <w:color w:val="0000FF"/>
        </w:rPr>
        <w:t xml:space="preserve"> must be enabled.</w:t>
      </w:r>
    </w:p>
    <w:p w14:paraId="6DA4E46A" w14:textId="2D750A90" w:rsidR="003572B7" w:rsidRPr="00C44095" w:rsidRDefault="003572B7" w:rsidP="00C440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 w:rsidRPr="001E3D7D">
        <w:rPr>
          <w:i/>
          <w:color w:val="0000FF"/>
        </w:rPr>
        <w:t>===================================================</w:t>
      </w:r>
    </w:p>
    <w:p w14:paraId="69DBAFAA" w14:textId="77777777" w:rsidR="003572B7" w:rsidRPr="00117627" w:rsidRDefault="003572B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b/>
          <w:u w:val="single"/>
        </w:rPr>
      </w:pPr>
      <w:r w:rsidRPr="00117627">
        <w:rPr>
          <w:b/>
          <w:u w:val="single"/>
        </w:rPr>
        <w:t>RTR1</w:t>
      </w:r>
    </w:p>
    <w:p w14:paraId="242D01A5" w14:textId="77777777" w:rsidR="003572B7" w:rsidRPr="00117627" w:rsidRDefault="003572B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</w:p>
    <w:p w14:paraId="670FB46D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spellStart"/>
      <w:proofErr w:type="gramStart"/>
      <w:r w:rsidRPr="00117627">
        <w:rPr>
          <w:i/>
        </w:rPr>
        <w:t>ip</w:t>
      </w:r>
      <w:proofErr w:type="spellEnd"/>
      <w:proofErr w:type="gramEnd"/>
      <w:r w:rsidRPr="00117627">
        <w:rPr>
          <w:i/>
        </w:rPr>
        <w:t xml:space="preserve"> routing</w:t>
      </w:r>
    </w:p>
    <w:p w14:paraId="6089A292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exit</w:t>
      </w:r>
      <w:proofErr w:type="gramEnd"/>
      <w:r w:rsidRPr="00117627">
        <w:rPr>
          <w:i/>
        </w:rPr>
        <w:t xml:space="preserve">            </w:t>
      </w:r>
    </w:p>
    <w:p w14:paraId="1B2EA73D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67D28DB9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interface</w:t>
      </w:r>
      <w:proofErr w:type="gramEnd"/>
      <w:r w:rsidRPr="00117627">
        <w:rPr>
          <w:i/>
        </w:rPr>
        <w:t xml:space="preserve"> loopback 0</w:t>
      </w:r>
    </w:p>
    <w:p w14:paraId="1393E5C0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no</w:t>
      </w:r>
      <w:proofErr w:type="gramEnd"/>
      <w:r w:rsidRPr="00117627">
        <w:rPr>
          <w:i/>
        </w:rPr>
        <w:t xml:space="preserve"> shutdown</w:t>
      </w:r>
    </w:p>
    <w:p w14:paraId="2BE1ADAD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spellStart"/>
      <w:proofErr w:type="gramStart"/>
      <w:r w:rsidRPr="00117627">
        <w:rPr>
          <w:i/>
        </w:rPr>
        <w:t>ip</w:t>
      </w:r>
      <w:proofErr w:type="spellEnd"/>
      <w:proofErr w:type="gramEnd"/>
      <w:r w:rsidRPr="00117627">
        <w:rPr>
          <w:i/>
        </w:rPr>
        <w:t xml:space="preserve"> address 110.1.1.1 255.255.255.255</w:t>
      </w:r>
    </w:p>
    <w:p w14:paraId="0BD07ECC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lastRenderedPageBreak/>
        <w:t>exit</w:t>
      </w:r>
      <w:proofErr w:type="gramEnd"/>
    </w:p>
    <w:p w14:paraId="589D0D62" w14:textId="77777777" w:rsid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5207D607" w14:textId="7D3F0800" w:rsidR="009A0B5B" w:rsidRPr="009A0B5B" w:rsidRDefault="009A0B5B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 w:rsidRPr="00DD4AA0">
        <w:rPr>
          <w:i/>
          <w:color w:val="0000FF"/>
        </w:rPr>
        <w:t xml:space="preserve">! </w:t>
      </w:r>
      <w:r>
        <w:rPr>
          <w:i/>
          <w:color w:val="0000FF"/>
        </w:rPr>
        <w:t>Connected to AG7648-1, port 49</w:t>
      </w:r>
    </w:p>
    <w:p w14:paraId="1C174810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interface</w:t>
      </w:r>
      <w:proofErr w:type="gramEnd"/>
      <w:r w:rsidRPr="00117627">
        <w:rPr>
          <w:i/>
        </w:rPr>
        <w:t xml:space="preserve"> 0/1</w:t>
      </w:r>
    </w:p>
    <w:p w14:paraId="44345106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no</w:t>
      </w:r>
      <w:proofErr w:type="gramEnd"/>
      <w:r w:rsidRPr="00117627">
        <w:rPr>
          <w:i/>
        </w:rPr>
        <w:t xml:space="preserve"> shutdown</w:t>
      </w:r>
    </w:p>
    <w:p w14:paraId="26152A66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routing</w:t>
      </w:r>
      <w:proofErr w:type="gramEnd"/>
    </w:p>
    <w:p w14:paraId="15084F05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spellStart"/>
      <w:proofErr w:type="gramStart"/>
      <w:r w:rsidRPr="00117627">
        <w:rPr>
          <w:i/>
        </w:rPr>
        <w:t>ip</w:t>
      </w:r>
      <w:proofErr w:type="spellEnd"/>
      <w:proofErr w:type="gramEnd"/>
      <w:r w:rsidRPr="00117627">
        <w:rPr>
          <w:i/>
        </w:rPr>
        <w:t xml:space="preserve"> address 100.1.1.11 255.255.255.0</w:t>
      </w:r>
    </w:p>
    <w:p w14:paraId="7ACC1CA0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exit</w:t>
      </w:r>
      <w:proofErr w:type="gramEnd"/>
    </w:p>
    <w:p w14:paraId="03730D9B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6FDDA0F0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router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bgp</w:t>
      </w:r>
      <w:proofErr w:type="spellEnd"/>
      <w:r w:rsidRPr="00117627">
        <w:rPr>
          <w:i/>
        </w:rPr>
        <w:t xml:space="preserve"> 100</w:t>
      </w:r>
    </w:p>
    <w:p w14:paraId="247408C8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spellStart"/>
      <w:proofErr w:type="gramStart"/>
      <w:r w:rsidRPr="00117627">
        <w:rPr>
          <w:i/>
        </w:rPr>
        <w:t>bgp</w:t>
      </w:r>
      <w:proofErr w:type="spellEnd"/>
      <w:proofErr w:type="gramEnd"/>
      <w:r w:rsidRPr="00117627">
        <w:rPr>
          <w:i/>
        </w:rPr>
        <w:t xml:space="preserve"> router-id 110.1.1.1</w:t>
      </w:r>
    </w:p>
    <w:p w14:paraId="1281A239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network</w:t>
      </w:r>
      <w:proofErr w:type="gramEnd"/>
      <w:r w:rsidRPr="00117627">
        <w:rPr>
          <w:i/>
        </w:rPr>
        <w:t xml:space="preserve"> 110.1.1.1 mask 255.255.255.255</w:t>
      </w:r>
    </w:p>
    <w:p w14:paraId="123915B7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network</w:t>
      </w:r>
      <w:proofErr w:type="gramEnd"/>
      <w:r w:rsidRPr="00117627">
        <w:rPr>
          <w:i/>
        </w:rPr>
        <w:t xml:space="preserve"> 100.1.1.0 mask 255.255.255.0</w:t>
      </w:r>
    </w:p>
    <w:p w14:paraId="3302B904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0.1.1.1 remote-as 1000</w:t>
      </w:r>
    </w:p>
    <w:p w14:paraId="0A809663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0.1.1.1 </w:t>
      </w:r>
      <w:proofErr w:type="spellStart"/>
      <w:r w:rsidRPr="00117627">
        <w:rPr>
          <w:i/>
        </w:rPr>
        <w:t>ebgp-multihop</w:t>
      </w:r>
      <w:proofErr w:type="spellEnd"/>
      <w:r w:rsidRPr="00117627">
        <w:rPr>
          <w:i/>
        </w:rPr>
        <w:t xml:space="preserve"> 255</w:t>
      </w:r>
    </w:p>
    <w:p w14:paraId="021615D5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address</w:t>
      </w:r>
      <w:proofErr w:type="gramEnd"/>
      <w:r w:rsidRPr="00117627">
        <w:rPr>
          <w:i/>
        </w:rPr>
        <w:t>-family vpnv4 unicast</w:t>
      </w:r>
    </w:p>
    <w:p w14:paraId="245032E5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exit</w:t>
      </w:r>
      <w:proofErr w:type="gramEnd"/>
    </w:p>
    <w:p w14:paraId="33BD3C9B" w14:textId="77777777" w:rsid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</w:p>
    <w:p w14:paraId="34F63795" w14:textId="64BF10B0" w:rsidR="00117627" w:rsidRPr="001E3D7D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 w:rsidRPr="001E3D7D">
        <w:rPr>
          <w:i/>
          <w:color w:val="0000FF"/>
        </w:rPr>
        <w:t>===================================================</w:t>
      </w:r>
    </w:p>
    <w:p w14:paraId="7DCAE6BD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b/>
          <w:u w:val="single"/>
        </w:rPr>
      </w:pPr>
      <w:r w:rsidRPr="00117627">
        <w:rPr>
          <w:b/>
          <w:u w:val="single"/>
        </w:rPr>
        <w:t>RTR2</w:t>
      </w:r>
    </w:p>
    <w:p w14:paraId="6C02D818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</w:p>
    <w:p w14:paraId="4428FF3D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spellStart"/>
      <w:proofErr w:type="gramStart"/>
      <w:r w:rsidRPr="00117627">
        <w:rPr>
          <w:i/>
        </w:rPr>
        <w:t>ip</w:t>
      </w:r>
      <w:proofErr w:type="spellEnd"/>
      <w:proofErr w:type="gramEnd"/>
      <w:r w:rsidRPr="00117627">
        <w:rPr>
          <w:i/>
        </w:rPr>
        <w:t xml:space="preserve"> routing</w:t>
      </w:r>
    </w:p>
    <w:p w14:paraId="73D49E00" w14:textId="77777777" w:rsidR="00117627" w:rsidRPr="00117627" w:rsidRDefault="00117627" w:rsidP="00C440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exit</w:t>
      </w:r>
      <w:proofErr w:type="gramEnd"/>
      <w:r w:rsidRPr="00117627">
        <w:rPr>
          <w:i/>
        </w:rPr>
        <w:t xml:space="preserve">                  </w:t>
      </w:r>
    </w:p>
    <w:p w14:paraId="3EBE53D8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26A36A66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interface</w:t>
      </w:r>
      <w:proofErr w:type="gramEnd"/>
      <w:r w:rsidRPr="00117627">
        <w:rPr>
          <w:i/>
        </w:rPr>
        <w:t xml:space="preserve"> loopback 0</w:t>
      </w:r>
    </w:p>
    <w:p w14:paraId="6635983B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no</w:t>
      </w:r>
      <w:proofErr w:type="gramEnd"/>
      <w:r w:rsidRPr="00117627">
        <w:rPr>
          <w:i/>
        </w:rPr>
        <w:t xml:space="preserve"> shutdown</w:t>
      </w:r>
    </w:p>
    <w:p w14:paraId="311DECB8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spellStart"/>
      <w:proofErr w:type="gramStart"/>
      <w:r w:rsidRPr="00117627">
        <w:rPr>
          <w:i/>
        </w:rPr>
        <w:t>ip</w:t>
      </w:r>
      <w:proofErr w:type="spellEnd"/>
      <w:proofErr w:type="gramEnd"/>
      <w:r w:rsidRPr="00117627">
        <w:rPr>
          <w:i/>
        </w:rPr>
        <w:t xml:space="preserve"> address 121.1.1.1 255.255.255.255</w:t>
      </w:r>
    </w:p>
    <w:p w14:paraId="640F2E27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exit</w:t>
      </w:r>
      <w:proofErr w:type="gramEnd"/>
    </w:p>
    <w:p w14:paraId="356A69CE" w14:textId="77777777" w:rsid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327278D0" w14:textId="4AFB8922" w:rsidR="009A0B5B" w:rsidRPr="00117627" w:rsidRDefault="009A0B5B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DD4AA0">
        <w:rPr>
          <w:i/>
          <w:color w:val="0000FF"/>
        </w:rPr>
        <w:t xml:space="preserve">! </w:t>
      </w:r>
      <w:r>
        <w:rPr>
          <w:i/>
          <w:color w:val="0000FF"/>
        </w:rPr>
        <w:t>Connected to AG7648-2, port 50</w:t>
      </w:r>
    </w:p>
    <w:p w14:paraId="4E69E34B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interface</w:t>
      </w:r>
      <w:proofErr w:type="gramEnd"/>
      <w:r w:rsidRPr="00117627">
        <w:rPr>
          <w:i/>
        </w:rPr>
        <w:t xml:space="preserve"> 0/3</w:t>
      </w:r>
    </w:p>
    <w:p w14:paraId="4F419DD2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lastRenderedPageBreak/>
        <w:t>no</w:t>
      </w:r>
      <w:proofErr w:type="gramEnd"/>
      <w:r w:rsidRPr="00117627">
        <w:rPr>
          <w:i/>
        </w:rPr>
        <w:t xml:space="preserve"> shutdown</w:t>
      </w:r>
    </w:p>
    <w:p w14:paraId="23505882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routing</w:t>
      </w:r>
      <w:proofErr w:type="gramEnd"/>
    </w:p>
    <w:p w14:paraId="5C60372F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spellStart"/>
      <w:proofErr w:type="gramStart"/>
      <w:r w:rsidRPr="00117627">
        <w:rPr>
          <w:i/>
        </w:rPr>
        <w:t>ip</w:t>
      </w:r>
      <w:proofErr w:type="spellEnd"/>
      <w:proofErr w:type="gramEnd"/>
      <w:r w:rsidRPr="00117627">
        <w:rPr>
          <w:i/>
        </w:rPr>
        <w:t xml:space="preserve"> address 102.1.1.11 255.255.255.0</w:t>
      </w:r>
    </w:p>
    <w:p w14:paraId="7231FC9C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exit</w:t>
      </w:r>
      <w:proofErr w:type="gramEnd"/>
    </w:p>
    <w:p w14:paraId="02B4D427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6E3B89CC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router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bgp</w:t>
      </w:r>
      <w:proofErr w:type="spellEnd"/>
      <w:r w:rsidRPr="00117627">
        <w:rPr>
          <w:i/>
        </w:rPr>
        <w:t xml:space="preserve"> 200</w:t>
      </w:r>
    </w:p>
    <w:p w14:paraId="7D2248B3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spellStart"/>
      <w:proofErr w:type="gramStart"/>
      <w:r w:rsidRPr="00117627">
        <w:rPr>
          <w:i/>
        </w:rPr>
        <w:t>bgp</w:t>
      </w:r>
      <w:proofErr w:type="spellEnd"/>
      <w:proofErr w:type="gramEnd"/>
      <w:r w:rsidRPr="00117627">
        <w:rPr>
          <w:i/>
        </w:rPr>
        <w:t xml:space="preserve"> router-id 121.1.1.1</w:t>
      </w:r>
    </w:p>
    <w:p w14:paraId="274BFA08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network</w:t>
      </w:r>
      <w:proofErr w:type="gramEnd"/>
      <w:r w:rsidRPr="00117627">
        <w:rPr>
          <w:i/>
        </w:rPr>
        <w:t xml:space="preserve"> 102.1.1.0 mask 255.255.255.0</w:t>
      </w:r>
    </w:p>
    <w:p w14:paraId="28C3DA40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network</w:t>
      </w:r>
      <w:proofErr w:type="gramEnd"/>
      <w:r w:rsidRPr="00117627">
        <w:rPr>
          <w:i/>
        </w:rPr>
        <w:t xml:space="preserve"> 121.1.1.1 mask 255.255.255.255</w:t>
      </w:r>
    </w:p>
    <w:p w14:paraId="7C989ED1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2.1.1.1 remote-as 1000</w:t>
      </w:r>
    </w:p>
    <w:p w14:paraId="0611A267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2.1.1.1 </w:t>
      </w:r>
      <w:proofErr w:type="spellStart"/>
      <w:r w:rsidRPr="00117627">
        <w:rPr>
          <w:i/>
        </w:rPr>
        <w:t>ebgp-multihop</w:t>
      </w:r>
      <w:proofErr w:type="spellEnd"/>
      <w:r w:rsidRPr="00117627">
        <w:rPr>
          <w:i/>
        </w:rPr>
        <w:t xml:space="preserve"> 255</w:t>
      </w:r>
    </w:p>
    <w:p w14:paraId="6D90013D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address</w:t>
      </w:r>
      <w:proofErr w:type="gramEnd"/>
      <w:r w:rsidRPr="00117627">
        <w:rPr>
          <w:i/>
        </w:rPr>
        <w:t>-family vpnv4 unicast</w:t>
      </w:r>
    </w:p>
    <w:p w14:paraId="488C675D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exit</w:t>
      </w:r>
      <w:proofErr w:type="gramEnd"/>
    </w:p>
    <w:p w14:paraId="4D662B55" w14:textId="77777777" w:rsid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</w:p>
    <w:p w14:paraId="10F02DAC" w14:textId="6914CB04" w:rsidR="00117627" w:rsidRPr="001E3D7D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 w:rsidRPr="001E3D7D">
        <w:rPr>
          <w:i/>
          <w:color w:val="0000FF"/>
        </w:rPr>
        <w:t>===================================================</w:t>
      </w:r>
    </w:p>
    <w:p w14:paraId="63993FD5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u w:val="single"/>
        </w:rPr>
      </w:pPr>
      <w:r w:rsidRPr="00117627">
        <w:rPr>
          <w:b/>
          <w:u w:val="single"/>
        </w:rPr>
        <w:t>BGP Speaker 1 (</w:t>
      </w:r>
      <w:proofErr w:type="spellStart"/>
      <w:r w:rsidRPr="00117627">
        <w:rPr>
          <w:b/>
          <w:u w:val="single"/>
        </w:rPr>
        <w:t>Quagga</w:t>
      </w:r>
      <w:proofErr w:type="spellEnd"/>
      <w:r w:rsidRPr="00117627">
        <w:rPr>
          <w:b/>
          <w:u w:val="single"/>
        </w:rPr>
        <w:t xml:space="preserve"> Router)</w:t>
      </w:r>
    </w:p>
    <w:p w14:paraId="79326994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</w:p>
    <w:p w14:paraId="1E095392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</w:rPr>
      </w:pPr>
      <w:r w:rsidRPr="00117627">
        <w:rPr>
          <w:b/>
        </w:rPr>
        <w:t>Zebra instance</w:t>
      </w:r>
    </w:p>
    <w:p w14:paraId="66D7C4CE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</w:p>
    <w:p w14:paraId="7EA5F896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hostname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odl</w:t>
      </w:r>
      <w:proofErr w:type="spellEnd"/>
      <w:r w:rsidRPr="00117627">
        <w:rPr>
          <w:i/>
        </w:rPr>
        <w:t>-zebra</w:t>
      </w:r>
    </w:p>
    <w:p w14:paraId="403E85F5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password</w:t>
      </w:r>
      <w:proofErr w:type="gramEnd"/>
      <w:r w:rsidRPr="00117627">
        <w:rPr>
          <w:i/>
        </w:rPr>
        <w:t xml:space="preserve"> test</w:t>
      </w:r>
    </w:p>
    <w:p w14:paraId="39A5DE66" w14:textId="77777777" w:rsid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5DBD46BF" w14:textId="2A3964D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 w:rsidRPr="00117627">
        <w:rPr>
          <w:i/>
          <w:color w:val="0000FF"/>
        </w:rPr>
        <w:t>! Management port with IP address 10.62.2.102</w:t>
      </w:r>
    </w:p>
    <w:p w14:paraId="2B51B317" w14:textId="2131DA91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>
        <w:rPr>
          <w:i/>
        </w:rPr>
        <w:t>interface</w:t>
      </w:r>
      <w:proofErr w:type="gramEnd"/>
      <w:r>
        <w:rPr>
          <w:i/>
        </w:rPr>
        <w:t xml:space="preserve"> eth0</w:t>
      </w:r>
    </w:p>
    <w:p w14:paraId="7850507E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o</w:t>
      </w:r>
      <w:proofErr w:type="gramEnd"/>
      <w:r w:rsidRPr="00117627">
        <w:rPr>
          <w:i/>
        </w:rPr>
        <w:t xml:space="preserve"> link-detect</w:t>
      </w:r>
    </w:p>
    <w:p w14:paraId="3C2CFB7E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ipv6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nd</w:t>
      </w:r>
      <w:proofErr w:type="spellEnd"/>
      <w:r w:rsidRPr="00117627">
        <w:rPr>
          <w:i/>
        </w:rPr>
        <w:t xml:space="preserve"> suppress-</w:t>
      </w:r>
      <w:proofErr w:type="spellStart"/>
      <w:r w:rsidRPr="00117627">
        <w:rPr>
          <w:i/>
        </w:rPr>
        <w:t>ra</w:t>
      </w:r>
      <w:proofErr w:type="spellEnd"/>
    </w:p>
    <w:p w14:paraId="24B8E538" w14:textId="77777777" w:rsid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3139CEA5" w14:textId="4AEC7836" w:rsidR="00DD4AA0" w:rsidRPr="00DD4AA0" w:rsidRDefault="00DD4AA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>
        <w:rPr>
          <w:i/>
          <w:color w:val="0000FF"/>
        </w:rPr>
        <w:t>! Connected to AG7648-1</w:t>
      </w:r>
      <w:r w:rsidRPr="00DD4AA0">
        <w:rPr>
          <w:i/>
          <w:color w:val="0000FF"/>
        </w:rPr>
        <w:t>, port 17</w:t>
      </w:r>
    </w:p>
    <w:p w14:paraId="643E6404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interface</w:t>
      </w:r>
      <w:proofErr w:type="gramEnd"/>
      <w:r w:rsidRPr="00117627">
        <w:rPr>
          <w:i/>
        </w:rPr>
        <w:t xml:space="preserve"> eth1</w:t>
      </w:r>
    </w:p>
    <w:p w14:paraId="488FE304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o</w:t>
      </w:r>
      <w:proofErr w:type="gramEnd"/>
      <w:r w:rsidRPr="00117627">
        <w:rPr>
          <w:i/>
        </w:rPr>
        <w:t xml:space="preserve"> link-detect</w:t>
      </w:r>
    </w:p>
    <w:p w14:paraId="5304EA11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spellStart"/>
      <w:proofErr w:type="gramStart"/>
      <w:r w:rsidRPr="00117627">
        <w:rPr>
          <w:i/>
        </w:rPr>
        <w:t>ip</w:t>
      </w:r>
      <w:proofErr w:type="spellEnd"/>
      <w:proofErr w:type="gramEnd"/>
      <w:r w:rsidRPr="00117627">
        <w:rPr>
          <w:i/>
        </w:rPr>
        <w:t xml:space="preserve"> address 100.1.1.1/24</w:t>
      </w:r>
    </w:p>
    <w:p w14:paraId="7E94714D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ipv6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nd</w:t>
      </w:r>
      <w:proofErr w:type="spellEnd"/>
      <w:r w:rsidRPr="00117627">
        <w:rPr>
          <w:i/>
        </w:rPr>
        <w:t xml:space="preserve"> suppress-</w:t>
      </w:r>
      <w:proofErr w:type="spellStart"/>
      <w:r w:rsidRPr="00117627">
        <w:rPr>
          <w:i/>
        </w:rPr>
        <w:t>ra</w:t>
      </w:r>
      <w:proofErr w:type="spellEnd"/>
    </w:p>
    <w:p w14:paraId="1FCBA317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lastRenderedPageBreak/>
        <w:t>!</w:t>
      </w:r>
    </w:p>
    <w:p w14:paraId="623C769B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interface</w:t>
      </w:r>
      <w:proofErr w:type="gramEnd"/>
      <w:r w:rsidRPr="00117627">
        <w:rPr>
          <w:i/>
        </w:rPr>
        <w:t xml:space="preserve"> lo</w:t>
      </w:r>
    </w:p>
    <w:p w14:paraId="449EFC90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o</w:t>
      </w:r>
      <w:proofErr w:type="gramEnd"/>
      <w:r w:rsidRPr="00117627">
        <w:rPr>
          <w:i/>
        </w:rPr>
        <w:t xml:space="preserve"> link-detect</w:t>
      </w:r>
    </w:p>
    <w:p w14:paraId="224BFB81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spellStart"/>
      <w:proofErr w:type="gramStart"/>
      <w:r w:rsidRPr="00117627">
        <w:rPr>
          <w:i/>
        </w:rPr>
        <w:t>ip</w:t>
      </w:r>
      <w:proofErr w:type="spellEnd"/>
      <w:proofErr w:type="gramEnd"/>
      <w:r w:rsidRPr="00117627">
        <w:rPr>
          <w:i/>
        </w:rPr>
        <w:t xml:space="preserve"> address 21.1.1.1/24</w:t>
      </w:r>
    </w:p>
    <w:p w14:paraId="57FC3983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02373288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spellStart"/>
      <w:proofErr w:type="gramStart"/>
      <w:r w:rsidRPr="00117627">
        <w:rPr>
          <w:i/>
        </w:rPr>
        <w:t>ip</w:t>
      </w:r>
      <w:proofErr w:type="spellEnd"/>
      <w:proofErr w:type="gramEnd"/>
      <w:r w:rsidRPr="00117627">
        <w:rPr>
          <w:i/>
        </w:rPr>
        <w:t xml:space="preserve"> forwarding</w:t>
      </w:r>
    </w:p>
    <w:p w14:paraId="1A9A3A04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29B05E2F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line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vty</w:t>
      </w:r>
      <w:proofErr w:type="spellEnd"/>
    </w:p>
    <w:p w14:paraId="6E19FA6D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!         </w:t>
      </w:r>
    </w:p>
    <w:p w14:paraId="75A92121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end</w:t>
      </w:r>
      <w:proofErr w:type="gramEnd"/>
    </w:p>
    <w:p w14:paraId="7468E0CD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</w:p>
    <w:p w14:paraId="76851560" w14:textId="0EBA09AA" w:rsidR="00117627" w:rsidRPr="00B665A0" w:rsidRDefault="00DD4AA0" w:rsidP="0002228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center"/>
        <w:rPr>
          <w:i/>
          <w:color w:val="0000FF"/>
        </w:rPr>
      </w:pPr>
      <w:r w:rsidRPr="00B665A0">
        <w:rPr>
          <w:i/>
          <w:color w:val="0000FF"/>
        </w:rPr>
        <w:t>================================</w:t>
      </w:r>
    </w:p>
    <w:p w14:paraId="6A91FC48" w14:textId="77777777" w:rsidR="00117627" w:rsidRPr="00DD4AA0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</w:rPr>
      </w:pPr>
      <w:r w:rsidRPr="00DD4AA0">
        <w:rPr>
          <w:b/>
        </w:rPr>
        <w:t>BGP instance</w:t>
      </w:r>
    </w:p>
    <w:p w14:paraId="7D885275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</w:p>
    <w:p w14:paraId="71D05FD1" w14:textId="052BCBC8" w:rsidR="00117627" w:rsidRPr="00117627" w:rsidRDefault="00C8407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>
        <w:rPr>
          <w:i/>
        </w:rPr>
        <w:t>hostname</w:t>
      </w:r>
      <w:proofErr w:type="gramEnd"/>
      <w:r>
        <w:rPr>
          <w:i/>
        </w:rPr>
        <w:t xml:space="preserve"> BGP-SPKR-1</w:t>
      </w:r>
    </w:p>
    <w:p w14:paraId="61F8C4F1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password</w:t>
      </w:r>
      <w:proofErr w:type="gramEnd"/>
      <w:r w:rsidRPr="00117627">
        <w:rPr>
          <w:i/>
        </w:rPr>
        <w:t xml:space="preserve"> test</w:t>
      </w:r>
    </w:p>
    <w:p w14:paraId="1FA840AC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14C5C846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router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bgp</w:t>
      </w:r>
      <w:proofErr w:type="spellEnd"/>
      <w:r w:rsidRPr="00117627">
        <w:rPr>
          <w:i/>
        </w:rPr>
        <w:t xml:space="preserve"> 1000</w:t>
      </w:r>
    </w:p>
    <w:p w14:paraId="02A0EB58" w14:textId="77777777" w:rsid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spellStart"/>
      <w:proofErr w:type="gramStart"/>
      <w:r w:rsidRPr="00117627">
        <w:rPr>
          <w:i/>
        </w:rPr>
        <w:t>bgp</w:t>
      </w:r>
      <w:proofErr w:type="spellEnd"/>
      <w:proofErr w:type="gramEnd"/>
      <w:r w:rsidRPr="00117627">
        <w:rPr>
          <w:i/>
        </w:rPr>
        <w:t xml:space="preserve"> router-id 21.1.1.1</w:t>
      </w:r>
    </w:p>
    <w:p w14:paraId="68C3A727" w14:textId="34F07C7A" w:rsidR="00DD4AA0" w:rsidRPr="00DD4AA0" w:rsidRDefault="00DD4AA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 w:rsidRPr="00DD4AA0">
        <w:rPr>
          <w:i/>
          <w:color w:val="0000FF"/>
        </w:rPr>
        <w:t xml:space="preserve"> ! IP address of ONOS-1</w:t>
      </w:r>
    </w:p>
    <w:p w14:paraId="72712E23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.62.2.24 remote-as 1000</w:t>
      </w:r>
    </w:p>
    <w:p w14:paraId="7B03E422" w14:textId="77777777" w:rsid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.62.2.24 port 2000</w:t>
      </w:r>
    </w:p>
    <w:p w14:paraId="08E43116" w14:textId="32F05D3D" w:rsidR="00DD4AA0" w:rsidRPr="00DD4AA0" w:rsidRDefault="00DD4AA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>
        <w:rPr>
          <w:i/>
        </w:rPr>
        <w:t xml:space="preserve"> </w:t>
      </w:r>
      <w:r w:rsidRPr="00DD4AA0">
        <w:rPr>
          <w:i/>
          <w:color w:val="0000FF"/>
        </w:rPr>
        <w:t>! IP address of ONOS-2</w:t>
      </w:r>
    </w:p>
    <w:p w14:paraId="5F53E103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.62.2.29 remote-as 1000</w:t>
      </w:r>
    </w:p>
    <w:p w14:paraId="2FEC2940" w14:textId="77777777" w:rsid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.62.2.29 port 2000</w:t>
      </w:r>
    </w:p>
    <w:p w14:paraId="4A35B3E4" w14:textId="545E79C0" w:rsidR="00DD4AA0" w:rsidRPr="00DD4AA0" w:rsidRDefault="00DD4AA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>
        <w:rPr>
          <w:i/>
          <w:color w:val="0000FF"/>
        </w:rPr>
        <w:t xml:space="preserve"> ! IP address of BGP Speaker 2</w:t>
      </w:r>
    </w:p>
    <w:p w14:paraId="11F74B14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.62.2.248 remote-as 1000</w:t>
      </w:r>
    </w:p>
    <w:p w14:paraId="5707F50A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0.1.1.11 remote-as 100</w:t>
      </w:r>
    </w:p>
    <w:p w14:paraId="67505201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0F66D43F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line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vty</w:t>
      </w:r>
      <w:proofErr w:type="spellEnd"/>
    </w:p>
    <w:p w14:paraId="76E92D3B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6A79210C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end</w:t>
      </w:r>
      <w:proofErr w:type="gramEnd"/>
    </w:p>
    <w:p w14:paraId="43F5C9DD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</w:p>
    <w:p w14:paraId="474DEA78" w14:textId="75D78985" w:rsidR="00117627" w:rsidRPr="0002228E" w:rsidRDefault="00DD4AA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 w:rsidRPr="0002228E">
        <w:rPr>
          <w:i/>
          <w:color w:val="0000FF"/>
        </w:rPr>
        <w:t>===================================================</w:t>
      </w:r>
    </w:p>
    <w:p w14:paraId="1328C681" w14:textId="77777777" w:rsidR="00117627" w:rsidRPr="00DD4AA0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u w:val="single"/>
        </w:rPr>
      </w:pPr>
      <w:r w:rsidRPr="00DD4AA0">
        <w:rPr>
          <w:b/>
          <w:u w:val="single"/>
        </w:rPr>
        <w:t>BGP Speaker 2 (</w:t>
      </w:r>
      <w:proofErr w:type="spellStart"/>
      <w:r w:rsidRPr="00DD4AA0">
        <w:rPr>
          <w:b/>
          <w:u w:val="single"/>
        </w:rPr>
        <w:t>Quagga</w:t>
      </w:r>
      <w:proofErr w:type="spellEnd"/>
      <w:r w:rsidRPr="00DD4AA0">
        <w:rPr>
          <w:b/>
          <w:u w:val="single"/>
        </w:rPr>
        <w:t xml:space="preserve"> Router)</w:t>
      </w:r>
    </w:p>
    <w:p w14:paraId="1E53EC3A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</w:p>
    <w:p w14:paraId="149A2ABD" w14:textId="77777777" w:rsidR="00117627" w:rsidRPr="00DD4AA0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</w:rPr>
      </w:pPr>
      <w:r w:rsidRPr="00DD4AA0">
        <w:rPr>
          <w:b/>
        </w:rPr>
        <w:t>Zebra instance</w:t>
      </w:r>
    </w:p>
    <w:p w14:paraId="79665AF1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</w:p>
    <w:p w14:paraId="66BBB7ED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hostname</w:t>
      </w:r>
      <w:proofErr w:type="gramEnd"/>
      <w:r w:rsidRPr="00117627">
        <w:rPr>
          <w:i/>
        </w:rPr>
        <w:t xml:space="preserve"> odl02-zebra</w:t>
      </w:r>
    </w:p>
    <w:p w14:paraId="4A8BD9FC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password</w:t>
      </w:r>
      <w:proofErr w:type="gramEnd"/>
      <w:r w:rsidRPr="00117627">
        <w:rPr>
          <w:i/>
        </w:rPr>
        <w:t xml:space="preserve"> test</w:t>
      </w:r>
    </w:p>
    <w:p w14:paraId="72367F0C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2FB4DBC8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interface</w:t>
      </w:r>
      <w:proofErr w:type="gramEnd"/>
      <w:r w:rsidRPr="00117627">
        <w:rPr>
          <w:i/>
        </w:rPr>
        <w:t xml:space="preserve"> lo</w:t>
      </w:r>
    </w:p>
    <w:p w14:paraId="48605B33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o</w:t>
      </w:r>
      <w:proofErr w:type="gramEnd"/>
      <w:r w:rsidRPr="00117627">
        <w:rPr>
          <w:i/>
        </w:rPr>
        <w:t xml:space="preserve"> link-detect</w:t>
      </w:r>
    </w:p>
    <w:p w14:paraId="3397A1AC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spellStart"/>
      <w:proofErr w:type="gramStart"/>
      <w:r w:rsidRPr="00117627">
        <w:rPr>
          <w:i/>
        </w:rPr>
        <w:t>ip</w:t>
      </w:r>
      <w:proofErr w:type="spellEnd"/>
      <w:proofErr w:type="gramEnd"/>
      <w:r w:rsidRPr="00117627">
        <w:rPr>
          <w:i/>
        </w:rPr>
        <w:t xml:space="preserve"> address 22.1.1.1/24</w:t>
      </w:r>
    </w:p>
    <w:p w14:paraId="5B221DC6" w14:textId="77777777" w:rsid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13207D0B" w14:textId="2C4C3608" w:rsidR="00DD4AA0" w:rsidRPr="00DD4AA0" w:rsidRDefault="00DD4AA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 w:rsidRPr="00117627">
        <w:rPr>
          <w:i/>
          <w:color w:val="0000FF"/>
        </w:rPr>
        <w:t xml:space="preserve">! Management </w:t>
      </w:r>
      <w:r>
        <w:rPr>
          <w:i/>
          <w:color w:val="0000FF"/>
        </w:rPr>
        <w:t>port with IP address 10.62.2.248</w:t>
      </w:r>
    </w:p>
    <w:p w14:paraId="46DD0A0C" w14:textId="5853F863" w:rsidR="00117627" w:rsidRPr="00117627" w:rsidRDefault="00DD4AA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>
        <w:rPr>
          <w:i/>
        </w:rPr>
        <w:t>interface</w:t>
      </w:r>
      <w:proofErr w:type="gramEnd"/>
      <w:r>
        <w:rPr>
          <w:i/>
        </w:rPr>
        <w:t xml:space="preserve"> p49p1</w:t>
      </w:r>
    </w:p>
    <w:p w14:paraId="28D75563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o</w:t>
      </w:r>
      <w:proofErr w:type="gramEnd"/>
      <w:r w:rsidRPr="00117627">
        <w:rPr>
          <w:i/>
        </w:rPr>
        <w:t xml:space="preserve"> link-detect</w:t>
      </w:r>
    </w:p>
    <w:p w14:paraId="67F38770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ipv6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nd</w:t>
      </w:r>
      <w:proofErr w:type="spellEnd"/>
      <w:r w:rsidRPr="00117627">
        <w:rPr>
          <w:i/>
        </w:rPr>
        <w:t xml:space="preserve"> suppress-</w:t>
      </w:r>
      <w:proofErr w:type="spellStart"/>
      <w:r w:rsidRPr="00117627">
        <w:rPr>
          <w:i/>
        </w:rPr>
        <w:t>ra</w:t>
      </w:r>
      <w:proofErr w:type="spellEnd"/>
    </w:p>
    <w:p w14:paraId="049FB0AD" w14:textId="77777777" w:rsid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286CC64F" w14:textId="70007E17" w:rsidR="00DD4AA0" w:rsidRPr="00DD4AA0" w:rsidRDefault="00DD4AA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 w:rsidRPr="00DD4AA0">
        <w:rPr>
          <w:i/>
          <w:color w:val="0000FF"/>
        </w:rPr>
        <w:t>! Connected to AG7648-2, port 17</w:t>
      </w:r>
    </w:p>
    <w:p w14:paraId="7D49A048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interface</w:t>
      </w:r>
      <w:proofErr w:type="gramEnd"/>
      <w:r w:rsidRPr="00117627">
        <w:rPr>
          <w:i/>
        </w:rPr>
        <w:t xml:space="preserve"> p50p1</w:t>
      </w:r>
    </w:p>
    <w:p w14:paraId="0C96D648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o</w:t>
      </w:r>
      <w:proofErr w:type="gramEnd"/>
      <w:r w:rsidRPr="00117627">
        <w:rPr>
          <w:i/>
        </w:rPr>
        <w:t xml:space="preserve"> link-detect</w:t>
      </w:r>
    </w:p>
    <w:p w14:paraId="11A73FD5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spellStart"/>
      <w:proofErr w:type="gramStart"/>
      <w:r w:rsidRPr="00117627">
        <w:rPr>
          <w:i/>
        </w:rPr>
        <w:t>ip</w:t>
      </w:r>
      <w:proofErr w:type="spellEnd"/>
      <w:proofErr w:type="gramEnd"/>
      <w:r w:rsidRPr="00117627">
        <w:rPr>
          <w:i/>
        </w:rPr>
        <w:t xml:space="preserve"> address 102.1.1.1/24</w:t>
      </w:r>
    </w:p>
    <w:p w14:paraId="58488048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ipv6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nd</w:t>
      </w:r>
      <w:proofErr w:type="spellEnd"/>
      <w:r w:rsidRPr="00117627">
        <w:rPr>
          <w:i/>
        </w:rPr>
        <w:t xml:space="preserve"> suppress-</w:t>
      </w:r>
      <w:proofErr w:type="spellStart"/>
      <w:r w:rsidRPr="00117627">
        <w:rPr>
          <w:i/>
        </w:rPr>
        <w:t>ra</w:t>
      </w:r>
      <w:proofErr w:type="spellEnd"/>
    </w:p>
    <w:p w14:paraId="706E22F2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4C3F811E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spellStart"/>
      <w:proofErr w:type="gramStart"/>
      <w:r w:rsidRPr="00117627">
        <w:rPr>
          <w:i/>
        </w:rPr>
        <w:t>ip</w:t>
      </w:r>
      <w:proofErr w:type="spellEnd"/>
      <w:proofErr w:type="gramEnd"/>
      <w:r w:rsidRPr="00117627">
        <w:rPr>
          <w:i/>
        </w:rPr>
        <w:t xml:space="preserve"> forwarding</w:t>
      </w:r>
    </w:p>
    <w:p w14:paraId="3B49489F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0573C4BF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line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vty</w:t>
      </w:r>
      <w:proofErr w:type="spellEnd"/>
      <w:r w:rsidRPr="00117627">
        <w:rPr>
          <w:i/>
        </w:rPr>
        <w:t xml:space="preserve">  </w:t>
      </w:r>
    </w:p>
    <w:p w14:paraId="454F83B7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167CE364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end</w:t>
      </w:r>
      <w:proofErr w:type="gramEnd"/>
    </w:p>
    <w:p w14:paraId="502C39FC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</w:p>
    <w:p w14:paraId="4BB95D66" w14:textId="567F21AC" w:rsidR="00117627" w:rsidRPr="00B665A0" w:rsidRDefault="00DD4AA0" w:rsidP="0002228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center"/>
        <w:rPr>
          <w:i/>
          <w:color w:val="0000FF"/>
        </w:rPr>
      </w:pPr>
      <w:r w:rsidRPr="00B665A0">
        <w:rPr>
          <w:i/>
          <w:color w:val="0000FF"/>
        </w:rPr>
        <w:t>================================</w:t>
      </w:r>
    </w:p>
    <w:p w14:paraId="2140FEA1" w14:textId="77777777" w:rsidR="00117627" w:rsidRPr="00DD4AA0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</w:rPr>
      </w:pPr>
      <w:r w:rsidRPr="00DD4AA0">
        <w:rPr>
          <w:b/>
        </w:rPr>
        <w:t>BGP instance</w:t>
      </w:r>
    </w:p>
    <w:p w14:paraId="55752188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</w:p>
    <w:p w14:paraId="09943D58" w14:textId="287887BB" w:rsidR="00117627" w:rsidRPr="00117627" w:rsidRDefault="00C8407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>
        <w:rPr>
          <w:i/>
        </w:rPr>
        <w:t>hostname</w:t>
      </w:r>
      <w:proofErr w:type="gramEnd"/>
      <w:r>
        <w:rPr>
          <w:i/>
        </w:rPr>
        <w:t xml:space="preserve"> BGP-SPKR-2</w:t>
      </w:r>
    </w:p>
    <w:p w14:paraId="170211C4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password</w:t>
      </w:r>
      <w:proofErr w:type="gramEnd"/>
      <w:r w:rsidRPr="00117627">
        <w:rPr>
          <w:i/>
        </w:rPr>
        <w:t xml:space="preserve"> test</w:t>
      </w:r>
    </w:p>
    <w:p w14:paraId="457059E7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0235DA9F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router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bgp</w:t>
      </w:r>
      <w:proofErr w:type="spellEnd"/>
      <w:r w:rsidRPr="00117627">
        <w:rPr>
          <w:i/>
        </w:rPr>
        <w:t xml:space="preserve"> 1000</w:t>
      </w:r>
    </w:p>
    <w:p w14:paraId="6710C839" w14:textId="77777777" w:rsid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spellStart"/>
      <w:proofErr w:type="gramStart"/>
      <w:r w:rsidRPr="00117627">
        <w:rPr>
          <w:i/>
        </w:rPr>
        <w:t>bgp</w:t>
      </w:r>
      <w:proofErr w:type="spellEnd"/>
      <w:proofErr w:type="gramEnd"/>
      <w:r w:rsidRPr="00117627">
        <w:rPr>
          <w:i/>
        </w:rPr>
        <w:t xml:space="preserve"> router-id 22.1.1.1</w:t>
      </w:r>
    </w:p>
    <w:p w14:paraId="47719138" w14:textId="527833C9" w:rsidR="00DD4AA0" w:rsidRPr="00DD4AA0" w:rsidRDefault="00DD4AA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>
        <w:rPr>
          <w:i/>
        </w:rPr>
        <w:t xml:space="preserve"> </w:t>
      </w:r>
      <w:r>
        <w:rPr>
          <w:i/>
          <w:color w:val="0000FF"/>
        </w:rPr>
        <w:t>! IP address of ONOS-1</w:t>
      </w:r>
    </w:p>
    <w:p w14:paraId="09DE10F9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.62.2.24 remote-as 1000</w:t>
      </w:r>
    </w:p>
    <w:p w14:paraId="273DD7E8" w14:textId="77777777" w:rsid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.62.2.24 port 2000</w:t>
      </w:r>
    </w:p>
    <w:p w14:paraId="68677C07" w14:textId="4C72AED2" w:rsidR="00DD4AA0" w:rsidRPr="00DD4AA0" w:rsidRDefault="00DD4AA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>
        <w:rPr>
          <w:i/>
          <w:color w:val="0000FF"/>
        </w:rPr>
        <w:t xml:space="preserve"> </w:t>
      </w:r>
      <w:r w:rsidRPr="00DD4AA0">
        <w:rPr>
          <w:i/>
          <w:color w:val="0000FF"/>
        </w:rPr>
        <w:t>! IP address of ONOS-2</w:t>
      </w:r>
    </w:p>
    <w:p w14:paraId="0A90A2A5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.62.2.29 remote-as 1000</w:t>
      </w:r>
    </w:p>
    <w:p w14:paraId="69BC52BB" w14:textId="77777777" w:rsid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.62.2.29 port 2000</w:t>
      </w:r>
    </w:p>
    <w:p w14:paraId="66A9947D" w14:textId="4A80FCF4" w:rsidR="00DD4AA0" w:rsidRPr="00DD4AA0" w:rsidRDefault="00DD4AA0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  <w:color w:val="0000FF"/>
        </w:rPr>
      </w:pPr>
      <w:r>
        <w:rPr>
          <w:i/>
        </w:rPr>
        <w:t xml:space="preserve"> </w:t>
      </w:r>
      <w:r>
        <w:rPr>
          <w:i/>
          <w:color w:val="0000FF"/>
        </w:rPr>
        <w:t>! IP address of BGP Speaker 1</w:t>
      </w:r>
    </w:p>
    <w:p w14:paraId="78BEB203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.62.2.102 remote-as 1000</w:t>
      </w:r>
    </w:p>
    <w:p w14:paraId="46C01460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 xml:space="preserve"> </w:t>
      </w:r>
      <w:proofErr w:type="gramStart"/>
      <w:r w:rsidRPr="00117627">
        <w:rPr>
          <w:i/>
        </w:rPr>
        <w:t>neighbor</w:t>
      </w:r>
      <w:proofErr w:type="gramEnd"/>
      <w:r w:rsidRPr="00117627">
        <w:rPr>
          <w:i/>
        </w:rPr>
        <w:t xml:space="preserve"> 102.1.1.11 remote-as 200</w:t>
      </w:r>
    </w:p>
    <w:p w14:paraId="51DA874F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4785B2C6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line</w:t>
      </w:r>
      <w:proofErr w:type="gramEnd"/>
      <w:r w:rsidRPr="00117627">
        <w:rPr>
          <w:i/>
        </w:rPr>
        <w:t xml:space="preserve"> </w:t>
      </w:r>
      <w:proofErr w:type="spellStart"/>
      <w:r w:rsidRPr="00117627">
        <w:rPr>
          <w:i/>
        </w:rPr>
        <w:t>vty</w:t>
      </w:r>
      <w:proofErr w:type="spellEnd"/>
    </w:p>
    <w:p w14:paraId="6F281DEF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r w:rsidRPr="00117627">
        <w:rPr>
          <w:i/>
        </w:rPr>
        <w:t>!</w:t>
      </w:r>
    </w:p>
    <w:p w14:paraId="71114904" w14:textId="77777777" w:rsidR="00117627" w:rsidRPr="00117627" w:rsidRDefault="00117627" w:rsidP="0011762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i/>
        </w:rPr>
      </w:pPr>
      <w:proofErr w:type="gramStart"/>
      <w:r w:rsidRPr="00117627">
        <w:rPr>
          <w:i/>
        </w:rPr>
        <w:t>end</w:t>
      </w:r>
      <w:proofErr w:type="gramEnd"/>
    </w:p>
    <w:p w14:paraId="683F40D9" w14:textId="5B573B88" w:rsidR="00400E0A" w:rsidRDefault="00400E0A" w:rsidP="00702C42">
      <w:pPr>
        <w:rPr>
          <w:i/>
        </w:rPr>
      </w:pPr>
      <w:bookmarkStart w:id="0" w:name="_GoBack"/>
      <w:bookmarkEnd w:id="0"/>
      <w:r>
        <w:rPr>
          <w:i/>
        </w:rPr>
        <w:br w:type="page"/>
      </w:r>
    </w:p>
    <w:p w14:paraId="7D2C6637" w14:textId="40C7E8A7" w:rsidR="009A377B" w:rsidRDefault="009A377B" w:rsidP="009A377B">
      <w:pPr>
        <w:pStyle w:val="Heading1"/>
      </w:pPr>
      <w:r>
        <w:lastRenderedPageBreak/>
        <w:t>ONOS Controllers Installation and Configurations</w:t>
      </w:r>
    </w:p>
    <w:p w14:paraId="50353039" w14:textId="77777777" w:rsidR="009A377B" w:rsidRDefault="009A377B" w:rsidP="00117627"/>
    <w:p w14:paraId="657E2062" w14:textId="7B4E0A37" w:rsidR="00117627" w:rsidRDefault="003572B7" w:rsidP="00117627">
      <w:r w:rsidRPr="00924270">
        <w:t>ONOS is installed on a PC or a VM ru</w:t>
      </w:r>
      <w:r w:rsidR="00D43EE7">
        <w:t>nning Ubuntu 14.04 or</w:t>
      </w:r>
      <w:r w:rsidR="00924270" w:rsidRPr="00924270">
        <w:t xml:space="preserve"> above. </w:t>
      </w:r>
      <w:r w:rsidR="00306C75" w:rsidRPr="00924270">
        <w:t>It is recommended to build a cluster of ONOS</w:t>
      </w:r>
      <w:r w:rsidR="00CC00A9">
        <w:t xml:space="preserve"> instances</w:t>
      </w:r>
      <w:r w:rsidR="00306C75" w:rsidRPr="00924270">
        <w:t xml:space="preserve"> for load balan</w:t>
      </w:r>
      <w:r w:rsidR="00D43EE7">
        <w:t>cing and redundancy. In the test setup</w:t>
      </w:r>
      <w:r w:rsidR="00924270" w:rsidRPr="00924270">
        <w:t>,</w:t>
      </w:r>
      <w:r w:rsidR="00306C75" w:rsidRPr="00924270">
        <w:t xml:space="preserve"> a cluster of two ONOS instances</w:t>
      </w:r>
      <w:r w:rsidR="00D43EE7">
        <w:t xml:space="preserve"> interacts with</w:t>
      </w:r>
      <w:r w:rsidR="00306C75" w:rsidRPr="00924270">
        <w:t xml:space="preserve"> the OFDPA</w:t>
      </w:r>
      <w:r w:rsidR="00924270" w:rsidRPr="00924270">
        <w:t>-enabled</w:t>
      </w:r>
      <w:r w:rsidR="00306C75" w:rsidRPr="00924270">
        <w:t xml:space="preserve"> switches.</w:t>
      </w:r>
      <w:r w:rsidR="00306C75">
        <w:t xml:space="preserve"> </w:t>
      </w:r>
      <w:r w:rsidR="00B26B32">
        <w:t>Here are key install instructions and configuration files for</w:t>
      </w:r>
      <w:r w:rsidR="00D43EE7">
        <w:t xml:space="preserve"> an</w:t>
      </w:r>
      <w:r w:rsidR="00B26B32">
        <w:t xml:space="preserve"> </w:t>
      </w:r>
      <w:r w:rsidR="00B26B32" w:rsidRPr="00B26B32">
        <w:rPr>
          <w:b/>
          <w:color w:val="0000FF"/>
        </w:rPr>
        <w:t>ONOS controller</w:t>
      </w:r>
      <w:r w:rsidR="00B26B32">
        <w:t>.</w:t>
      </w:r>
    </w:p>
    <w:p w14:paraId="296C8AC8" w14:textId="77777777" w:rsidR="00B26B32" w:rsidRDefault="00B26B32" w:rsidP="00117627"/>
    <w:p w14:paraId="1FFEB8A4" w14:textId="79021F54" w:rsidR="00C51F56" w:rsidRPr="00274DAE" w:rsidRDefault="00C51F56" w:rsidP="00451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  <w:r w:rsidRPr="00274DAE">
        <w:rPr>
          <w:b/>
          <w:u w:val="single"/>
        </w:rPr>
        <w:t>ONOS Installation</w:t>
      </w:r>
    </w:p>
    <w:p w14:paraId="0C36EB3A" w14:textId="1E211367" w:rsidR="00274DAE" w:rsidRDefault="00274DAE" w:rsidP="00451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E3E76">
        <w:t>This installation assumes that the home directory is</w:t>
      </w:r>
      <w:r>
        <w:rPr>
          <w:i/>
        </w:rPr>
        <w:t xml:space="preserve"> </w:t>
      </w:r>
      <w:r w:rsidRPr="00525948">
        <w:rPr>
          <w:i/>
          <w:color w:val="0000FF"/>
        </w:rPr>
        <w:t>/home/roger</w:t>
      </w:r>
      <w:r w:rsidR="00525948">
        <w:rPr>
          <w:i/>
        </w:rPr>
        <w:t>.</w:t>
      </w:r>
    </w:p>
    <w:p w14:paraId="7322EE68" w14:textId="77777777" w:rsidR="00525948" w:rsidRDefault="00525948" w:rsidP="00451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</w:p>
    <w:p w14:paraId="11F32F88" w14:textId="11637F90" w:rsidR="00525948" w:rsidRPr="00525948" w:rsidRDefault="00525948" w:rsidP="00451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</w:rPr>
      </w:pPr>
      <w:r w:rsidRPr="00525948">
        <w:rPr>
          <w:b/>
        </w:rPr>
        <w:t>Steps</w:t>
      </w:r>
    </w:p>
    <w:p w14:paraId="3973251C" w14:textId="5E787070" w:rsidR="00525948" w:rsidRPr="00594A7D" w:rsidRDefault="00525948" w:rsidP="00451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 w:rsidRPr="00594A7D">
        <w:t xml:space="preserve">1. Create </w:t>
      </w:r>
      <w:r w:rsidRPr="003D0298">
        <w:rPr>
          <w:i/>
          <w:color w:val="0000FF"/>
        </w:rPr>
        <w:t>‘opt’</w:t>
      </w:r>
      <w:r w:rsidRPr="00594A7D">
        <w:t xml:space="preserve"> directory.</w:t>
      </w:r>
    </w:p>
    <w:p w14:paraId="6F425309" w14:textId="3D883A26" w:rsidR="00525948" w:rsidRDefault="00525948" w:rsidP="00451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ab/>
      </w:r>
      <w:r w:rsidRPr="00594A7D">
        <w:t>~$</w:t>
      </w:r>
      <w:r>
        <w:rPr>
          <w:i/>
        </w:rPr>
        <w:t xml:space="preserve"> </w:t>
      </w:r>
      <w:proofErr w:type="spellStart"/>
      <w:proofErr w:type="gramStart"/>
      <w:r w:rsidRPr="00594A7D">
        <w:rPr>
          <w:b/>
          <w:i/>
        </w:rPr>
        <w:t>sudo</w:t>
      </w:r>
      <w:proofErr w:type="spellEnd"/>
      <w:proofErr w:type="gramEnd"/>
      <w:r w:rsidRPr="00594A7D">
        <w:rPr>
          <w:b/>
          <w:i/>
        </w:rPr>
        <w:t xml:space="preserve"> </w:t>
      </w:r>
      <w:proofErr w:type="spellStart"/>
      <w:r w:rsidRPr="00594A7D">
        <w:rPr>
          <w:b/>
          <w:i/>
        </w:rPr>
        <w:t>mkdir</w:t>
      </w:r>
      <w:proofErr w:type="spellEnd"/>
      <w:r w:rsidRPr="00594A7D">
        <w:rPr>
          <w:b/>
          <w:i/>
        </w:rPr>
        <w:t xml:space="preserve"> opt</w:t>
      </w:r>
    </w:p>
    <w:p w14:paraId="6D53A906" w14:textId="51451409" w:rsidR="00525948" w:rsidRPr="00594A7D" w:rsidRDefault="00525948" w:rsidP="00451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 w:rsidRPr="00594A7D">
        <w:t xml:space="preserve">2. Download and copy the </w:t>
      </w:r>
      <w:r w:rsidR="003D0298" w:rsidRPr="003D0298">
        <w:rPr>
          <w:i/>
          <w:color w:val="0000FF"/>
        </w:rPr>
        <w:t>onos-</w:t>
      </w:r>
      <w:r w:rsidRPr="003D0298">
        <w:rPr>
          <w:i/>
          <w:color w:val="0000FF"/>
        </w:rPr>
        <w:t>1.10.2 tar.gz</w:t>
      </w:r>
      <w:r w:rsidRPr="00594A7D">
        <w:t xml:space="preserve"> package from </w:t>
      </w:r>
      <w:hyperlink r:id="rId22" w:history="1">
        <w:r w:rsidRPr="002E3E76">
          <w:rPr>
            <w:rStyle w:val="Hyperlink"/>
            <w:i/>
          </w:rPr>
          <w:t>onosproject.org</w:t>
        </w:r>
      </w:hyperlink>
      <w:r w:rsidR="00D43EE7">
        <w:t xml:space="preserve"> w</w:t>
      </w:r>
      <w:r w:rsidR="00594A7D" w:rsidRPr="00594A7D">
        <w:t>iki onto ~/opt directory.</w:t>
      </w:r>
    </w:p>
    <w:p w14:paraId="14EFF5C8" w14:textId="3633B958" w:rsidR="00525948" w:rsidRPr="00594A7D" w:rsidRDefault="00525948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 w:rsidRPr="00594A7D">
        <w:t xml:space="preserve">3. </w:t>
      </w:r>
      <w:r w:rsidR="00594A7D" w:rsidRPr="00594A7D">
        <w:t>Unpack and install ONOS.</w:t>
      </w:r>
    </w:p>
    <w:p w14:paraId="2C35C4BD" w14:textId="795A32F7" w:rsidR="00525948" w:rsidRPr="00525948" w:rsidRDefault="00594A7D" w:rsidP="00594A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="480"/>
        <w:rPr>
          <w:i/>
        </w:rPr>
      </w:pPr>
      <w:r w:rsidRPr="00594A7D">
        <w:t>~/opt$</w:t>
      </w:r>
      <w:r>
        <w:rPr>
          <w:i/>
        </w:rPr>
        <w:t xml:space="preserve"> </w:t>
      </w:r>
      <w:proofErr w:type="spellStart"/>
      <w:r w:rsidR="00525948" w:rsidRPr="00594A7D">
        <w:rPr>
          <w:b/>
          <w:i/>
        </w:rPr>
        <w:t>sudo</w:t>
      </w:r>
      <w:proofErr w:type="spellEnd"/>
      <w:r w:rsidR="00525948" w:rsidRPr="00594A7D">
        <w:rPr>
          <w:b/>
          <w:i/>
        </w:rPr>
        <w:t xml:space="preserve"> tar -</w:t>
      </w:r>
      <w:proofErr w:type="spellStart"/>
      <w:r w:rsidR="00525948" w:rsidRPr="00594A7D">
        <w:rPr>
          <w:b/>
          <w:i/>
        </w:rPr>
        <w:t>zxf</w:t>
      </w:r>
      <w:proofErr w:type="spellEnd"/>
      <w:r w:rsidR="00525948" w:rsidRPr="00594A7D">
        <w:rPr>
          <w:b/>
          <w:i/>
        </w:rPr>
        <w:t xml:space="preserve"> onos-1.10.2.tar.gz</w:t>
      </w:r>
    </w:p>
    <w:p w14:paraId="25C94FDE" w14:textId="2585AD9C" w:rsidR="00525948" w:rsidRPr="00525948" w:rsidRDefault="00594A7D" w:rsidP="00594A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="480"/>
        <w:rPr>
          <w:i/>
        </w:rPr>
      </w:pPr>
      <w:r w:rsidRPr="00594A7D">
        <w:t>~/opt</w:t>
      </w:r>
      <w:r w:rsidRPr="00594A7D">
        <w:rPr>
          <w:b/>
        </w:rPr>
        <w:t>$</w:t>
      </w:r>
      <w:r w:rsidRPr="00594A7D">
        <w:rPr>
          <w:b/>
          <w:i/>
        </w:rPr>
        <w:t xml:space="preserve"> </w:t>
      </w:r>
      <w:proofErr w:type="spellStart"/>
      <w:r w:rsidR="00525948" w:rsidRPr="00594A7D">
        <w:rPr>
          <w:b/>
          <w:i/>
        </w:rPr>
        <w:t>sudo</w:t>
      </w:r>
      <w:proofErr w:type="spellEnd"/>
      <w:r w:rsidR="00525948" w:rsidRPr="00594A7D">
        <w:rPr>
          <w:b/>
          <w:i/>
        </w:rPr>
        <w:t xml:space="preserve"> mv onos-1.10.2 </w:t>
      </w:r>
      <w:proofErr w:type="spellStart"/>
      <w:r w:rsidR="00525948" w:rsidRPr="00594A7D">
        <w:rPr>
          <w:b/>
          <w:i/>
        </w:rPr>
        <w:t>onos</w:t>
      </w:r>
      <w:proofErr w:type="spellEnd"/>
    </w:p>
    <w:p w14:paraId="3ED2C2F3" w14:textId="77777777" w:rsidR="003D0298" w:rsidRDefault="00594A7D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 w:rsidRPr="00594A7D">
        <w:t>4. Create</w:t>
      </w:r>
      <w:r w:rsidR="003D0298">
        <w:t xml:space="preserve"> </w:t>
      </w:r>
      <w:r w:rsidR="003D0298" w:rsidRPr="003D0298">
        <w:rPr>
          <w:i/>
          <w:color w:val="0000FF"/>
        </w:rPr>
        <w:t>~/opt/</w:t>
      </w:r>
      <w:proofErr w:type="spellStart"/>
      <w:r w:rsidR="003D0298" w:rsidRPr="003D0298">
        <w:rPr>
          <w:i/>
          <w:color w:val="0000FF"/>
        </w:rPr>
        <w:t>onos</w:t>
      </w:r>
      <w:proofErr w:type="spellEnd"/>
      <w:r w:rsidR="003D0298" w:rsidRPr="003D0298">
        <w:rPr>
          <w:i/>
          <w:color w:val="0000FF"/>
        </w:rPr>
        <w:t>/</w:t>
      </w:r>
      <w:proofErr w:type="spellStart"/>
      <w:r w:rsidR="003D0298" w:rsidRPr="003D0298">
        <w:rPr>
          <w:i/>
          <w:color w:val="0000FF"/>
        </w:rPr>
        <w:t>config</w:t>
      </w:r>
      <w:proofErr w:type="spellEnd"/>
      <w:r w:rsidR="003D0298">
        <w:t xml:space="preserve"> directory.</w:t>
      </w:r>
    </w:p>
    <w:p w14:paraId="7710F313" w14:textId="52E93D58" w:rsidR="003D0298" w:rsidRDefault="003D0298" w:rsidP="003D02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="480"/>
      </w:pPr>
      <w:r w:rsidRPr="00594A7D">
        <w:t>~/opt$</w:t>
      </w:r>
      <w:r>
        <w:rPr>
          <w:i/>
        </w:rPr>
        <w:t xml:space="preserve"> </w:t>
      </w:r>
      <w:proofErr w:type="spellStart"/>
      <w:r w:rsidRPr="00594A7D">
        <w:rPr>
          <w:b/>
          <w:i/>
        </w:rPr>
        <w:t>sud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kdi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nos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config</w:t>
      </w:r>
      <w:proofErr w:type="spellEnd"/>
    </w:p>
    <w:p w14:paraId="7767C20E" w14:textId="1648EE49" w:rsidR="00594A7D" w:rsidRPr="00594A7D" w:rsidRDefault="003D0298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5. Create</w:t>
      </w:r>
      <w:r w:rsidR="00594A7D" w:rsidRPr="00594A7D">
        <w:t xml:space="preserve"> </w:t>
      </w:r>
      <w:r w:rsidR="00594A7D" w:rsidRPr="003D0298">
        <w:rPr>
          <w:i/>
          <w:color w:val="0000FF"/>
        </w:rPr>
        <w:t>network-</w:t>
      </w:r>
      <w:proofErr w:type="spellStart"/>
      <w:r w:rsidR="00594A7D" w:rsidRPr="003D0298">
        <w:rPr>
          <w:i/>
          <w:color w:val="0000FF"/>
        </w:rPr>
        <w:t>cfg.json</w:t>
      </w:r>
      <w:proofErr w:type="spellEnd"/>
      <w:r w:rsidR="00594A7D" w:rsidRPr="00594A7D">
        <w:t xml:space="preserve"> file and place it in </w:t>
      </w:r>
      <w:r w:rsidR="00594A7D" w:rsidRPr="003D0298">
        <w:rPr>
          <w:i/>
          <w:color w:val="0000FF"/>
        </w:rPr>
        <w:t>~/opt</w:t>
      </w:r>
      <w:r w:rsidRPr="003D0298">
        <w:rPr>
          <w:i/>
          <w:color w:val="0000FF"/>
        </w:rPr>
        <w:t>/</w:t>
      </w:r>
      <w:proofErr w:type="spellStart"/>
      <w:r w:rsidRPr="003D0298">
        <w:rPr>
          <w:i/>
          <w:color w:val="0000FF"/>
        </w:rPr>
        <w:t>onos</w:t>
      </w:r>
      <w:proofErr w:type="spellEnd"/>
      <w:r w:rsidRPr="003D0298">
        <w:rPr>
          <w:i/>
          <w:color w:val="0000FF"/>
        </w:rPr>
        <w:t>/</w:t>
      </w:r>
      <w:proofErr w:type="spellStart"/>
      <w:r w:rsidRPr="003D0298">
        <w:rPr>
          <w:i/>
          <w:color w:val="0000FF"/>
        </w:rPr>
        <w:t>config</w:t>
      </w:r>
      <w:proofErr w:type="spellEnd"/>
      <w:r w:rsidR="00594A7D" w:rsidRPr="00594A7D">
        <w:t xml:space="preserve"> directory</w:t>
      </w:r>
      <w:r w:rsidR="00594A7D" w:rsidRPr="002E3E76">
        <w:t>.</w:t>
      </w:r>
      <w:r w:rsidR="002E3E76" w:rsidRPr="002E3E76">
        <w:t xml:space="preserve"> Refer to</w:t>
      </w:r>
      <w:r w:rsidR="002E3E76" w:rsidRPr="002138E7">
        <w:rPr>
          <w:i/>
          <w:color w:val="0000FF"/>
        </w:rPr>
        <w:t xml:space="preserve"> </w:t>
      </w:r>
      <w:hyperlink r:id="rId23" w:history="1">
        <w:r w:rsidR="002E3E76">
          <w:rPr>
            <w:rStyle w:val="Hyperlink"/>
            <w:i/>
          </w:rPr>
          <w:t>ONOS SDN-IP User Guide</w:t>
        </w:r>
      </w:hyperlink>
      <w:r w:rsidR="002E3E76">
        <w:rPr>
          <w:i/>
        </w:rPr>
        <w:t xml:space="preserve"> </w:t>
      </w:r>
      <w:r w:rsidR="002E3E76" w:rsidRPr="002E3E76">
        <w:t>for instructions.</w:t>
      </w:r>
    </w:p>
    <w:p w14:paraId="28F9980A" w14:textId="77777777" w:rsidR="002E3E76" w:rsidRDefault="002E3E76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</w:p>
    <w:p w14:paraId="7409448B" w14:textId="621E85CB" w:rsidR="00594A7D" w:rsidRDefault="002138E7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>Here’s a s</w:t>
      </w:r>
      <w:r w:rsidR="00594A7D">
        <w:rPr>
          <w:i/>
        </w:rPr>
        <w:t xml:space="preserve">ample </w:t>
      </w:r>
      <w:r w:rsidR="00594A7D" w:rsidRPr="003D0298">
        <w:rPr>
          <w:i/>
          <w:color w:val="0000FF"/>
        </w:rPr>
        <w:t>network-</w:t>
      </w:r>
      <w:proofErr w:type="spellStart"/>
      <w:r w:rsidR="00594A7D" w:rsidRPr="003D0298">
        <w:rPr>
          <w:i/>
          <w:color w:val="0000FF"/>
        </w:rPr>
        <w:t>cfg.json</w:t>
      </w:r>
      <w:proofErr w:type="spellEnd"/>
      <w:r w:rsidR="00594A7D">
        <w:rPr>
          <w:i/>
        </w:rPr>
        <w:t xml:space="preserve"> file</w:t>
      </w:r>
      <w:r w:rsidR="00D43EE7">
        <w:rPr>
          <w:i/>
        </w:rPr>
        <w:t xml:space="preserve"> used in the setup</w:t>
      </w:r>
      <w:r w:rsidR="00594A7D">
        <w:rPr>
          <w:i/>
        </w:rPr>
        <w:t>:</w:t>
      </w:r>
    </w:p>
    <w:p w14:paraId="416641EB" w14:textId="77777777" w:rsidR="002138E7" w:rsidRDefault="002138E7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</w:p>
    <w:p w14:paraId="6194B0A0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>{</w:t>
      </w:r>
    </w:p>
    <w:p w14:paraId="2048D6D9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"</w:t>
      </w:r>
      <w:proofErr w:type="gramStart"/>
      <w:r w:rsidRPr="002138E7">
        <w:rPr>
          <w:i/>
        </w:rPr>
        <w:t>ports</w:t>
      </w:r>
      <w:proofErr w:type="gramEnd"/>
      <w:r w:rsidRPr="002138E7">
        <w:rPr>
          <w:i/>
        </w:rPr>
        <w:t>" : {</w:t>
      </w:r>
    </w:p>
    <w:p w14:paraId="25670BD0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"</w:t>
      </w:r>
      <w:proofErr w:type="gramStart"/>
      <w:r w:rsidRPr="002138E7">
        <w:rPr>
          <w:i/>
        </w:rPr>
        <w:t>of:000000000000da7b</w:t>
      </w:r>
      <w:proofErr w:type="gramEnd"/>
      <w:r w:rsidRPr="002138E7">
        <w:rPr>
          <w:i/>
        </w:rPr>
        <w:t>/50" : {</w:t>
      </w:r>
    </w:p>
    <w:p w14:paraId="7D3D0140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"</w:t>
      </w:r>
      <w:proofErr w:type="gramStart"/>
      <w:r w:rsidRPr="002138E7">
        <w:rPr>
          <w:i/>
        </w:rPr>
        <w:t>interfaces</w:t>
      </w:r>
      <w:proofErr w:type="gramEnd"/>
      <w:r w:rsidRPr="002138E7">
        <w:rPr>
          <w:i/>
        </w:rPr>
        <w:t>" : [</w:t>
      </w:r>
    </w:p>
    <w:p w14:paraId="2865FA86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{</w:t>
      </w:r>
    </w:p>
    <w:p w14:paraId="6B48AD56" w14:textId="2B0B92BD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lastRenderedPageBreak/>
        <w:t xml:space="preserve">       </w:t>
      </w:r>
      <w:r>
        <w:rPr>
          <w:i/>
        </w:rPr>
        <w:t xml:space="preserve">             "</w:t>
      </w:r>
      <w:proofErr w:type="gramStart"/>
      <w:r>
        <w:rPr>
          <w:i/>
        </w:rPr>
        <w:t>name</w:t>
      </w:r>
      <w:proofErr w:type="gramEnd"/>
      <w:r>
        <w:rPr>
          <w:i/>
        </w:rPr>
        <w:t>" : "AG7648-2</w:t>
      </w:r>
      <w:r w:rsidRPr="002138E7">
        <w:rPr>
          <w:i/>
        </w:rPr>
        <w:t>",</w:t>
      </w:r>
    </w:p>
    <w:p w14:paraId="5E2EA118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"</w:t>
      </w:r>
      <w:proofErr w:type="spellStart"/>
      <w:proofErr w:type="gramStart"/>
      <w:r w:rsidRPr="002138E7">
        <w:rPr>
          <w:i/>
        </w:rPr>
        <w:t>ips</w:t>
      </w:r>
      <w:proofErr w:type="spellEnd"/>
      <w:proofErr w:type="gramEnd"/>
      <w:r w:rsidRPr="002138E7">
        <w:rPr>
          <w:i/>
        </w:rPr>
        <w:t>"  : [ "102.1.1.1/24" ],</w:t>
      </w:r>
    </w:p>
    <w:p w14:paraId="3DE70271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"</w:t>
      </w:r>
      <w:proofErr w:type="gramStart"/>
      <w:r w:rsidRPr="002138E7">
        <w:rPr>
          <w:i/>
        </w:rPr>
        <w:t>mac</w:t>
      </w:r>
      <w:proofErr w:type="gramEnd"/>
      <w:r w:rsidRPr="002138E7">
        <w:rPr>
          <w:i/>
        </w:rPr>
        <w:t>"  : "00:25:90:25:c7:2d"</w:t>
      </w:r>
    </w:p>
    <w:p w14:paraId="62557207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}</w:t>
      </w:r>
    </w:p>
    <w:p w14:paraId="0304739A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]</w:t>
      </w:r>
    </w:p>
    <w:p w14:paraId="5CD3947D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},</w:t>
      </w:r>
    </w:p>
    <w:p w14:paraId="3BF46C6F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"</w:t>
      </w:r>
      <w:proofErr w:type="gramStart"/>
      <w:r w:rsidRPr="002138E7">
        <w:rPr>
          <w:i/>
        </w:rPr>
        <w:t>of:000000000000da7a</w:t>
      </w:r>
      <w:proofErr w:type="gramEnd"/>
      <w:r w:rsidRPr="002138E7">
        <w:rPr>
          <w:i/>
        </w:rPr>
        <w:t>/49" : {</w:t>
      </w:r>
    </w:p>
    <w:p w14:paraId="2AF0B3D2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"</w:t>
      </w:r>
      <w:proofErr w:type="gramStart"/>
      <w:r w:rsidRPr="002138E7">
        <w:rPr>
          <w:i/>
        </w:rPr>
        <w:t>interfaces</w:t>
      </w:r>
      <w:proofErr w:type="gramEnd"/>
      <w:r w:rsidRPr="002138E7">
        <w:rPr>
          <w:i/>
        </w:rPr>
        <w:t>" : [</w:t>
      </w:r>
    </w:p>
    <w:p w14:paraId="6F2F3C6E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{</w:t>
      </w:r>
    </w:p>
    <w:p w14:paraId="022E2A32" w14:textId="5909CEDB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</w:t>
      </w:r>
      <w:r>
        <w:rPr>
          <w:i/>
        </w:rPr>
        <w:t xml:space="preserve">              "</w:t>
      </w:r>
      <w:proofErr w:type="gramStart"/>
      <w:r>
        <w:rPr>
          <w:i/>
        </w:rPr>
        <w:t>name</w:t>
      </w:r>
      <w:proofErr w:type="gramEnd"/>
      <w:r>
        <w:rPr>
          <w:i/>
        </w:rPr>
        <w:t>" : "AG7648-</w:t>
      </w:r>
      <w:r w:rsidRPr="002138E7">
        <w:rPr>
          <w:i/>
        </w:rPr>
        <w:t>1",</w:t>
      </w:r>
    </w:p>
    <w:p w14:paraId="401578BC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"</w:t>
      </w:r>
      <w:proofErr w:type="spellStart"/>
      <w:proofErr w:type="gramStart"/>
      <w:r w:rsidRPr="002138E7">
        <w:rPr>
          <w:i/>
        </w:rPr>
        <w:t>ips</w:t>
      </w:r>
      <w:proofErr w:type="spellEnd"/>
      <w:proofErr w:type="gramEnd"/>
      <w:r w:rsidRPr="002138E7">
        <w:rPr>
          <w:i/>
        </w:rPr>
        <w:t>"  : [ "100.1.1.1/24" ],</w:t>
      </w:r>
    </w:p>
    <w:p w14:paraId="12C5A376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"</w:t>
      </w:r>
      <w:proofErr w:type="gramStart"/>
      <w:r w:rsidRPr="002138E7">
        <w:rPr>
          <w:i/>
        </w:rPr>
        <w:t>mac</w:t>
      </w:r>
      <w:proofErr w:type="gramEnd"/>
      <w:r w:rsidRPr="002138E7">
        <w:rPr>
          <w:i/>
        </w:rPr>
        <w:t>"  : "00:25:90:25:77:65"</w:t>
      </w:r>
    </w:p>
    <w:p w14:paraId="431CA435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}</w:t>
      </w:r>
    </w:p>
    <w:p w14:paraId="3CD463E4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]</w:t>
      </w:r>
    </w:p>
    <w:p w14:paraId="3B08E51D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}</w:t>
      </w:r>
    </w:p>
    <w:p w14:paraId="5F4A67B8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},</w:t>
      </w:r>
    </w:p>
    <w:p w14:paraId="4479E40C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"</w:t>
      </w:r>
      <w:proofErr w:type="gramStart"/>
      <w:r w:rsidRPr="002138E7">
        <w:rPr>
          <w:i/>
        </w:rPr>
        <w:t>apps</w:t>
      </w:r>
      <w:proofErr w:type="gramEnd"/>
      <w:r w:rsidRPr="002138E7">
        <w:rPr>
          <w:i/>
        </w:rPr>
        <w:t>" : {</w:t>
      </w:r>
    </w:p>
    <w:p w14:paraId="132E70E9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"</w:t>
      </w:r>
      <w:proofErr w:type="spellStart"/>
      <w:proofErr w:type="gramStart"/>
      <w:r w:rsidRPr="002138E7">
        <w:rPr>
          <w:i/>
        </w:rPr>
        <w:t>org.onosproject.router</w:t>
      </w:r>
      <w:proofErr w:type="spellEnd"/>
      <w:proofErr w:type="gramEnd"/>
      <w:r w:rsidRPr="002138E7">
        <w:rPr>
          <w:i/>
        </w:rPr>
        <w:t>" : {</w:t>
      </w:r>
    </w:p>
    <w:p w14:paraId="77AE583C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"</w:t>
      </w:r>
      <w:proofErr w:type="spellStart"/>
      <w:proofErr w:type="gramStart"/>
      <w:r w:rsidRPr="002138E7">
        <w:rPr>
          <w:i/>
        </w:rPr>
        <w:t>bgp</w:t>
      </w:r>
      <w:proofErr w:type="spellEnd"/>
      <w:proofErr w:type="gramEnd"/>
      <w:r w:rsidRPr="002138E7">
        <w:rPr>
          <w:i/>
        </w:rPr>
        <w:t>" : {</w:t>
      </w:r>
    </w:p>
    <w:p w14:paraId="767BDB79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"</w:t>
      </w:r>
      <w:proofErr w:type="spellStart"/>
      <w:proofErr w:type="gramStart"/>
      <w:r w:rsidRPr="002138E7">
        <w:rPr>
          <w:i/>
        </w:rPr>
        <w:t>bgpSpeakers</w:t>
      </w:r>
      <w:proofErr w:type="spellEnd"/>
      <w:proofErr w:type="gramEnd"/>
      <w:r w:rsidRPr="002138E7">
        <w:rPr>
          <w:i/>
        </w:rPr>
        <w:t>" : [</w:t>
      </w:r>
    </w:p>
    <w:p w14:paraId="089F9D88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{</w:t>
      </w:r>
    </w:p>
    <w:p w14:paraId="6E6B2586" w14:textId="5A01307D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</w:t>
      </w:r>
      <w:r>
        <w:rPr>
          <w:i/>
        </w:rPr>
        <w:t xml:space="preserve">                "</w:t>
      </w:r>
      <w:proofErr w:type="gramStart"/>
      <w:r>
        <w:rPr>
          <w:i/>
        </w:rPr>
        <w:t>name</w:t>
      </w:r>
      <w:proofErr w:type="gramEnd"/>
      <w:r>
        <w:rPr>
          <w:i/>
        </w:rPr>
        <w:t>" : "</w:t>
      </w:r>
      <w:r w:rsidRPr="002138E7">
        <w:rPr>
          <w:i/>
        </w:rPr>
        <w:t>bgp</w:t>
      </w:r>
      <w:r>
        <w:rPr>
          <w:i/>
        </w:rPr>
        <w:t>-spkr-2</w:t>
      </w:r>
      <w:r w:rsidRPr="002138E7">
        <w:rPr>
          <w:i/>
        </w:rPr>
        <w:t>",</w:t>
      </w:r>
    </w:p>
    <w:p w14:paraId="1F8B6B96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    "</w:t>
      </w:r>
      <w:proofErr w:type="spellStart"/>
      <w:proofErr w:type="gramStart"/>
      <w:r w:rsidRPr="002138E7">
        <w:rPr>
          <w:i/>
        </w:rPr>
        <w:t>connectPoint</w:t>
      </w:r>
      <w:proofErr w:type="spellEnd"/>
      <w:proofErr w:type="gramEnd"/>
      <w:r w:rsidRPr="002138E7">
        <w:rPr>
          <w:i/>
        </w:rPr>
        <w:t>" : "of:000000000000da7b/17",</w:t>
      </w:r>
    </w:p>
    <w:p w14:paraId="42AB0E2B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    "</w:t>
      </w:r>
      <w:proofErr w:type="gramStart"/>
      <w:r w:rsidRPr="002138E7">
        <w:rPr>
          <w:i/>
        </w:rPr>
        <w:t>peers</w:t>
      </w:r>
      <w:proofErr w:type="gramEnd"/>
      <w:r w:rsidRPr="002138E7">
        <w:rPr>
          <w:i/>
        </w:rPr>
        <w:t>" : [</w:t>
      </w:r>
    </w:p>
    <w:p w14:paraId="374B55B2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        "102.1.1.11"</w:t>
      </w:r>
    </w:p>
    <w:p w14:paraId="602371D7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    ]</w:t>
      </w:r>
    </w:p>
    <w:p w14:paraId="4AD33FB0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},</w:t>
      </w:r>
    </w:p>
    <w:p w14:paraId="253F2313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{</w:t>
      </w:r>
    </w:p>
    <w:p w14:paraId="0231451B" w14:textId="160345CF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</w:t>
      </w:r>
      <w:r>
        <w:rPr>
          <w:i/>
        </w:rPr>
        <w:t xml:space="preserve">                  "</w:t>
      </w:r>
      <w:proofErr w:type="gramStart"/>
      <w:r>
        <w:rPr>
          <w:i/>
        </w:rPr>
        <w:t>name</w:t>
      </w:r>
      <w:proofErr w:type="gramEnd"/>
      <w:r>
        <w:rPr>
          <w:i/>
        </w:rPr>
        <w:t>" : "</w:t>
      </w:r>
      <w:r w:rsidRPr="002138E7">
        <w:rPr>
          <w:i/>
        </w:rPr>
        <w:t>bgp</w:t>
      </w:r>
      <w:r>
        <w:rPr>
          <w:i/>
        </w:rPr>
        <w:t>-spkr-1</w:t>
      </w:r>
      <w:r w:rsidRPr="002138E7">
        <w:rPr>
          <w:i/>
        </w:rPr>
        <w:t>",</w:t>
      </w:r>
    </w:p>
    <w:p w14:paraId="3734CEF0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    "</w:t>
      </w:r>
      <w:proofErr w:type="spellStart"/>
      <w:proofErr w:type="gramStart"/>
      <w:r w:rsidRPr="002138E7">
        <w:rPr>
          <w:i/>
        </w:rPr>
        <w:t>connectPoint</w:t>
      </w:r>
      <w:proofErr w:type="spellEnd"/>
      <w:proofErr w:type="gramEnd"/>
      <w:r w:rsidRPr="002138E7">
        <w:rPr>
          <w:i/>
        </w:rPr>
        <w:t>" : "of:000000000000da7a/17",</w:t>
      </w:r>
    </w:p>
    <w:p w14:paraId="7FF39485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    "</w:t>
      </w:r>
      <w:proofErr w:type="gramStart"/>
      <w:r w:rsidRPr="002138E7">
        <w:rPr>
          <w:i/>
        </w:rPr>
        <w:t>peers</w:t>
      </w:r>
      <w:proofErr w:type="gramEnd"/>
      <w:r w:rsidRPr="002138E7">
        <w:rPr>
          <w:i/>
        </w:rPr>
        <w:t>" : [</w:t>
      </w:r>
    </w:p>
    <w:p w14:paraId="3E95A029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        "100.1.1.11"</w:t>
      </w:r>
    </w:p>
    <w:p w14:paraId="0D2E29D4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lastRenderedPageBreak/>
        <w:t xml:space="preserve">                        ]</w:t>
      </w:r>
    </w:p>
    <w:p w14:paraId="3F0750D4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    }</w:t>
      </w:r>
    </w:p>
    <w:p w14:paraId="16B4B24E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    ]</w:t>
      </w:r>
    </w:p>
    <w:p w14:paraId="2D291348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    }</w:t>
      </w:r>
    </w:p>
    <w:p w14:paraId="1BD58CCC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    }</w:t>
      </w:r>
    </w:p>
    <w:p w14:paraId="6A872734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 xml:space="preserve">    }</w:t>
      </w:r>
    </w:p>
    <w:p w14:paraId="5DF7DF77" w14:textId="77777777" w:rsidR="002138E7" w:rsidRPr="002138E7" w:rsidRDefault="002138E7" w:rsidP="0021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 w:rsidRPr="002138E7">
        <w:rPr>
          <w:i/>
        </w:rPr>
        <w:t>}</w:t>
      </w:r>
    </w:p>
    <w:p w14:paraId="0C6096F4" w14:textId="77777777" w:rsidR="003D0298" w:rsidRDefault="003D0298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91F070" w14:textId="66C4C2C5" w:rsidR="002138E7" w:rsidRDefault="002E3E76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6. Create</w:t>
      </w:r>
      <w:r w:rsidR="002138E7">
        <w:t xml:space="preserve"> </w:t>
      </w:r>
      <w:proofErr w:type="spellStart"/>
      <w:r w:rsidR="003D0298" w:rsidRPr="003D0298">
        <w:rPr>
          <w:i/>
          <w:color w:val="0000FF"/>
        </w:rPr>
        <w:t>org.onosproject.routing.bgp.BgpSessionManager.cfg</w:t>
      </w:r>
      <w:proofErr w:type="spellEnd"/>
      <w:r w:rsidR="003D0298" w:rsidRPr="003D0298">
        <w:rPr>
          <w:i/>
        </w:rPr>
        <w:t xml:space="preserve"> </w:t>
      </w:r>
      <w:r w:rsidR="003D0298">
        <w:t xml:space="preserve">file and place it in </w:t>
      </w:r>
      <w:r w:rsidR="003D0298" w:rsidRPr="003D0298">
        <w:rPr>
          <w:i/>
          <w:color w:val="0000FF"/>
        </w:rPr>
        <w:t>~/opt/</w:t>
      </w:r>
      <w:proofErr w:type="spellStart"/>
      <w:r w:rsidR="003D0298" w:rsidRPr="003D0298">
        <w:rPr>
          <w:i/>
          <w:color w:val="0000FF"/>
        </w:rPr>
        <w:t>onos</w:t>
      </w:r>
      <w:proofErr w:type="spellEnd"/>
      <w:r w:rsidR="003D0298" w:rsidRPr="003D0298">
        <w:rPr>
          <w:i/>
          <w:color w:val="0000FF"/>
        </w:rPr>
        <w:t>/apache-karaf-3.0.8/</w:t>
      </w:r>
      <w:proofErr w:type="spellStart"/>
      <w:r w:rsidR="003D0298" w:rsidRPr="003D0298">
        <w:rPr>
          <w:i/>
          <w:color w:val="0000FF"/>
        </w:rPr>
        <w:t>etc</w:t>
      </w:r>
      <w:proofErr w:type="spellEnd"/>
      <w:r w:rsidR="003D0298">
        <w:rPr>
          <w:color w:val="0000FF"/>
        </w:rPr>
        <w:t xml:space="preserve"> </w:t>
      </w:r>
      <w:r w:rsidR="003D0298" w:rsidRPr="003D0298">
        <w:t>directory.</w:t>
      </w:r>
    </w:p>
    <w:p w14:paraId="2570E6BF" w14:textId="77777777" w:rsidR="002E3E76" w:rsidRDefault="002E3E76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</w:p>
    <w:p w14:paraId="41052529" w14:textId="47FFA57F" w:rsidR="002138E7" w:rsidRPr="003D0298" w:rsidRDefault="003D0298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>Here’s a s</w:t>
      </w:r>
      <w:r w:rsidR="002138E7" w:rsidRPr="003D0298">
        <w:rPr>
          <w:i/>
        </w:rPr>
        <w:t xml:space="preserve">ample </w:t>
      </w:r>
      <w:proofErr w:type="spellStart"/>
      <w:r w:rsidR="002138E7" w:rsidRPr="00D43EE7">
        <w:rPr>
          <w:i/>
          <w:color w:val="0000FF"/>
        </w:rPr>
        <w:t>org.onosproject.routing.bgp.BgpSessionManager.cfg</w:t>
      </w:r>
      <w:proofErr w:type="spellEnd"/>
      <w:r w:rsidRPr="003D0298">
        <w:rPr>
          <w:i/>
        </w:rPr>
        <w:t xml:space="preserve"> file</w:t>
      </w:r>
      <w:r w:rsidR="00D43EE7">
        <w:rPr>
          <w:i/>
        </w:rPr>
        <w:t xml:space="preserve"> used in the setup</w:t>
      </w:r>
      <w:r w:rsidRPr="003D0298">
        <w:rPr>
          <w:i/>
        </w:rPr>
        <w:t>:</w:t>
      </w:r>
    </w:p>
    <w:p w14:paraId="5239BEFB" w14:textId="77777777" w:rsidR="003D0298" w:rsidRDefault="003D0298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</w:p>
    <w:p w14:paraId="13D29117" w14:textId="7CCCA743" w:rsidR="00525948" w:rsidRPr="003D0298" w:rsidRDefault="003D0298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proofErr w:type="spellStart"/>
      <w:proofErr w:type="gramStart"/>
      <w:r w:rsidRPr="003D0298">
        <w:rPr>
          <w:i/>
        </w:rPr>
        <w:t>bgpPort</w:t>
      </w:r>
      <w:proofErr w:type="spellEnd"/>
      <w:proofErr w:type="gramEnd"/>
      <w:r w:rsidRPr="003D0298">
        <w:rPr>
          <w:i/>
        </w:rPr>
        <w:t>=2000</w:t>
      </w:r>
    </w:p>
    <w:p w14:paraId="1014D349" w14:textId="77777777" w:rsidR="00525948" w:rsidRPr="00525948" w:rsidRDefault="00525948" w:rsidP="00525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</w:p>
    <w:p w14:paraId="6ADBE865" w14:textId="54B0BCEB" w:rsidR="00117627" w:rsidRDefault="002E3E76" w:rsidP="00400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 w:rsidRPr="002E3E76">
        <w:t xml:space="preserve">7. Repeat the above steps for the second ONOS instance. The </w:t>
      </w:r>
      <w:r w:rsidRPr="002E3E76">
        <w:rPr>
          <w:i/>
          <w:color w:val="0000FF"/>
        </w:rPr>
        <w:t>network-</w:t>
      </w:r>
      <w:proofErr w:type="spellStart"/>
      <w:r w:rsidRPr="002E3E76">
        <w:rPr>
          <w:i/>
          <w:color w:val="0000FF"/>
        </w:rPr>
        <w:t>cfg.json</w:t>
      </w:r>
      <w:proofErr w:type="spellEnd"/>
      <w:r w:rsidRPr="002E3E76">
        <w:t xml:space="preserve"> and </w:t>
      </w:r>
      <w:proofErr w:type="spellStart"/>
      <w:r w:rsidRPr="002E3E76">
        <w:rPr>
          <w:i/>
          <w:color w:val="0000FF"/>
        </w:rPr>
        <w:t>org.onosproject.routing.bgp.BgpSessionManager.cfg</w:t>
      </w:r>
      <w:proofErr w:type="spellEnd"/>
      <w:r w:rsidRPr="002E3E76">
        <w:t xml:space="preserve"> are exactly the same.</w:t>
      </w:r>
    </w:p>
    <w:p w14:paraId="6E5C86CA" w14:textId="6EABD430" w:rsidR="00400E0A" w:rsidRDefault="00400E0A" w:rsidP="009A377B">
      <w:pPr>
        <w:pStyle w:val="Heading1"/>
      </w:pPr>
      <w:r>
        <w:br w:type="page"/>
      </w:r>
    </w:p>
    <w:p w14:paraId="53D2D8B8" w14:textId="3DBA38E1" w:rsidR="009A377B" w:rsidRDefault="009A377B" w:rsidP="009A377B">
      <w:pPr>
        <w:pStyle w:val="Heading1"/>
      </w:pPr>
      <w:r>
        <w:lastRenderedPageBreak/>
        <w:t>SDN-I</w:t>
      </w:r>
      <w:r w:rsidR="00D91099">
        <w:t xml:space="preserve">P Flows and Groups Install Script and </w:t>
      </w:r>
      <w:r w:rsidR="00713B54">
        <w:t xml:space="preserve">JSON </w:t>
      </w:r>
      <w:r w:rsidR="00D91099">
        <w:t>Files</w:t>
      </w:r>
    </w:p>
    <w:p w14:paraId="2C24ECA7" w14:textId="42604556" w:rsidR="00713B54" w:rsidRDefault="00713B54" w:rsidP="003E24F9">
      <w:r>
        <w:t>The ONOS SDN-IP App isn’t compatible with OFDPA at th</w:t>
      </w:r>
      <w:r w:rsidR="003F62B3">
        <w:t>e</w:t>
      </w:r>
      <w:r>
        <w:t xml:space="preserve"> </w:t>
      </w:r>
      <w:r w:rsidR="003F62B3">
        <w:t xml:space="preserve">time of </w:t>
      </w:r>
      <w:proofErr w:type="gramStart"/>
      <w:r w:rsidR="003F62B3">
        <w:t>testing,</w:t>
      </w:r>
      <w:proofErr w:type="gramEnd"/>
      <w:r w:rsidR="003F62B3">
        <w:t xml:space="preserve"> hence t</w:t>
      </w:r>
      <w:r>
        <w:t xml:space="preserve">he intents-based flows pushed by the ONOS controller are rejected by the switch. To work-around this limitation, flows and groups </w:t>
      </w:r>
      <w:r w:rsidR="00CF01B1">
        <w:t xml:space="preserve">have to be manually installed </w:t>
      </w:r>
      <w:r>
        <w:t>into the switch’s flow table.</w:t>
      </w:r>
    </w:p>
    <w:p w14:paraId="5A153978" w14:textId="77777777" w:rsidR="003F62B3" w:rsidRDefault="003F62B3" w:rsidP="003E24F9"/>
    <w:p w14:paraId="246B6F30" w14:textId="4D2C1482" w:rsidR="009B1492" w:rsidRDefault="003F62B3" w:rsidP="003E24F9">
      <w:r>
        <w:t xml:space="preserve">The required script and JSON files </w:t>
      </w:r>
      <w:r w:rsidR="00D43EE7">
        <w:t xml:space="preserve">for manual </w:t>
      </w:r>
      <w:r w:rsidR="00204493">
        <w:t>installation of flows and group</w:t>
      </w:r>
      <w:r w:rsidR="00D43EE7">
        <w:t xml:space="preserve"> entries </w:t>
      </w:r>
      <w:r>
        <w:t xml:space="preserve">can be found at the </w:t>
      </w:r>
      <w:r w:rsidRPr="003F62B3">
        <w:rPr>
          <w:b/>
          <w:color w:val="4BACC6" w:themeColor="accent5"/>
        </w:rPr>
        <w:t>Appendix</w:t>
      </w:r>
      <w:r>
        <w:t xml:space="preserve"> section of this document.</w:t>
      </w:r>
      <w:r w:rsidR="00722399">
        <w:t xml:space="preserve"> </w:t>
      </w:r>
      <w:r w:rsidR="009B1492">
        <w:t>Here are the</w:t>
      </w:r>
      <w:r>
        <w:t xml:space="preserve"> steps</w:t>
      </w:r>
      <w:r w:rsidR="009B1492">
        <w:t xml:space="preserve"> to prepare such files:</w:t>
      </w:r>
    </w:p>
    <w:p w14:paraId="43C57105" w14:textId="532D576E" w:rsidR="003E24F9" w:rsidRDefault="00D43EE7" w:rsidP="009B1492">
      <w:pPr>
        <w:pStyle w:val="ListParagraph"/>
        <w:numPr>
          <w:ilvl w:val="0"/>
          <w:numId w:val="31"/>
        </w:numPr>
      </w:pPr>
      <w:r>
        <w:t>The following</w:t>
      </w:r>
      <w:r w:rsidR="003F62B3">
        <w:t xml:space="preserve"> </w:t>
      </w:r>
      <w:r w:rsidR="00204493">
        <w:t>have</w:t>
      </w:r>
      <w:r w:rsidR="003F62B3">
        <w:t xml:space="preserve"> to be created as separate files and placed</w:t>
      </w:r>
      <w:r w:rsidR="00EF3545">
        <w:t xml:space="preserve"> in </w:t>
      </w:r>
      <w:r w:rsidR="00EF3545" w:rsidRPr="00A918E4">
        <w:rPr>
          <w:i/>
          <w:color w:val="0000FF"/>
        </w:rPr>
        <w:t>‘~/opt/</w:t>
      </w:r>
      <w:proofErr w:type="spellStart"/>
      <w:r w:rsidR="00EF3545" w:rsidRPr="00A918E4">
        <w:rPr>
          <w:i/>
          <w:color w:val="0000FF"/>
        </w:rPr>
        <w:t>onos-ofdpa</w:t>
      </w:r>
      <w:proofErr w:type="spellEnd"/>
      <w:r w:rsidR="00EF3545" w:rsidRPr="00A918E4">
        <w:rPr>
          <w:i/>
          <w:color w:val="0000FF"/>
        </w:rPr>
        <w:t>/</w:t>
      </w:r>
      <w:r w:rsidR="00A918E4" w:rsidRPr="00A918E4">
        <w:rPr>
          <w:i/>
          <w:color w:val="0000FF"/>
        </w:rPr>
        <w:t>switch1/’</w:t>
      </w:r>
      <w:r w:rsidR="00A918E4">
        <w:t xml:space="preserve"> </w:t>
      </w:r>
      <w:r w:rsidR="00EF3545">
        <w:t xml:space="preserve">directory in </w:t>
      </w:r>
      <w:r w:rsidR="001A4A7A">
        <w:t xml:space="preserve">the </w:t>
      </w:r>
      <w:r w:rsidR="00EF3545">
        <w:t>ONOS</w:t>
      </w:r>
      <w:r w:rsidR="001A4A7A">
        <w:t>-1 controller</w:t>
      </w:r>
      <w:r w:rsidR="00EF3545">
        <w:t>.</w:t>
      </w:r>
    </w:p>
    <w:p w14:paraId="23C0F414" w14:textId="77777777" w:rsidR="009B1492" w:rsidRPr="009B1492" w:rsidRDefault="009B1492" w:rsidP="009B1492">
      <w:pPr>
        <w:pStyle w:val="ListParagraph"/>
        <w:rPr>
          <w:sz w:val="20"/>
          <w:szCs w:val="20"/>
        </w:rPr>
      </w:pPr>
      <w:proofErr w:type="gramStart"/>
      <w:r w:rsidRPr="009B1492">
        <w:rPr>
          <w:bCs/>
          <w:sz w:val="20"/>
          <w:szCs w:val="20"/>
        </w:rPr>
        <w:t>aclFlow</w:t>
      </w:r>
      <w:proofErr w:type="gramEnd"/>
      <w:r w:rsidRPr="009B1492">
        <w:rPr>
          <w:bCs/>
          <w:sz w:val="20"/>
          <w:szCs w:val="20"/>
        </w:rPr>
        <w:t>_port1749_icmp.json</w:t>
      </w:r>
      <w:r w:rsidRPr="009B1492">
        <w:rPr>
          <w:sz w:val="20"/>
          <w:szCs w:val="20"/>
        </w:rPr>
        <w:tab/>
      </w:r>
      <w:r w:rsidRPr="009B1492">
        <w:rPr>
          <w:sz w:val="20"/>
          <w:szCs w:val="20"/>
        </w:rPr>
        <w:tab/>
      </w:r>
      <w:r w:rsidRPr="009B1492">
        <w:rPr>
          <w:bCs/>
          <w:sz w:val="20"/>
          <w:szCs w:val="20"/>
        </w:rPr>
        <w:t>aclFlow_port5017_tcp.json</w:t>
      </w:r>
    </w:p>
    <w:p w14:paraId="3C6079A9" w14:textId="77777777" w:rsidR="009B1492" w:rsidRPr="009B1492" w:rsidRDefault="009B1492" w:rsidP="009B1492">
      <w:pPr>
        <w:pStyle w:val="ListParagraph"/>
        <w:rPr>
          <w:sz w:val="20"/>
          <w:szCs w:val="20"/>
        </w:rPr>
      </w:pPr>
      <w:proofErr w:type="gramStart"/>
      <w:r w:rsidRPr="009B1492">
        <w:rPr>
          <w:bCs/>
          <w:sz w:val="20"/>
          <w:szCs w:val="20"/>
        </w:rPr>
        <w:t>aclFlow</w:t>
      </w:r>
      <w:proofErr w:type="gramEnd"/>
      <w:r w:rsidRPr="009B1492">
        <w:rPr>
          <w:bCs/>
          <w:sz w:val="20"/>
          <w:szCs w:val="20"/>
        </w:rPr>
        <w:t>_port1749_tcp.json</w:t>
      </w:r>
      <w:r w:rsidRPr="009B1492">
        <w:rPr>
          <w:sz w:val="20"/>
          <w:szCs w:val="20"/>
        </w:rPr>
        <w:tab/>
      </w:r>
      <w:r w:rsidRPr="009B1492">
        <w:rPr>
          <w:sz w:val="20"/>
          <w:szCs w:val="20"/>
        </w:rPr>
        <w:tab/>
      </w:r>
      <w:r w:rsidRPr="009B1492">
        <w:rPr>
          <w:bCs/>
          <w:sz w:val="20"/>
          <w:szCs w:val="20"/>
        </w:rPr>
        <w:t>aclFlow_port501.json</w:t>
      </w:r>
    </w:p>
    <w:p w14:paraId="5C280C6E" w14:textId="77777777" w:rsidR="009B1492" w:rsidRPr="009B1492" w:rsidRDefault="009B1492" w:rsidP="009B1492">
      <w:pPr>
        <w:pStyle w:val="ListParagraph"/>
        <w:rPr>
          <w:sz w:val="20"/>
          <w:szCs w:val="20"/>
        </w:rPr>
      </w:pPr>
      <w:proofErr w:type="gramStart"/>
      <w:r w:rsidRPr="009B1492">
        <w:rPr>
          <w:bCs/>
          <w:sz w:val="20"/>
          <w:szCs w:val="20"/>
        </w:rPr>
        <w:t>aclFlow</w:t>
      </w:r>
      <w:proofErr w:type="gramEnd"/>
      <w:r w:rsidRPr="009B1492">
        <w:rPr>
          <w:bCs/>
          <w:sz w:val="20"/>
          <w:szCs w:val="20"/>
        </w:rPr>
        <w:t>_port1750_icmp.json</w:t>
      </w:r>
      <w:r w:rsidRPr="009B1492">
        <w:rPr>
          <w:sz w:val="20"/>
          <w:szCs w:val="20"/>
        </w:rPr>
        <w:tab/>
      </w:r>
      <w:r w:rsidRPr="009B1492">
        <w:rPr>
          <w:sz w:val="20"/>
          <w:szCs w:val="20"/>
        </w:rPr>
        <w:tab/>
      </w:r>
      <w:r w:rsidRPr="009B1492">
        <w:rPr>
          <w:bCs/>
          <w:sz w:val="20"/>
          <w:szCs w:val="20"/>
        </w:rPr>
        <w:t>aclFlow_port502.json</w:t>
      </w:r>
    </w:p>
    <w:p w14:paraId="0771AF1B" w14:textId="77777777" w:rsidR="009B1492" w:rsidRPr="009B1492" w:rsidRDefault="009B1492" w:rsidP="009B1492">
      <w:pPr>
        <w:pStyle w:val="ListParagraph"/>
        <w:rPr>
          <w:sz w:val="20"/>
          <w:szCs w:val="20"/>
        </w:rPr>
      </w:pPr>
      <w:proofErr w:type="gramStart"/>
      <w:r w:rsidRPr="009B1492">
        <w:rPr>
          <w:bCs/>
          <w:sz w:val="20"/>
          <w:szCs w:val="20"/>
        </w:rPr>
        <w:t>aclFlow</w:t>
      </w:r>
      <w:proofErr w:type="gramEnd"/>
      <w:r w:rsidRPr="009B1492">
        <w:rPr>
          <w:bCs/>
          <w:sz w:val="20"/>
          <w:szCs w:val="20"/>
        </w:rPr>
        <w:t>_port1750_tcp.json</w:t>
      </w:r>
      <w:r w:rsidRPr="009B1492">
        <w:rPr>
          <w:sz w:val="20"/>
          <w:szCs w:val="20"/>
        </w:rPr>
        <w:tab/>
      </w:r>
      <w:r w:rsidRPr="009B1492">
        <w:rPr>
          <w:sz w:val="20"/>
          <w:szCs w:val="20"/>
        </w:rPr>
        <w:tab/>
      </w:r>
      <w:r w:rsidRPr="009B1492">
        <w:rPr>
          <w:bCs/>
          <w:sz w:val="20"/>
          <w:szCs w:val="20"/>
        </w:rPr>
        <w:t>l2IntGrp_port17.json</w:t>
      </w:r>
    </w:p>
    <w:p w14:paraId="2F575BCD" w14:textId="77777777" w:rsidR="009B1492" w:rsidRPr="009B1492" w:rsidRDefault="009B1492" w:rsidP="009B1492">
      <w:pPr>
        <w:pStyle w:val="ListParagraph"/>
        <w:rPr>
          <w:sz w:val="20"/>
          <w:szCs w:val="20"/>
        </w:rPr>
      </w:pPr>
      <w:proofErr w:type="gramStart"/>
      <w:r w:rsidRPr="009B1492">
        <w:rPr>
          <w:bCs/>
          <w:sz w:val="20"/>
          <w:szCs w:val="20"/>
        </w:rPr>
        <w:t>aclFlow</w:t>
      </w:r>
      <w:proofErr w:type="gramEnd"/>
      <w:r w:rsidRPr="009B1492">
        <w:rPr>
          <w:bCs/>
          <w:sz w:val="20"/>
          <w:szCs w:val="20"/>
        </w:rPr>
        <w:t>_port4917_icmp.json</w:t>
      </w:r>
      <w:r w:rsidRPr="009B1492">
        <w:rPr>
          <w:sz w:val="20"/>
          <w:szCs w:val="20"/>
        </w:rPr>
        <w:tab/>
      </w:r>
      <w:r w:rsidRPr="009B1492">
        <w:rPr>
          <w:sz w:val="20"/>
          <w:szCs w:val="20"/>
        </w:rPr>
        <w:tab/>
      </w:r>
      <w:r w:rsidRPr="009B1492">
        <w:rPr>
          <w:bCs/>
          <w:sz w:val="20"/>
          <w:szCs w:val="20"/>
        </w:rPr>
        <w:t>l2IntGrp_port49.json</w:t>
      </w:r>
    </w:p>
    <w:p w14:paraId="45699BC4" w14:textId="77777777" w:rsidR="009B1492" w:rsidRPr="009B1492" w:rsidRDefault="009B1492" w:rsidP="009B1492">
      <w:pPr>
        <w:pStyle w:val="ListParagraph"/>
        <w:rPr>
          <w:sz w:val="20"/>
          <w:szCs w:val="20"/>
        </w:rPr>
      </w:pPr>
      <w:proofErr w:type="gramStart"/>
      <w:r w:rsidRPr="009B1492">
        <w:rPr>
          <w:bCs/>
          <w:sz w:val="20"/>
          <w:szCs w:val="20"/>
        </w:rPr>
        <w:t>aclFlow</w:t>
      </w:r>
      <w:proofErr w:type="gramEnd"/>
      <w:r w:rsidRPr="009B1492">
        <w:rPr>
          <w:bCs/>
          <w:sz w:val="20"/>
          <w:szCs w:val="20"/>
        </w:rPr>
        <w:t>_port4917_tcp.json</w:t>
      </w:r>
      <w:r w:rsidRPr="009B1492">
        <w:rPr>
          <w:sz w:val="20"/>
          <w:szCs w:val="20"/>
        </w:rPr>
        <w:tab/>
      </w:r>
      <w:r w:rsidRPr="009B1492">
        <w:rPr>
          <w:sz w:val="20"/>
          <w:szCs w:val="20"/>
        </w:rPr>
        <w:tab/>
      </w:r>
      <w:r w:rsidRPr="009B1492">
        <w:rPr>
          <w:bCs/>
          <w:sz w:val="20"/>
          <w:szCs w:val="20"/>
        </w:rPr>
        <w:t>l2IntGrp_port50.json</w:t>
      </w:r>
    </w:p>
    <w:p w14:paraId="7F89954D" w14:textId="77777777" w:rsidR="009B1492" w:rsidRPr="009B1492" w:rsidRDefault="009B1492" w:rsidP="009B1492">
      <w:pPr>
        <w:pStyle w:val="ListParagraph"/>
        <w:rPr>
          <w:sz w:val="20"/>
          <w:szCs w:val="20"/>
        </w:rPr>
      </w:pPr>
      <w:proofErr w:type="gramStart"/>
      <w:r w:rsidRPr="009B1492">
        <w:rPr>
          <w:bCs/>
          <w:sz w:val="20"/>
          <w:szCs w:val="20"/>
        </w:rPr>
        <w:t>aclFlow</w:t>
      </w:r>
      <w:proofErr w:type="gramEnd"/>
      <w:r w:rsidRPr="009B1492">
        <w:rPr>
          <w:bCs/>
          <w:sz w:val="20"/>
          <w:szCs w:val="20"/>
        </w:rPr>
        <w:t>_port492.json</w:t>
      </w:r>
      <w:r w:rsidRPr="009B1492">
        <w:rPr>
          <w:sz w:val="20"/>
          <w:szCs w:val="20"/>
        </w:rPr>
        <w:tab/>
      </w:r>
      <w:r w:rsidRPr="009B1492">
        <w:rPr>
          <w:sz w:val="20"/>
          <w:szCs w:val="20"/>
        </w:rPr>
        <w:tab/>
      </w:r>
      <w:r w:rsidRPr="009B1492">
        <w:rPr>
          <w:sz w:val="20"/>
          <w:szCs w:val="20"/>
        </w:rPr>
        <w:tab/>
      </w:r>
      <w:r w:rsidRPr="009B1492">
        <w:rPr>
          <w:bCs/>
          <w:sz w:val="20"/>
          <w:szCs w:val="20"/>
        </w:rPr>
        <w:t>l2RwGrp_port49.json</w:t>
      </w:r>
    </w:p>
    <w:p w14:paraId="5C31A8C7" w14:textId="77777777" w:rsidR="009B1492" w:rsidRPr="009B1492" w:rsidRDefault="009B1492" w:rsidP="009B1492">
      <w:pPr>
        <w:pStyle w:val="ListParagraph"/>
        <w:rPr>
          <w:sz w:val="20"/>
          <w:szCs w:val="20"/>
        </w:rPr>
      </w:pPr>
      <w:proofErr w:type="gramStart"/>
      <w:r w:rsidRPr="009B1492">
        <w:rPr>
          <w:bCs/>
          <w:sz w:val="20"/>
          <w:szCs w:val="20"/>
        </w:rPr>
        <w:t>aclFlow</w:t>
      </w:r>
      <w:proofErr w:type="gramEnd"/>
      <w:r w:rsidRPr="009B1492">
        <w:rPr>
          <w:bCs/>
          <w:sz w:val="20"/>
          <w:szCs w:val="20"/>
        </w:rPr>
        <w:t>_port493.json</w:t>
      </w:r>
      <w:r w:rsidRPr="009B1492">
        <w:rPr>
          <w:sz w:val="20"/>
          <w:szCs w:val="20"/>
        </w:rPr>
        <w:tab/>
      </w:r>
      <w:r w:rsidRPr="009B1492">
        <w:rPr>
          <w:sz w:val="20"/>
          <w:szCs w:val="20"/>
        </w:rPr>
        <w:tab/>
      </w:r>
      <w:r w:rsidRPr="009B1492">
        <w:rPr>
          <w:sz w:val="20"/>
          <w:szCs w:val="20"/>
        </w:rPr>
        <w:tab/>
      </w:r>
      <w:r w:rsidRPr="009B1492">
        <w:rPr>
          <w:bCs/>
          <w:sz w:val="20"/>
          <w:szCs w:val="20"/>
        </w:rPr>
        <w:t>l2RwGrp_port50.json</w:t>
      </w:r>
    </w:p>
    <w:p w14:paraId="7824B33B" w14:textId="77777777" w:rsidR="009B1492" w:rsidRPr="009B1492" w:rsidRDefault="009B1492" w:rsidP="009B1492">
      <w:pPr>
        <w:pStyle w:val="ListParagraph"/>
        <w:rPr>
          <w:sz w:val="20"/>
          <w:szCs w:val="20"/>
        </w:rPr>
      </w:pPr>
      <w:proofErr w:type="gramStart"/>
      <w:r w:rsidRPr="009B1492">
        <w:rPr>
          <w:bCs/>
          <w:sz w:val="20"/>
          <w:szCs w:val="20"/>
        </w:rPr>
        <w:t>aclFlow</w:t>
      </w:r>
      <w:proofErr w:type="gramEnd"/>
      <w:r w:rsidRPr="009B1492">
        <w:rPr>
          <w:bCs/>
          <w:sz w:val="20"/>
          <w:szCs w:val="20"/>
        </w:rPr>
        <w:t>_port5017_icmp.json</w:t>
      </w:r>
      <w:r w:rsidRPr="009B1492">
        <w:rPr>
          <w:sz w:val="20"/>
          <w:szCs w:val="20"/>
        </w:rPr>
        <w:tab/>
      </w:r>
      <w:r w:rsidRPr="009B1492">
        <w:rPr>
          <w:sz w:val="20"/>
          <w:szCs w:val="20"/>
        </w:rPr>
        <w:tab/>
      </w:r>
      <w:r w:rsidRPr="009B1492">
        <w:rPr>
          <w:bCs/>
          <w:sz w:val="20"/>
          <w:szCs w:val="20"/>
        </w:rPr>
        <w:t>sendFlow.sh</w:t>
      </w:r>
    </w:p>
    <w:p w14:paraId="436FD085" w14:textId="77777777" w:rsidR="009B1492" w:rsidRDefault="009B1492" w:rsidP="009B1492">
      <w:pPr>
        <w:pStyle w:val="ListParagraph"/>
      </w:pPr>
    </w:p>
    <w:p w14:paraId="586A0379" w14:textId="46F03102" w:rsidR="009B1492" w:rsidRDefault="009B1492" w:rsidP="009B1492">
      <w:pPr>
        <w:pStyle w:val="ListParagraph"/>
        <w:numPr>
          <w:ilvl w:val="0"/>
          <w:numId w:val="31"/>
        </w:numPr>
      </w:pPr>
      <w:r>
        <w:t xml:space="preserve">The files shown above are hard-coded with values </w:t>
      </w:r>
      <w:r w:rsidR="00A918E4">
        <w:t>based on the AG7648-1’s</w:t>
      </w:r>
      <w:r>
        <w:t xml:space="preserve"> device ID, the controller IP address, source and destination IP/MAC addresses of the traffic between the legacy routers and BGP speakers, the ingress/egress </w:t>
      </w:r>
      <w:proofErr w:type="spellStart"/>
      <w:r>
        <w:t>switchports</w:t>
      </w:r>
      <w:proofErr w:type="spellEnd"/>
      <w:r>
        <w:t>, etc.</w:t>
      </w:r>
    </w:p>
    <w:p w14:paraId="6D809869" w14:textId="780EB652" w:rsidR="009B1492" w:rsidRDefault="00A918E4" w:rsidP="009B1492">
      <w:pPr>
        <w:pStyle w:val="ListParagraph"/>
        <w:numPr>
          <w:ilvl w:val="0"/>
          <w:numId w:val="31"/>
        </w:numPr>
      </w:pPr>
      <w:r>
        <w:t>Make a c</w:t>
      </w:r>
      <w:r w:rsidR="009B1492">
        <w:t xml:space="preserve">opy </w:t>
      </w:r>
      <w:r>
        <w:t>of all the</w:t>
      </w:r>
      <w:r w:rsidR="009B1492">
        <w:t xml:space="preserve"> files</w:t>
      </w:r>
      <w:r>
        <w:t xml:space="preserve"> above</w:t>
      </w:r>
      <w:r w:rsidR="009B1492">
        <w:t xml:space="preserve"> for AG7648-2.</w:t>
      </w:r>
      <w:r>
        <w:t xml:space="preserve"> Put them into </w:t>
      </w:r>
      <w:r w:rsidRPr="00A918E4">
        <w:rPr>
          <w:i/>
          <w:color w:val="0000FF"/>
        </w:rPr>
        <w:t>‘~/opt/</w:t>
      </w:r>
      <w:proofErr w:type="spellStart"/>
      <w:r w:rsidRPr="00A918E4">
        <w:rPr>
          <w:i/>
          <w:color w:val="0000FF"/>
        </w:rPr>
        <w:t>onos-ofdpa</w:t>
      </w:r>
      <w:proofErr w:type="spellEnd"/>
      <w:r w:rsidRPr="00A918E4">
        <w:rPr>
          <w:i/>
          <w:color w:val="0000FF"/>
        </w:rPr>
        <w:t>/</w:t>
      </w:r>
      <w:r>
        <w:rPr>
          <w:i/>
          <w:color w:val="0000FF"/>
        </w:rPr>
        <w:t>switch2</w:t>
      </w:r>
      <w:r w:rsidRPr="00A918E4">
        <w:rPr>
          <w:i/>
          <w:color w:val="0000FF"/>
        </w:rPr>
        <w:t>/’</w:t>
      </w:r>
      <w:r w:rsidRPr="00A918E4">
        <w:rPr>
          <w:color w:val="0000FF"/>
        </w:rPr>
        <w:t xml:space="preserve"> </w:t>
      </w:r>
      <w:r w:rsidRPr="00A918E4">
        <w:t>directory</w:t>
      </w:r>
      <w:r>
        <w:t>.</w:t>
      </w:r>
    </w:p>
    <w:p w14:paraId="7E0ABF2C" w14:textId="40F6D494" w:rsidR="00A918E4" w:rsidRDefault="00A918E4" w:rsidP="009B1492">
      <w:pPr>
        <w:pStyle w:val="ListParagraph"/>
        <w:numPr>
          <w:ilvl w:val="0"/>
          <w:numId w:val="31"/>
        </w:numPr>
      </w:pPr>
      <w:r>
        <w:t xml:space="preserve">Edit the </w:t>
      </w:r>
      <w:r w:rsidR="001A4A7A">
        <w:t>sendFlow.sh</w:t>
      </w:r>
      <w:r>
        <w:t xml:space="preserve"> </w:t>
      </w:r>
      <w:r w:rsidR="00334621">
        <w:t xml:space="preserve">file in </w:t>
      </w:r>
      <w:r w:rsidR="00334621" w:rsidRPr="00A918E4">
        <w:rPr>
          <w:i/>
          <w:color w:val="0000FF"/>
        </w:rPr>
        <w:t>‘~/opt/</w:t>
      </w:r>
      <w:proofErr w:type="spellStart"/>
      <w:r w:rsidR="00334621" w:rsidRPr="00A918E4">
        <w:rPr>
          <w:i/>
          <w:color w:val="0000FF"/>
        </w:rPr>
        <w:t>onos-ofdpa</w:t>
      </w:r>
      <w:proofErr w:type="spellEnd"/>
      <w:r w:rsidR="00334621" w:rsidRPr="00A918E4">
        <w:rPr>
          <w:i/>
          <w:color w:val="0000FF"/>
        </w:rPr>
        <w:t>/</w:t>
      </w:r>
      <w:r w:rsidR="00334621">
        <w:rPr>
          <w:i/>
          <w:color w:val="0000FF"/>
        </w:rPr>
        <w:t>switch2</w:t>
      </w:r>
      <w:r w:rsidR="00334621" w:rsidRPr="00A918E4">
        <w:rPr>
          <w:i/>
          <w:color w:val="0000FF"/>
        </w:rPr>
        <w:t>/’</w:t>
      </w:r>
      <w:r w:rsidR="00334621" w:rsidRPr="00A918E4">
        <w:rPr>
          <w:color w:val="0000FF"/>
        </w:rPr>
        <w:t xml:space="preserve"> </w:t>
      </w:r>
      <w:r w:rsidR="00334621" w:rsidRPr="00A918E4">
        <w:t>directory</w:t>
      </w:r>
      <w:r w:rsidR="00334621">
        <w:t xml:space="preserve"> </w:t>
      </w:r>
      <w:r>
        <w:t>to have the follo</w:t>
      </w:r>
      <w:r w:rsidR="001A4A7A">
        <w:t>wing</w:t>
      </w:r>
      <w:r>
        <w:t>:</w:t>
      </w:r>
    </w:p>
    <w:p w14:paraId="6968864E" w14:textId="73488A84" w:rsidR="00A918E4" w:rsidRPr="00A918E4" w:rsidRDefault="00A918E4" w:rsidP="00A918E4">
      <w:pPr>
        <w:pStyle w:val="ListParagraph"/>
        <w:rPr>
          <w:i/>
          <w:color w:val="0000FF"/>
        </w:rPr>
      </w:pPr>
      <w:proofErr w:type="spellStart"/>
      <w:proofErr w:type="gramStart"/>
      <w:r w:rsidRPr="00A918E4">
        <w:rPr>
          <w:i/>
          <w:color w:val="0000FF"/>
        </w:rPr>
        <w:t>switch</w:t>
      </w:r>
      <w:proofErr w:type="gramEnd"/>
      <w:r w:rsidRPr="00A918E4">
        <w:rPr>
          <w:i/>
          <w:color w:val="0000FF"/>
        </w:rPr>
        <w:t>_id</w:t>
      </w:r>
      <w:proofErr w:type="spellEnd"/>
      <w:r w:rsidRPr="00A918E4">
        <w:rPr>
          <w:i/>
          <w:color w:val="0000FF"/>
        </w:rPr>
        <w:t>=</w:t>
      </w:r>
      <w:r>
        <w:rPr>
          <w:i/>
          <w:color w:val="0000FF"/>
        </w:rPr>
        <w:t>of:00:00:00:00:00:00:da:7b</w:t>
      </w:r>
    </w:p>
    <w:p w14:paraId="4CC1CAA5" w14:textId="676FCD64" w:rsidR="00A918E4" w:rsidRPr="001A4A7A" w:rsidRDefault="00A918E4" w:rsidP="001A4A7A">
      <w:pPr>
        <w:pStyle w:val="ListParagraph"/>
        <w:rPr>
          <w:i/>
          <w:color w:val="0000FF"/>
        </w:rPr>
      </w:pPr>
      <w:proofErr w:type="spellStart"/>
      <w:proofErr w:type="gramStart"/>
      <w:r w:rsidRPr="00A918E4">
        <w:rPr>
          <w:i/>
          <w:color w:val="0000FF"/>
        </w:rPr>
        <w:t>switch</w:t>
      </w:r>
      <w:proofErr w:type="gramEnd"/>
      <w:r w:rsidRPr="00A918E4">
        <w:rPr>
          <w:i/>
          <w:color w:val="0000FF"/>
        </w:rPr>
        <w:t>_id_url</w:t>
      </w:r>
      <w:proofErr w:type="spellEnd"/>
      <w:r w:rsidRPr="00A918E4">
        <w:rPr>
          <w:i/>
          <w:color w:val="0000FF"/>
        </w:rPr>
        <w:t>=</w:t>
      </w:r>
      <w:r>
        <w:rPr>
          <w:i/>
          <w:color w:val="0000FF"/>
        </w:rPr>
        <w:t>of%3A000000000000da7b</w:t>
      </w:r>
    </w:p>
    <w:p w14:paraId="7B56D1F6" w14:textId="734A5368" w:rsidR="00A918E4" w:rsidRDefault="001A4A7A" w:rsidP="009B1492">
      <w:pPr>
        <w:pStyle w:val="ListParagraph"/>
        <w:numPr>
          <w:ilvl w:val="0"/>
          <w:numId w:val="31"/>
        </w:numPr>
      </w:pPr>
      <w:r>
        <w:lastRenderedPageBreak/>
        <w:t xml:space="preserve">Edit the </w:t>
      </w:r>
      <w:proofErr w:type="spellStart"/>
      <w:r w:rsidRPr="001A4A7A">
        <w:rPr>
          <w:i/>
          <w:color w:val="0000FF"/>
        </w:rPr>
        <w:t>aclFlow</w:t>
      </w:r>
      <w:proofErr w:type="spellEnd"/>
      <w:r w:rsidRPr="001A4A7A">
        <w:rPr>
          <w:i/>
          <w:color w:val="0000FF"/>
        </w:rPr>
        <w:t>_*</w:t>
      </w:r>
      <w:proofErr w:type="gramStart"/>
      <w:r w:rsidRPr="001A4A7A">
        <w:rPr>
          <w:i/>
          <w:color w:val="0000FF"/>
        </w:rPr>
        <w:t>.</w:t>
      </w:r>
      <w:proofErr w:type="spellStart"/>
      <w:r w:rsidRPr="001A4A7A">
        <w:rPr>
          <w:i/>
          <w:color w:val="0000FF"/>
        </w:rPr>
        <w:t>json</w:t>
      </w:r>
      <w:proofErr w:type="spellEnd"/>
      <w:proofErr w:type="gramEnd"/>
      <w:r>
        <w:t xml:space="preserve"> files </w:t>
      </w:r>
      <w:r w:rsidR="00334621">
        <w:t xml:space="preserve">in </w:t>
      </w:r>
      <w:r w:rsidR="00334621" w:rsidRPr="00A918E4">
        <w:rPr>
          <w:i/>
          <w:color w:val="0000FF"/>
        </w:rPr>
        <w:t>‘~/opt/</w:t>
      </w:r>
      <w:proofErr w:type="spellStart"/>
      <w:r w:rsidR="00334621" w:rsidRPr="00A918E4">
        <w:rPr>
          <w:i/>
          <w:color w:val="0000FF"/>
        </w:rPr>
        <w:t>onos-ofdpa</w:t>
      </w:r>
      <w:proofErr w:type="spellEnd"/>
      <w:r w:rsidR="00334621" w:rsidRPr="00A918E4">
        <w:rPr>
          <w:i/>
          <w:color w:val="0000FF"/>
        </w:rPr>
        <w:t>/</w:t>
      </w:r>
      <w:r w:rsidR="00334621">
        <w:rPr>
          <w:i/>
          <w:color w:val="0000FF"/>
        </w:rPr>
        <w:t>switch2</w:t>
      </w:r>
      <w:r w:rsidR="00334621" w:rsidRPr="00A918E4">
        <w:rPr>
          <w:i/>
          <w:color w:val="0000FF"/>
        </w:rPr>
        <w:t>/’</w:t>
      </w:r>
      <w:r w:rsidR="00334621" w:rsidRPr="00A918E4">
        <w:rPr>
          <w:color w:val="0000FF"/>
        </w:rPr>
        <w:t xml:space="preserve"> </w:t>
      </w:r>
      <w:r w:rsidR="00334621" w:rsidRPr="00A918E4">
        <w:t>directory</w:t>
      </w:r>
      <w:r w:rsidR="00334621">
        <w:t xml:space="preserve"> </w:t>
      </w:r>
      <w:r>
        <w:t xml:space="preserve">to have </w:t>
      </w:r>
      <w:r w:rsidRPr="001A4A7A">
        <w:rPr>
          <w:color w:val="0000FF"/>
        </w:rPr>
        <w:t>‘</w:t>
      </w:r>
      <w:proofErr w:type="spellStart"/>
      <w:r w:rsidRPr="001A4A7A">
        <w:rPr>
          <w:i/>
          <w:color w:val="0000FF"/>
        </w:rPr>
        <w:t>deviceId</w:t>
      </w:r>
      <w:proofErr w:type="spellEnd"/>
      <w:r w:rsidRPr="001A4A7A">
        <w:rPr>
          <w:i/>
          <w:color w:val="0000FF"/>
        </w:rPr>
        <w:t>=of:000000000000da7b</w:t>
      </w:r>
      <w:r>
        <w:rPr>
          <w:i/>
          <w:color w:val="0000FF"/>
        </w:rPr>
        <w:t>’</w:t>
      </w:r>
      <w:r w:rsidRPr="001A4A7A">
        <w:t>.</w:t>
      </w:r>
    </w:p>
    <w:p w14:paraId="15F28EB2" w14:textId="7A067C92" w:rsidR="001A4A7A" w:rsidRDefault="001A4A7A" w:rsidP="009B1492">
      <w:pPr>
        <w:pStyle w:val="ListParagraph"/>
        <w:numPr>
          <w:ilvl w:val="0"/>
          <w:numId w:val="31"/>
        </w:numPr>
      </w:pPr>
      <w:r>
        <w:t xml:space="preserve">Copy </w:t>
      </w:r>
      <w:r w:rsidRPr="00A918E4">
        <w:rPr>
          <w:i/>
          <w:color w:val="0000FF"/>
        </w:rPr>
        <w:t>‘~/opt/</w:t>
      </w:r>
      <w:proofErr w:type="spellStart"/>
      <w:r w:rsidRPr="00A918E4">
        <w:rPr>
          <w:i/>
          <w:color w:val="0000FF"/>
        </w:rPr>
        <w:t>onos-ofdpa</w:t>
      </w:r>
      <w:proofErr w:type="spellEnd"/>
      <w:r w:rsidRPr="00A918E4">
        <w:rPr>
          <w:i/>
          <w:color w:val="0000FF"/>
        </w:rPr>
        <w:t>/</w:t>
      </w:r>
      <w:r>
        <w:rPr>
          <w:i/>
          <w:color w:val="0000FF"/>
        </w:rPr>
        <w:t>switch1</w:t>
      </w:r>
      <w:r w:rsidRPr="00A918E4">
        <w:rPr>
          <w:i/>
          <w:color w:val="0000FF"/>
        </w:rPr>
        <w:t>/’</w:t>
      </w:r>
      <w:r>
        <w:t xml:space="preserve"> and </w:t>
      </w:r>
      <w:r w:rsidRPr="00A918E4">
        <w:rPr>
          <w:i/>
          <w:color w:val="0000FF"/>
        </w:rPr>
        <w:t>‘~/opt/</w:t>
      </w:r>
      <w:proofErr w:type="spellStart"/>
      <w:r w:rsidRPr="00A918E4">
        <w:rPr>
          <w:i/>
          <w:color w:val="0000FF"/>
        </w:rPr>
        <w:t>onos-ofdpa</w:t>
      </w:r>
      <w:proofErr w:type="spellEnd"/>
      <w:r w:rsidRPr="00A918E4">
        <w:rPr>
          <w:i/>
          <w:color w:val="0000FF"/>
        </w:rPr>
        <w:t>/</w:t>
      </w:r>
      <w:r>
        <w:rPr>
          <w:i/>
          <w:color w:val="0000FF"/>
        </w:rPr>
        <w:t>switch2</w:t>
      </w:r>
      <w:r w:rsidRPr="00A918E4">
        <w:rPr>
          <w:i/>
          <w:color w:val="0000FF"/>
        </w:rPr>
        <w:t>/’</w:t>
      </w:r>
      <w:r>
        <w:rPr>
          <w:color w:val="0000FF"/>
        </w:rPr>
        <w:t xml:space="preserve"> </w:t>
      </w:r>
      <w:r w:rsidRPr="001A4A7A">
        <w:t>into ONOS-2</w:t>
      </w:r>
      <w:r w:rsidR="00334621">
        <w:t xml:space="preserve"> controller</w:t>
      </w:r>
      <w:r w:rsidRPr="001A4A7A">
        <w:t>.</w:t>
      </w:r>
    </w:p>
    <w:p w14:paraId="21778EC4" w14:textId="78F9DF8D" w:rsidR="00400E0A" w:rsidRDefault="00C23070" w:rsidP="00400E0A">
      <w:pPr>
        <w:pStyle w:val="ListParagraph"/>
        <w:numPr>
          <w:ilvl w:val="0"/>
          <w:numId w:val="31"/>
        </w:numPr>
      </w:pPr>
      <w:r>
        <w:t xml:space="preserve">On ONOS-2, update the sendFlow.sh script </w:t>
      </w:r>
      <w:r w:rsidR="00D6210C">
        <w:t>with ‘</w:t>
      </w:r>
      <w:proofErr w:type="spellStart"/>
      <w:r w:rsidR="00D6210C" w:rsidRPr="00D6210C">
        <w:rPr>
          <w:i/>
          <w:color w:val="0000FF"/>
        </w:rPr>
        <w:t>of_controller</w:t>
      </w:r>
      <w:proofErr w:type="spellEnd"/>
      <w:r w:rsidR="00D6210C" w:rsidRPr="00D6210C">
        <w:rPr>
          <w:i/>
          <w:color w:val="0000FF"/>
        </w:rPr>
        <w:t>=10.62.2.29</w:t>
      </w:r>
      <w:r w:rsidR="00D6210C">
        <w:t xml:space="preserve">’ </w:t>
      </w:r>
      <w:r>
        <w:t xml:space="preserve">in both </w:t>
      </w:r>
      <w:r w:rsidRPr="00A918E4">
        <w:rPr>
          <w:i/>
          <w:color w:val="0000FF"/>
        </w:rPr>
        <w:t>‘~/opt/</w:t>
      </w:r>
      <w:proofErr w:type="spellStart"/>
      <w:r w:rsidRPr="00A918E4">
        <w:rPr>
          <w:i/>
          <w:color w:val="0000FF"/>
        </w:rPr>
        <w:t>onos-ofdpa</w:t>
      </w:r>
      <w:proofErr w:type="spellEnd"/>
      <w:r w:rsidRPr="00A918E4">
        <w:rPr>
          <w:i/>
          <w:color w:val="0000FF"/>
        </w:rPr>
        <w:t>/</w:t>
      </w:r>
      <w:r>
        <w:rPr>
          <w:i/>
          <w:color w:val="0000FF"/>
        </w:rPr>
        <w:t>switch1</w:t>
      </w:r>
      <w:r w:rsidRPr="00A918E4">
        <w:rPr>
          <w:i/>
          <w:color w:val="0000FF"/>
        </w:rPr>
        <w:t>/’</w:t>
      </w:r>
      <w:r>
        <w:t xml:space="preserve"> and </w:t>
      </w:r>
      <w:r w:rsidRPr="00A918E4">
        <w:rPr>
          <w:i/>
          <w:color w:val="0000FF"/>
        </w:rPr>
        <w:t>‘~/opt/</w:t>
      </w:r>
      <w:proofErr w:type="spellStart"/>
      <w:r w:rsidRPr="00A918E4">
        <w:rPr>
          <w:i/>
          <w:color w:val="0000FF"/>
        </w:rPr>
        <w:t>onos-ofdpa</w:t>
      </w:r>
      <w:proofErr w:type="spellEnd"/>
      <w:r w:rsidRPr="00A918E4">
        <w:rPr>
          <w:i/>
          <w:color w:val="0000FF"/>
        </w:rPr>
        <w:t>/</w:t>
      </w:r>
      <w:r>
        <w:rPr>
          <w:i/>
          <w:color w:val="0000FF"/>
        </w:rPr>
        <w:t>switch2</w:t>
      </w:r>
      <w:r w:rsidRPr="00A918E4">
        <w:rPr>
          <w:i/>
          <w:color w:val="0000FF"/>
        </w:rPr>
        <w:t>/’</w:t>
      </w:r>
      <w:r w:rsidR="00D6210C">
        <w:rPr>
          <w:color w:val="0000FF"/>
        </w:rPr>
        <w:t>. ‘</w:t>
      </w:r>
      <w:r w:rsidR="00D6210C" w:rsidRPr="00D6210C">
        <w:rPr>
          <w:i/>
          <w:color w:val="0000FF"/>
        </w:rPr>
        <w:t>10.62.2.29</w:t>
      </w:r>
      <w:r w:rsidR="00D6210C">
        <w:t>’ is the IP address on ONOS-2.</w:t>
      </w:r>
    </w:p>
    <w:p w14:paraId="5920088B" w14:textId="77777777" w:rsidR="00400E0A" w:rsidRDefault="00400E0A" w:rsidP="00624DA6">
      <w:pPr>
        <w:pStyle w:val="ListParagraph"/>
        <w:ind w:left="0"/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br w:type="page"/>
      </w:r>
    </w:p>
    <w:p w14:paraId="37F1036C" w14:textId="434F6D47" w:rsidR="00624DA6" w:rsidRPr="006A43E0" w:rsidRDefault="00624DA6" w:rsidP="00624DA6">
      <w:pPr>
        <w:pStyle w:val="ListParagraph"/>
        <w:ind w:left="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6A43E0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 xml:space="preserve">Test </w:t>
      </w:r>
      <w:r w:rsidR="00135113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Execution and </w:t>
      </w:r>
      <w:r w:rsidR="004A7772">
        <w:rPr>
          <w:rFonts w:asciiTheme="majorHAnsi" w:hAnsiTheme="majorHAnsi"/>
          <w:b/>
          <w:color w:val="4F81BD" w:themeColor="accent1"/>
          <w:sz w:val="32"/>
          <w:szCs w:val="32"/>
        </w:rPr>
        <w:t>Results</w:t>
      </w:r>
    </w:p>
    <w:p w14:paraId="48C40ED9" w14:textId="2696F41B" w:rsidR="007136A8" w:rsidRPr="007136A8" w:rsidRDefault="007A06FF" w:rsidP="007136A8">
      <w:pPr>
        <w:pStyle w:val="ListParagraph"/>
        <w:numPr>
          <w:ilvl w:val="0"/>
          <w:numId w:val="10"/>
        </w:numPr>
      </w:pPr>
      <w:r>
        <w:t xml:space="preserve">On ONOS-1, start ONOS and </w:t>
      </w:r>
      <w:r w:rsidR="001F17E5">
        <w:t>display the defau</w:t>
      </w:r>
      <w:r w:rsidR="007136A8">
        <w:t>lt active apps thru CLI and GUI (</w:t>
      </w:r>
      <w:hyperlink r:id="rId24" w:history="1">
        <w:r w:rsidR="00A70E99" w:rsidRPr="00C37092">
          <w:rPr>
            <w:rStyle w:val="Hyperlink"/>
            <w:i/>
          </w:rPr>
          <w:t>http://10.62.2.24:8181/onos/ui/index.html</w:t>
        </w:r>
      </w:hyperlink>
      <w:r w:rsidR="007136A8" w:rsidRPr="00A70E99">
        <w:rPr>
          <w:i/>
        </w:rPr>
        <w:t> </w:t>
      </w:r>
      <w:r w:rsidR="007136A8" w:rsidRPr="007136A8">
        <w:t>user</w:t>
      </w:r>
      <w:r w:rsidR="007136A8">
        <w:t>name</w:t>
      </w:r>
      <w:r w:rsidR="007136A8" w:rsidRPr="007136A8">
        <w:t>/p</w:t>
      </w:r>
      <w:r w:rsidR="007136A8">
        <w:t>ass</w:t>
      </w:r>
      <w:r w:rsidR="007136A8" w:rsidRPr="007136A8">
        <w:t>w</w:t>
      </w:r>
      <w:r w:rsidR="007136A8">
        <w:t>or</w:t>
      </w:r>
      <w:r w:rsidR="007136A8" w:rsidRPr="007136A8">
        <w:t xml:space="preserve">d: </w:t>
      </w:r>
      <w:proofErr w:type="spellStart"/>
      <w:r w:rsidR="007136A8" w:rsidRPr="00A70E99">
        <w:rPr>
          <w:b/>
          <w:i/>
          <w:color w:val="0000FF"/>
        </w:rPr>
        <w:t>onos</w:t>
      </w:r>
      <w:proofErr w:type="spellEnd"/>
      <w:r w:rsidR="007136A8" w:rsidRPr="00A70E99">
        <w:rPr>
          <w:b/>
          <w:i/>
          <w:color w:val="0000FF"/>
        </w:rPr>
        <w:t>/rocks</w:t>
      </w:r>
      <w:r w:rsidR="007136A8">
        <w:t>).</w:t>
      </w:r>
    </w:p>
    <w:p w14:paraId="664BD958" w14:textId="77777777" w:rsidR="007136A8" w:rsidRDefault="007136A8" w:rsidP="007136A8">
      <w:pPr>
        <w:pStyle w:val="ListParagraph"/>
      </w:pPr>
    </w:p>
    <w:p w14:paraId="7CE9F53A" w14:textId="5E6F94CD" w:rsidR="001F17E5" w:rsidRDefault="001F17E5" w:rsidP="001F17E5">
      <w:pPr>
        <w:ind w:left="360"/>
      </w:pPr>
      <w:r w:rsidRPr="001F17E5">
        <w:rPr>
          <w:noProof/>
        </w:rPr>
        <w:drawing>
          <wp:inline distT="0" distB="0" distL="0" distR="0" wp14:anchorId="2A8D3BC6" wp14:editId="3934525A">
            <wp:extent cx="5278120" cy="3729335"/>
            <wp:effectExtent l="0" t="0" r="5080" b="5080"/>
            <wp:docPr id="1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DEAB" w14:textId="1B665768" w:rsidR="00926423" w:rsidRDefault="00926423" w:rsidP="00926423">
      <w:pPr>
        <w:pStyle w:val="ListParagraph"/>
      </w:pPr>
    </w:p>
    <w:p w14:paraId="0B230DDC" w14:textId="12C08169" w:rsidR="00FA2394" w:rsidRDefault="00926423" w:rsidP="00FA2394">
      <w:pPr>
        <w:pStyle w:val="ListParagraph"/>
        <w:numPr>
          <w:ilvl w:val="0"/>
          <w:numId w:val="10"/>
        </w:numPr>
      </w:pPr>
      <w:r>
        <w:t xml:space="preserve">Activate </w:t>
      </w:r>
      <w:proofErr w:type="spellStart"/>
      <w:r>
        <w:t>OpenFlow</w:t>
      </w:r>
      <w:proofErr w:type="spellEnd"/>
      <w:r>
        <w:t xml:space="preserve"> and observe that the dependency apps get</w:t>
      </w:r>
      <w:r w:rsidR="001F17E5">
        <w:t xml:space="preserve"> activated as well. Display the active apps via CLI and on GUI.</w:t>
      </w:r>
    </w:p>
    <w:p w14:paraId="5C48A18E" w14:textId="5050E311" w:rsidR="00277A71" w:rsidRDefault="001F17E5" w:rsidP="00400E0A">
      <w:pPr>
        <w:pStyle w:val="ListParagraph"/>
      </w:pPr>
      <w:r w:rsidRPr="001F17E5">
        <w:rPr>
          <w:noProof/>
        </w:rPr>
        <w:drawing>
          <wp:inline distT="0" distB="0" distL="0" distR="0" wp14:anchorId="56771EC8" wp14:editId="49FCCB1E">
            <wp:extent cx="5276215" cy="1330325"/>
            <wp:effectExtent l="0" t="0" r="6985" b="0"/>
            <wp:docPr id="1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54CD" w14:textId="34C47F2D" w:rsidR="00277A71" w:rsidRDefault="007715FC" w:rsidP="003E5B6C">
      <w:pPr>
        <w:pStyle w:val="ListParagraph"/>
        <w:numPr>
          <w:ilvl w:val="0"/>
          <w:numId w:val="10"/>
        </w:numPr>
      </w:pPr>
      <w:r>
        <w:lastRenderedPageBreak/>
        <w:t>Start ONOS-2 and then form a cluster.</w:t>
      </w:r>
    </w:p>
    <w:p w14:paraId="67896632" w14:textId="3B3ADA2A" w:rsidR="00191632" w:rsidRDefault="00191632" w:rsidP="00191632">
      <w:pPr>
        <w:pStyle w:val="ListParagraph"/>
        <w:numPr>
          <w:ilvl w:val="0"/>
          <w:numId w:val="26"/>
        </w:numPr>
      </w:pPr>
      <w:r>
        <w:t>Two ONOS instances (10.62.2.24 and 10.62.2.29) are running and they belong to a cluster.</w:t>
      </w:r>
    </w:p>
    <w:p w14:paraId="00297A07" w14:textId="78D4C7BD" w:rsidR="00191632" w:rsidRDefault="007C2FB7" w:rsidP="00191632">
      <w:pPr>
        <w:pStyle w:val="ListParagraph"/>
        <w:ind w:left="1080"/>
      </w:pPr>
      <w:r w:rsidRPr="007C2FB7">
        <w:rPr>
          <w:noProof/>
        </w:rPr>
        <w:drawing>
          <wp:inline distT="0" distB="0" distL="0" distR="0" wp14:anchorId="2DF1F603" wp14:editId="1B10270B">
            <wp:extent cx="5276215" cy="2572877"/>
            <wp:effectExtent l="0" t="0" r="6985" b="0"/>
            <wp:docPr id="1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7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0F13" w14:textId="593954B7" w:rsidR="00191632" w:rsidRDefault="00191632" w:rsidP="007C2FB7">
      <w:pPr>
        <w:pStyle w:val="ListParagraph"/>
        <w:numPr>
          <w:ilvl w:val="0"/>
          <w:numId w:val="26"/>
        </w:numPr>
      </w:pPr>
      <w:r>
        <w:t>The UI of 10.62.2.24 shows both ONOS instances.</w:t>
      </w:r>
      <w:r w:rsidR="007C2FB7">
        <w:t xml:space="preserve"> </w:t>
      </w:r>
      <w:r>
        <w:t>The UI of 10.62.2.29 also shows both ONOS instances.</w:t>
      </w:r>
    </w:p>
    <w:p w14:paraId="523B1936" w14:textId="0ECE789E" w:rsidR="00191632" w:rsidRDefault="007C2FB7" w:rsidP="00191632">
      <w:pPr>
        <w:pStyle w:val="ListParagraph"/>
        <w:ind w:left="1080"/>
      </w:pPr>
      <w:r w:rsidRPr="007C2FB7">
        <w:rPr>
          <w:noProof/>
        </w:rPr>
        <w:drawing>
          <wp:inline distT="0" distB="0" distL="0" distR="0" wp14:anchorId="20DF136F" wp14:editId="58113AF9">
            <wp:extent cx="5276737" cy="2694551"/>
            <wp:effectExtent l="0" t="0" r="6985" b="0"/>
            <wp:docPr id="1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83D4" w14:textId="77777777" w:rsidR="00191632" w:rsidRDefault="00191632" w:rsidP="00191632">
      <w:pPr>
        <w:pStyle w:val="ListParagraph"/>
      </w:pPr>
    </w:p>
    <w:p w14:paraId="721A04A0" w14:textId="4335BD4E" w:rsidR="00277A71" w:rsidRDefault="009D354B" w:rsidP="003E5B6C">
      <w:pPr>
        <w:pStyle w:val="ListParagraph"/>
        <w:numPr>
          <w:ilvl w:val="0"/>
          <w:numId w:val="10"/>
        </w:numPr>
      </w:pPr>
      <w:r>
        <w:t>Download and install OFDPA on AG7648-1 and AG7648-2.</w:t>
      </w:r>
    </w:p>
    <w:p w14:paraId="50897F1C" w14:textId="480DD1ED" w:rsidR="00730327" w:rsidRDefault="00730327" w:rsidP="003F3656">
      <w:pPr>
        <w:pStyle w:val="ListParagraph"/>
        <w:numPr>
          <w:ilvl w:val="0"/>
          <w:numId w:val="30"/>
        </w:numPr>
      </w:pPr>
      <w:r>
        <w:lastRenderedPageBreak/>
        <w:t xml:space="preserve">Refer to the </w:t>
      </w:r>
      <w:r w:rsidR="003F3656">
        <w:t>References section of this</w:t>
      </w:r>
      <w:r>
        <w:t xml:space="preserve"> document</w:t>
      </w:r>
      <w:r w:rsidR="003F3656">
        <w:t xml:space="preserve"> (below)</w:t>
      </w:r>
      <w:r>
        <w:t xml:space="preserve"> for </w:t>
      </w:r>
      <w:r w:rsidR="003F3656">
        <w:t>download location.</w:t>
      </w:r>
    </w:p>
    <w:p w14:paraId="2DDF2BEF" w14:textId="3AB6FFC4" w:rsidR="00730327" w:rsidRDefault="003F3656" w:rsidP="003F3656">
      <w:pPr>
        <w:pStyle w:val="ListParagraph"/>
        <w:numPr>
          <w:ilvl w:val="0"/>
          <w:numId w:val="30"/>
        </w:numPr>
      </w:pPr>
      <w:r w:rsidRPr="003F3656">
        <w:t>After the package is downloaded onto the switch</w:t>
      </w:r>
      <w:r>
        <w:t>es</w:t>
      </w:r>
      <w:r w:rsidRPr="003F3656">
        <w:t xml:space="preserve"> (</w:t>
      </w:r>
      <w:r w:rsidRPr="003F3656">
        <w:rPr>
          <w:color w:val="0000FF"/>
        </w:rPr>
        <w:t>ofdpa-ag7448_0.0.0.0.0_amd64.deb</w:t>
      </w:r>
      <w:r w:rsidRPr="003F3656">
        <w:t xml:space="preserve"> was used in the test), execute ‘</w:t>
      </w:r>
      <w:proofErr w:type="spellStart"/>
      <w:r w:rsidRPr="003F3656">
        <w:rPr>
          <w:i/>
          <w:color w:val="0000FF"/>
        </w:rPr>
        <w:t>dpkg</w:t>
      </w:r>
      <w:proofErr w:type="spellEnd"/>
      <w:r w:rsidRPr="003F3656">
        <w:rPr>
          <w:i/>
          <w:color w:val="0000FF"/>
        </w:rPr>
        <w:t xml:space="preserve"> -</w:t>
      </w:r>
      <w:proofErr w:type="spellStart"/>
      <w:r w:rsidRPr="003F3656">
        <w:rPr>
          <w:i/>
          <w:color w:val="0000FF"/>
        </w:rPr>
        <w:t>i</w:t>
      </w:r>
      <w:proofErr w:type="spellEnd"/>
      <w:r w:rsidRPr="003F3656">
        <w:rPr>
          <w:i/>
          <w:color w:val="0000FF"/>
        </w:rPr>
        <w:t xml:space="preserve"> ofdpa-ag7648_0.0.0.0.0_amd64.deb</w:t>
      </w:r>
      <w:r w:rsidRPr="003F3656">
        <w:t>’ to install the application.</w:t>
      </w:r>
    </w:p>
    <w:p w14:paraId="65A54851" w14:textId="6D747176" w:rsidR="00730327" w:rsidRDefault="00730327" w:rsidP="003E5B6C">
      <w:pPr>
        <w:pStyle w:val="ListParagraph"/>
        <w:numPr>
          <w:ilvl w:val="0"/>
          <w:numId w:val="10"/>
        </w:numPr>
      </w:pPr>
      <w:r>
        <w:t>On AG7648-1 and AG7648-2, login with username ‘</w:t>
      </w:r>
      <w:r w:rsidRPr="00730327">
        <w:rPr>
          <w:i/>
          <w:color w:val="0000FF"/>
        </w:rPr>
        <w:t>root</w:t>
      </w:r>
      <w:r>
        <w:t>’ and password ‘</w:t>
      </w:r>
      <w:proofErr w:type="spellStart"/>
      <w:r w:rsidRPr="00730327">
        <w:rPr>
          <w:i/>
          <w:color w:val="0000FF"/>
        </w:rPr>
        <w:t>onl</w:t>
      </w:r>
      <w:proofErr w:type="spellEnd"/>
      <w:r>
        <w:t>’.</w:t>
      </w:r>
    </w:p>
    <w:p w14:paraId="0B3AE51E" w14:textId="2352B7F2" w:rsidR="00730327" w:rsidRDefault="00730327" w:rsidP="003E5B6C">
      <w:pPr>
        <w:pStyle w:val="ListParagraph"/>
        <w:numPr>
          <w:ilvl w:val="0"/>
          <w:numId w:val="10"/>
        </w:numPr>
      </w:pPr>
      <w:r>
        <w:t xml:space="preserve">Change working directory to </w:t>
      </w:r>
      <w:r w:rsidRPr="00730327">
        <w:rPr>
          <w:i/>
          <w:color w:val="0000FF"/>
        </w:rPr>
        <w:t>/</w:t>
      </w:r>
      <w:proofErr w:type="spellStart"/>
      <w:r w:rsidRPr="00730327">
        <w:rPr>
          <w:i/>
          <w:color w:val="0000FF"/>
        </w:rPr>
        <w:t>broadcom</w:t>
      </w:r>
      <w:proofErr w:type="spellEnd"/>
      <w:r w:rsidRPr="00730327">
        <w:rPr>
          <w:i/>
          <w:color w:val="0000FF"/>
        </w:rPr>
        <w:t>/</w:t>
      </w:r>
      <w:proofErr w:type="spellStart"/>
      <w:r w:rsidRPr="00730327">
        <w:rPr>
          <w:i/>
          <w:color w:val="0000FF"/>
        </w:rPr>
        <w:t>ofdpa</w:t>
      </w:r>
      <w:proofErr w:type="spellEnd"/>
      <w:r>
        <w:t>.</w:t>
      </w:r>
    </w:p>
    <w:p w14:paraId="74B01CED" w14:textId="299C0861" w:rsidR="00730327" w:rsidRDefault="00730327" w:rsidP="003E5B6C">
      <w:pPr>
        <w:pStyle w:val="ListParagraph"/>
        <w:numPr>
          <w:ilvl w:val="0"/>
          <w:numId w:val="10"/>
        </w:numPr>
      </w:pPr>
      <w:r>
        <w:t xml:space="preserve">Start </w:t>
      </w:r>
      <w:proofErr w:type="spellStart"/>
      <w:r w:rsidRPr="00213ABD">
        <w:rPr>
          <w:i/>
          <w:color w:val="0000FF"/>
        </w:rPr>
        <w:t>ofagentapp</w:t>
      </w:r>
      <w:proofErr w:type="spellEnd"/>
      <w:r>
        <w:t xml:space="preserve"> on both AG7648-1 and AG7648-2.</w:t>
      </w:r>
      <w:r w:rsidR="002E5027">
        <w:t xml:space="preserve"> Both devices would </w:t>
      </w:r>
      <w:r w:rsidR="00334621">
        <w:t xml:space="preserve">need to </w:t>
      </w:r>
      <w:r w:rsidR="002E5027">
        <w:t>connect to both the ONOS controllers (10.62.2.24 and 10.62.2.29) over TCP port 6633. The controllers also listen to TCP port 6653 if desired.</w:t>
      </w:r>
    </w:p>
    <w:p w14:paraId="3A5EDC57" w14:textId="77777777" w:rsidR="002E5027" w:rsidRDefault="002E5027" w:rsidP="00730327">
      <w:pPr>
        <w:pStyle w:val="ListParagraph"/>
      </w:pPr>
    </w:p>
    <w:p w14:paraId="64075419" w14:textId="77777777" w:rsidR="001219AA" w:rsidRDefault="00730327" w:rsidP="00730327">
      <w:pPr>
        <w:pStyle w:val="ListParagraph"/>
      </w:pPr>
      <w:r>
        <w:t xml:space="preserve">On AG7648-1 prompt, enter </w:t>
      </w:r>
      <w:r w:rsidRPr="00730327">
        <w:rPr>
          <w:i/>
          <w:color w:val="0000FF"/>
        </w:rPr>
        <w:t>‘</w:t>
      </w:r>
      <w:proofErr w:type="gramStart"/>
      <w:r w:rsidRPr="00730327">
        <w:rPr>
          <w:i/>
          <w:color w:val="0000FF"/>
        </w:rPr>
        <w:t>./</w:t>
      </w:r>
      <w:proofErr w:type="gramEnd"/>
      <w:r w:rsidRPr="00730327">
        <w:rPr>
          <w:i/>
          <w:color w:val="0000FF"/>
        </w:rPr>
        <w:t xml:space="preserve">launcher </w:t>
      </w:r>
      <w:proofErr w:type="spellStart"/>
      <w:r w:rsidRPr="00730327">
        <w:rPr>
          <w:i/>
          <w:color w:val="0000FF"/>
        </w:rPr>
        <w:t>ofagentapp</w:t>
      </w:r>
      <w:proofErr w:type="spellEnd"/>
      <w:r w:rsidRPr="00730327">
        <w:rPr>
          <w:i/>
          <w:color w:val="0000FF"/>
        </w:rPr>
        <w:t xml:space="preserve"> -t 10.62.2.24:6633 -t 10.62.2.29:6633 -</w:t>
      </w:r>
      <w:proofErr w:type="spellStart"/>
      <w:r w:rsidRPr="00730327">
        <w:rPr>
          <w:i/>
          <w:color w:val="0000FF"/>
        </w:rPr>
        <w:t>i</w:t>
      </w:r>
      <w:proofErr w:type="spellEnd"/>
      <w:r w:rsidRPr="00730327">
        <w:rPr>
          <w:i/>
          <w:color w:val="0000FF"/>
        </w:rPr>
        <w:t xml:space="preserve"> 0x000000000000DA7A &amp;</w:t>
      </w:r>
      <w:r w:rsidR="001219AA">
        <w:t>’.</w:t>
      </w:r>
    </w:p>
    <w:p w14:paraId="09243207" w14:textId="77777777" w:rsidR="001219AA" w:rsidRDefault="001219AA" w:rsidP="00730327">
      <w:pPr>
        <w:pStyle w:val="ListParagraph"/>
      </w:pPr>
    </w:p>
    <w:p w14:paraId="22F40D09" w14:textId="083234E7" w:rsidR="00730327" w:rsidRDefault="00730327" w:rsidP="00730327">
      <w:pPr>
        <w:pStyle w:val="ListParagraph"/>
      </w:pPr>
      <w:r>
        <w:t xml:space="preserve">Device ID </w:t>
      </w:r>
      <w:r w:rsidRPr="00730327">
        <w:rPr>
          <w:b/>
        </w:rPr>
        <w:t>000000000000DA7A</w:t>
      </w:r>
      <w:r>
        <w:t xml:space="preserve"> is the default ID used by OFDPA.</w:t>
      </w:r>
    </w:p>
    <w:p w14:paraId="39D6C43C" w14:textId="77777777" w:rsidR="00730327" w:rsidRDefault="00730327" w:rsidP="00730327">
      <w:pPr>
        <w:pStyle w:val="ListParagraph"/>
      </w:pPr>
    </w:p>
    <w:p w14:paraId="2BA86D19" w14:textId="77777777" w:rsidR="001219AA" w:rsidRDefault="00730327" w:rsidP="00730327">
      <w:pPr>
        <w:pStyle w:val="ListParagraph"/>
      </w:pPr>
      <w:r>
        <w:t>On AG7648-</w:t>
      </w:r>
      <w:r w:rsidR="002E5027">
        <w:t>2</w:t>
      </w:r>
      <w:r>
        <w:t xml:space="preserve"> prompt, enter </w:t>
      </w:r>
      <w:r w:rsidRPr="00730327">
        <w:rPr>
          <w:i/>
          <w:color w:val="0000FF"/>
        </w:rPr>
        <w:t>‘</w:t>
      </w:r>
      <w:proofErr w:type="gramStart"/>
      <w:r w:rsidRPr="00730327">
        <w:rPr>
          <w:i/>
          <w:color w:val="0000FF"/>
        </w:rPr>
        <w:t>./</w:t>
      </w:r>
      <w:proofErr w:type="gramEnd"/>
      <w:r w:rsidRPr="00730327">
        <w:rPr>
          <w:i/>
          <w:color w:val="0000FF"/>
        </w:rPr>
        <w:t xml:space="preserve">launcher </w:t>
      </w:r>
      <w:proofErr w:type="spellStart"/>
      <w:r w:rsidRPr="00730327">
        <w:rPr>
          <w:i/>
          <w:color w:val="0000FF"/>
        </w:rPr>
        <w:t>ofagentapp</w:t>
      </w:r>
      <w:proofErr w:type="spellEnd"/>
      <w:r w:rsidRPr="00730327">
        <w:rPr>
          <w:i/>
          <w:color w:val="0000FF"/>
        </w:rPr>
        <w:t xml:space="preserve"> -t 10.62.2.24:6633 -t 10.62</w:t>
      </w:r>
      <w:r>
        <w:rPr>
          <w:i/>
          <w:color w:val="0000FF"/>
        </w:rPr>
        <w:t>.2.29:6633 -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0x000000000000DA7B</w:t>
      </w:r>
      <w:r w:rsidRPr="00730327">
        <w:rPr>
          <w:i/>
          <w:color w:val="0000FF"/>
        </w:rPr>
        <w:t xml:space="preserve"> &amp;</w:t>
      </w:r>
      <w:r w:rsidR="001219AA">
        <w:t>’.</w:t>
      </w:r>
    </w:p>
    <w:p w14:paraId="5539AD8D" w14:textId="77777777" w:rsidR="001219AA" w:rsidRDefault="001219AA" w:rsidP="00730327">
      <w:pPr>
        <w:pStyle w:val="ListParagraph"/>
      </w:pPr>
    </w:p>
    <w:p w14:paraId="6332CAD1" w14:textId="39E9B2D9" w:rsidR="00730327" w:rsidRPr="002E5027" w:rsidRDefault="001219AA" w:rsidP="00730327">
      <w:pPr>
        <w:pStyle w:val="ListParagraph"/>
      </w:pPr>
      <w:r w:rsidRPr="001219AA">
        <w:t>Device ID</w:t>
      </w:r>
      <w:r>
        <w:rPr>
          <w:b/>
        </w:rPr>
        <w:t xml:space="preserve"> </w:t>
      </w:r>
      <w:r w:rsidR="00730327" w:rsidRPr="00730327">
        <w:rPr>
          <w:b/>
        </w:rPr>
        <w:t>000000000000DA7B</w:t>
      </w:r>
      <w:r w:rsidR="00730327" w:rsidRPr="002E5027">
        <w:t xml:space="preserve"> </w:t>
      </w:r>
      <w:r>
        <w:t xml:space="preserve">is used here, but any other value can work as long as it is </w:t>
      </w:r>
      <w:r w:rsidR="002E5027" w:rsidRPr="002E5027">
        <w:t>unique so that this switch won’t collide with AG7648-1 when connecting to the controllers.</w:t>
      </w:r>
    </w:p>
    <w:p w14:paraId="34E46848" w14:textId="77777777" w:rsidR="00730327" w:rsidRDefault="00730327" w:rsidP="00730327">
      <w:pPr>
        <w:pStyle w:val="ListParagraph"/>
      </w:pPr>
    </w:p>
    <w:p w14:paraId="4B475867" w14:textId="30C43A11" w:rsidR="00730327" w:rsidRDefault="002E5027" w:rsidP="003E5B6C">
      <w:pPr>
        <w:pStyle w:val="ListParagraph"/>
        <w:numPr>
          <w:ilvl w:val="0"/>
          <w:numId w:val="10"/>
        </w:numPr>
      </w:pPr>
      <w:r>
        <w:t>Both the switches and the hosts (Legacy BGP routers and BGP Speakers) appear on the controller. Mastership is elected when the OFDPA switches connect to the controllers. In the</w:t>
      </w:r>
      <w:r w:rsidR="001219AA">
        <w:t xml:space="preserve"> screenshots below, AG7648-1 cho</w:t>
      </w:r>
      <w:r>
        <w:t>se ONOS-1 (10.62.2.24) as the master while AG7648-2 ch</w:t>
      </w:r>
      <w:r w:rsidR="001219AA">
        <w:t>o</w:t>
      </w:r>
      <w:r>
        <w:t>se ONOS-2 (10.62.2.29) as the master. However, it’s also possible that both switches would elect the same controller as master.</w:t>
      </w:r>
    </w:p>
    <w:p w14:paraId="7A0E0DE0" w14:textId="005A7614" w:rsidR="002E5027" w:rsidRDefault="001E674D" w:rsidP="002E5027">
      <w:pPr>
        <w:pStyle w:val="ListParagraph"/>
      </w:pPr>
      <w:r w:rsidRPr="001E674D">
        <w:rPr>
          <w:noProof/>
        </w:rPr>
        <w:lastRenderedPageBreak/>
        <w:drawing>
          <wp:inline distT="0" distB="0" distL="0" distR="0" wp14:anchorId="737528A3" wp14:editId="75E63FC4">
            <wp:extent cx="5277659" cy="2967396"/>
            <wp:effectExtent l="0" t="0" r="5715" b="4445"/>
            <wp:docPr id="1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48DC" w14:textId="77777777" w:rsidR="002E5027" w:rsidRDefault="002E5027" w:rsidP="002E5027">
      <w:pPr>
        <w:pStyle w:val="ListParagraph"/>
      </w:pPr>
    </w:p>
    <w:p w14:paraId="735FE580" w14:textId="52D2A08E" w:rsidR="002E5027" w:rsidRDefault="001E674D" w:rsidP="003E5B6C">
      <w:pPr>
        <w:pStyle w:val="ListParagraph"/>
        <w:numPr>
          <w:ilvl w:val="0"/>
          <w:numId w:val="10"/>
        </w:numPr>
      </w:pPr>
      <w:r>
        <w:t xml:space="preserve">Both </w:t>
      </w:r>
      <w:r w:rsidRPr="003F3656">
        <w:t xml:space="preserve">switches </w:t>
      </w:r>
      <w:r w:rsidR="003572B7" w:rsidRPr="003F3656">
        <w:t xml:space="preserve">should </w:t>
      </w:r>
      <w:r w:rsidRPr="003F3656">
        <w:t>now</w:t>
      </w:r>
      <w:r>
        <w:t xml:space="preserve"> have 3 flows each (LLDP, BDDP, and ARP flows).</w:t>
      </w:r>
      <w:r w:rsidR="00334621">
        <w:t xml:space="preserve"> These are default flows installed by t</w:t>
      </w:r>
      <w:r w:rsidR="00164FF4">
        <w:t>he controller.</w:t>
      </w:r>
    </w:p>
    <w:p w14:paraId="46E829CD" w14:textId="19010270" w:rsidR="001E674D" w:rsidRPr="001E674D" w:rsidRDefault="001E674D" w:rsidP="001E674D">
      <w:pPr>
        <w:pStyle w:val="ListParagraph"/>
        <w:rPr>
          <w:b/>
          <w:u w:val="single"/>
        </w:rPr>
      </w:pPr>
      <w:r w:rsidRPr="001E674D">
        <w:rPr>
          <w:b/>
          <w:u w:val="single"/>
        </w:rPr>
        <w:t>On AG7648-1:</w:t>
      </w:r>
    </w:p>
    <w:p w14:paraId="6A3A9650" w14:textId="77777777" w:rsidR="001E674D" w:rsidRPr="00AF2118" w:rsidRDefault="001E674D" w:rsidP="001E674D">
      <w:pPr>
        <w:pStyle w:val="ListParagraph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root@localhost</w:t>
      </w:r>
      <w:proofErr w:type="spellEnd"/>
      <w:proofErr w:type="gramEnd"/>
      <w:r w:rsidRPr="00AF2118">
        <w:rPr>
          <w:sz w:val="20"/>
          <w:szCs w:val="20"/>
        </w:rPr>
        <w:t>:/</w:t>
      </w:r>
      <w:proofErr w:type="spellStart"/>
      <w:r w:rsidRPr="00AF2118">
        <w:rPr>
          <w:sz w:val="20"/>
          <w:szCs w:val="20"/>
        </w:rPr>
        <w:t>broadcom</w:t>
      </w:r>
      <w:proofErr w:type="spellEnd"/>
      <w:r w:rsidRPr="00AF2118">
        <w:rPr>
          <w:sz w:val="20"/>
          <w:szCs w:val="20"/>
        </w:rPr>
        <w:t>/</w:t>
      </w:r>
      <w:proofErr w:type="spellStart"/>
      <w:r w:rsidRPr="00AF2118">
        <w:rPr>
          <w:sz w:val="20"/>
          <w:szCs w:val="20"/>
        </w:rPr>
        <w:t>ofdpa</w:t>
      </w:r>
      <w:proofErr w:type="spellEnd"/>
      <w:r w:rsidRPr="00AF2118">
        <w:rPr>
          <w:sz w:val="20"/>
          <w:szCs w:val="20"/>
        </w:rPr>
        <w:t xml:space="preserve"># </w:t>
      </w:r>
      <w:r w:rsidRPr="00AF2118">
        <w:rPr>
          <w:b/>
          <w:sz w:val="20"/>
          <w:szCs w:val="20"/>
        </w:rPr>
        <w:t>./</w:t>
      </w:r>
      <w:proofErr w:type="spellStart"/>
      <w:r w:rsidRPr="00AF2118">
        <w:rPr>
          <w:b/>
          <w:sz w:val="20"/>
          <w:szCs w:val="20"/>
        </w:rPr>
        <w:t>client_flowtable_dump</w:t>
      </w:r>
      <w:proofErr w:type="spellEnd"/>
    </w:p>
    <w:p w14:paraId="64A56CA7" w14:textId="77777777" w:rsidR="001E674D" w:rsidRPr="00AF2118" w:rsidRDefault="001E674D" w:rsidP="001E674D">
      <w:pPr>
        <w:pStyle w:val="ListParagraph"/>
        <w:rPr>
          <w:sz w:val="20"/>
          <w:szCs w:val="20"/>
        </w:rPr>
      </w:pPr>
      <w:r w:rsidRPr="00AF2118">
        <w:rPr>
          <w:sz w:val="20"/>
          <w:szCs w:val="20"/>
        </w:rPr>
        <w:t>Table ID 60 (ACL Policy)</w:t>
      </w:r>
      <w:proofErr w:type="gramStart"/>
      <w:r w:rsidRPr="00AF2118">
        <w:rPr>
          <w:sz w:val="20"/>
          <w:szCs w:val="20"/>
        </w:rPr>
        <w:t>:   Retrieving</w:t>
      </w:r>
      <w:proofErr w:type="gramEnd"/>
      <w:r w:rsidRPr="00AF2118">
        <w:rPr>
          <w:sz w:val="20"/>
          <w:szCs w:val="20"/>
        </w:rPr>
        <w:t xml:space="preserve"> all entries. Max entries = 3072, </w:t>
      </w:r>
      <w:r w:rsidRPr="00AF2118">
        <w:rPr>
          <w:color w:val="0000FF"/>
          <w:sz w:val="20"/>
          <w:szCs w:val="20"/>
        </w:rPr>
        <w:t>Current entries = 3</w:t>
      </w:r>
      <w:r w:rsidRPr="00AF2118">
        <w:rPr>
          <w:sz w:val="20"/>
          <w:szCs w:val="20"/>
        </w:rPr>
        <w:t>.</w:t>
      </w:r>
    </w:p>
    <w:p w14:paraId="39462A98" w14:textId="77777777" w:rsidR="001E674D" w:rsidRPr="00AF2118" w:rsidRDefault="001E674D" w:rsidP="001E674D">
      <w:pPr>
        <w:pStyle w:val="ListParagraph"/>
        <w:rPr>
          <w:sz w:val="20"/>
          <w:szCs w:val="20"/>
        </w:rPr>
      </w:pPr>
      <w:r w:rsidRPr="00AF2118">
        <w:rPr>
          <w:sz w:val="20"/>
          <w:szCs w:val="20"/>
        </w:rPr>
        <w:t>-</w:t>
      </w:r>
      <w:proofErr w:type="gramStart"/>
      <w:r w:rsidRPr="00AF2118">
        <w:rPr>
          <w:sz w:val="20"/>
          <w:szCs w:val="20"/>
        </w:rPr>
        <w:t xml:space="preserve">-  </w:t>
      </w:r>
      <w:proofErr w:type="spellStart"/>
      <w:r w:rsidRPr="00AF2118">
        <w:rPr>
          <w:sz w:val="20"/>
          <w:szCs w:val="20"/>
        </w:rPr>
        <w:t>inPort:mask</w:t>
      </w:r>
      <w:proofErr w:type="spellEnd"/>
      <w:proofErr w:type="gramEnd"/>
      <w:r w:rsidRPr="00AF2118">
        <w:rPr>
          <w:sz w:val="20"/>
          <w:szCs w:val="20"/>
        </w:rPr>
        <w:t xml:space="preserve"> = 0:0x0 </w:t>
      </w:r>
      <w:proofErr w:type="spellStart"/>
      <w:r w:rsidRPr="00AF2118">
        <w:rPr>
          <w:sz w:val="20"/>
          <w:szCs w:val="20"/>
        </w:rPr>
        <w:t>srcMac:mask</w:t>
      </w:r>
      <w:proofErr w:type="spellEnd"/>
      <w:r w:rsidRPr="00AF2118">
        <w:rPr>
          <w:sz w:val="20"/>
          <w:szCs w:val="20"/>
        </w:rPr>
        <w:t xml:space="preserve"> = 0000.0000.0000:0000.0000.0000 </w:t>
      </w:r>
      <w:proofErr w:type="spellStart"/>
      <w:r w:rsidRPr="00AF2118">
        <w:rPr>
          <w:sz w:val="20"/>
          <w:szCs w:val="20"/>
        </w:rPr>
        <w:t>destMac:mask</w:t>
      </w:r>
      <w:proofErr w:type="spellEnd"/>
      <w:r w:rsidRPr="00AF2118">
        <w:rPr>
          <w:sz w:val="20"/>
          <w:szCs w:val="20"/>
        </w:rPr>
        <w:t xml:space="preserve"> = 0000.0000.0000:0000.0000.0000 </w:t>
      </w:r>
      <w:proofErr w:type="spellStart"/>
      <w:r w:rsidRPr="00AF2118">
        <w:rPr>
          <w:sz w:val="20"/>
          <w:szCs w:val="20"/>
        </w:rPr>
        <w:t>etherType:mask</w:t>
      </w:r>
      <w:proofErr w:type="spellEnd"/>
      <w:r w:rsidRPr="00AF2118">
        <w:rPr>
          <w:sz w:val="20"/>
          <w:szCs w:val="20"/>
        </w:rPr>
        <w:t xml:space="preserve"> = 0x0806:0xffff | </w:t>
      </w:r>
      <w:proofErr w:type="spellStart"/>
      <w:r w:rsidRPr="00AF2118">
        <w:rPr>
          <w:sz w:val="20"/>
          <w:szCs w:val="20"/>
        </w:rPr>
        <w:t>GoTo</w:t>
      </w:r>
      <w:proofErr w:type="spellEnd"/>
      <w:r w:rsidRPr="00AF2118">
        <w:rPr>
          <w:sz w:val="20"/>
          <w:szCs w:val="20"/>
        </w:rPr>
        <w:t xml:space="preserve"> = 0 (None) </w:t>
      </w:r>
      <w:proofErr w:type="spellStart"/>
      <w:r w:rsidRPr="00AF2118">
        <w:rPr>
          <w:sz w:val="20"/>
          <w:szCs w:val="20"/>
        </w:rPr>
        <w:t>outPort</w:t>
      </w:r>
      <w:proofErr w:type="spellEnd"/>
      <w:r w:rsidRPr="00AF2118">
        <w:rPr>
          <w:sz w:val="20"/>
          <w:szCs w:val="20"/>
        </w:rPr>
        <w:t xml:space="preserve"> = CONTROLLER (Reserved)  </w:t>
      </w:r>
      <w:proofErr w:type="spellStart"/>
      <w:r w:rsidRPr="00AF2118">
        <w:rPr>
          <w:sz w:val="20"/>
          <w:szCs w:val="20"/>
        </w:rPr>
        <w:t>clearAction</w:t>
      </w:r>
      <w:proofErr w:type="spellEnd"/>
      <w:r w:rsidRPr="00AF2118">
        <w:rPr>
          <w:sz w:val="20"/>
          <w:szCs w:val="20"/>
        </w:rPr>
        <w:t xml:space="preserve"> | priority = 40000 </w:t>
      </w:r>
      <w:proofErr w:type="spellStart"/>
      <w:r w:rsidRPr="00AF2118">
        <w:rPr>
          <w:sz w:val="20"/>
          <w:szCs w:val="20"/>
        </w:rPr>
        <w:t>hard_time</w:t>
      </w:r>
      <w:proofErr w:type="spellEnd"/>
      <w:r w:rsidRPr="00AF2118">
        <w:rPr>
          <w:sz w:val="20"/>
          <w:szCs w:val="20"/>
        </w:rPr>
        <w:t xml:space="preserve"> = 0 </w:t>
      </w:r>
      <w:proofErr w:type="spellStart"/>
      <w:r w:rsidRPr="00AF2118">
        <w:rPr>
          <w:sz w:val="20"/>
          <w:szCs w:val="20"/>
        </w:rPr>
        <w:t>idle_time</w:t>
      </w:r>
      <w:proofErr w:type="spellEnd"/>
      <w:r w:rsidRPr="00AF2118">
        <w:rPr>
          <w:sz w:val="20"/>
          <w:szCs w:val="20"/>
        </w:rPr>
        <w:t xml:space="preserve"> = 0 cookie = 10</w:t>
      </w:r>
    </w:p>
    <w:p w14:paraId="53DCE096" w14:textId="77777777" w:rsidR="001E674D" w:rsidRPr="00AF2118" w:rsidRDefault="001E674D" w:rsidP="001E674D">
      <w:pPr>
        <w:pStyle w:val="ListParagraph"/>
        <w:rPr>
          <w:sz w:val="20"/>
          <w:szCs w:val="20"/>
        </w:rPr>
      </w:pPr>
      <w:r w:rsidRPr="00AF2118">
        <w:rPr>
          <w:sz w:val="20"/>
          <w:szCs w:val="20"/>
        </w:rPr>
        <w:t>-</w:t>
      </w:r>
      <w:proofErr w:type="gramStart"/>
      <w:r w:rsidRPr="00AF2118">
        <w:rPr>
          <w:sz w:val="20"/>
          <w:szCs w:val="20"/>
        </w:rPr>
        <w:t xml:space="preserve">-  </w:t>
      </w:r>
      <w:proofErr w:type="spellStart"/>
      <w:r w:rsidRPr="00AF2118">
        <w:rPr>
          <w:sz w:val="20"/>
          <w:szCs w:val="20"/>
        </w:rPr>
        <w:t>inPort:mask</w:t>
      </w:r>
      <w:proofErr w:type="spellEnd"/>
      <w:proofErr w:type="gramEnd"/>
      <w:r w:rsidRPr="00AF2118">
        <w:rPr>
          <w:sz w:val="20"/>
          <w:szCs w:val="20"/>
        </w:rPr>
        <w:t xml:space="preserve"> = 0:0x0 </w:t>
      </w:r>
      <w:proofErr w:type="spellStart"/>
      <w:r w:rsidRPr="00AF2118">
        <w:rPr>
          <w:sz w:val="20"/>
          <w:szCs w:val="20"/>
        </w:rPr>
        <w:t>srcMac:mask</w:t>
      </w:r>
      <w:proofErr w:type="spellEnd"/>
      <w:r w:rsidRPr="00AF2118">
        <w:rPr>
          <w:sz w:val="20"/>
          <w:szCs w:val="20"/>
        </w:rPr>
        <w:t xml:space="preserve"> = 0000.0000.0000:0000.0000.0000 </w:t>
      </w:r>
      <w:proofErr w:type="spellStart"/>
      <w:r w:rsidRPr="00AF2118">
        <w:rPr>
          <w:sz w:val="20"/>
          <w:szCs w:val="20"/>
        </w:rPr>
        <w:t>destMac:mask</w:t>
      </w:r>
      <w:proofErr w:type="spellEnd"/>
      <w:r w:rsidRPr="00AF2118">
        <w:rPr>
          <w:sz w:val="20"/>
          <w:szCs w:val="20"/>
        </w:rPr>
        <w:t xml:space="preserve"> = 0000.0000.0000:0000.0000.0000 </w:t>
      </w:r>
      <w:proofErr w:type="spellStart"/>
      <w:r w:rsidRPr="00AF2118">
        <w:rPr>
          <w:sz w:val="20"/>
          <w:szCs w:val="20"/>
        </w:rPr>
        <w:t>etherType:mask</w:t>
      </w:r>
      <w:proofErr w:type="spellEnd"/>
      <w:r w:rsidRPr="00AF2118">
        <w:rPr>
          <w:sz w:val="20"/>
          <w:szCs w:val="20"/>
        </w:rPr>
        <w:t xml:space="preserve"> = 0x88cc:0xffff | </w:t>
      </w:r>
      <w:proofErr w:type="spellStart"/>
      <w:r w:rsidRPr="00AF2118">
        <w:rPr>
          <w:sz w:val="20"/>
          <w:szCs w:val="20"/>
        </w:rPr>
        <w:t>GoTo</w:t>
      </w:r>
      <w:proofErr w:type="spellEnd"/>
      <w:r w:rsidRPr="00AF2118">
        <w:rPr>
          <w:sz w:val="20"/>
          <w:szCs w:val="20"/>
        </w:rPr>
        <w:t xml:space="preserve"> = 0 (None) </w:t>
      </w:r>
      <w:proofErr w:type="spellStart"/>
      <w:r w:rsidRPr="00AF2118">
        <w:rPr>
          <w:sz w:val="20"/>
          <w:szCs w:val="20"/>
        </w:rPr>
        <w:t>outPort</w:t>
      </w:r>
      <w:proofErr w:type="spellEnd"/>
      <w:r w:rsidRPr="00AF2118">
        <w:rPr>
          <w:sz w:val="20"/>
          <w:szCs w:val="20"/>
        </w:rPr>
        <w:t xml:space="preserve"> = CONTROLLER (Reserved)  </w:t>
      </w:r>
      <w:proofErr w:type="spellStart"/>
      <w:r w:rsidRPr="00AF2118">
        <w:rPr>
          <w:sz w:val="20"/>
          <w:szCs w:val="20"/>
        </w:rPr>
        <w:t>clearAction</w:t>
      </w:r>
      <w:proofErr w:type="spellEnd"/>
      <w:r w:rsidRPr="00AF2118">
        <w:rPr>
          <w:sz w:val="20"/>
          <w:szCs w:val="20"/>
        </w:rPr>
        <w:t xml:space="preserve"> | priority = 40000 </w:t>
      </w:r>
      <w:proofErr w:type="spellStart"/>
      <w:r w:rsidRPr="00AF2118">
        <w:rPr>
          <w:sz w:val="20"/>
          <w:szCs w:val="20"/>
        </w:rPr>
        <w:t>hard_time</w:t>
      </w:r>
      <w:proofErr w:type="spellEnd"/>
      <w:r w:rsidRPr="00AF2118">
        <w:rPr>
          <w:sz w:val="20"/>
          <w:szCs w:val="20"/>
        </w:rPr>
        <w:t xml:space="preserve"> = 0 </w:t>
      </w:r>
      <w:proofErr w:type="spellStart"/>
      <w:r w:rsidRPr="00AF2118">
        <w:rPr>
          <w:sz w:val="20"/>
          <w:szCs w:val="20"/>
        </w:rPr>
        <w:t>idle_time</w:t>
      </w:r>
      <w:proofErr w:type="spellEnd"/>
      <w:r w:rsidRPr="00AF2118">
        <w:rPr>
          <w:sz w:val="20"/>
          <w:szCs w:val="20"/>
        </w:rPr>
        <w:t xml:space="preserve"> = 0 cookie = 12</w:t>
      </w:r>
    </w:p>
    <w:p w14:paraId="5BA0AC63" w14:textId="77777777" w:rsidR="001E674D" w:rsidRPr="00AF2118" w:rsidRDefault="001E674D" w:rsidP="001E674D">
      <w:pPr>
        <w:pStyle w:val="ListParagraph"/>
        <w:rPr>
          <w:sz w:val="20"/>
          <w:szCs w:val="20"/>
        </w:rPr>
      </w:pPr>
      <w:r w:rsidRPr="00AF2118">
        <w:rPr>
          <w:sz w:val="20"/>
          <w:szCs w:val="20"/>
        </w:rPr>
        <w:t>-</w:t>
      </w:r>
      <w:proofErr w:type="gramStart"/>
      <w:r w:rsidRPr="00AF2118">
        <w:rPr>
          <w:sz w:val="20"/>
          <w:szCs w:val="20"/>
        </w:rPr>
        <w:t xml:space="preserve">-  </w:t>
      </w:r>
      <w:proofErr w:type="spellStart"/>
      <w:r w:rsidRPr="00AF2118">
        <w:rPr>
          <w:sz w:val="20"/>
          <w:szCs w:val="20"/>
        </w:rPr>
        <w:t>inPort:mask</w:t>
      </w:r>
      <w:proofErr w:type="spellEnd"/>
      <w:proofErr w:type="gramEnd"/>
      <w:r w:rsidRPr="00AF2118">
        <w:rPr>
          <w:sz w:val="20"/>
          <w:szCs w:val="20"/>
        </w:rPr>
        <w:t xml:space="preserve"> = 0:0x0 </w:t>
      </w:r>
      <w:proofErr w:type="spellStart"/>
      <w:r w:rsidRPr="00AF2118">
        <w:rPr>
          <w:sz w:val="20"/>
          <w:szCs w:val="20"/>
        </w:rPr>
        <w:t>srcMac:mask</w:t>
      </w:r>
      <w:proofErr w:type="spellEnd"/>
      <w:r w:rsidRPr="00AF2118">
        <w:rPr>
          <w:sz w:val="20"/>
          <w:szCs w:val="20"/>
        </w:rPr>
        <w:t xml:space="preserve"> = 0000.0000.0000:0000.0000.0000 </w:t>
      </w:r>
      <w:proofErr w:type="spellStart"/>
      <w:r w:rsidRPr="00AF2118">
        <w:rPr>
          <w:sz w:val="20"/>
          <w:szCs w:val="20"/>
        </w:rPr>
        <w:t>destMac:mask</w:t>
      </w:r>
      <w:proofErr w:type="spellEnd"/>
      <w:r w:rsidRPr="00AF2118">
        <w:rPr>
          <w:sz w:val="20"/>
          <w:szCs w:val="20"/>
        </w:rPr>
        <w:t xml:space="preserve"> = 0000.0000.0000:0000.0000.0000 </w:t>
      </w:r>
      <w:proofErr w:type="spellStart"/>
      <w:r w:rsidRPr="00AF2118">
        <w:rPr>
          <w:sz w:val="20"/>
          <w:szCs w:val="20"/>
        </w:rPr>
        <w:t>etherType:mask</w:t>
      </w:r>
      <w:proofErr w:type="spellEnd"/>
      <w:r w:rsidRPr="00AF2118">
        <w:rPr>
          <w:sz w:val="20"/>
          <w:szCs w:val="20"/>
        </w:rPr>
        <w:t xml:space="preserve"> = 0x8942:0xffff | </w:t>
      </w:r>
      <w:proofErr w:type="spellStart"/>
      <w:r w:rsidRPr="00AF2118">
        <w:rPr>
          <w:sz w:val="20"/>
          <w:szCs w:val="20"/>
        </w:rPr>
        <w:t>GoTo</w:t>
      </w:r>
      <w:proofErr w:type="spellEnd"/>
      <w:r w:rsidRPr="00AF2118">
        <w:rPr>
          <w:sz w:val="20"/>
          <w:szCs w:val="20"/>
        </w:rPr>
        <w:t xml:space="preserve"> = 0 (None) </w:t>
      </w:r>
      <w:proofErr w:type="spellStart"/>
      <w:r w:rsidRPr="00AF2118">
        <w:rPr>
          <w:sz w:val="20"/>
          <w:szCs w:val="20"/>
        </w:rPr>
        <w:t>outPort</w:t>
      </w:r>
      <w:proofErr w:type="spellEnd"/>
      <w:r w:rsidRPr="00AF2118">
        <w:rPr>
          <w:sz w:val="20"/>
          <w:szCs w:val="20"/>
        </w:rPr>
        <w:t xml:space="preserve"> = CONTROLLER (Reserved)  </w:t>
      </w:r>
      <w:proofErr w:type="spellStart"/>
      <w:r w:rsidRPr="00AF2118">
        <w:rPr>
          <w:sz w:val="20"/>
          <w:szCs w:val="20"/>
        </w:rPr>
        <w:t>clearAction</w:t>
      </w:r>
      <w:proofErr w:type="spellEnd"/>
      <w:r w:rsidRPr="00AF2118">
        <w:rPr>
          <w:sz w:val="20"/>
          <w:szCs w:val="20"/>
        </w:rPr>
        <w:t xml:space="preserve"> | priority = 40000 </w:t>
      </w:r>
      <w:proofErr w:type="spellStart"/>
      <w:r w:rsidRPr="00AF2118">
        <w:rPr>
          <w:sz w:val="20"/>
          <w:szCs w:val="20"/>
        </w:rPr>
        <w:t>hard_time</w:t>
      </w:r>
      <w:proofErr w:type="spellEnd"/>
      <w:r w:rsidRPr="00AF2118">
        <w:rPr>
          <w:sz w:val="20"/>
          <w:szCs w:val="20"/>
        </w:rPr>
        <w:t xml:space="preserve"> = 0 </w:t>
      </w:r>
      <w:proofErr w:type="spellStart"/>
      <w:r w:rsidRPr="00AF2118">
        <w:rPr>
          <w:sz w:val="20"/>
          <w:szCs w:val="20"/>
        </w:rPr>
        <w:t>idle_time</w:t>
      </w:r>
      <w:proofErr w:type="spellEnd"/>
      <w:r w:rsidRPr="00AF2118">
        <w:rPr>
          <w:sz w:val="20"/>
          <w:szCs w:val="20"/>
        </w:rPr>
        <w:t xml:space="preserve"> = 0 cookie = 7</w:t>
      </w:r>
    </w:p>
    <w:p w14:paraId="3E024042" w14:textId="77777777" w:rsidR="001E674D" w:rsidRPr="00AF2118" w:rsidRDefault="001E674D" w:rsidP="001E674D">
      <w:pPr>
        <w:pStyle w:val="ListParagraph"/>
        <w:rPr>
          <w:sz w:val="20"/>
          <w:szCs w:val="20"/>
        </w:rPr>
      </w:pPr>
    </w:p>
    <w:p w14:paraId="57CE3788" w14:textId="77680C33" w:rsidR="001E674D" w:rsidRDefault="001E674D" w:rsidP="001E674D">
      <w:pPr>
        <w:pStyle w:val="ListParagraph"/>
      </w:pPr>
      <w:proofErr w:type="spellStart"/>
      <w:proofErr w:type="gramStart"/>
      <w:r w:rsidRPr="00AF2118">
        <w:rPr>
          <w:sz w:val="20"/>
          <w:szCs w:val="20"/>
        </w:rPr>
        <w:lastRenderedPageBreak/>
        <w:t>root@localhost</w:t>
      </w:r>
      <w:proofErr w:type="spellEnd"/>
      <w:proofErr w:type="gramEnd"/>
      <w:r w:rsidRPr="00AF2118">
        <w:rPr>
          <w:sz w:val="20"/>
          <w:szCs w:val="20"/>
        </w:rPr>
        <w:t>:/</w:t>
      </w:r>
      <w:proofErr w:type="spellStart"/>
      <w:r w:rsidRPr="00AF2118">
        <w:rPr>
          <w:sz w:val="20"/>
          <w:szCs w:val="20"/>
        </w:rPr>
        <w:t>broadcom</w:t>
      </w:r>
      <w:proofErr w:type="spellEnd"/>
      <w:r w:rsidRPr="00AF2118">
        <w:rPr>
          <w:sz w:val="20"/>
          <w:szCs w:val="20"/>
        </w:rPr>
        <w:t>/</w:t>
      </w:r>
      <w:proofErr w:type="spellStart"/>
      <w:r w:rsidRPr="00AF2118">
        <w:rPr>
          <w:sz w:val="20"/>
          <w:szCs w:val="20"/>
        </w:rPr>
        <w:t>ofdpa</w:t>
      </w:r>
      <w:proofErr w:type="spellEnd"/>
      <w:r w:rsidRPr="00AF2118">
        <w:rPr>
          <w:sz w:val="20"/>
          <w:szCs w:val="20"/>
        </w:rPr>
        <w:t>#</w:t>
      </w:r>
    </w:p>
    <w:p w14:paraId="58F1518F" w14:textId="77777777" w:rsidR="001E674D" w:rsidRDefault="001E674D" w:rsidP="001E674D">
      <w:pPr>
        <w:pStyle w:val="ListParagraph"/>
      </w:pPr>
    </w:p>
    <w:p w14:paraId="53986900" w14:textId="365E396F" w:rsidR="001E674D" w:rsidRDefault="001E674D" w:rsidP="001E674D">
      <w:pPr>
        <w:pStyle w:val="ListParagraph"/>
      </w:pPr>
      <w:r w:rsidRPr="001E674D">
        <w:rPr>
          <w:b/>
          <w:u w:val="single"/>
        </w:rPr>
        <w:t>On AG7648-2</w:t>
      </w:r>
      <w:r>
        <w:t>:</w:t>
      </w:r>
    </w:p>
    <w:p w14:paraId="2933228D" w14:textId="77777777" w:rsidR="001E674D" w:rsidRPr="00AF2118" w:rsidRDefault="001E674D" w:rsidP="001E674D">
      <w:pPr>
        <w:pStyle w:val="ListParagraph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root@localhost</w:t>
      </w:r>
      <w:proofErr w:type="spellEnd"/>
      <w:proofErr w:type="gramEnd"/>
      <w:r w:rsidRPr="00AF2118">
        <w:rPr>
          <w:sz w:val="20"/>
          <w:szCs w:val="20"/>
        </w:rPr>
        <w:t>:/</w:t>
      </w:r>
      <w:proofErr w:type="spellStart"/>
      <w:r w:rsidRPr="00AF2118">
        <w:rPr>
          <w:sz w:val="20"/>
          <w:szCs w:val="20"/>
        </w:rPr>
        <w:t>broadcom</w:t>
      </w:r>
      <w:proofErr w:type="spellEnd"/>
      <w:r w:rsidRPr="00AF2118">
        <w:rPr>
          <w:sz w:val="20"/>
          <w:szCs w:val="20"/>
        </w:rPr>
        <w:t>/</w:t>
      </w:r>
      <w:proofErr w:type="spellStart"/>
      <w:r w:rsidRPr="00AF2118">
        <w:rPr>
          <w:sz w:val="20"/>
          <w:szCs w:val="20"/>
        </w:rPr>
        <w:t>ofdpa</w:t>
      </w:r>
      <w:proofErr w:type="spellEnd"/>
      <w:r w:rsidRPr="00AF2118">
        <w:rPr>
          <w:sz w:val="20"/>
          <w:szCs w:val="20"/>
        </w:rPr>
        <w:t># ./</w:t>
      </w:r>
      <w:proofErr w:type="spellStart"/>
      <w:r w:rsidRPr="00AF2118">
        <w:rPr>
          <w:sz w:val="20"/>
          <w:szCs w:val="20"/>
        </w:rPr>
        <w:t>client_flowtable_dump</w:t>
      </w:r>
      <w:proofErr w:type="spellEnd"/>
    </w:p>
    <w:p w14:paraId="29C140FC" w14:textId="77777777" w:rsidR="001E674D" w:rsidRPr="00AF2118" w:rsidRDefault="001E674D" w:rsidP="001E674D">
      <w:pPr>
        <w:pStyle w:val="ListParagraph"/>
        <w:rPr>
          <w:sz w:val="20"/>
          <w:szCs w:val="20"/>
        </w:rPr>
      </w:pPr>
      <w:r w:rsidRPr="00AF2118">
        <w:rPr>
          <w:sz w:val="20"/>
          <w:szCs w:val="20"/>
        </w:rPr>
        <w:t>Table ID 60 (ACL Policy)</w:t>
      </w:r>
      <w:proofErr w:type="gramStart"/>
      <w:r w:rsidRPr="00AF2118">
        <w:rPr>
          <w:sz w:val="20"/>
          <w:szCs w:val="20"/>
        </w:rPr>
        <w:t>:   Retrieving</w:t>
      </w:r>
      <w:proofErr w:type="gramEnd"/>
      <w:r w:rsidRPr="00AF2118">
        <w:rPr>
          <w:sz w:val="20"/>
          <w:szCs w:val="20"/>
        </w:rPr>
        <w:t xml:space="preserve"> all entries. Max entries = 3072, </w:t>
      </w:r>
      <w:r w:rsidRPr="00AF2118">
        <w:rPr>
          <w:color w:val="0000FF"/>
          <w:sz w:val="20"/>
          <w:szCs w:val="20"/>
        </w:rPr>
        <w:t>Current entries = 3</w:t>
      </w:r>
      <w:r w:rsidRPr="00AF2118">
        <w:rPr>
          <w:sz w:val="20"/>
          <w:szCs w:val="20"/>
        </w:rPr>
        <w:t>.</w:t>
      </w:r>
    </w:p>
    <w:p w14:paraId="75E6BB24" w14:textId="77777777" w:rsidR="001E674D" w:rsidRPr="00AF2118" w:rsidRDefault="001E674D" w:rsidP="001E674D">
      <w:pPr>
        <w:pStyle w:val="ListParagraph"/>
        <w:rPr>
          <w:sz w:val="20"/>
          <w:szCs w:val="20"/>
        </w:rPr>
      </w:pPr>
      <w:r w:rsidRPr="00AF2118">
        <w:rPr>
          <w:sz w:val="20"/>
          <w:szCs w:val="20"/>
        </w:rPr>
        <w:t>-</w:t>
      </w:r>
      <w:proofErr w:type="gramStart"/>
      <w:r w:rsidRPr="00AF2118">
        <w:rPr>
          <w:sz w:val="20"/>
          <w:szCs w:val="20"/>
        </w:rPr>
        <w:t xml:space="preserve">-  </w:t>
      </w:r>
      <w:proofErr w:type="spellStart"/>
      <w:r w:rsidRPr="00AF2118">
        <w:rPr>
          <w:sz w:val="20"/>
          <w:szCs w:val="20"/>
        </w:rPr>
        <w:t>inPort:mask</w:t>
      </w:r>
      <w:proofErr w:type="spellEnd"/>
      <w:proofErr w:type="gramEnd"/>
      <w:r w:rsidRPr="00AF2118">
        <w:rPr>
          <w:sz w:val="20"/>
          <w:szCs w:val="20"/>
        </w:rPr>
        <w:t xml:space="preserve"> = 0:0x0 </w:t>
      </w:r>
      <w:proofErr w:type="spellStart"/>
      <w:r w:rsidRPr="00AF2118">
        <w:rPr>
          <w:sz w:val="20"/>
          <w:szCs w:val="20"/>
        </w:rPr>
        <w:t>srcMac:mask</w:t>
      </w:r>
      <w:proofErr w:type="spellEnd"/>
      <w:r w:rsidRPr="00AF2118">
        <w:rPr>
          <w:sz w:val="20"/>
          <w:szCs w:val="20"/>
        </w:rPr>
        <w:t xml:space="preserve"> = 0000.0000.0000:0000.0000.0000 </w:t>
      </w:r>
      <w:proofErr w:type="spellStart"/>
      <w:r w:rsidRPr="00AF2118">
        <w:rPr>
          <w:sz w:val="20"/>
          <w:szCs w:val="20"/>
        </w:rPr>
        <w:t>destMac:mask</w:t>
      </w:r>
      <w:proofErr w:type="spellEnd"/>
      <w:r w:rsidRPr="00AF2118">
        <w:rPr>
          <w:sz w:val="20"/>
          <w:szCs w:val="20"/>
        </w:rPr>
        <w:t xml:space="preserve"> = 0000.0000.0000:0000.0000.0000 </w:t>
      </w:r>
      <w:proofErr w:type="spellStart"/>
      <w:r w:rsidRPr="00AF2118">
        <w:rPr>
          <w:sz w:val="20"/>
          <w:szCs w:val="20"/>
        </w:rPr>
        <w:t>etherType:mask</w:t>
      </w:r>
      <w:proofErr w:type="spellEnd"/>
      <w:r w:rsidRPr="00AF2118">
        <w:rPr>
          <w:sz w:val="20"/>
          <w:szCs w:val="20"/>
        </w:rPr>
        <w:t xml:space="preserve"> = 0x0806:0xffff | </w:t>
      </w:r>
      <w:proofErr w:type="spellStart"/>
      <w:r w:rsidRPr="00AF2118">
        <w:rPr>
          <w:sz w:val="20"/>
          <w:szCs w:val="20"/>
        </w:rPr>
        <w:t>GoTo</w:t>
      </w:r>
      <w:proofErr w:type="spellEnd"/>
      <w:r w:rsidRPr="00AF2118">
        <w:rPr>
          <w:sz w:val="20"/>
          <w:szCs w:val="20"/>
        </w:rPr>
        <w:t xml:space="preserve"> = 0 (None) </w:t>
      </w:r>
      <w:proofErr w:type="spellStart"/>
      <w:r w:rsidRPr="00AF2118">
        <w:rPr>
          <w:sz w:val="20"/>
          <w:szCs w:val="20"/>
        </w:rPr>
        <w:t>outPort</w:t>
      </w:r>
      <w:proofErr w:type="spellEnd"/>
      <w:r w:rsidRPr="00AF2118">
        <w:rPr>
          <w:sz w:val="20"/>
          <w:szCs w:val="20"/>
        </w:rPr>
        <w:t xml:space="preserve"> = CONTROLLER (Reserved)  </w:t>
      </w:r>
      <w:proofErr w:type="spellStart"/>
      <w:r w:rsidRPr="00AF2118">
        <w:rPr>
          <w:sz w:val="20"/>
          <w:szCs w:val="20"/>
        </w:rPr>
        <w:t>clearAction</w:t>
      </w:r>
      <w:proofErr w:type="spellEnd"/>
      <w:r w:rsidRPr="00AF2118">
        <w:rPr>
          <w:sz w:val="20"/>
          <w:szCs w:val="20"/>
        </w:rPr>
        <w:t xml:space="preserve"> | priority = 40000 </w:t>
      </w:r>
      <w:proofErr w:type="spellStart"/>
      <w:r w:rsidRPr="00AF2118">
        <w:rPr>
          <w:sz w:val="20"/>
          <w:szCs w:val="20"/>
        </w:rPr>
        <w:t>hard_time</w:t>
      </w:r>
      <w:proofErr w:type="spellEnd"/>
      <w:r w:rsidRPr="00AF2118">
        <w:rPr>
          <w:sz w:val="20"/>
          <w:szCs w:val="20"/>
        </w:rPr>
        <w:t xml:space="preserve"> = 0 </w:t>
      </w:r>
      <w:proofErr w:type="spellStart"/>
      <w:r w:rsidRPr="00AF2118">
        <w:rPr>
          <w:sz w:val="20"/>
          <w:szCs w:val="20"/>
        </w:rPr>
        <w:t>idle_time</w:t>
      </w:r>
      <w:proofErr w:type="spellEnd"/>
      <w:r w:rsidRPr="00AF2118">
        <w:rPr>
          <w:sz w:val="20"/>
          <w:szCs w:val="20"/>
        </w:rPr>
        <w:t xml:space="preserve"> = 0 cookie = 10</w:t>
      </w:r>
    </w:p>
    <w:p w14:paraId="2FA64BBD" w14:textId="77777777" w:rsidR="001E674D" w:rsidRPr="00AF2118" w:rsidRDefault="001E674D" w:rsidP="001E674D">
      <w:pPr>
        <w:pStyle w:val="ListParagraph"/>
        <w:rPr>
          <w:sz w:val="20"/>
          <w:szCs w:val="20"/>
        </w:rPr>
      </w:pPr>
      <w:r w:rsidRPr="00AF2118">
        <w:rPr>
          <w:sz w:val="20"/>
          <w:szCs w:val="20"/>
        </w:rPr>
        <w:t>-</w:t>
      </w:r>
      <w:proofErr w:type="gramStart"/>
      <w:r w:rsidRPr="00AF2118">
        <w:rPr>
          <w:sz w:val="20"/>
          <w:szCs w:val="20"/>
        </w:rPr>
        <w:t xml:space="preserve">-  </w:t>
      </w:r>
      <w:proofErr w:type="spellStart"/>
      <w:r w:rsidRPr="00AF2118">
        <w:rPr>
          <w:sz w:val="20"/>
          <w:szCs w:val="20"/>
        </w:rPr>
        <w:t>inPort:mask</w:t>
      </w:r>
      <w:proofErr w:type="spellEnd"/>
      <w:proofErr w:type="gramEnd"/>
      <w:r w:rsidRPr="00AF2118">
        <w:rPr>
          <w:sz w:val="20"/>
          <w:szCs w:val="20"/>
        </w:rPr>
        <w:t xml:space="preserve"> = 0:0x0 </w:t>
      </w:r>
      <w:proofErr w:type="spellStart"/>
      <w:r w:rsidRPr="00AF2118">
        <w:rPr>
          <w:sz w:val="20"/>
          <w:szCs w:val="20"/>
        </w:rPr>
        <w:t>srcMac:mask</w:t>
      </w:r>
      <w:proofErr w:type="spellEnd"/>
      <w:r w:rsidRPr="00AF2118">
        <w:rPr>
          <w:sz w:val="20"/>
          <w:szCs w:val="20"/>
        </w:rPr>
        <w:t xml:space="preserve"> = 0000.0000.0000:0000.0000.0000 </w:t>
      </w:r>
      <w:proofErr w:type="spellStart"/>
      <w:r w:rsidRPr="00AF2118">
        <w:rPr>
          <w:sz w:val="20"/>
          <w:szCs w:val="20"/>
        </w:rPr>
        <w:t>destMac:mask</w:t>
      </w:r>
      <w:proofErr w:type="spellEnd"/>
      <w:r w:rsidRPr="00AF2118">
        <w:rPr>
          <w:sz w:val="20"/>
          <w:szCs w:val="20"/>
        </w:rPr>
        <w:t xml:space="preserve"> = 0000.0000.0000:0000.0000.0000 </w:t>
      </w:r>
      <w:proofErr w:type="spellStart"/>
      <w:r w:rsidRPr="00AF2118">
        <w:rPr>
          <w:sz w:val="20"/>
          <w:szCs w:val="20"/>
        </w:rPr>
        <w:t>etherType:mask</w:t>
      </w:r>
      <w:proofErr w:type="spellEnd"/>
      <w:r w:rsidRPr="00AF2118">
        <w:rPr>
          <w:sz w:val="20"/>
          <w:szCs w:val="20"/>
        </w:rPr>
        <w:t xml:space="preserve"> = 0x88cc:0xffff | </w:t>
      </w:r>
      <w:proofErr w:type="spellStart"/>
      <w:r w:rsidRPr="00AF2118">
        <w:rPr>
          <w:sz w:val="20"/>
          <w:szCs w:val="20"/>
        </w:rPr>
        <w:t>GoTo</w:t>
      </w:r>
      <w:proofErr w:type="spellEnd"/>
      <w:r w:rsidRPr="00AF2118">
        <w:rPr>
          <w:sz w:val="20"/>
          <w:szCs w:val="20"/>
        </w:rPr>
        <w:t xml:space="preserve"> = 0 (None) </w:t>
      </w:r>
      <w:proofErr w:type="spellStart"/>
      <w:r w:rsidRPr="00AF2118">
        <w:rPr>
          <w:sz w:val="20"/>
          <w:szCs w:val="20"/>
        </w:rPr>
        <w:t>outPort</w:t>
      </w:r>
      <w:proofErr w:type="spellEnd"/>
      <w:r w:rsidRPr="00AF2118">
        <w:rPr>
          <w:sz w:val="20"/>
          <w:szCs w:val="20"/>
        </w:rPr>
        <w:t xml:space="preserve"> = CONTROLLER (Reserved)  </w:t>
      </w:r>
      <w:proofErr w:type="spellStart"/>
      <w:r w:rsidRPr="00AF2118">
        <w:rPr>
          <w:sz w:val="20"/>
          <w:szCs w:val="20"/>
        </w:rPr>
        <w:t>clearAction</w:t>
      </w:r>
      <w:proofErr w:type="spellEnd"/>
      <w:r w:rsidRPr="00AF2118">
        <w:rPr>
          <w:sz w:val="20"/>
          <w:szCs w:val="20"/>
        </w:rPr>
        <w:t xml:space="preserve"> | priority = 40000 </w:t>
      </w:r>
      <w:proofErr w:type="spellStart"/>
      <w:r w:rsidRPr="00AF2118">
        <w:rPr>
          <w:sz w:val="20"/>
          <w:szCs w:val="20"/>
        </w:rPr>
        <w:t>hard_time</w:t>
      </w:r>
      <w:proofErr w:type="spellEnd"/>
      <w:r w:rsidRPr="00AF2118">
        <w:rPr>
          <w:sz w:val="20"/>
          <w:szCs w:val="20"/>
        </w:rPr>
        <w:t xml:space="preserve"> = 0 </w:t>
      </w:r>
      <w:proofErr w:type="spellStart"/>
      <w:r w:rsidRPr="00AF2118">
        <w:rPr>
          <w:sz w:val="20"/>
          <w:szCs w:val="20"/>
        </w:rPr>
        <w:t>idle_time</w:t>
      </w:r>
      <w:proofErr w:type="spellEnd"/>
      <w:r w:rsidRPr="00AF2118">
        <w:rPr>
          <w:sz w:val="20"/>
          <w:szCs w:val="20"/>
        </w:rPr>
        <w:t xml:space="preserve"> = 0 cookie = 12</w:t>
      </w:r>
    </w:p>
    <w:p w14:paraId="19B46EA6" w14:textId="77777777" w:rsidR="001E674D" w:rsidRPr="00AF2118" w:rsidRDefault="001E674D" w:rsidP="001E674D">
      <w:pPr>
        <w:pStyle w:val="ListParagraph"/>
        <w:rPr>
          <w:sz w:val="20"/>
          <w:szCs w:val="20"/>
        </w:rPr>
      </w:pPr>
      <w:r w:rsidRPr="00AF2118">
        <w:rPr>
          <w:sz w:val="20"/>
          <w:szCs w:val="20"/>
        </w:rPr>
        <w:t>-</w:t>
      </w:r>
      <w:proofErr w:type="gramStart"/>
      <w:r w:rsidRPr="00AF2118">
        <w:rPr>
          <w:sz w:val="20"/>
          <w:szCs w:val="20"/>
        </w:rPr>
        <w:t xml:space="preserve">-  </w:t>
      </w:r>
      <w:proofErr w:type="spellStart"/>
      <w:r w:rsidRPr="00AF2118">
        <w:rPr>
          <w:sz w:val="20"/>
          <w:szCs w:val="20"/>
        </w:rPr>
        <w:t>inPort:mask</w:t>
      </w:r>
      <w:proofErr w:type="spellEnd"/>
      <w:proofErr w:type="gramEnd"/>
      <w:r w:rsidRPr="00AF2118">
        <w:rPr>
          <w:sz w:val="20"/>
          <w:szCs w:val="20"/>
        </w:rPr>
        <w:t xml:space="preserve"> = 0:0x0 </w:t>
      </w:r>
      <w:proofErr w:type="spellStart"/>
      <w:r w:rsidRPr="00AF2118">
        <w:rPr>
          <w:sz w:val="20"/>
          <w:szCs w:val="20"/>
        </w:rPr>
        <w:t>srcMac:mask</w:t>
      </w:r>
      <w:proofErr w:type="spellEnd"/>
      <w:r w:rsidRPr="00AF2118">
        <w:rPr>
          <w:sz w:val="20"/>
          <w:szCs w:val="20"/>
        </w:rPr>
        <w:t xml:space="preserve"> = 0000.0000.0000:0000.0000.0000 </w:t>
      </w:r>
      <w:proofErr w:type="spellStart"/>
      <w:r w:rsidRPr="00AF2118">
        <w:rPr>
          <w:sz w:val="20"/>
          <w:szCs w:val="20"/>
        </w:rPr>
        <w:t>destMac:mask</w:t>
      </w:r>
      <w:proofErr w:type="spellEnd"/>
      <w:r w:rsidRPr="00AF2118">
        <w:rPr>
          <w:sz w:val="20"/>
          <w:szCs w:val="20"/>
        </w:rPr>
        <w:t xml:space="preserve"> = 0000.0000.0000:0000.0000.0000 </w:t>
      </w:r>
      <w:proofErr w:type="spellStart"/>
      <w:r w:rsidRPr="00AF2118">
        <w:rPr>
          <w:sz w:val="20"/>
          <w:szCs w:val="20"/>
        </w:rPr>
        <w:t>etherType:mask</w:t>
      </w:r>
      <w:proofErr w:type="spellEnd"/>
      <w:r w:rsidRPr="00AF2118">
        <w:rPr>
          <w:sz w:val="20"/>
          <w:szCs w:val="20"/>
        </w:rPr>
        <w:t xml:space="preserve"> = 0x8942:0xffff | </w:t>
      </w:r>
      <w:proofErr w:type="spellStart"/>
      <w:r w:rsidRPr="00AF2118">
        <w:rPr>
          <w:sz w:val="20"/>
          <w:szCs w:val="20"/>
        </w:rPr>
        <w:t>GoTo</w:t>
      </w:r>
      <w:proofErr w:type="spellEnd"/>
      <w:r w:rsidRPr="00AF2118">
        <w:rPr>
          <w:sz w:val="20"/>
          <w:szCs w:val="20"/>
        </w:rPr>
        <w:t xml:space="preserve"> = 0 (None) </w:t>
      </w:r>
      <w:proofErr w:type="spellStart"/>
      <w:r w:rsidRPr="00AF2118">
        <w:rPr>
          <w:sz w:val="20"/>
          <w:szCs w:val="20"/>
        </w:rPr>
        <w:t>outPort</w:t>
      </w:r>
      <w:proofErr w:type="spellEnd"/>
      <w:r w:rsidRPr="00AF2118">
        <w:rPr>
          <w:sz w:val="20"/>
          <w:szCs w:val="20"/>
        </w:rPr>
        <w:t xml:space="preserve"> = CONTROLLER (Reserved)  </w:t>
      </w:r>
      <w:proofErr w:type="spellStart"/>
      <w:r w:rsidRPr="00AF2118">
        <w:rPr>
          <w:sz w:val="20"/>
          <w:szCs w:val="20"/>
        </w:rPr>
        <w:t>clearAction</w:t>
      </w:r>
      <w:proofErr w:type="spellEnd"/>
      <w:r w:rsidRPr="00AF2118">
        <w:rPr>
          <w:sz w:val="20"/>
          <w:szCs w:val="20"/>
        </w:rPr>
        <w:t xml:space="preserve"> | priority = 40000 </w:t>
      </w:r>
      <w:proofErr w:type="spellStart"/>
      <w:r w:rsidRPr="00AF2118">
        <w:rPr>
          <w:sz w:val="20"/>
          <w:szCs w:val="20"/>
        </w:rPr>
        <w:t>hard_time</w:t>
      </w:r>
      <w:proofErr w:type="spellEnd"/>
      <w:r w:rsidRPr="00AF2118">
        <w:rPr>
          <w:sz w:val="20"/>
          <w:szCs w:val="20"/>
        </w:rPr>
        <w:t xml:space="preserve"> = 0 </w:t>
      </w:r>
      <w:proofErr w:type="spellStart"/>
      <w:r w:rsidRPr="00AF2118">
        <w:rPr>
          <w:sz w:val="20"/>
          <w:szCs w:val="20"/>
        </w:rPr>
        <w:t>idle_time</w:t>
      </w:r>
      <w:proofErr w:type="spellEnd"/>
      <w:r w:rsidRPr="00AF2118">
        <w:rPr>
          <w:sz w:val="20"/>
          <w:szCs w:val="20"/>
        </w:rPr>
        <w:t xml:space="preserve"> = 0 cookie = 7</w:t>
      </w:r>
    </w:p>
    <w:p w14:paraId="3A0599BE" w14:textId="77777777" w:rsidR="001E674D" w:rsidRPr="00AF2118" w:rsidRDefault="001E674D" w:rsidP="001E674D">
      <w:pPr>
        <w:pStyle w:val="ListParagraph"/>
        <w:rPr>
          <w:sz w:val="20"/>
          <w:szCs w:val="20"/>
        </w:rPr>
      </w:pPr>
    </w:p>
    <w:p w14:paraId="56C74992" w14:textId="03E7D3C9" w:rsidR="001E674D" w:rsidRDefault="001E674D" w:rsidP="001E674D">
      <w:pPr>
        <w:pStyle w:val="ListParagraph"/>
      </w:pPr>
      <w:proofErr w:type="spellStart"/>
      <w:proofErr w:type="gramStart"/>
      <w:r w:rsidRPr="00AF2118">
        <w:rPr>
          <w:sz w:val="20"/>
          <w:szCs w:val="20"/>
        </w:rPr>
        <w:t>root@localhost</w:t>
      </w:r>
      <w:proofErr w:type="spellEnd"/>
      <w:proofErr w:type="gramEnd"/>
      <w:r w:rsidRPr="00AF2118">
        <w:rPr>
          <w:sz w:val="20"/>
          <w:szCs w:val="20"/>
        </w:rPr>
        <w:t>:/</w:t>
      </w:r>
      <w:proofErr w:type="spellStart"/>
      <w:r w:rsidRPr="00AF2118">
        <w:rPr>
          <w:sz w:val="20"/>
          <w:szCs w:val="20"/>
        </w:rPr>
        <w:t>broadcom</w:t>
      </w:r>
      <w:proofErr w:type="spellEnd"/>
      <w:r w:rsidRPr="00AF2118">
        <w:rPr>
          <w:sz w:val="20"/>
          <w:szCs w:val="20"/>
        </w:rPr>
        <w:t>/</w:t>
      </w:r>
      <w:proofErr w:type="spellStart"/>
      <w:r w:rsidRPr="00AF2118">
        <w:rPr>
          <w:sz w:val="20"/>
          <w:szCs w:val="20"/>
        </w:rPr>
        <w:t>ofdpa</w:t>
      </w:r>
      <w:proofErr w:type="spellEnd"/>
      <w:r w:rsidRPr="00AF2118">
        <w:rPr>
          <w:sz w:val="20"/>
          <w:szCs w:val="20"/>
        </w:rPr>
        <w:t>#</w:t>
      </w:r>
    </w:p>
    <w:p w14:paraId="12A5B73D" w14:textId="77777777" w:rsidR="001E674D" w:rsidRDefault="001E674D" w:rsidP="001E674D">
      <w:pPr>
        <w:pStyle w:val="ListParagraph"/>
      </w:pPr>
    </w:p>
    <w:p w14:paraId="5EC631A8" w14:textId="1BA802CE" w:rsidR="00D537C6" w:rsidRDefault="00164FF4" w:rsidP="001E674D">
      <w:pPr>
        <w:pStyle w:val="ListParagraph"/>
      </w:pPr>
      <w:r>
        <w:t>This are</w:t>
      </w:r>
      <w:r w:rsidR="00D537C6">
        <w:t xml:space="preserve"> also reflected on the ONOS controllers.</w:t>
      </w:r>
    </w:p>
    <w:p w14:paraId="72F4650E" w14:textId="6A3AC5C3" w:rsidR="001219AA" w:rsidRDefault="00D537C6" w:rsidP="00400E0A">
      <w:pPr>
        <w:pStyle w:val="ListParagraph"/>
      </w:pPr>
      <w:r w:rsidRPr="00D537C6">
        <w:rPr>
          <w:noProof/>
        </w:rPr>
        <w:drawing>
          <wp:inline distT="0" distB="0" distL="0" distR="0" wp14:anchorId="7D8582D8" wp14:editId="2E43A59B">
            <wp:extent cx="5277485" cy="2403270"/>
            <wp:effectExtent l="0" t="0" r="571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075A" w14:textId="1B361EB9" w:rsidR="001E674D" w:rsidRDefault="001E674D" w:rsidP="003E5B6C">
      <w:pPr>
        <w:pStyle w:val="ListParagraph"/>
        <w:numPr>
          <w:ilvl w:val="0"/>
          <w:numId w:val="10"/>
        </w:numPr>
      </w:pPr>
      <w:r>
        <w:lastRenderedPageBreak/>
        <w:t>Activate Proxy ARP/NDP application</w:t>
      </w:r>
      <w:r w:rsidR="00D537C6">
        <w:t xml:space="preserve"> on the UI</w:t>
      </w:r>
      <w:r w:rsidR="00A07E57">
        <w:t>.</w:t>
      </w:r>
    </w:p>
    <w:p w14:paraId="38D95EFC" w14:textId="2F24E115" w:rsidR="001E674D" w:rsidRDefault="00995A43" w:rsidP="001E674D">
      <w:pPr>
        <w:pStyle w:val="ListParagraph"/>
      </w:pPr>
      <w:r w:rsidRPr="00995A43">
        <w:rPr>
          <w:noProof/>
        </w:rPr>
        <w:drawing>
          <wp:inline distT="0" distB="0" distL="0" distR="0" wp14:anchorId="1A0415A3" wp14:editId="7F75B27B">
            <wp:extent cx="5276559" cy="2336902"/>
            <wp:effectExtent l="0" t="0" r="6985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092C" w14:textId="77777777" w:rsidR="00B23C12" w:rsidRDefault="00B23C12" w:rsidP="001E674D">
      <w:pPr>
        <w:pStyle w:val="ListParagraph"/>
      </w:pPr>
    </w:p>
    <w:p w14:paraId="28DF9AD4" w14:textId="19481F49" w:rsidR="00A07E57" w:rsidRDefault="00164FF4" w:rsidP="00A07E57">
      <w:pPr>
        <w:pStyle w:val="ListParagraph"/>
        <w:numPr>
          <w:ilvl w:val="0"/>
          <w:numId w:val="27"/>
        </w:numPr>
      </w:pPr>
      <w:r>
        <w:t>At this point, RTR1 and RTR2</w:t>
      </w:r>
      <w:r w:rsidR="00A07E57">
        <w:t xml:space="preserve"> still </w:t>
      </w:r>
      <w:proofErr w:type="gramStart"/>
      <w:r w:rsidR="00A07E57">
        <w:t>shows</w:t>
      </w:r>
      <w:proofErr w:type="gramEnd"/>
      <w:r w:rsidR="00A07E57">
        <w:t xml:space="preserve"> no learned BGP </w:t>
      </w:r>
      <w:r>
        <w:t xml:space="preserve">networks and </w:t>
      </w:r>
      <w:r w:rsidR="00A07E57">
        <w:t>routes.</w:t>
      </w:r>
    </w:p>
    <w:p w14:paraId="7DC38E3C" w14:textId="2C7224B8" w:rsidR="00A07E57" w:rsidRPr="00A07E57" w:rsidRDefault="0001104A" w:rsidP="00A07E57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 xml:space="preserve">On </w:t>
      </w:r>
      <w:r w:rsidR="00A07E57" w:rsidRPr="00A07E57">
        <w:rPr>
          <w:b/>
          <w:u w:val="single"/>
        </w:rPr>
        <w:t>RTR1:</w:t>
      </w:r>
    </w:p>
    <w:p w14:paraId="1F93D539" w14:textId="2B022B62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(RTR1) #</w:t>
      </w:r>
      <w:r w:rsidRPr="00AF2118">
        <w:rPr>
          <w:b/>
          <w:i/>
          <w:sz w:val="20"/>
          <w:szCs w:val="20"/>
        </w:rPr>
        <w:t xml:space="preserve">show </w:t>
      </w:r>
      <w:proofErr w:type="spellStart"/>
      <w:r w:rsidRPr="00AF2118">
        <w:rPr>
          <w:b/>
          <w:i/>
          <w:sz w:val="20"/>
          <w:szCs w:val="20"/>
        </w:rPr>
        <w:t>ip</w:t>
      </w:r>
      <w:proofErr w:type="spellEnd"/>
      <w:r w:rsidRPr="00AF2118">
        <w:rPr>
          <w:b/>
          <w:i/>
          <w:sz w:val="20"/>
          <w:szCs w:val="20"/>
        </w:rPr>
        <w:t xml:space="preserve"> route </w:t>
      </w:r>
      <w:proofErr w:type="spellStart"/>
      <w:r w:rsidRPr="00AF2118">
        <w:rPr>
          <w:b/>
          <w:i/>
          <w:sz w:val="20"/>
          <w:szCs w:val="20"/>
        </w:rPr>
        <w:t>bgp</w:t>
      </w:r>
      <w:proofErr w:type="spellEnd"/>
      <w:r w:rsidRPr="00AF2118">
        <w:rPr>
          <w:sz w:val="20"/>
          <w:szCs w:val="20"/>
        </w:rPr>
        <w:t xml:space="preserve">     </w:t>
      </w:r>
    </w:p>
    <w:p w14:paraId="0567B930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</w:p>
    <w:p w14:paraId="773812DE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Route Codes: C - Connected, S - Static</w:t>
      </w:r>
    </w:p>
    <w:p w14:paraId="3D38C3D6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B - BGP Derived</w:t>
      </w:r>
    </w:p>
    <w:p w14:paraId="45BDC5E1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O - OSPF Derived, IA - OSPF Inter Area</w:t>
      </w:r>
    </w:p>
    <w:p w14:paraId="1C5D1A1D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E1 - OSPF External Type 1, E2 - OSPF External Type 2</w:t>
      </w:r>
    </w:p>
    <w:p w14:paraId="3ABF880D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N1 - OSPF NSSA External Type 1, N2 - OSPF NSSA External Type 2</w:t>
      </w:r>
    </w:p>
    <w:p w14:paraId="60D3396E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S U - Unnumbered Peer</w:t>
      </w:r>
    </w:p>
    <w:p w14:paraId="224F2195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L - Leaked Route</w:t>
      </w:r>
    </w:p>
    <w:p w14:paraId="50C804D4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K - Kernel, P - Net Prototype</w:t>
      </w:r>
    </w:p>
    <w:p w14:paraId="31C75E38" w14:textId="77777777" w:rsidR="00A07E57" w:rsidRPr="00EF3545" w:rsidRDefault="00A07E57" w:rsidP="00EF3545">
      <w:pPr>
        <w:rPr>
          <w:b/>
          <w:u w:val="single"/>
        </w:rPr>
      </w:pPr>
    </w:p>
    <w:p w14:paraId="0D471137" w14:textId="31F77FDC" w:rsidR="00A07E57" w:rsidRPr="00A07E57" w:rsidRDefault="0001104A" w:rsidP="00A07E57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 xml:space="preserve">On </w:t>
      </w:r>
      <w:r w:rsidR="00A07E57" w:rsidRPr="00A07E57">
        <w:rPr>
          <w:b/>
          <w:u w:val="single"/>
        </w:rPr>
        <w:t>RTR2:</w:t>
      </w:r>
    </w:p>
    <w:p w14:paraId="30D96046" w14:textId="020C0451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(RTR2) #</w:t>
      </w:r>
      <w:r w:rsidRPr="00AF2118">
        <w:rPr>
          <w:b/>
          <w:i/>
          <w:sz w:val="20"/>
          <w:szCs w:val="20"/>
        </w:rPr>
        <w:t xml:space="preserve">show </w:t>
      </w:r>
      <w:proofErr w:type="spellStart"/>
      <w:r w:rsidRPr="00AF2118">
        <w:rPr>
          <w:b/>
          <w:i/>
          <w:sz w:val="20"/>
          <w:szCs w:val="20"/>
        </w:rPr>
        <w:t>ip</w:t>
      </w:r>
      <w:proofErr w:type="spellEnd"/>
      <w:r w:rsidRPr="00AF2118">
        <w:rPr>
          <w:b/>
          <w:i/>
          <w:sz w:val="20"/>
          <w:szCs w:val="20"/>
        </w:rPr>
        <w:t xml:space="preserve"> route </w:t>
      </w:r>
      <w:proofErr w:type="spellStart"/>
      <w:r w:rsidRPr="00AF2118">
        <w:rPr>
          <w:b/>
          <w:i/>
          <w:sz w:val="20"/>
          <w:szCs w:val="20"/>
        </w:rPr>
        <w:t>bgp</w:t>
      </w:r>
      <w:proofErr w:type="spellEnd"/>
      <w:r w:rsidRPr="00AF2118">
        <w:rPr>
          <w:b/>
          <w:i/>
          <w:sz w:val="20"/>
          <w:szCs w:val="20"/>
        </w:rPr>
        <w:t xml:space="preserve"> </w:t>
      </w:r>
      <w:r w:rsidRPr="00AF2118">
        <w:rPr>
          <w:sz w:val="20"/>
          <w:szCs w:val="20"/>
        </w:rPr>
        <w:t xml:space="preserve">    </w:t>
      </w:r>
    </w:p>
    <w:p w14:paraId="1E4F1FF8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</w:p>
    <w:p w14:paraId="5C8A2BF5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Route Codes: C - Connected, S - Static</w:t>
      </w:r>
    </w:p>
    <w:p w14:paraId="3BC53F0E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B - BGP Derived</w:t>
      </w:r>
    </w:p>
    <w:p w14:paraId="1910C8E4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lastRenderedPageBreak/>
        <w:t xml:space="preserve">       O - OSPF Derived, IA - OSPF Inter Area</w:t>
      </w:r>
    </w:p>
    <w:p w14:paraId="33F78D46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E1 - OSPF External Type 1, E2 - OSPF External Type 2</w:t>
      </w:r>
    </w:p>
    <w:p w14:paraId="3AF383FB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N1 - OSPF NSSA External Type 1, N2 - OSPF NSSA External Type 2</w:t>
      </w:r>
    </w:p>
    <w:p w14:paraId="2B1B0DF3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S U - Unnumbered Peer</w:t>
      </w:r>
    </w:p>
    <w:p w14:paraId="47F2EDFB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L - Leaked Route</w:t>
      </w:r>
    </w:p>
    <w:p w14:paraId="244EE184" w14:textId="6AC78AEE" w:rsidR="00A07E57" w:rsidRPr="00AF2118" w:rsidRDefault="00A07E57" w:rsidP="00EF354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K - Kernel, P - Net Prototype</w:t>
      </w:r>
    </w:p>
    <w:p w14:paraId="65776E17" w14:textId="77777777" w:rsidR="00A07E57" w:rsidRDefault="00A07E57" w:rsidP="00A07E57">
      <w:pPr>
        <w:pStyle w:val="ListParagraph"/>
        <w:ind w:left="1080"/>
        <w:rPr>
          <w:b/>
          <w:u w:val="single"/>
        </w:rPr>
      </w:pPr>
    </w:p>
    <w:p w14:paraId="0B6240E2" w14:textId="7EF0ECAA" w:rsidR="00A07E57" w:rsidRPr="00A07E57" w:rsidRDefault="0001104A" w:rsidP="00A07E57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 xml:space="preserve">On </w:t>
      </w:r>
      <w:r w:rsidR="00A07E57" w:rsidRPr="00A07E57">
        <w:rPr>
          <w:b/>
          <w:u w:val="single"/>
        </w:rPr>
        <w:t>BGP Speaker 1:</w:t>
      </w:r>
    </w:p>
    <w:p w14:paraId="3CD8740B" w14:textId="0F677A60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BGP-SPKR-1# </w:t>
      </w:r>
      <w:proofErr w:type="spellStart"/>
      <w:r w:rsidRPr="00AF2118">
        <w:rPr>
          <w:b/>
          <w:i/>
          <w:sz w:val="20"/>
          <w:szCs w:val="20"/>
        </w:rPr>
        <w:t>sh</w:t>
      </w:r>
      <w:proofErr w:type="spellEnd"/>
      <w:r w:rsidRPr="00AF2118">
        <w:rPr>
          <w:b/>
          <w:i/>
          <w:sz w:val="20"/>
          <w:szCs w:val="20"/>
        </w:rPr>
        <w:t xml:space="preserve"> </w:t>
      </w:r>
      <w:proofErr w:type="spellStart"/>
      <w:r w:rsidRPr="00AF2118">
        <w:rPr>
          <w:b/>
          <w:i/>
          <w:sz w:val="20"/>
          <w:szCs w:val="20"/>
        </w:rPr>
        <w:t>ip</w:t>
      </w:r>
      <w:proofErr w:type="spellEnd"/>
      <w:r w:rsidRPr="00AF2118">
        <w:rPr>
          <w:b/>
          <w:i/>
          <w:sz w:val="20"/>
          <w:szCs w:val="20"/>
        </w:rPr>
        <w:t xml:space="preserve"> </w:t>
      </w:r>
      <w:proofErr w:type="spellStart"/>
      <w:r w:rsidRPr="00AF2118">
        <w:rPr>
          <w:b/>
          <w:i/>
          <w:sz w:val="20"/>
          <w:szCs w:val="20"/>
        </w:rPr>
        <w:t>bgp</w:t>
      </w:r>
      <w:proofErr w:type="spellEnd"/>
    </w:p>
    <w:p w14:paraId="56E8ACAD" w14:textId="77777777" w:rsidR="00A07E57" w:rsidRPr="00AF2118" w:rsidRDefault="00A07E57" w:rsidP="00A07E57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No BGP network exists</w:t>
      </w:r>
    </w:p>
    <w:p w14:paraId="220E36E6" w14:textId="7ACE4A2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BGP-SPKR-1#</w:t>
      </w:r>
    </w:p>
    <w:p w14:paraId="535FC729" w14:textId="77777777" w:rsidR="00A07E57" w:rsidRDefault="00A07E57" w:rsidP="00A07E57">
      <w:pPr>
        <w:pStyle w:val="ListParagraph"/>
        <w:ind w:left="1080"/>
      </w:pPr>
    </w:p>
    <w:p w14:paraId="56FFA444" w14:textId="7BB43C7A" w:rsidR="00A07E57" w:rsidRPr="00A07E57" w:rsidRDefault="0001104A" w:rsidP="00A07E57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 xml:space="preserve">On </w:t>
      </w:r>
      <w:r w:rsidR="00A07E57" w:rsidRPr="00A07E57">
        <w:rPr>
          <w:b/>
          <w:u w:val="single"/>
        </w:rPr>
        <w:t>BGP Speaker 2:</w:t>
      </w:r>
    </w:p>
    <w:p w14:paraId="24AAFDF6" w14:textId="78E957D1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BGP-SPKR-2# </w:t>
      </w:r>
      <w:proofErr w:type="spellStart"/>
      <w:r w:rsidRPr="00AF2118">
        <w:rPr>
          <w:b/>
          <w:i/>
          <w:sz w:val="20"/>
          <w:szCs w:val="20"/>
        </w:rPr>
        <w:t>sh</w:t>
      </w:r>
      <w:proofErr w:type="spellEnd"/>
      <w:r w:rsidRPr="00AF2118">
        <w:rPr>
          <w:b/>
          <w:i/>
          <w:sz w:val="20"/>
          <w:szCs w:val="20"/>
        </w:rPr>
        <w:t xml:space="preserve"> </w:t>
      </w:r>
      <w:proofErr w:type="spellStart"/>
      <w:r w:rsidRPr="00AF2118">
        <w:rPr>
          <w:b/>
          <w:i/>
          <w:sz w:val="20"/>
          <w:szCs w:val="20"/>
        </w:rPr>
        <w:t>ip</w:t>
      </w:r>
      <w:proofErr w:type="spellEnd"/>
      <w:r w:rsidRPr="00AF2118">
        <w:rPr>
          <w:b/>
          <w:i/>
          <w:sz w:val="20"/>
          <w:szCs w:val="20"/>
        </w:rPr>
        <w:t xml:space="preserve"> </w:t>
      </w:r>
      <w:proofErr w:type="spellStart"/>
      <w:r w:rsidRPr="00AF2118">
        <w:rPr>
          <w:b/>
          <w:i/>
          <w:sz w:val="20"/>
          <w:szCs w:val="20"/>
        </w:rPr>
        <w:t>bgp</w:t>
      </w:r>
      <w:proofErr w:type="spellEnd"/>
    </w:p>
    <w:p w14:paraId="4EDD83E2" w14:textId="77777777" w:rsidR="00A07E57" w:rsidRPr="00AF2118" w:rsidRDefault="00A07E57" w:rsidP="00A07E57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No BGP network exists</w:t>
      </w:r>
    </w:p>
    <w:p w14:paraId="284DA656" w14:textId="5F304502" w:rsidR="00A07E57" w:rsidRPr="00AF2118" w:rsidRDefault="00EF3545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BGP-SPKR-2</w:t>
      </w:r>
      <w:r w:rsidR="00A07E57" w:rsidRPr="00AF2118">
        <w:rPr>
          <w:sz w:val="20"/>
          <w:szCs w:val="20"/>
        </w:rPr>
        <w:t>#</w:t>
      </w:r>
    </w:p>
    <w:p w14:paraId="78028346" w14:textId="48765978" w:rsidR="00380AE0" w:rsidRDefault="00380AE0" w:rsidP="00380AE0">
      <w:pPr>
        <w:pStyle w:val="ListParagraph"/>
      </w:pPr>
    </w:p>
    <w:p w14:paraId="31F54751" w14:textId="77777777" w:rsidR="00A07E57" w:rsidRDefault="00A07E57" w:rsidP="00380AE0">
      <w:pPr>
        <w:pStyle w:val="ListParagraph"/>
      </w:pPr>
    </w:p>
    <w:p w14:paraId="29BDC81E" w14:textId="24CAA49A" w:rsidR="00A07E57" w:rsidRDefault="00A07E57" w:rsidP="00A07E57">
      <w:pPr>
        <w:pStyle w:val="ListParagraph"/>
        <w:numPr>
          <w:ilvl w:val="0"/>
          <w:numId w:val="27"/>
        </w:numPr>
      </w:pPr>
      <w:r>
        <w:t>Pings between the legacy routers fail.</w:t>
      </w:r>
    </w:p>
    <w:p w14:paraId="22081463" w14:textId="446CEF50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(</w:t>
      </w:r>
      <w:r w:rsidR="00117BA2" w:rsidRPr="00AF2118">
        <w:rPr>
          <w:sz w:val="20"/>
          <w:szCs w:val="20"/>
        </w:rPr>
        <w:t>RTR2</w:t>
      </w:r>
      <w:r w:rsidRPr="00AF2118">
        <w:rPr>
          <w:sz w:val="20"/>
          <w:szCs w:val="20"/>
        </w:rPr>
        <w:t>) #</w:t>
      </w:r>
      <w:r w:rsidRPr="00AF2118">
        <w:rPr>
          <w:b/>
          <w:i/>
          <w:sz w:val="20"/>
          <w:szCs w:val="20"/>
        </w:rPr>
        <w:t>ping 110.1.1.1</w:t>
      </w:r>
    </w:p>
    <w:p w14:paraId="2B02EE43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Pinging 110.1.1.1 with 0 bytes of data:</w:t>
      </w:r>
    </w:p>
    <w:p w14:paraId="2A7B4114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</w:p>
    <w:p w14:paraId="557C73B5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</w:p>
    <w:p w14:paraId="226FBF9F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----110.1.1.1 PING statistics----</w:t>
      </w:r>
    </w:p>
    <w:p w14:paraId="3416FA93" w14:textId="77777777" w:rsidR="00A07E57" w:rsidRPr="00AF2118" w:rsidRDefault="00A07E57" w:rsidP="00A07E57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3 packets transmitted, 0 packets received, 100% packet loss</w:t>
      </w:r>
    </w:p>
    <w:p w14:paraId="70979BA3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proofErr w:type="gramStart"/>
      <w:r w:rsidRPr="00AF2118">
        <w:rPr>
          <w:sz w:val="20"/>
          <w:szCs w:val="20"/>
        </w:rPr>
        <w:t>round</w:t>
      </w:r>
      <w:proofErr w:type="gramEnd"/>
      <w:r w:rsidRPr="00AF2118">
        <w:rPr>
          <w:sz w:val="20"/>
          <w:szCs w:val="20"/>
        </w:rPr>
        <w:t>-trip (</w:t>
      </w:r>
      <w:proofErr w:type="spellStart"/>
      <w:r w:rsidRPr="00AF2118">
        <w:rPr>
          <w:sz w:val="20"/>
          <w:szCs w:val="20"/>
        </w:rPr>
        <w:t>msec</w:t>
      </w:r>
      <w:proofErr w:type="spellEnd"/>
      <w:r w:rsidRPr="00AF2118">
        <w:rPr>
          <w:sz w:val="20"/>
          <w:szCs w:val="20"/>
        </w:rPr>
        <w:t>) min/</w:t>
      </w:r>
      <w:proofErr w:type="spellStart"/>
      <w:r w:rsidRPr="00AF2118">
        <w:rPr>
          <w:sz w:val="20"/>
          <w:szCs w:val="20"/>
        </w:rPr>
        <w:t>avg</w:t>
      </w:r>
      <w:proofErr w:type="spellEnd"/>
      <w:r w:rsidRPr="00AF2118">
        <w:rPr>
          <w:sz w:val="20"/>
          <w:szCs w:val="20"/>
        </w:rPr>
        <w:t>/max = &lt;1/&lt;1/&lt;1</w:t>
      </w:r>
    </w:p>
    <w:p w14:paraId="033AABF0" w14:textId="77777777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</w:p>
    <w:p w14:paraId="70B2EAA2" w14:textId="1B4FA4F2" w:rsidR="00A07E57" w:rsidRPr="00AF2118" w:rsidRDefault="00A07E57" w:rsidP="00A07E57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(</w:t>
      </w:r>
      <w:r w:rsidR="00117BA2" w:rsidRPr="00AF2118">
        <w:rPr>
          <w:sz w:val="20"/>
          <w:szCs w:val="20"/>
        </w:rPr>
        <w:t>RTR2</w:t>
      </w:r>
      <w:r w:rsidRPr="00AF2118">
        <w:rPr>
          <w:sz w:val="20"/>
          <w:szCs w:val="20"/>
        </w:rPr>
        <w:t>) #</w:t>
      </w:r>
    </w:p>
    <w:p w14:paraId="053A0D12" w14:textId="77777777" w:rsidR="00D537C6" w:rsidRDefault="00D537C6" w:rsidP="00380AE0"/>
    <w:p w14:paraId="7A736AE9" w14:textId="7909A2AC" w:rsidR="001E674D" w:rsidRDefault="00B7209E" w:rsidP="003E5B6C">
      <w:pPr>
        <w:pStyle w:val="ListParagraph"/>
        <w:numPr>
          <w:ilvl w:val="0"/>
          <w:numId w:val="10"/>
        </w:numPr>
      </w:pPr>
      <w:r>
        <w:t xml:space="preserve">Execute the </w:t>
      </w:r>
      <w:r w:rsidRPr="00B7209E">
        <w:rPr>
          <w:i/>
          <w:color w:val="0000FF"/>
        </w:rPr>
        <w:t>sendFlow.sh</w:t>
      </w:r>
      <w:r>
        <w:t xml:space="preserve"> script.</w:t>
      </w:r>
    </w:p>
    <w:p w14:paraId="7B5E581D" w14:textId="15F25B1A" w:rsidR="00EF3545" w:rsidRDefault="00EF3545" w:rsidP="00EF3545">
      <w:pPr>
        <w:pStyle w:val="ListParagraph"/>
      </w:pPr>
      <w:r>
        <w:t xml:space="preserve">On ONOS-1, execute </w:t>
      </w:r>
      <w:r w:rsidRPr="000A238D">
        <w:rPr>
          <w:i/>
          <w:color w:val="0000FF"/>
        </w:rPr>
        <w:t>‘</w:t>
      </w:r>
      <w:proofErr w:type="gramStart"/>
      <w:r w:rsidRPr="000A238D">
        <w:rPr>
          <w:i/>
          <w:color w:val="0000FF"/>
        </w:rPr>
        <w:t>./</w:t>
      </w:r>
      <w:proofErr w:type="gramEnd"/>
      <w:r w:rsidR="000A238D" w:rsidRPr="000A238D">
        <w:rPr>
          <w:i/>
          <w:color w:val="0000FF"/>
        </w:rPr>
        <w:t>sendFlow.sh</w:t>
      </w:r>
      <w:r w:rsidR="000A238D">
        <w:t xml:space="preserve">’ in the </w:t>
      </w:r>
      <w:r w:rsidR="00096A10">
        <w:rPr>
          <w:i/>
          <w:color w:val="0000FF"/>
        </w:rPr>
        <w:t>‘~/opt/</w:t>
      </w:r>
      <w:proofErr w:type="spellStart"/>
      <w:r w:rsidR="00096A10">
        <w:rPr>
          <w:i/>
          <w:color w:val="0000FF"/>
        </w:rPr>
        <w:t>onos-ofdpa</w:t>
      </w:r>
      <w:proofErr w:type="spellEnd"/>
      <w:r w:rsidR="00096A10">
        <w:rPr>
          <w:i/>
          <w:color w:val="0000FF"/>
        </w:rPr>
        <w:t>/switch1</w:t>
      </w:r>
      <w:r w:rsidR="000A238D">
        <w:t xml:space="preserve">’ directory. Note that AG7648-1 elected ONOS-1 as the master. This command </w:t>
      </w:r>
      <w:r w:rsidR="000A238D">
        <w:lastRenderedPageBreak/>
        <w:t>MUST be executed on the master ONOS controller for the switch being programmed.</w:t>
      </w:r>
    </w:p>
    <w:p w14:paraId="06086F11" w14:textId="77777777" w:rsidR="000A238D" w:rsidRDefault="000A238D" w:rsidP="00EF3545">
      <w:pPr>
        <w:pStyle w:val="ListParagraph"/>
      </w:pPr>
    </w:p>
    <w:p w14:paraId="0C999534" w14:textId="55756F0C" w:rsidR="000A238D" w:rsidRDefault="000A238D" w:rsidP="00EF3545">
      <w:pPr>
        <w:pStyle w:val="ListParagraph"/>
      </w:pPr>
      <w:r>
        <w:t xml:space="preserve">Similarly, execute </w:t>
      </w:r>
      <w:r w:rsidRPr="000A238D">
        <w:rPr>
          <w:i/>
          <w:color w:val="0000FF"/>
        </w:rPr>
        <w:t>‘</w:t>
      </w:r>
      <w:proofErr w:type="gramStart"/>
      <w:r w:rsidRPr="000A238D">
        <w:rPr>
          <w:i/>
          <w:color w:val="0000FF"/>
        </w:rPr>
        <w:t>./</w:t>
      </w:r>
      <w:proofErr w:type="gramEnd"/>
      <w:r w:rsidRPr="000A238D">
        <w:rPr>
          <w:i/>
          <w:color w:val="0000FF"/>
        </w:rPr>
        <w:t>sendFlow.sh</w:t>
      </w:r>
      <w:r>
        <w:t xml:space="preserve">’ in the </w:t>
      </w:r>
      <w:r w:rsidR="00096A10">
        <w:rPr>
          <w:i/>
          <w:color w:val="0000FF"/>
        </w:rPr>
        <w:t>‘~/opt/</w:t>
      </w:r>
      <w:proofErr w:type="spellStart"/>
      <w:r w:rsidR="00096A10">
        <w:rPr>
          <w:i/>
          <w:color w:val="0000FF"/>
        </w:rPr>
        <w:t>onos-ofdpa</w:t>
      </w:r>
      <w:proofErr w:type="spellEnd"/>
      <w:r w:rsidR="00096A10">
        <w:rPr>
          <w:i/>
          <w:color w:val="0000FF"/>
        </w:rPr>
        <w:t>/switch2</w:t>
      </w:r>
      <w:r>
        <w:t>’ directory of ONOS-2. Note that AG7648-2 elected ONOS-2 as the master.</w:t>
      </w:r>
    </w:p>
    <w:p w14:paraId="0A36CB77" w14:textId="175ECD01" w:rsidR="00380AE0" w:rsidRDefault="000A238D" w:rsidP="0001104A">
      <w:pPr>
        <w:pStyle w:val="ListParagraph"/>
        <w:numPr>
          <w:ilvl w:val="0"/>
          <w:numId w:val="28"/>
        </w:numPr>
      </w:pPr>
      <w:r>
        <w:t xml:space="preserve">Both switches now have a total of 15 flows </w:t>
      </w:r>
      <w:r w:rsidR="0001104A">
        <w:t>each and groups are also added. This is shown via CLI.</w:t>
      </w:r>
    </w:p>
    <w:p w14:paraId="0D186498" w14:textId="4C8104F0" w:rsidR="0001104A" w:rsidRPr="0001104A" w:rsidRDefault="0001104A" w:rsidP="0001104A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 xml:space="preserve">On </w:t>
      </w:r>
      <w:r w:rsidRPr="0001104A">
        <w:rPr>
          <w:b/>
          <w:u w:val="single"/>
        </w:rPr>
        <w:t>AG7648-1:</w:t>
      </w:r>
    </w:p>
    <w:p w14:paraId="0F82285B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root@localhost</w:t>
      </w:r>
      <w:proofErr w:type="spellEnd"/>
      <w:proofErr w:type="gramEnd"/>
      <w:r w:rsidRPr="00AF2118">
        <w:rPr>
          <w:sz w:val="20"/>
          <w:szCs w:val="20"/>
        </w:rPr>
        <w:t>:/</w:t>
      </w:r>
      <w:proofErr w:type="spellStart"/>
      <w:r w:rsidRPr="00AF2118">
        <w:rPr>
          <w:sz w:val="20"/>
          <w:szCs w:val="20"/>
        </w:rPr>
        <w:t>broadcom</w:t>
      </w:r>
      <w:proofErr w:type="spellEnd"/>
      <w:r w:rsidRPr="00AF2118">
        <w:rPr>
          <w:sz w:val="20"/>
          <w:szCs w:val="20"/>
        </w:rPr>
        <w:t>/</w:t>
      </w:r>
      <w:proofErr w:type="spellStart"/>
      <w:r w:rsidRPr="00AF2118">
        <w:rPr>
          <w:sz w:val="20"/>
          <w:szCs w:val="20"/>
        </w:rPr>
        <w:t>ofdpa</w:t>
      </w:r>
      <w:proofErr w:type="spellEnd"/>
      <w:r w:rsidRPr="00AF2118">
        <w:rPr>
          <w:sz w:val="20"/>
          <w:szCs w:val="20"/>
        </w:rPr>
        <w:t xml:space="preserve"># </w:t>
      </w:r>
      <w:r w:rsidRPr="00AF2118">
        <w:rPr>
          <w:b/>
          <w:i/>
          <w:sz w:val="20"/>
          <w:szCs w:val="20"/>
        </w:rPr>
        <w:t>./</w:t>
      </w:r>
      <w:proofErr w:type="spellStart"/>
      <w:r w:rsidRPr="00AF2118">
        <w:rPr>
          <w:b/>
          <w:i/>
          <w:sz w:val="20"/>
          <w:szCs w:val="20"/>
        </w:rPr>
        <w:t>client_flowtable_dump</w:t>
      </w:r>
      <w:proofErr w:type="spellEnd"/>
      <w:r w:rsidRPr="00AF2118">
        <w:rPr>
          <w:b/>
          <w:i/>
          <w:sz w:val="20"/>
          <w:szCs w:val="20"/>
        </w:rPr>
        <w:t xml:space="preserve"> | </w:t>
      </w:r>
      <w:proofErr w:type="spellStart"/>
      <w:r w:rsidRPr="00AF2118">
        <w:rPr>
          <w:b/>
          <w:i/>
          <w:sz w:val="20"/>
          <w:szCs w:val="20"/>
        </w:rPr>
        <w:t>grep</w:t>
      </w:r>
      <w:proofErr w:type="spellEnd"/>
      <w:r w:rsidRPr="00AF2118">
        <w:rPr>
          <w:b/>
          <w:i/>
          <w:sz w:val="20"/>
          <w:szCs w:val="20"/>
        </w:rPr>
        <w:t xml:space="preserve"> entries</w:t>
      </w:r>
    </w:p>
    <w:p w14:paraId="0F52EF19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Table ID 60 (ACL Policy)</w:t>
      </w:r>
      <w:proofErr w:type="gramStart"/>
      <w:r w:rsidRPr="00AF2118">
        <w:rPr>
          <w:sz w:val="20"/>
          <w:szCs w:val="20"/>
        </w:rPr>
        <w:t>:   Retrieving</w:t>
      </w:r>
      <w:proofErr w:type="gramEnd"/>
      <w:r w:rsidRPr="00AF2118">
        <w:rPr>
          <w:sz w:val="20"/>
          <w:szCs w:val="20"/>
        </w:rPr>
        <w:t xml:space="preserve"> all entries. Max entries = 3072, </w:t>
      </w:r>
      <w:r w:rsidRPr="00AF2118">
        <w:rPr>
          <w:b/>
          <w:color w:val="0000FF"/>
          <w:sz w:val="20"/>
          <w:szCs w:val="20"/>
        </w:rPr>
        <w:t>Current entries = 15.</w:t>
      </w:r>
    </w:p>
    <w:p w14:paraId="7BAB42DB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root@localhost</w:t>
      </w:r>
      <w:proofErr w:type="spellEnd"/>
      <w:proofErr w:type="gramEnd"/>
      <w:r w:rsidRPr="00AF2118">
        <w:rPr>
          <w:sz w:val="20"/>
          <w:szCs w:val="20"/>
        </w:rPr>
        <w:t>:/</w:t>
      </w:r>
      <w:proofErr w:type="spellStart"/>
      <w:r w:rsidRPr="00AF2118">
        <w:rPr>
          <w:sz w:val="20"/>
          <w:szCs w:val="20"/>
        </w:rPr>
        <w:t>broadcom</w:t>
      </w:r>
      <w:proofErr w:type="spellEnd"/>
      <w:r w:rsidRPr="00AF2118">
        <w:rPr>
          <w:sz w:val="20"/>
          <w:szCs w:val="20"/>
        </w:rPr>
        <w:t>/</w:t>
      </w:r>
      <w:proofErr w:type="spellStart"/>
      <w:r w:rsidRPr="00AF2118">
        <w:rPr>
          <w:sz w:val="20"/>
          <w:szCs w:val="20"/>
        </w:rPr>
        <w:t>ofdpa</w:t>
      </w:r>
      <w:proofErr w:type="spellEnd"/>
      <w:r w:rsidRPr="00AF2118">
        <w:rPr>
          <w:sz w:val="20"/>
          <w:szCs w:val="20"/>
        </w:rPr>
        <w:t xml:space="preserve"># </w:t>
      </w:r>
      <w:r w:rsidRPr="00AF2118">
        <w:rPr>
          <w:b/>
          <w:i/>
          <w:sz w:val="20"/>
          <w:szCs w:val="20"/>
        </w:rPr>
        <w:t>./</w:t>
      </w:r>
      <w:proofErr w:type="spellStart"/>
      <w:r w:rsidRPr="00AF2118">
        <w:rPr>
          <w:b/>
          <w:i/>
          <w:sz w:val="20"/>
          <w:szCs w:val="20"/>
        </w:rPr>
        <w:t>client_grouptable_dump</w:t>
      </w:r>
      <w:proofErr w:type="spellEnd"/>
    </w:p>
    <w:p w14:paraId="7430D546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groupId</w:t>
      </w:r>
      <w:proofErr w:type="spellEnd"/>
      <w:proofErr w:type="gramEnd"/>
      <w:r w:rsidRPr="00AF2118">
        <w:rPr>
          <w:sz w:val="20"/>
          <w:szCs w:val="20"/>
        </w:rPr>
        <w:t xml:space="preserve"> = 0x00010011 (L2 Interface, VLAN ID = 1, Port ID = 17): duration: 739, refCount:4</w:t>
      </w:r>
    </w:p>
    <w:p w14:paraId="1072D93E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ab/>
      </w:r>
      <w:proofErr w:type="spellStart"/>
      <w:proofErr w:type="gramStart"/>
      <w:r w:rsidRPr="00AF2118">
        <w:rPr>
          <w:sz w:val="20"/>
          <w:szCs w:val="20"/>
        </w:rPr>
        <w:t>bucketIndex</w:t>
      </w:r>
      <w:proofErr w:type="spellEnd"/>
      <w:proofErr w:type="gramEnd"/>
      <w:r w:rsidRPr="00AF2118">
        <w:rPr>
          <w:sz w:val="20"/>
          <w:szCs w:val="20"/>
        </w:rPr>
        <w:t xml:space="preserve"> = 0: </w:t>
      </w:r>
      <w:proofErr w:type="spellStart"/>
      <w:r w:rsidRPr="00AF2118">
        <w:rPr>
          <w:sz w:val="20"/>
          <w:szCs w:val="20"/>
        </w:rPr>
        <w:t>outputPort</w:t>
      </w:r>
      <w:proofErr w:type="spellEnd"/>
      <w:r w:rsidRPr="00AF2118">
        <w:rPr>
          <w:sz w:val="20"/>
          <w:szCs w:val="20"/>
        </w:rPr>
        <w:t xml:space="preserve"> = 17 (Physical) </w:t>
      </w:r>
      <w:proofErr w:type="spellStart"/>
      <w:r w:rsidRPr="00AF2118">
        <w:rPr>
          <w:sz w:val="20"/>
          <w:szCs w:val="20"/>
        </w:rPr>
        <w:t>popVlanTag</w:t>
      </w:r>
      <w:proofErr w:type="spellEnd"/>
      <w:r w:rsidRPr="00AF2118">
        <w:rPr>
          <w:sz w:val="20"/>
          <w:szCs w:val="20"/>
        </w:rPr>
        <w:t xml:space="preserve"> = 0 </w:t>
      </w:r>
      <w:proofErr w:type="spellStart"/>
      <w:r w:rsidRPr="00AF2118">
        <w:rPr>
          <w:sz w:val="20"/>
          <w:szCs w:val="20"/>
        </w:rPr>
        <w:t>allowVlanTranslation</w:t>
      </w:r>
      <w:proofErr w:type="spellEnd"/>
      <w:r w:rsidRPr="00AF2118">
        <w:rPr>
          <w:sz w:val="20"/>
          <w:szCs w:val="20"/>
        </w:rPr>
        <w:t xml:space="preserve"> = 0 </w:t>
      </w:r>
    </w:p>
    <w:p w14:paraId="2104C7E9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groupId</w:t>
      </w:r>
      <w:proofErr w:type="spellEnd"/>
      <w:proofErr w:type="gramEnd"/>
      <w:r w:rsidRPr="00AF2118">
        <w:rPr>
          <w:sz w:val="20"/>
          <w:szCs w:val="20"/>
        </w:rPr>
        <w:t xml:space="preserve"> = 0x00010031 (L2 Interface, VLAN ID = 1, Port ID = 49): duration: 739, refCount:3</w:t>
      </w:r>
    </w:p>
    <w:p w14:paraId="4F760BD0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ab/>
      </w:r>
      <w:proofErr w:type="spellStart"/>
      <w:proofErr w:type="gramStart"/>
      <w:r w:rsidRPr="00AF2118">
        <w:rPr>
          <w:sz w:val="20"/>
          <w:szCs w:val="20"/>
        </w:rPr>
        <w:t>bucketIndex</w:t>
      </w:r>
      <w:proofErr w:type="spellEnd"/>
      <w:proofErr w:type="gramEnd"/>
      <w:r w:rsidRPr="00AF2118">
        <w:rPr>
          <w:sz w:val="20"/>
          <w:szCs w:val="20"/>
        </w:rPr>
        <w:t xml:space="preserve"> = 0: </w:t>
      </w:r>
      <w:proofErr w:type="spellStart"/>
      <w:r w:rsidRPr="00AF2118">
        <w:rPr>
          <w:sz w:val="20"/>
          <w:szCs w:val="20"/>
        </w:rPr>
        <w:t>outputPort</w:t>
      </w:r>
      <w:proofErr w:type="spellEnd"/>
      <w:r w:rsidRPr="00AF2118">
        <w:rPr>
          <w:sz w:val="20"/>
          <w:szCs w:val="20"/>
        </w:rPr>
        <w:t xml:space="preserve"> = 49 (Physical) </w:t>
      </w:r>
      <w:proofErr w:type="spellStart"/>
      <w:r w:rsidRPr="00AF2118">
        <w:rPr>
          <w:sz w:val="20"/>
          <w:szCs w:val="20"/>
        </w:rPr>
        <w:t>popVlanTag</w:t>
      </w:r>
      <w:proofErr w:type="spellEnd"/>
      <w:r w:rsidRPr="00AF2118">
        <w:rPr>
          <w:sz w:val="20"/>
          <w:szCs w:val="20"/>
        </w:rPr>
        <w:t xml:space="preserve"> = 0 </w:t>
      </w:r>
      <w:proofErr w:type="spellStart"/>
      <w:r w:rsidRPr="00AF2118">
        <w:rPr>
          <w:sz w:val="20"/>
          <w:szCs w:val="20"/>
        </w:rPr>
        <w:t>allowVlanTranslation</w:t>
      </w:r>
      <w:proofErr w:type="spellEnd"/>
      <w:r w:rsidRPr="00AF2118">
        <w:rPr>
          <w:sz w:val="20"/>
          <w:szCs w:val="20"/>
        </w:rPr>
        <w:t xml:space="preserve"> = 0 </w:t>
      </w:r>
    </w:p>
    <w:p w14:paraId="7EB0000D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groupId</w:t>
      </w:r>
      <w:proofErr w:type="spellEnd"/>
      <w:proofErr w:type="gramEnd"/>
      <w:r w:rsidRPr="00AF2118">
        <w:rPr>
          <w:sz w:val="20"/>
          <w:szCs w:val="20"/>
        </w:rPr>
        <w:t xml:space="preserve"> = 0x00010032 (L2 Interface, VLAN ID = 1, Port ID = 50): duration: 739, refCount:3</w:t>
      </w:r>
    </w:p>
    <w:p w14:paraId="40FEFC97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ab/>
      </w:r>
      <w:proofErr w:type="spellStart"/>
      <w:proofErr w:type="gramStart"/>
      <w:r w:rsidRPr="00AF2118">
        <w:rPr>
          <w:sz w:val="20"/>
          <w:szCs w:val="20"/>
        </w:rPr>
        <w:t>bucketIndex</w:t>
      </w:r>
      <w:proofErr w:type="spellEnd"/>
      <w:proofErr w:type="gramEnd"/>
      <w:r w:rsidRPr="00AF2118">
        <w:rPr>
          <w:sz w:val="20"/>
          <w:szCs w:val="20"/>
        </w:rPr>
        <w:t xml:space="preserve"> = 0: </w:t>
      </w:r>
      <w:proofErr w:type="spellStart"/>
      <w:r w:rsidRPr="00AF2118">
        <w:rPr>
          <w:sz w:val="20"/>
          <w:szCs w:val="20"/>
        </w:rPr>
        <w:t>outputPort</w:t>
      </w:r>
      <w:proofErr w:type="spellEnd"/>
      <w:r w:rsidRPr="00AF2118">
        <w:rPr>
          <w:sz w:val="20"/>
          <w:szCs w:val="20"/>
        </w:rPr>
        <w:t xml:space="preserve"> = 50 (Physical) </w:t>
      </w:r>
      <w:proofErr w:type="spellStart"/>
      <w:r w:rsidRPr="00AF2118">
        <w:rPr>
          <w:sz w:val="20"/>
          <w:szCs w:val="20"/>
        </w:rPr>
        <w:t>popVlanTag</w:t>
      </w:r>
      <w:proofErr w:type="spellEnd"/>
      <w:r w:rsidRPr="00AF2118">
        <w:rPr>
          <w:sz w:val="20"/>
          <w:szCs w:val="20"/>
        </w:rPr>
        <w:t xml:space="preserve"> = 0 </w:t>
      </w:r>
      <w:proofErr w:type="spellStart"/>
      <w:r w:rsidRPr="00AF2118">
        <w:rPr>
          <w:sz w:val="20"/>
          <w:szCs w:val="20"/>
        </w:rPr>
        <w:t>allowVlanTranslation</w:t>
      </w:r>
      <w:proofErr w:type="spellEnd"/>
      <w:r w:rsidRPr="00AF2118">
        <w:rPr>
          <w:sz w:val="20"/>
          <w:szCs w:val="20"/>
        </w:rPr>
        <w:t xml:space="preserve"> = 0 </w:t>
      </w:r>
    </w:p>
    <w:p w14:paraId="112D0F17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groupId</w:t>
      </w:r>
      <w:proofErr w:type="spellEnd"/>
      <w:proofErr w:type="gramEnd"/>
      <w:r w:rsidRPr="00AF2118">
        <w:rPr>
          <w:sz w:val="20"/>
          <w:szCs w:val="20"/>
        </w:rPr>
        <w:t xml:space="preserve"> = 0x10000031 (L2 Rewrite, Index = 49): duration: 739, refCount:2</w:t>
      </w:r>
    </w:p>
    <w:p w14:paraId="08A89DDB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ab/>
      </w:r>
      <w:proofErr w:type="spellStart"/>
      <w:proofErr w:type="gramStart"/>
      <w:r w:rsidRPr="00AF2118">
        <w:rPr>
          <w:sz w:val="20"/>
          <w:szCs w:val="20"/>
        </w:rPr>
        <w:t>bucketIndex</w:t>
      </w:r>
      <w:proofErr w:type="spellEnd"/>
      <w:proofErr w:type="gramEnd"/>
      <w:r w:rsidRPr="00AF2118">
        <w:rPr>
          <w:sz w:val="20"/>
          <w:szCs w:val="20"/>
        </w:rPr>
        <w:t xml:space="preserve"> = 0: </w:t>
      </w:r>
      <w:proofErr w:type="spellStart"/>
      <w:r w:rsidRPr="00AF2118">
        <w:rPr>
          <w:sz w:val="20"/>
          <w:szCs w:val="20"/>
        </w:rPr>
        <w:t>referenceGroupId</w:t>
      </w:r>
      <w:proofErr w:type="spellEnd"/>
      <w:r w:rsidRPr="00AF2118">
        <w:rPr>
          <w:sz w:val="20"/>
          <w:szCs w:val="20"/>
        </w:rPr>
        <w:t xml:space="preserve"> = 0x00010032 </w:t>
      </w:r>
      <w:proofErr w:type="spellStart"/>
      <w:r w:rsidRPr="00AF2118">
        <w:rPr>
          <w:sz w:val="20"/>
          <w:szCs w:val="20"/>
        </w:rPr>
        <w:t>vlanId</w:t>
      </w:r>
      <w:proofErr w:type="spellEnd"/>
      <w:r w:rsidRPr="00AF2118">
        <w:rPr>
          <w:sz w:val="20"/>
          <w:szCs w:val="20"/>
        </w:rPr>
        <w:t xml:space="preserve"> = 0x0000 (VLAN 0) </w:t>
      </w:r>
      <w:proofErr w:type="spellStart"/>
      <w:r w:rsidRPr="00AF2118">
        <w:rPr>
          <w:sz w:val="20"/>
          <w:szCs w:val="20"/>
        </w:rPr>
        <w:t>srcMac</w:t>
      </w:r>
      <w:proofErr w:type="spellEnd"/>
      <w:r w:rsidRPr="00AF2118">
        <w:rPr>
          <w:sz w:val="20"/>
          <w:szCs w:val="20"/>
        </w:rPr>
        <w:t xml:space="preserve">: 00:00:00:00:00:00 </w:t>
      </w:r>
      <w:proofErr w:type="spellStart"/>
      <w:r w:rsidRPr="00AF2118">
        <w:rPr>
          <w:sz w:val="20"/>
          <w:szCs w:val="20"/>
        </w:rPr>
        <w:t>dstMac</w:t>
      </w:r>
      <w:proofErr w:type="spellEnd"/>
      <w:r w:rsidRPr="00AF2118">
        <w:rPr>
          <w:sz w:val="20"/>
          <w:szCs w:val="20"/>
        </w:rPr>
        <w:t xml:space="preserve">: 00:18:23:30:8D:6D </w:t>
      </w:r>
    </w:p>
    <w:p w14:paraId="47BC8C63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groupId</w:t>
      </w:r>
      <w:proofErr w:type="spellEnd"/>
      <w:proofErr w:type="gramEnd"/>
      <w:r w:rsidRPr="00AF2118">
        <w:rPr>
          <w:sz w:val="20"/>
          <w:szCs w:val="20"/>
        </w:rPr>
        <w:t xml:space="preserve"> = 0x10000032 (L2 Rewrite, Index = 50): duration: 739, refCount:2</w:t>
      </w:r>
    </w:p>
    <w:p w14:paraId="276283CA" w14:textId="77777777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ab/>
      </w:r>
      <w:proofErr w:type="spellStart"/>
      <w:proofErr w:type="gramStart"/>
      <w:r w:rsidRPr="00AF2118">
        <w:rPr>
          <w:sz w:val="20"/>
          <w:szCs w:val="20"/>
        </w:rPr>
        <w:t>bucketIndex</w:t>
      </w:r>
      <w:proofErr w:type="spellEnd"/>
      <w:proofErr w:type="gramEnd"/>
      <w:r w:rsidRPr="00AF2118">
        <w:rPr>
          <w:sz w:val="20"/>
          <w:szCs w:val="20"/>
        </w:rPr>
        <w:t xml:space="preserve"> = 0: </w:t>
      </w:r>
      <w:proofErr w:type="spellStart"/>
      <w:r w:rsidRPr="00AF2118">
        <w:rPr>
          <w:sz w:val="20"/>
          <w:szCs w:val="20"/>
        </w:rPr>
        <w:t>referenceGroupId</w:t>
      </w:r>
      <w:proofErr w:type="spellEnd"/>
      <w:r w:rsidRPr="00AF2118">
        <w:rPr>
          <w:sz w:val="20"/>
          <w:szCs w:val="20"/>
        </w:rPr>
        <w:t xml:space="preserve"> = 0x00010031 </w:t>
      </w:r>
      <w:proofErr w:type="spellStart"/>
      <w:r w:rsidRPr="00AF2118">
        <w:rPr>
          <w:sz w:val="20"/>
          <w:szCs w:val="20"/>
        </w:rPr>
        <w:t>vlanId</w:t>
      </w:r>
      <w:proofErr w:type="spellEnd"/>
      <w:r w:rsidRPr="00AF2118">
        <w:rPr>
          <w:sz w:val="20"/>
          <w:szCs w:val="20"/>
        </w:rPr>
        <w:t xml:space="preserve"> = 0x0000 (VLAN 0) </w:t>
      </w:r>
      <w:proofErr w:type="spellStart"/>
      <w:r w:rsidRPr="00AF2118">
        <w:rPr>
          <w:sz w:val="20"/>
          <w:szCs w:val="20"/>
        </w:rPr>
        <w:t>srcMac</w:t>
      </w:r>
      <w:proofErr w:type="spellEnd"/>
      <w:r w:rsidRPr="00AF2118">
        <w:rPr>
          <w:sz w:val="20"/>
          <w:szCs w:val="20"/>
        </w:rPr>
        <w:t xml:space="preserve">: 00:00:00:00:00:00 </w:t>
      </w:r>
      <w:proofErr w:type="spellStart"/>
      <w:r w:rsidRPr="00AF2118">
        <w:rPr>
          <w:sz w:val="20"/>
          <w:szCs w:val="20"/>
        </w:rPr>
        <w:t>dstMac</w:t>
      </w:r>
      <w:proofErr w:type="spellEnd"/>
      <w:r w:rsidRPr="00AF2118">
        <w:rPr>
          <w:sz w:val="20"/>
          <w:szCs w:val="20"/>
        </w:rPr>
        <w:t xml:space="preserve">: 00:18:23:30:91:37 </w:t>
      </w:r>
    </w:p>
    <w:p w14:paraId="4467779A" w14:textId="09669D59" w:rsidR="0001104A" w:rsidRPr="00AF2118" w:rsidRDefault="0001104A" w:rsidP="0001104A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root@localhost</w:t>
      </w:r>
      <w:proofErr w:type="spellEnd"/>
      <w:proofErr w:type="gramEnd"/>
      <w:r w:rsidRPr="00AF2118">
        <w:rPr>
          <w:sz w:val="20"/>
          <w:szCs w:val="20"/>
        </w:rPr>
        <w:t>:/</w:t>
      </w:r>
      <w:proofErr w:type="spellStart"/>
      <w:r w:rsidRPr="00AF2118">
        <w:rPr>
          <w:sz w:val="20"/>
          <w:szCs w:val="20"/>
        </w:rPr>
        <w:t>broadcom</w:t>
      </w:r>
      <w:proofErr w:type="spellEnd"/>
      <w:r w:rsidRPr="00AF2118">
        <w:rPr>
          <w:sz w:val="20"/>
          <w:szCs w:val="20"/>
        </w:rPr>
        <w:t>/</w:t>
      </w:r>
      <w:proofErr w:type="spellStart"/>
      <w:r w:rsidRPr="00AF2118">
        <w:rPr>
          <w:sz w:val="20"/>
          <w:szCs w:val="20"/>
        </w:rPr>
        <w:t>ofdpa</w:t>
      </w:r>
      <w:proofErr w:type="spellEnd"/>
      <w:r w:rsidRPr="00AF2118">
        <w:rPr>
          <w:sz w:val="20"/>
          <w:szCs w:val="20"/>
        </w:rPr>
        <w:t>#</w:t>
      </w:r>
    </w:p>
    <w:p w14:paraId="01AF7993" w14:textId="77777777" w:rsidR="0001104A" w:rsidRDefault="0001104A" w:rsidP="0001104A">
      <w:pPr>
        <w:pStyle w:val="ListParagraph"/>
        <w:ind w:left="1080"/>
      </w:pPr>
    </w:p>
    <w:p w14:paraId="43D7BE57" w14:textId="17FBAD70" w:rsidR="0001104A" w:rsidRPr="0001104A" w:rsidRDefault="0001104A" w:rsidP="0001104A">
      <w:pPr>
        <w:pStyle w:val="ListParagraph"/>
        <w:ind w:left="1080"/>
        <w:rPr>
          <w:b/>
          <w:u w:val="single"/>
        </w:rPr>
      </w:pPr>
      <w:r w:rsidRPr="0001104A">
        <w:rPr>
          <w:b/>
          <w:u w:val="single"/>
        </w:rPr>
        <w:lastRenderedPageBreak/>
        <w:t>On AG7648-2:</w:t>
      </w:r>
    </w:p>
    <w:p w14:paraId="2B2E7ED6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root@localhost</w:t>
      </w:r>
      <w:proofErr w:type="spellEnd"/>
      <w:proofErr w:type="gramEnd"/>
      <w:r w:rsidRPr="00AF2118">
        <w:rPr>
          <w:sz w:val="20"/>
          <w:szCs w:val="20"/>
        </w:rPr>
        <w:t>:/</w:t>
      </w:r>
      <w:proofErr w:type="spellStart"/>
      <w:r w:rsidRPr="00AF2118">
        <w:rPr>
          <w:sz w:val="20"/>
          <w:szCs w:val="20"/>
        </w:rPr>
        <w:t>broadcom</w:t>
      </w:r>
      <w:proofErr w:type="spellEnd"/>
      <w:r w:rsidRPr="00AF2118">
        <w:rPr>
          <w:sz w:val="20"/>
          <w:szCs w:val="20"/>
        </w:rPr>
        <w:t>/</w:t>
      </w:r>
      <w:proofErr w:type="spellStart"/>
      <w:r w:rsidRPr="00AF2118">
        <w:rPr>
          <w:sz w:val="20"/>
          <w:szCs w:val="20"/>
        </w:rPr>
        <w:t>ofdpa</w:t>
      </w:r>
      <w:proofErr w:type="spellEnd"/>
      <w:r w:rsidRPr="00AF2118">
        <w:rPr>
          <w:sz w:val="20"/>
          <w:szCs w:val="20"/>
        </w:rPr>
        <w:t xml:space="preserve"># </w:t>
      </w:r>
      <w:r w:rsidRPr="00AF2118">
        <w:rPr>
          <w:b/>
          <w:i/>
          <w:sz w:val="20"/>
          <w:szCs w:val="20"/>
        </w:rPr>
        <w:t>./</w:t>
      </w:r>
      <w:proofErr w:type="spellStart"/>
      <w:r w:rsidRPr="00AF2118">
        <w:rPr>
          <w:b/>
          <w:i/>
          <w:sz w:val="20"/>
          <w:szCs w:val="20"/>
        </w:rPr>
        <w:t>client_flowtable_dump</w:t>
      </w:r>
      <w:proofErr w:type="spellEnd"/>
      <w:r w:rsidRPr="00AF2118">
        <w:rPr>
          <w:b/>
          <w:i/>
          <w:sz w:val="20"/>
          <w:szCs w:val="20"/>
        </w:rPr>
        <w:t xml:space="preserve"> | </w:t>
      </w:r>
      <w:proofErr w:type="spellStart"/>
      <w:r w:rsidRPr="00AF2118">
        <w:rPr>
          <w:b/>
          <w:i/>
          <w:sz w:val="20"/>
          <w:szCs w:val="20"/>
        </w:rPr>
        <w:t>grep</w:t>
      </w:r>
      <w:proofErr w:type="spellEnd"/>
      <w:r w:rsidRPr="00AF2118">
        <w:rPr>
          <w:b/>
          <w:i/>
          <w:sz w:val="20"/>
          <w:szCs w:val="20"/>
        </w:rPr>
        <w:t xml:space="preserve"> entries</w:t>
      </w:r>
    </w:p>
    <w:p w14:paraId="31C49389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Table ID 60 (ACL Policy)</w:t>
      </w:r>
      <w:proofErr w:type="gramStart"/>
      <w:r w:rsidRPr="00AF2118">
        <w:rPr>
          <w:sz w:val="20"/>
          <w:szCs w:val="20"/>
        </w:rPr>
        <w:t>:   Retrieving</w:t>
      </w:r>
      <w:proofErr w:type="gramEnd"/>
      <w:r w:rsidRPr="00AF2118">
        <w:rPr>
          <w:sz w:val="20"/>
          <w:szCs w:val="20"/>
        </w:rPr>
        <w:t xml:space="preserve"> all entries. Max entries = 3072, </w:t>
      </w:r>
      <w:r w:rsidRPr="00AF2118">
        <w:rPr>
          <w:b/>
          <w:color w:val="0000FF"/>
          <w:sz w:val="20"/>
          <w:szCs w:val="20"/>
        </w:rPr>
        <w:t>Current entries = 15</w:t>
      </w:r>
      <w:r w:rsidRPr="00AF2118">
        <w:rPr>
          <w:sz w:val="20"/>
          <w:szCs w:val="20"/>
        </w:rPr>
        <w:t>.</w:t>
      </w:r>
    </w:p>
    <w:p w14:paraId="5D5CC6A9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root@localhost</w:t>
      </w:r>
      <w:proofErr w:type="spellEnd"/>
      <w:proofErr w:type="gramEnd"/>
      <w:r w:rsidRPr="00AF2118">
        <w:rPr>
          <w:sz w:val="20"/>
          <w:szCs w:val="20"/>
        </w:rPr>
        <w:t>:/</w:t>
      </w:r>
      <w:proofErr w:type="spellStart"/>
      <w:r w:rsidRPr="00AF2118">
        <w:rPr>
          <w:sz w:val="20"/>
          <w:szCs w:val="20"/>
        </w:rPr>
        <w:t>broadcom</w:t>
      </w:r>
      <w:proofErr w:type="spellEnd"/>
      <w:r w:rsidRPr="00AF2118">
        <w:rPr>
          <w:sz w:val="20"/>
          <w:szCs w:val="20"/>
        </w:rPr>
        <w:t>/</w:t>
      </w:r>
      <w:proofErr w:type="spellStart"/>
      <w:r w:rsidRPr="00AF2118">
        <w:rPr>
          <w:sz w:val="20"/>
          <w:szCs w:val="20"/>
        </w:rPr>
        <w:t>ofdpa</w:t>
      </w:r>
      <w:proofErr w:type="spellEnd"/>
      <w:r w:rsidRPr="00AF2118">
        <w:rPr>
          <w:sz w:val="20"/>
          <w:szCs w:val="20"/>
        </w:rPr>
        <w:t xml:space="preserve"># </w:t>
      </w:r>
      <w:r w:rsidRPr="00AF2118">
        <w:rPr>
          <w:b/>
          <w:i/>
          <w:sz w:val="20"/>
          <w:szCs w:val="20"/>
        </w:rPr>
        <w:t>./</w:t>
      </w:r>
      <w:proofErr w:type="spellStart"/>
      <w:r w:rsidRPr="00AF2118">
        <w:rPr>
          <w:b/>
          <w:i/>
          <w:sz w:val="20"/>
          <w:szCs w:val="20"/>
        </w:rPr>
        <w:t>client_grouptable_dump</w:t>
      </w:r>
      <w:proofErr w:type="spellEnd"/>
    </w:p>
    <w:p w14:paraId="4B3E1DB5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groupId</w:t>
      </w:r>
      <w:proofErr w:type="spellEnd"/>
      <w:proofErr w:type="gramEnd"/>
      <w:r w:rsidRPr="00AF2118">
        <w:rPr>
          <w:sz w:val="20"/>
          <w:szCs w:val="20"/>
        </w:rPr>
        <w:t xml:space="preserve"> = 0x00010011 (L2 Interface, VLAN ID = 1, Port ID = 17): duration: 771, refCount:4</w:t>
      </w:r>
    </w:p>
    <w:p w14:paraId="29067A34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ab/>
      </w:r>
      <w:proofErr w:type="spellStart"/>
      <w:proofErr w:type="gramStart"/>
      <w:r w:rsidRPr="00AF2118">
        <w:rPr>
          <w:sz w:val="20"/>
          <w:szCs w:val="20"/>
        </w:rPr>
        <w:t>bucketIndex</w:t>
      </w:r>
      <w:proofErr w:type="spellEnd"/>
      <w:proofErr w:type="gramEnd"/>
      <w:r w:rsidRPr="00AF2118">
        <w:rPr>
          <w:sz w:val="20"/>
          <w:szCs w:val="20"/>
        </w:rPr>
        <w:t xml:space="preserve"> = 0: </w:t>
      </w:r>
      <w:proofErr w:type="spellStart"/>
      <w:r w:rsidRPr="00AF2118">
        <w:rPr>
          <w:sz w:val="20"/>
          <w:szCs w:val="20"/>
        </w:rPr>
        <w:t>outputPort</w:t>
      </w:r>
      <w:proofErr w:type="spellEnd"/>
      <w:r w:rsidRPr="00AF2118">
        <w:rPr>
          <w:sz w:val="20"/>
          <w:szCs w:val="20"/>
        </w:rPr>
        <w:t xml:space="preserve"> = 17 (Physical) </w:t>
      </w:r>
      <w:proofErr w:type="spellStart"/>
      <w:r w:rsidRPr="00AF2118">
        <w:rPr>
          <w:sz w:val="20"/>
          <w:szCs w:val="20"/>
        </w:rPr>
        <w:t>popVlanTag</w:t>
      </w:r>
      <w:proofErr w:type="spellEnd"/>
      <w:r w:rsidRPr="00AF2118">
        <w:rPr>
          <w:sz w:val="20"/>
          <w:szCs w:val="20"/>
        </w:rPr>
        <w:t xml:space="preserve"> = 0 </w:t>
      </w:r>
      <w:proofErr w:type="spellStart"/>
      <w:r w:rsidRPr="00AF2118">
        <w:rPr>
          <w:sz w:val="20"/>
          <w:szCs w:val="20"/>
        </w:rPr>
        <w:t>allowVlanTranslation</w:t>
      </w:r>
      <w:proofErr w:type="spellEnd"/>
      <w:r w:rsidRPr="00AF2118">
        <w:rPr>
          <w:sz w:val="20"/>
          <w:szCs w:val="20"/>
        </w:rPr>
        <w:t xml:space="preserve"> = 0 </w:t>
      </w:r>
    </w:p>
    <w:p w14:paraId="788AE15F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groupId</w:t>
      </w:r>
      <w:proofErr w:type="spellEnd"/>
      <w:proofErr w:type="gramEnd"/>
      <w:r w:rsidRPr="00AF2118">
        <w:rPr>
          <w:sz w:val="20"/>
          <w:szCs w:val="20"/>
        </w:rPr>
        <w:t xml:space="preserve"> = 0x00010031 (L2 Interface, VLAN ID = 1, Port ID = 49): duration: 771, refCount:3</w:t>
      </w:r>
    </w:p>
    <w:p w14:paraId="02F4FA78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ab/>
      </w:r>
      <w:proofErr w:type="spellStart"/>
      <w:proofErr w:type="gramStart"/>
      <w:r w:rsidRPr="00AF2118">
        <w:rPr>
          <w:sz w:val="20"/>
          <w:szCs w:val="20"/>
        </w:rPr>
        <w:t>bucketIndex</w:t>
      </w:r>
      <w:proofErr w:type="spellEnd"/>
      <w:proofErr w:type="gramEnd"/>
      <w:r w:rsidRPr="00AF2118">
        <w:rPr>
          <w:sz w:val="20"/>
          <w:szCs w:val="20"/>
        </w:rPr>
        <w:t xml:space="preserve"> = 0: </w:t>
      </w:r>
      <w:proofErr w:type="spellStart"/>
      <w:r w:rsidRPr="00AF2118">
        <w:rPr>
          <w:sz w:val="20"/>
          <w:szCs w:val="20"/>
        </w:rPr>
        <w:t>outputPort</w:t>
      </w:r>
      <w:proofErr w:type="spellEnd"/>
      <w:r w:rsidRPr="00AF2118">
        <w:rPr>
          <w:sz w:val="20"/>
          <w:szCs w:val="20"/>
        </w:rPr>
        <w:t xml:space="preserve"> = 49 (Physical) </w:t>
      </w:r>
      <w:proofErr w:type="spellStart"/>
      <w:r w:rsidRPr="00AF2118">
        <w:rPr>
          <w:sz w:val="20"/>
          <w:szCs w:val="20"/>
        </w:rPr>
        <w:t>popVlanTag</w:t>
      </w:r>
      <w:proofErr w:type="spellEnd"/>
      <w:r w:rsidRPr="00AF2118">
        <w:rPr>
          <w:sz w:val="20"/>
          <w:szCs w:val="20"/>
        </w:rPr>
        <w:t xml:space="preserve"> = 0 </w:t>
      </w:r>
      <w:proofErr w:type="spellStart"/>
      <w:r w:rsidRPr="00AF2118">
        <w:rPr>
          <w:sz w:val="20"/>
          <w:szCs w:val="20"/>
        </w:rPr>
        <w:t>allowVlanTranslation</w:t>
      </w:r>
      <w:proofErr w:type="spellEnd"/>
      <w:r w:rsidRPr="00AF2118">
        <w:rPr>
          <w:sz w:val="20"/>
          <w:szCs w:val="20"/>
        </w:rPr>
        <w:t xml:space="preserve"> = 0 </w:t>
      </w:r>
    </w:p>
    <w:p w14:paraId="0B3971F0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groupId</w:t>
      </w:r>
      <w:proofErr w:type="spellEnd"/>
      <w:proofErr w:type="gramEnd"/>
      <w:r w:rsidRPr="00AF2118">
        <w:rPr>
          <w:sz w:val="20"/>
          <w:szCs w:val="20"/>
        </w:rPr>
        <w:t xml:space="preserve"> = 0x00010032 (L2 Interface, VLAN ID = 1, Port ID = 50): duration: 771, refCount:3</w:t>
      </w:r>
    </w:p>
    <w:p w14:paraId="35D4BB57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ab/>
      </w:r>
      <w:proofErr w:type="spellStart"/>
      <w:proofErr w:type="gramStart"/>
      <w:r w:rsidRPr="00AF2118">
        <w:rPr>
          <w:sz w:val="20"/>
          <w:szCs w:val="20"/>
        </w:rPr>
        <w:t>bucketIndex</w:t>
      </w:r>
      <w:proofErr w:type="spellEnd"/>
      <w:proofErr w:type="gramEnd"/>
      <w:r w:rsidRPr="00AF2118">
        <w:rPr>
          <w:sz w:val="20"/>
          <w:szCs w:val="20"/>
        </w:rPr>
        <w:t xml:space="preserve"> = 0: </w:t>
      </w:r>
      <w:proofErr w:type="spellStart"/>
      <w:r w:rsidRPr="00AF2118">
        <w:rPr>
          <w:sz w:val="20"/>
          <w:szCs w:val="20"/>
        </w:rPr>
        <w:t>outputPort</w:t>
      </w:r>
      <w:proofErr w:type="spellEnd"/>
      <w:r w:rsidRPr="00AF2118">
        <w:rPr>
          <w:sz w:val="20"/>
          <w:szCs w:val="20"/>
        </w:rPr>
        <w:t xml:space="preserve"> = 50 (Physical) </w:t>
      </w:r>
      <w:proofErr w:type="spellStart"/>
      <w:r w:rsidRPr="00AF2118">
        <w:rPr>
          <w:sz w:val="20"/>
          <w:szCs w:val="20"/>
        </w:rPr>
        <w:t>popVlanTag</w:t>
      </w:r>
      <w:proofErr w:type="spellEnd"/>
      <w:r w:rsidRPr="00AF2118">
        <w:rPr>
          <w:sz w:val="20"/>
          <w:szCs w:val="20"/>
        </w:rPr>
        <w:t xml:space="preserve"> = 0 </w:t>
      </w:r>
      <w:proofErr w:type="spellStart"/>
      <w:r w:rsidRPr="00AF2118">
        <w:rPr>
          <w:sz w:val="20"/>
          <w:szCs w:val="20"/>
        </w:rPr>
        <w:t>allowVlanTranslation</w:t>
      </w:r>
      <w:proofErr w:type="spellEnd"/>
      <w:r w:rsidRPr="00AF2118">
        <w:rPr>
          <w:sz w:val="20"/>
          <w:szCs w:val="20"/>
        </w:rPr>
        <w:t xml:space="preserve"> = 0 </w:t>
      </w:r>
    </w:p>
    <w:p w14:paraId="3D23B716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groupId</w:t>
      </w:r>
      <w:proofErr w:type="spellEnd"/>
      <w:proofErr w:type="gramEnd"/>
      <w:r w:rsidRPr="00AF2118">
        <w:rPr>
          <w:sz w:val="20"/>
          <w:szCs w:val="20"/>
        </w:rPr>
        <w:t xml:space="preserve"> = 0x10000031 (L2 Rewrite, Index = 49): duration: 771, refCount:2</w:t>
      </w:r>
    </w:p>
    <w:p w14:paraId="1E33A448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ab/>
      </w:r>
      <w:proofErr w:type="spellStart"/>
      <w:proofErr w:type="gramStart"/>
      <w:r w:rsidRPr="00AF2118">
        <w:rPr>
          <w:sz w:val="20"/>
          <w:szCs w:val="20"/>
        </w:rPr>
        <w:t>bucketIndex</w:t>
      </w:r>
      <w:proofErr w:type="spellEnd"/>
      <w:proofErr w:type="gramEnd"/>
      <w:r w:rsidRPr="00AF2118">
        <w:rPr>
          <w:sz w:val="20"/>
          <w:szCs w:val="20"/>
        </w:rPr>
        <w:t xml:space="preserve"> = 0: </w:t>
      </w:r>
      <w:proofErr w:type="spellStart"/>
      <w:r w:rsidRPr="00AF2118">
        <w:rPr>
          <w:sz w:val="20"/>
          <w:szCs w:val="20"/>
        </w:rPr>
        <w:t>referenceGroupId</w:t>
      </w:r>
      <w:proofErr w:type="spellEnd"/>
      <w:r w:rsidRPr="00AF2118">
        <w:rPr>
          <w:sz w:val="20"/>
          <w:szCs w:val="20"/>
        </w:rPr>
        <w:t xml:space="preserve"> = 0x00010032 </w:t>
      </w:r>
      <w:proofErr w:type="spellStart"/>
      <w:r w:rsidRPr="00AF2118">
        <w:rPr>
          <w:sz w:val="20"/>
          <w:szCs w:val="20"/>
        </w:rPr>
        <w:t>vlanId</w:t>
      </w:r>
      <w:proofErr w:type="spellEnd"/>
      <w:r w:rsidRPr="00AF2118">
        <w:rPr>
          <w:sz w:val="20"/>
          <w:szCs w:val="20"/>
        </w:rPr>
        <w:t xml:space="preserve"> = 0x0000 (VLAN 0) </w:t>
      </w:r>
      <w:proofErr w:type="spellStart"/>
      <w:r w:rsidRPr="00AF2118">
        <w:rPr>
          <w:sz w:val="20"/>
          <w:szCs w:val="20"/>
        </w:rPr>
        <w:t>srcMac</w:t>
      </w:r>
      <w:proofErr w:type="spellEnd"/>
      <w:r w:rsidRPr="00AF2118">
        <w:rPr>
          <w:sz w:val="20"/>
          <w:szCs w:val="20"/>
        </w:rPr>
        <w:t xml:space="preserve">: 00:00:00:00:00:00 </w:t>
      </w:r>
      <w:proofErr w:type="spellStart"/>
      <w:r w:rsidRPr="00AF2118">
        <w:rPr>
          <w:sz w:val="20"/>
          <w:szCs w:val="20"/>
        </w:rPr>
        <w:t>dstMac</w:t>
      </w:r>
      <w:proofErr w:type="spellEnd"/>
      <w:r w:rsidRPr="00AF2118">
        <w:rPr>
          <w:sz w:val="20"/>
          <w:szCs w:val="20"/>
        </w:rPr>
        <w:t xml:space="preserve">: 00:18:23:30:8D:6D </w:t>
      </w:r>
    </w:p>
    <w:p w14:paraId="3E32171A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groupId</w:t>
      </w:r>
      <w:proofErr w:type="spellEnd"/>
      <w:proofErr w:type="gramEnd"/>
      <w:r w:rsidRPr="00AF2118">
        <w:rPr>
          <w:sz w:val="20"/>
          <w:szCs w:val="20"/>
        </w:rPr>
        <w:t xml:space="preserve"> = 0x10000032 (L2 Rewrite, Index = 50): duration: 770, refCount:2</w:t>
      </w:r>
    </w:p>
    <w:p w14:paraId="22AD1C16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ab/>
      </w:r>
      <w:proofErr w:type="spellStart"/>
      <w:proofErr w:type="gramStart"/>
      <w:r w:rsidRPr="00AF2118">
        <w:rPr>
          <w:sz w:val="20"/>
          <w:szCs w:val="20"/>
        </w:rPr>
        <w:t>bucketIndex</w:t>
      </w:r>
      <w:proofErr w:type="spellEnd"/>
      <w:proofErr w:type="gramEnd"/>
      <w:r w:rsidRPr="00AF2118">
        <w:rPr>
          <w:sz w:val="20"/>
          <w:szCs w:val="20"/>
        </w:rPr>
        <w:t xml:space="preserve"> = 0: </w:t>
      </w:r>
      <w:proofErr w:type="spellStart"/>
      <w:r w:rsidRPr="00AF2118">
        <w:rPr>
          <w:sz w:val="20"/>
          <w:szCs w:val="20"/>
        </w:rPr>
        <w:t>referenceGroupId</w:t>
      </w:r>
      <w:proofErr w:type="spellEnd"/>
      <w:r w:rsidRPr="00AF2118">
        <w:rPr>
          <w:sz w:val="20"/>
          <w:szCs w:val="20"/>
        </w:rPr>
        <w:t xml:space="preserve"> = 0x00010031 </w:t>
      </w:r>
      <w:proofErr w:type="spellStart"/>
      <w:r w:rsidRPr="00AF2118">
        <w:rPr>
          <w:sz w:val="20"/>
          <w:szCs w:val="20"/>
        </w:rPr>
        <w:t>vlanId</w:t>
      </w:r>
      <w:proofErr w:type="spellEnd"/>
      <w:r w:rsidRPr="00AF2118">
        <w:rPr>
          <w:sz w:val="20"/>
          <w:szCs w:val="20"/>
        </w:rPr>
        <w:t xml:space="preserve"> = 0x0000 (VLAN 0) </w:t>
      </w:r>
      <w:proofErr w:type="spellStart"/>
      <w:r w:rsidRPr="00AF2118">
        <w:rPr>
          <w:sz w:val="20"/>
          <w:szCs w:val="20"/>
        </w:rPr>
        <w:t>srcMac</w:t>
      </w:r>
      <w:proofErr w:type="spellEnd"/>
      <w:r w:rsidRPr="00AF2118">
        <w:rPr>
          <w:sz w:val="20"/>
          <w:szCs w:val="20"/>
        </w:rPr>
        <w:t xml:space="preserve">: 00:00:00:00:00:00 </w:t>
      </w:r>
      <w:proofErr w:type="spellStart"/>
      <w:r w:rsidRPr="00AF2118">
        <w:rPr>
          <w:sz w:val="20"/>
          <w:szCs w:val="20"/>
        </w:rPr>
        <w:t>dstMac</w:t>
      </w:r>
      <w:proofErr w:type="spellEnd"/>
      <w:r w:rsidRPr="00AF2118">
        <w:rPr>
          <w:sz w:val="20"/>
          <w:szCs w:val="20"/>
        </w:rPr>
        <w:t xml:space="preserve">: 00:18:23:30:91:37 </w:t>
      </w:r>
    </w:p>
    <w:p w14:paraId="661B3116" w14:textId="77777777" w:rsidR="008146BD" w:rsidRPr="00AF2118" w:rsidRDefault="008146BD" w:rsidP="008146BD">
      <w:pPr>
        <w:pStyle w:val="ListParagraph"/>
        <w:ind w:left="1080"/>
        <w:rPr>
          <w:sz w:val="20"/>
          <w:szCs w:val="20"/>
        </w:rPr>
      </w:pPr>
      <w:proofErr w:type="spellStart"/>
      <w:proofErr w:type="gramStart"/>
      <w:r w:rsidRPr="00AF2118">
        <w:rPr>
          <w:sz w:val="20"/>
          <w:szCs w:val="20"/>
        </w:rPr>
        <w:t>root@localhost</w:t>
      </w:r>
      <w:proofErr w:type="spellEnd"/>
      <w:proofErr w:type="gramEnd"/>
      <w:r w:rsidRPr="00AF2118">
        <w:rPr>
          <w:sz w:val="20"/>
          <w:szCs w:val="20"/>
        </w:rPr>
        <w:t>:/</w:t>
      </w:r>
      <w:proofErr w:type="spellStart"/>
      <w:r w:rsidRPr="00AF2118">
        <w:rPr>
          <w:sz w:val="20"/>
          <w:szCs w:val="20"/>
        </w:rPr>
        <w:t>broadcom</w:t>
      </w:r>
      <w:proofErr w:type="spellEnd"/>
      <w:r w:rsidRPr="00AF2118">
        <w:rPr>
          <w:sz w:val="20"/>
          <w:szCs w:val="20"/>
        </w:rPr>
        <w:t>/</w:t>
      </w:r>
      <w:proofErr w:type="spellStart"/>
      <w:r w:rsidRPr="00AF2118">
        <w:rPr>
          <w:sz w:val="20"/>
          <w:szCs w:val="20"/>
        </w:rPr>
        <w:t>ofdpa</w:t>
      </w:r>
      <w:proofErr w:type="spellEnd"/>
      <w:r w:rsidRPr="00AF2118">
        <w:rPr>
          <w:sz w:val="20"/>
          <w:szCs w:val="20"/>
        </w:rPr>
        <w:t xml:space="preserve"># </w:t>
      </w:r>
    </w:p>
    <w:p w14:paraId="46ADE374" w14:textId="77777777" w:rsidR="0001104A" w:rsidRDefault="0001104A" w:rsidP="0001104A">
      <w:pPr>
        <w:pStyle w:val="ListParagraph"/>
        <w:ind w:left="1080"/>
      </w:pPr>
    </w:p>
    <w:p w14:paraId="22C52179" w14:textId="77777777" w:rsidR="00A07E57" w:rsidRDefault="00A07E57" w:rsidP="00380AE0">
      <w:pPr>
        <w:pStyle w:val="ListParagraph"/>
      </w:pPr>
    </w:p>
    <w:p w14:paraId="038D7EE4" w14:textId="153212FA" w:rsidR="00A07E57" w:rsidRDefault="008146BD" w:rsidP="008146BD">
      <w:pPr>
        <w:pStyle w:val="ListParagraph"/>
        <w:numPr>
          <w:ilvl w:val="0"/>
          <w:numId w:val="28"/>
        </w:numPr>
      </w:pPr>
      <w:r>
        <w:t xml:space="preserve">The flows and groups are also </w:t>
      </w:r>
      <w:r w:rsidR="00096A10">
        <w:t xml:space="preserve">displayed </w:t>
      </w:r>
      <w:r>
        <w:t>on the UI of the controllers.</w:t>
      </w:r>
    </w:p>
    <w:p w14:paraId="5C2A6ABE" w14:textId="6149DBAF" w:rsidR="008146BD" w:rsidRDefault="008146BD" w:rsidP="008146BD">
      <w:pPr>
        <w:pStyle w:val="ListParagraph"/>
        <w:ind w:left="1080"/>
      </w:pPr>
      <w:r w:rsidRPr="008146BD">
        <w:rPr>
          <w:noProof/>
        </w:rPr>
        <w:lastRenderedPageBreak/>
        <w:drawing>
          <wp:inline distT="0" distB="0" distL="0" distR="0" wp14:anchorId="343A9895" wp14:editId="7B855990">
            <wp:extent cx="5276215" cy="3044825"/>
            <wp:effectExtent l="0" t="0" r="6985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AB72" w14:textId="7D4D4B21" w:rsidR="00117BA2" w:rsidRPr="00560325" w:rsidRDefault="00117BA2" w:rsidP="00560325">
      <w:pPr>
        <w:pStyle w:val="ListParagraph"/>
        <w:numPr>
          <w:ilvl w:val="0"/>
          <w:numId w:val="28"/>
        </w:numPr>
      </w:pPr>
      <w:r>
        <w:t>BGP network</w:t>
      </w:r>
      <w:r w:rsidR="00164FF4">
        <w:t>s</w:t>
      </w:r>
      <w:r>
        <w:t xml:space="preserve"> and routes are visible on all of the routers.</w:t>
      </w:r>
    </w:p>
    <w:p w14:paraId="50C20682" w14:textId="77777777" w:rsidR="00117BA2" w:rsidRPr="00117BA2" w:rsidRDefault="00117BA2" w:rsidP="00117BA2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>On RTR1</w:t>
      </w:r>
      <w:r w:rsidRPr="00117BA2">
        <w:rPr>
          <w:b/>
          <w:u w:val="single"/>
        </w:rPr>
        <w:t>:</w:t>
      </w:r>
    </w:p>
    <w:p w14:paraId="3E807B33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(RTR1) #</w:t>
      </w:r>
      <w:r w:rsidRPr="00AF2118">
        <w:rPr>
          <w:b/>
          <w:i/>
          <w:sz w:val="20"/>
          <w:szCs w:val="20"/>
        </w:rPr>
        <w:t xml:space="preserve">show </w:t>
      </w:r>
      <w:proofErr w:type="spellStart"/>
      <w:r w:rsidRPr="00AF2118">
        <w:rPr>
          <w:b/>
          <w:i/>
          <w:sz w:val="20"/>
          <w:szCs w:val="20"/>
        </w:rPr>
        <w:t>ip</w:t>
      </w:r>
      <w:proofErr w:type="spellEnd"/>
      <w:r w:rsidRPr="00AF2118">
        <w:rPr>
          <w:b/>
          <w:i/>
          <w:sz w:val="20"/>
          <w:szCs w:val="20"/>
        </w:rPr>
        <w:t xml:space="preserve"> route </w:t>
      </w:r>
      <w:proofErr w:type="spellStart"/>
      <w:r w:rsidRPr="00AF2118">
        <w:rPr>
          <w:b/>
          <w:i/>
          <w:sz w:val="20"/>
          <w:szCs w:val="20"/>
        </w:rPr>
        <w:t>bgp</w:t>
      </w:r>
      <w:proofErr w:type="spellEnd"/>
    </w:p>
    <w:p w14:paraId="6203226D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</w:p>
    <w:p w14:paraId="2D4C93B4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Route Codes: C - Connected, S - Static</w:t>
      </w:r>
    </w:p>
    <w:p w14:paraId="6DCB2DA4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B - BGP Derived</w:t>
      </w:r>
    </w:p>
    <w:p w14:paraId="26A2D0D6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O - OSPF Derived, IA - OSPF Inter Area</w:t>
      </w:r>
    </w:p>
    <w:p w14:paraId="4F3256B7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E1 - OSPF External Type 1, E2 - OSPF External Type 2</w:t>
      </w:r>
    </w:p>
    <w:p w14:paraId="5935946E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N1 - OSPF NSSA External Type 1, N2 - OSPF NSSA External Type 2</w:t>
      </w:r>
    </w:p>
    <w:p w14:paraId="778C13A7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S U - Unnumbered Peer</w:t>
      </w:r>
    </w:p>
    <w:p w14:paraId="53DAE9C0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L - Leaked Route</w:t>
      </w:r>
    </w:p>
    <w:p w14:paraId="10463CCD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K - Kernel, P - Net Prototype</w:t>
      </w:r>
    </w:p>
    <w:p w14:paraId="719733F9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</w:p>
    <w:p w14:paraId="50B1DDCE" w14:textId="77777777" w:rsidR="00117BA2" w:rsidRPr="00AF2118" w:rsidRDefault="00117BA2" w:rsidP="00117BA2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B      102.1.1.0/24 [20/0] via 100.1.1.1</w:t>
      </w:r>
      <w:proofErr w:type="gramStart"/>
      <w:r w:rsidRPr="00AF2118">
        <w:rPr>
          <w:color w:val="0000FF"/>
          <w:sz w:val="20"/>
          <w:szCs w:val="20"/>
        </w:rPr>
        <w:t>,   00h:28m:04s</w:t>
      </w:r>
      <w:proofErr w:type="gramEnd"/>
      <w:r w:rsidRPr="00AF2118">
        <w:rPr>
          <w:color w:val="0000FF"/>
          <w:sz w:val="20"/>
          <w:szCs w:val="20"/>
        </w:rPr>
        <w:t>,  0/1</w:t>
      </w:r>
    </w:p>
    <w:p w14:paraId="5296F589" w14:textId="77777777" w:rsidR="00117BA2" w:rsidRPr="00AF2118" w:rsidRDefault="00117BA2" w:rsidP="00117BA2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B      121.1.1.1/32 [20/0] via 100.1.1.1</w:t>
      </w:r>
      <w:proofErr w:type="gramStart"/>
      <w:r w:rsidRPr="00AF2118">
        <w:rPr>
          <w:color w:val="0000FF"/>
          <w:sz w:val="20"/>
          <w:szCs w:val="20"/>
        </w:rPr>
        <w:t>,   00h:28m:04s</w:t>
      </w:r>
      <w:proofErr w:type="gramEnd"/>
      <w:r w:rsidRPr="00AF2118">
        <w:rPr>
          <w:color w:val="0000FF"/>
          <w:sz w:val="20"/>
          <w:szCs w:val="20"/>
        </w:rPr>
        <w:t>,  0/1</w:t>
      </w:r>
    </w:p>
    <w:p w14:paraId="0DE62264" w14:textId="77777777" w:rsidR="00117BA2" w:rsidRPr="00AF2118" w:rsidRDefault="00117BA2" w:rsidP="00117BA2">
      <w:pPr>
        <w:pStyle w:val="ListParagraph"/>
        <w:ind w:left="1080"/>
        <w:rPr>
          <w:b/>
          <w:sz w:val="20"/>
          <w:szCs w:val="20"/>
          <w:u w:val="single"/>
        </w:rPr>
      </w:pPr>
    </w:p>
    <w:p w14:paraId="143A3816" w14:textId="1886681B" w:rsidR="00560325" w:rsidRPr="00117BA2" w:rsidRDefault="00560325" w:rsidP="00117BA2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>On RTR2:</w:t>
      </w:r>
    </w:p>
    <w:p w14:paraId="42852BC5" w14:textId="00BEE609" w:rsidR="00117BA2" w:rsidRPr="00400E0A" w:rsidRDefault="00117BA2" w:rsidP="00400E0A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(RTR2) #</w:t>
      </w:r>
      <w:r w:rsidRPr="00AF2118">
        <w:rPr>
          <w:b/>
          <w:i/>
          <w:sz w:val="20"/>
          <w:szCs w:val="20"/>
        </w:rPr>
        <w:t xml:space="preserve">show </w:t>
      </w:r>
      <w:proofErr w:type="spellStart"/>
      <w:r w:rsidRPr="00AF2118">
        <w:rPr>
          <w:b/>
          <w:i/>
          <w:sz w:val="20"/>
          <w:szCs w:val="20"/>
        </w:rPr>
        <w:t>ip</w:t>
      </w:r>
      <w:proofErr w:type="spellEnd"/>
      <w:r w:rsidRPr="00AF2118">
        <w:rPr>
          <w:b/>
          <w:i/>
          <w:sz w:val="20"/>
          <w:szCs w:val="20"/>
        </w:rPr>
        <w:t xml:space="preserve"> route </w:t>
      </w:r>
      <w:proofErr w:type="spellStart"/>
      <w:r w:rsidRPr="00AF2118">
        <w:rPr>
          <w:b/>
          <w:i/>
          <w:sz w:val="20"/>
          <w:szCs w:val="20"/>
        </w:rPr>
        <w:t>bgp</w:t>
      </w:r>
      <w:proofErr w:type="spellEnd"/>
    </w:p>
    <w:p w14:paraId="09ECF7BE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lastRenderedPageBreak/>
        <w:t>Route Codes: C - Connected, S - Static</w:t>
      </w:r>
    </w:p>
    <w:p w14:paraId="62E8D8F6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B - BGP Derived</w:t>
      </w:r>
    </w:p>
    <w:p w14:paraId="19D84444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O - OSPF Derived, IA - OSPF Inter Area</w:t>
      </w:r>
    </w:p>
    <w:p w14:paraId="18BF9197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E1 - OSPF External Type 1, E2 - OSPF External Type 2</w:t>
      </w:r>
    </w:p>
    <w:p w14:paraId="0840F9C4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N1 - OSPF NSSA External Type 1, N2 - OSPF NSSA External Type 2</w:t>
      </w:r>
    </w:p>
    <w:p w14:paraId="3FBA989D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S U - Unnumbered Peer</w:t>
      </w:r>
    </w:p>
    <w:p w14:paraId="747D92A7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L - Leaked Route</w:t>
      </w:r>
    </w:p>
    <w:p w14:paraId="107005C9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K - Kernel, P - Net Prototype</w:t>
      </w:r>
    </w:p>
    <w:p w14:paraId="349A9FE6" w14:textId="77777777" w:rsidR="00117BA2" w:rsidRPr="00AF2118" w:rsidRDefault="00117BA2" w:rsidP="00117BA2">
      <w:pPr>
        <w:pStyle w:val="ListParagraph"/>
        <w:ind w:left="1080"/>
        <w:rPr>
          <w:sz w:val="20"/>
          <w:szCs w:val="20"/>
        </w:rPr>
      </w:pPr>
    </w:p>
    <w:p w14:paraId="2AF51705" w14:textId="77777777" w:rsidR="00117BA2" w:rsidRPr="00AF2118" w:rsidRDefault="00117BA2" w:rsidP="00117BA2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B      100.1.1.0/24 [20/0] via 102.1.1.1</w:t>
      </w:r>
      <w:proofErr w:type="gramStart"/>
      <w:r w:rsidRPr="00AF2118">
        <w:rPr>
          <w:color w:val="0000FF"/>
          <w:sz w:val="20"/>
          <w:szCs w:val="20"/>
        </w:rPr>
        <w:t>,   00h:25m:06s</w:t>
      </w:r>
      <w:proofErr w:type="gramEnd"/>
      <w:r w:rsidRPr="00AF2118">
        <w:rPr>
          <w:color w:val="0000FF"/>
          <w:sz w:val="20"/>
          <w:szCs w:val="20"/>
        </w:rPr>
        <w:t>,  0/3</w:t>
      </w:r>
    </w:p>
    <w:p w14:paraId="1780D3D7" w14:textId="77777777" w:rsidR="00117BA2" w:rsidRPr="00AF2118" w:rsidRDefault="00117BA2" w:rsidP="00117BA2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B      110.1.1.1/32 [20/0] via 102.1.1.1</w:t>
      </w:r>
      <w:proofErr w:type="gramStart"/>
      <w:r w:rsidRPr="00AF2118">
        <w:rPr>
          <w:color w:val="0000FF"/>
          <w:sz w:val="20"/>
          <w:szCs w:val="20"/>
        </w:rPr>
        <w:t>,   00h:25m:06s</w:t>
      </w:r>
      <w:proofErr w:type="gramEnd"/>
      <w:r w:rsidRPr="00AF2118">
        <w:rPr>
          <w:color w:val="0000FF"/>
          <w:sz w:val="20"/>
          <w:szCs w:val="20"/>
        </w:rPr>
        <w:t>,  0/3</w:t>
      </w:r>
    </w:p>
    <w:p w14:paraId="5272C868" w14:textId="0D26EAA1" w:rsidR="00117BA2" w:rsidRDefault="00117BA2" w:rsidP="00117BA2"/>
    <w:p w14:paraId="63FA6693" w14:textId="1B7A4A6A" w:rsidR="00117BA2" w:rsidRPr="00117BA2" w:rsidRDefault="00117BA2" w:rsidP="00117BA2">
      <w:pPr>
        <w:pStyle w:val="ListParagraph"/>
        <w:ind w:left="1080"/>
        <w:rPr>
          <w:b/>
          <w:u w:val="single"/>
        </w:rPr>
      </w:pPr>
      <w:r w:rsidRPr="00117BA2">
        <w:rPr>
          <w:b/>
          <w:u w:val="single"/>
        </w:rPr>
        <w:t>On BGP Speaker 1:</w:t>
      </w:r>
    </w:p>
    <w:p w14:paraId="23DD6528" w14:textId="0B2138A0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BGP-SPKR-1# </w:t>
      </w:r>
      <w:proofErr w:type="spellStart"/>
      <w:r w:rsidRPr="00AF2118">
        <w:rPr>
          <w:b/>
          <w:i/>
          <w:sz w:val="20"/>
          <w:szCs w:val="20"/>
        </w:rPr>
        <w:t>sh</w:t>
      </w:r>
      <w:proofErr w:type="spellEnd"/>
      <w:r w:rsidRPr="00AF2118">
        <w:rPr>
          <w:b/>
          <w:i/>
          <w:sz w:val="20"/>
          <w:szCs w:val="20"/>
        </w:rPr>
        <w:t xml:space="preserve"> </w:t>
      </w:r>
      <w:proofErr w:type="spellStart"/>
      <w:r w:rsidRPr="00AF2118">
        <w:rPr>
          <w:b/>
          <w:i/>
          <w:sz w:val="20"/>
          <w:szCs w:val="20"/>
        </w:rPr>
        <w:t>ip</w:t>
      </w:r>
      <w:proofErr w:type="spellEnd"/>
      <w:r w:rsidRPr="00AF2118">
        <w:rPr>
          <w:b/>
          <w:i/>
          <w:sz w:val="20"/>
          <w:szCs w:val="20"/>
        </w:rPr>
        <w:t xml:space="preserve"> </w:t>
      </w:r>
      <w:proofErr w:type="spellStart"/>
      <w:r w:rsidRPr="00AF2118">
        <w:rPr>
          <w:b/>
          <w:i/>
          <w:sz w:val="20"/>
          <w:szCs w:val="20"/>
        </w:rPr>
        <w:t>bgp</w:t>
      </w:r>
      <w:proofErr w:type="spellEnd"/>
    </w:p>
    <w:p w14:paraId="7F7E77AF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proofErr w:type="gramStart"/>
      <w:r w:rsidRPr="00AF2118">
        <w:rPr>
          <w:sz w:val="20"/>
          <w:szCs w:val="20"/>
        </w:rPr>
        <w:t>BGP table version is 0</w:t>
      </w:r>
      <w:proofErr w:type="gramEnd"/>
      <w:r w:rsidRPr="00AF2118">
        <w:rPr>
          <w:sz w:val="20"/>
          <w:szCs w:val="20"/>
        </w:rPr>
        <w:t xml:space="preserve">, </w:t>
      </w:r>
      <w:proofErr w:type="gramStart"/>
      <w:r w:rsidRPr="00AF2118">
        <w:rPr>
          <w:sz w:val="20"/>
          <w:szCs w:val="20"/>
        </w:rPr>
        <w:t>local router ID is 21.1.1.1</w:t>
      </w:r>
      <w:proofErr w:type="gramEnd"/>
    </w:p>
    <w:p w14:paraId="31C271B5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Status codes: s suppressed, d damped, h history, * valid, &gt; best, = multipath,</w:t>
      </w:r>
    </w:p>
    <w:p w14:paraId="0B90ED6C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           </w:t>
      </w:r>
      <w:proofErr w:type="spellStart"/>
      <w:proofErr w:type="gramStart"/>
      <w:r w:rsidRPr="00AF2118">
        <w:rPr>
          <w:sz w:val="20"/>
          <w:szCs w:val="20"/>
        </w:rPr>
        <w:t>i</w:t>
      </w:r>
      <w:proofErr w:type="spellEnd"/>
      <w:proofErr w:type="gramEnd"/>
      <w:r w:rsidRPr="00AF2118">
        <w:rPr>
          <w:sz w:val="20"/>
          <w:szCs w:val="20"/>
        </w:rPr>
        <w:t xml:space="preserve"> internal, r RIB-failure, S Stale, R Removed</w:t>
      </w:r>
    </w:p>
    <w:p w14:paraId="51F0F258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Origin codes: </w:t>
      </w:r>
      <w:proofErr w:type="spellStart"/>
      <w:r w:rsidRPr="00AF2118">
        <w:rPr>
          <w:sz w:val="20"/>
          <w:szCs w:val="20"/>
        </w:rPr>
        <w:t>i</w:t>
      </w:r>
      <w:proofErr w:type="spellEnd"/>
      <w:r w:rsidRPr="00AF2118">
        <w:rPr>
          <w:sz w:val="20"/>
          <w:szCs w:val="20"/>
        </w:rPr>
        <w:t xml:space="preserve"> - IGP, e - EGP</w:t>
      </w:r>
      <w:proofErr w:type="gramStart"/>
      <w:r w:rsidRPr="00AF2118">
        <w:rPr>
          <w:sz w:val="20"/>
          <w:szCs w:val="20"/>
        </w:rPr>
        <w:t>, ?</w:t>
      </w:r>
      <w:proofErr w:type="gramEnd"/>
      <w:r w:rsidRPr="00AF2118">
        <w:rPr>
          <w:sz w:val="20"/>
          <w:szCs w:val="20"/>
        </w:rPr>
        <w:t xml:space="preserve"> - </w:t>
      </w:r>
      <w:proofErr w:type="gramStart"/>
      <w:r w:rsidRPr="00AF2118">
        <w:rPr>
          <w:sz w:val="20"/>
          <w:szCs w:val="20"/>
        </w:rPr>
        <w:t>incomplete</w:t>
      </w:r>
      <w:proofErr w:type="gramEnd"/>
    </w:p>
    <w:p w14:paraId="238DF6F5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</w:p>
    <w:p w14:paraId="1847D871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Network          Next Hop            Metric </w:t>
      </w:r>
      <w:proofErr w:type="spellStart"/>
      <w:r w:rsidRPr="00AF2118">
        <w:rPr>
          <w:sz w:val="20"/>
          <w:szCs w:val="20"/>
        </w:rPr>
        <w:t>LocPrf</w:t>
      </w:r>
      <w:proofErr w:type="spellEnd"/>
      <w:r w:rsidRPr="00AF2118">
        <w:rPr>
          <w:sz w:val="20"/>
          <w:szCs w:val="20"/>
        </w:rPr>
        <w:t xml:space="preserve"> Weight Path</w:t>
      </w:r>
    </w:p>
    <w:p w14:paraId="17472CD0" w14:textId="77777777" w:rsidR="00560325" w:rsidRPr="00AF2118" w:rsidRDefault="00560325" w:rsidP="00560325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 xml:space="preserve">*&gt; 100.1.1.0/24     100.1.1.11               0             </w:t>
      </w:r>
      <w:proofErr w:type="spellStart"/>
      <w:r w:rsidRPr="00AF2118">
        <w:rPr>
          <w:color w:val="0000FF"/>
          <w:sz w:val="20"/>
          <w:szCs w:val="20"/>
        </w:rPr>
        <w:t>0</w:t>
      </w:r>
      <w:proofErr w:type="spellEnd"/>
      <w:r w:rsidRPr="00AF2118">
        <w:rPr>
          <w:color w:val="0000FF"/>
          <w:sz w:val="20"/>
          <w:szCs w:val="20"/>
        </w:rPr>
        <w:t xml:space="preserve"> 100 </w:t>
      </w:r>
      <w:proofErr w:type="spellStart"/>
      <w:r w:rsidRPr="00AF2118">
        <w:rPr>
          <w:color w:val="0000FF"/>
          <w:sz w:val="20"/>
          <w:szCs w:val="20"/>
        </w:rPr>
        <w:t>i</w:t>
      </w:r>
      <w:proofErr w:type="spellEnd"/>
    </w:p>
    <w:p w14:paraId="208EDF29" w14:textId="77777777" w:rsidR="00560325" w:rsidRPr="00AF2118" w:rsidRDefault="00560325" w:rsidP="00560325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*&gt;</w:t>
      </w:r>
      <w:proofErr w:type="gramStart"/>
      <w:r w:rsidRPr="00AF2118">
        <w:rPr>
          <w:color w:val="0000FF"/>
          <w:sz w:val="20"/>
          <w:szCs w:val="20"/>
        </w:rPr>
        <w:t>i102.1.1.0</w:t>
      </w:r>
      <w:proofErr w:type="gramEnd"/>
      <w:r w:rsidRPr="00AF2118">
        <w:rPr>
          <w:color w:val="0000FF"/>
          <w:sz w:val="20"/>
          <w:szCs w:val="20"/>
        </w:rPr>
        <w:t xml:space="preserve">/24     102.1.1.11               0    100      0 200 </w:t>
      </w:r>
      <w:proofErr w:type="spellStart"/>
      <w:r w:rsidRPr="00AF2118">
        <w:rPr>
          <w:color w:val="0000FF"/>
          <w:sz w:val="20"/>
          <w:szCs w:val="20"/>
        </w:rPr>
        <w:t>i</w:t>
      </w:r>
      <w:proofErr w:type="spellEnd"/>
    </w:p>
    <w:p w14:paraId="2413F932" w14:textId="77777777" w:rsidR="00560325" w:rsidRPr="00AF2118" w:rsidRDefault="00560325" w:rsidP="00560325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 xml:space="preserve">*&gt; 110.1.1.1/32     100.1.1.11               0             </w:t>
      </w:r>
      <w:proofErr w:type="spellStart"/>
      <w:r w:rsidRPr="00AF2118">
        <w:rPr>
          <w:color w:val="0000FF"/>
          <w:sz w:val="20"/>
          <w:szCs w:val="20"/>
        </w:rPr>
        <w:t>0</w:t>
      </w:r>
      <w:proofErr w:type="spellEnd"/>
      <w:r w:rsidRPr="00AF2118">
        <w:rPr>
          <w:color w:val="0000FF"/>
          <w:sz w:val="20"/>
          <w:szCs w:val="20"/>
        </w:rPr>
        <w:t xml:space="preserve"> 100 </w:t>
      </w:r>
      <w:proofErr w:type="spellStart"/>
      <w:r w:rsidRPr="00AF2118">
        <w:rPr>
          <w:color w:val="0000FF"/>
          <w:sz w:val="20"/>
          <w:szCs w:val="20"/>
        </w:rPr>
        <w:t>i</w:t>
      </w:r>
      <w:proofErr w:type="spellEnd"/>
    </w:p>
    <w:p w14:paraId="2D4BA9B7" w14:textId="77777777" w:rsidR="00560325" w:rsidRPr="00AF2118" w:rsidRDefault="00560325" w:rsidP="00560325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*&gt;</w:t>
      </w:r>
      <w:proofErr w:type="gramStart"/>
      <w:r w:rsidRPr="00AF2118">
        <w:rPr>
          <w:color w:val="0000FF"/>
          <w:sz w:val="20"/>
          <w:szCs w:val="20"/>
        </w:rPr>
        <w:t>i121.1.1.1</w:t>
      </w:r>
      <w:proofErr w:type="gramEnd"/>
      <w:r w:rsidRPr="00AF2118">
        <w:rPr>
          <w:color w:val="0000FF"/>
          <w:sz w:val="20"/>
          <w:szCs w:val="20"/>
        </w:rPr>
        <w:t xml:space="preserve">/32     102.1.1.11               0    100      0 200 </w:t>
      </w:r>
      <w:proofErr w:type="spellStart"/>
      <w:r w:rsidRPr="00AF2118">
        <w:rPr>
          <w:color w:val="0000FF"/>
          <w:sz w:val="20"/>
          <w:szCs w:val="20"/>
        </w:rPr>
        <w:t>i</w:t>
      </w:r>
      <w:proofErr w:type="spellEnd"/>
    </w:p>
    <w:p w14:paraId="4ABA8DF3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</w:p>
    <w:p w14:paraId="71E46D27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Total number of prefixes 4</w:t>
      </w:r>
    </w:p>
    <w:p w14:paraId="183DF204" w14:textId="7335E643" w:rsidR="00117BA2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BGP-SPKR-1#</w:t>
      </w:r>
    </w:p>
    <w:p w14:paraId="75CF9804" w14:textId="77777777" w:rsidR="00560325" w:rsidRDefault="00560325" w:rsidP="00560325">
      <w:pPr>
        <w:pStyle w:val="ListParagraph"/>
        <w:ind w:left="1080"/>
      </w:pPr>
    </w:p>
    <w:p w14:paraId="3807BF13" w14:textId="79E57CC3" w:rsidR="00560325" w:rsidRPr="00560325" w:rsidRDefault="00560325" w:rsidP="00560325">
      <w:pPr>
        <w:pStyle w:val="ListParagraph"/>
        <w:ind w:left="1080"/>
        <w:rPr>
          <w:b/>
          <w:u w:val="single"/>
        </w:rPr>
      </w:pPr>
      <w:r w:rsidRPr="00560325">
        <w:rPr>
          <w:b/>
          <w:u w:val="single"/>
        </w:rPr>
        <w:t>On BGP Speaker 2:</w:t>
      </w:r>
    </w:p>
    <w:p w14:paraId="2F18D128" w14:textId="1EBFEA9F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BGP-SPKR-2# </w:t>
      </w:r>
      <w:proofErr w:type="spellStart"/>
      <w:r w:rsidRPr="00AF2118">
        <w:rPr>
          <w:b/>
          <w:i/>
          <w:sz w:val="20"/>
          <w:szCs w:val="20"/>
        </w:rPr>
        <w:t>sh</w:t>
      </w:r>
      <w:proofErr w:type="spellEnd"/>
      <w:r w:rsidRPr="00AF2118">
        <w:rPr>
          <w:b/>
          <w:i/>
          <w:sz w:val="20"/>
          <w:szCs w:val="20"/>
        </w:rPr>
        <w:t xml:space="preserve"> </w:t>
      </w:r>
      <w:proofErr w:type="spellStart"/>
      <w:r w:rsidRPr="00AF2118">
        <w:rPr>
          <w:b/>
          <w:i/>
          <w:sz w:val="20"/>
          <w:szCs w:val="20"/>
        </w:rPr>
        <w:t>ip</w:t>
      </w:r>
      <w:proofErr w:type="spellEnd"/>
      <w:r w:rsidRPr="00AF2118">
        <w:rPr>
          <w:b/>
          <w:i/>
          <w:sz w:val="20"/>
          <w:szCs w:val="20"/>
        </w:rPr>
        <w:t xml:space="preserve"> </w:t>
      </w:r>
      <w:proofErr w:type="spellStart"/>
      <w:r w:rsidRPr="00AF2118">
        <w:rPr>
          <w:b/>
          <w:i/>
          <w:sz w:val="20"/>
          <w:szCs w:val="20"/>
        </w:rPr>
        <w:t>bgp</w:t>
      </w:r>
      <w:proofErr w:type="spellEnd"/>
    </w:p>
    <w:p w14:paraId="661CAB71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proofErr w:type="gramStart"/>
      <w:r w:rsidRPr="00AF2118">
        <w:rPr>
          <w:sz w:val="20"/>
          <w:szCs w:val="20"/>
        </w:rPr>
        <w:t>BGP table version is 0</w:t>
      </w:r>
      <w:proofErr w:type="gramEnd"/>
      <w:r w:rsidRPr="00AF2118">
        <w:rPr>
          <w:sz w:val="20"/>
          <w:szCs w:val="20"/>
        </w:rPr>
        <w:t xml:space="preserve">, </w:t>
      </w:r>
      <w:proofErr w:type="gramStart"/>
      <w:r w:rsidRPr="00AF2118">
        <w:rPr>
          <w:sz w:val="20"/>
          <w:szCs w:val="20"/>
        </w:rPr>
        <w:t>local router ID is 21.1.1.1</w:t>
      </w:r>
      <w:proofErr w:type="gramEnd"/>
    </w:p>
    <w:p w14:paraId="74EA0BED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Status codes: s suppressed, d damped, h history, * valid, &gt; best, = multipath,</w:t>
      </w:r>
    </w:p>
    <w:p w14:paraId="51D8894B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lastRenderedPageBreak/>
        <w:t xml:space="preserve">              </w:t>
      </w:r>
      <w:proofErr w:type="spellStart"/>
      <w:proofErr w:type="gramStart"/>
      <w:r w:rsidRPr="00AF2118">
        <w:rPr>
          <w:sz w:val="20"/>
          <w:szCs w:val="20"/>
        </w:rPr>
        <w:t>i</w:t>
      </w:r>
      <w:proofErr w:type="spellEnd"/>
      <w:proofErr w:type="gramEnd"/>
      <w:r w:rsidRPr="00AF2118">
        <w:rPr>
          <w:sz w:val="20"/>
          <w:szCs w:val="20"/>
        </w:rPr>
        <w:t xml:space="preserve"> internal, r RIB-failure, S Stale, R Removed</w:t>
      </w:r>
    </w:p>
    <w:p w14:paraId="7B17E85F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Origin codes: </w:t>
      </w:r>
      <w:proofErr w:type="spellStart"/>
      <w:r w:rsidRPr="00AF2118">
        <w:rPr>
          <w:sz w:val="20"/>
          <w:szCs w:val="20"/>
        </w:rPr>
        <w:t>i</w:t>
      </w:r>
      <w:proofErr w:type="spellEnd"/>
      <w:r w:rsidRPr="00AF2118">
        <w:rPr>
          <w:sz w:val="20"/>
          <w:szCs w:val="20"/>
        </w:rPr>
        <w:t xml:space="preserve"> - IGP, e - EGP</w:t>
      </w:r>
      <w:proofErr w:type="gramStart"/>
      <w:r w:rsidRPr="00AF2118">
        <w:rPr>
          <w:sz w:val="20"/>
          <w:szCs w:val="20"/>
        </w:rPr>
        <w:t>, ?</w:t>
      </w:r>
      <w:proofErr w:type="gramEnd"/>
      <w:r w:rsidRPr="00AF2118">
        <w:rPr>
          <w:sz w:val="20"/>
          <w:szCs w:val="20"/>
        </w:rPr>
        <w:t xml:space="preserve"> - </w:t>
      </w:r>
      <w:proofErr w:type="gramStart"/>
      <w:r w:rsidRPr="00AF2118">
        <w:rPr>
          <w:sz w:val="20"/>
          <w:szCs w:val="20"/>
        </w:rPr>
        <w:t>incomplete</w:t>
      </w:r>
      <w:proofErr w:type="gramEnd"/>
    </w:p>
    <w:p w14:paraId="5F3A7474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</w:p>
    <w:p w14:paraId="60926E5D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  Network          Next Hop            Metric </w:t>
      </w:r>
      <w:proofErr w:type="spellStart"/>
      <w:r w:rsidRPr="00AF2118">
        <w:rPr>
          <w:sz w:val="20"/>
          <w:szCs w:val="20"/>
        </w:rPr>
        <w:t>LocPrf</w:t>
      </w:r>
      <w:proofErr w:type="spellEnd"/>
      <w:r w:rsidRPr="00AF2118">
        <w:rPr>
          <w:sz w:val="20"/>
          <w:szCs w:val="20"/>
        </w:rPr>
        <w:t xml:space="preserve"> Weight Path</w:t>
      </w:r>
    </w:p>
    <w:p w14:paraId="6CA0D906" w14:textId="77777777" w:rsidR="00560325" w:rsidRPr="00AF2118" w:rsidRDefault="00560325" w:rsidP="00560325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 xml:space="preserve">*&gt; 100.1.1.0/24     100.1.1.11               0             </w:t>
      </w:r>
      <w:proofErr w:type="spellStart"/>
      <w:r w:rsidRPr="00AF2118">
        <w:rPr>
          <w:color w:val="0000FF"/>
          <w:sz w:val="20"/>
          <w:szCs w:val="20"/>
        </w:rPr>
        <w:t>0</w:t>
      </w:r>
      <w:proofErr w:type="spellEnd"/>
      <w:r w:rsidRPr="00AF2118">
        <w:rPr>
          <w:color w:val="0000FF"/>
          <w:sz w:val="20"/>
          <w:szCs w:val="20"/>
        </w:rPr>
        <w:t xml:space="preserve"> 100 </w:t>
      </w:r>
      <w:proofErr w:type="spellStart"/>
      <w:r w:rsidRPr="00AF2118">
        <w:rPr>
          <w:color w:val="0000FF"/>
          <w:sz w:val="20"/>
          <w:szCs w:val="20"/>
        </w:rPr>
        <w:t>i</w:t>
      </w:r>
      <w:proofErr w:type="spellEnd"/>
    </w:p>
    <w:p w14:paraId="71B2A2F4" w14:textId="77777777" w:rsidR="00560325" w:rsidRPr="00AF2118" w:rsidRDefault="00560325" w:rsidP="00560325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*&gt;</w:t>
      </w:r>
      <w:proofErr w:type="gramStart"/>
      <w:r w:rsidRPr="00AF2118">
        <w:rPr>
          <w:color w:val="0000FF"/>
          <w:sz w:val="20"/>
          <w:szCs w:val="20"/>
        </w:rPr>
        <w:t>i102.1.1.0</w:t>
      </w:r>
      <w:proofErr w:type="gramEnd"/>
      <w:r w:rsidRPr="00AF2118">
        <w:rPr>
          <w:color w:val="0000FF"/>
          <w:sz w:val="20"/>
          <w:szCs w:val="20"/>
        </w:rPr>
        <w:t xml:space="preserve">/24     102.1.1.11               0    100      0 200 </w:t>
      </w:r>
      <w:proofErr w:type="spellStart"/>
      <w:r w:rsidRPr="00AF2118">
        <w:rPr>
          <w:color w:val="0000FF"/>
          <w:sz w:val="20"/>
          <w:szCs w:val="20"/>
        </w:rPr>
        <w:t>i</w:t>
      </w:r>
      <w:proofErr w:type="spellEnd"/>
    </w:p>
    <w:p w14:paraId="6D225A82" w14:textId="77777777" w:rsidR="00560325" w:rsidRPr="00AF2118" w:rsidRDefault="00560325" w:rsidP="00560325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 xml:space="preserve">*&gt; 110.1.1.1/32     100.1.1.11               0             </w:t>
      </w:r>
      <w:proofErr w:type="spellStart"/>
      <w:r w:rsidRPr="00AF2118">
        <w:rPr>
          <w:color w:val="0000FF"/>
          <w:sz w:val="20"/>
          <w:szCs w:val="20"/>
        </w:rPr>
        <w:t>0</w:t>
      </w:r>
      <w:proofErr w:type="spellEnd"/>
      <w:r w:rsidRPr="00AF2118">
        <w:rPr>
          <w:color w:val="0000FF"/>
          <w:sz w:val="20"/>
          <w:szCs w:val="20"/>
        </w:rPr>
        <w:t xml:space="preserve"> 100 </w:t>
      </w:r>
      <w:proofErr w:type="spellStart"/>
      <w:r w:rsidRPr="00AF2118">
        <w:rPr>
          <w:color w:val="0000FF"/>
          <w:sz w:val="20"/>
          <w:szCs w:val="20"/>
        </w:rPr>
        <w:t>i</w:t>
      </w:r>
      <w:proofErr w:type="spellEnd"/>
    </w:p>
    <w:p w14:paraId="59F70E68" w14:textId="77777777" w:rsidR="00560325" w:rsidRPr="00AF2118" w:rsidRDefault="00560325" w:rsidP="00560325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*&gt;</w:t>
      </w:r>
      <w:proofErr w:type="gramStart"/>
      <w:r w:rsidRPr="00AF2118">
        <w:rPr>
          <w:color w:val="0000FF"/>
          <w:sz w:val="20"/>
          <w:szCs w:val="20"/>
        </w:rPr>
        <w:t>i121.1.1.1</w:t>
      </w:r>
      <w:proofErr w:type="gramEnd"/>
      <w:r w:rsidRPr="00AF2118">
        <w:rPr>
          <w:color w:val="0000FF"/>
          <w:sz w:val="20"/>
          <w:szCs w:val="20"/>
        </w:rPr>
        <w:t xml:space="preserve">/32     102.1.1.11               0    100      0 200 </w:t>
      </w:r>
      <w:proofErr w:type="spellStart"/>
      <w:r w:rsidRPr="00AF2118">
        <w:rPr>
          <w:color w:val="0000FF"/>
          <w:sz w:val="20"/>
          <w:szCs w:val="20"/>
        </w:rPr>
        <w:t>i</w:t>
      </w:r>
      <w:proofErr w:type="spellEnd"/>
    </w:p>
    <w:p w14:paraId="75F09C3F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</w:p>
    <w:p w14:paraId="2AA70F61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Total number of prefixes 4</w:t>
      </w:r>
    </w:p>
    <w:p w14:paraId="3DAF1810" w14:textId="0CE1050B" w:rsidR="00117BA2" w:rsidRPr="00AF2118" w:rsidRDefault="00560325" w:rsidP="00AF2118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BGP-SPKR-2#</w:t>
      </w:r>
    </w:p>
    <w:p w14:paraId="00056196" w14:textId="77777777" w:rsidR="00117BA2" w:rsidRDefault="00117BA2" w:rsidP="00117BA2">
      <w:pPr>
        <w:pStyle w:val="ListParagraph"/>
        <w:ind w:left="1080"/>
      </w:pPr>
    </w:p>
    <w:p w14:paraId="036362E4" w14:textId="6890E6E3" w:rsidR="008146BD" w:rsidRDefault="00117BA2" w:rsidP="008146BD">
      <w:pPr>
        <w:pStyle w:val="ListParagraph"/>
        <w:numPr>
          <w:ilvl w:val="0"/>
          <w:numId w:val="28"/>
        </w:numPr>
      </w:pPr>
      <w:r>
        <w:t>Pings between the legacy routers is successful.</w:t>
      </w:r>
    </w:p>
    <w:p w14:paraId="507AFBFD" w14:textId="6CF188C7" w:rsidR="00560325" w:rsidRPr="00560325" w:rsidRDefault="00560325" w:rsidP="00560325">
      <w:pPr>
        <w:pStyle w:val="ListParagraph"/>
        <w:ind w:left="1080"/>
        <w:rPr>
          <w:b/>
          <w:u w:val="single"/>
        </w:rPr>
      </w:pPr>
      <w:r w:rsidRPr="00560325">
        <w:rPr>
          <w:b/>
          <w:u w:val="single"/>
        </w:rPr>
        <w:t>RTR1 to RTR2:</w:t>
      </w:r>
    </w:p>
    <w:p w14:paraId="5CFA6FA2" w14:textId="7300EFBA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(RTR1) #</w:t>
      </w:r>
      <w:r w:rsidRPr="00AF2118">
        <w:rPr>
          <w:b/>
          <w:i/>
          <w:sz w:val="20"/>
          <w:szCs w:val="20"/>
        </w:rPr>
        <w:t>ping 121.1.1.1</w:t>
      </w:r>
    </w:p>
    <w:p w14:paraId="0E997D49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Pinging 121.1.1.1 with 0 bytes of data:</w:t>
      </w:r>
    </w:p>
    <w:p w14:paraId="31680E6C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</w:p>
    <w:p w14:paraId="7FFE01D9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Reply From 121.1.1.1: </w:t>
      </w:r>
      <w:proofErr w:type="spellStart"/>
      <w:r w:rsidRPr="00AF2118">
        <w:rPr>
          <w:sz w:val="20"/>
          <w:szCs w:val="20"/>
        </w:rPr>
        <w:t>icmp_seq</w:t>
      </w:r>
      <w:proofErr w:type="spellEnd"/>
      <w:r w:rsidRPr="00AF2118">
        <w:rPr>
          <w:sz w:val="20"/>
          <w:szCs w:val="20"/>
        </w:rPr>
        <w:t xml:space="preserve"> = 0. </w:t>
      </w:r>
      <w:proofErr w:type="gramStart"/>
      <w:r w:rsidRPr="00AF2118">
        <w:rPr>
          <w:sz w:val="20"/>
          <w:szCs w:val="20"/>
        </w:rPr>
        <w:t>time</w:t>
      </w:r>
      <w:proofErr w:type="gramEnd"/>
      <w:r w:rsidRPr="00AF2118">
        <w:rPr>
          <w:sz w:val="20"/>
          <w:szCs w:val="20"/>
        </w:rPr>
        <w:t>= 20 msec.</w:t>
      </w:r>
    </w:p>
    <w:p w14:paraId="4E99E003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Reply From 121.1.1.1: </w:t>
      </w:r>
      <w:proofErr w:type="spellStart"/>
      <w:r w:rsidRPr="00AF2118">
        <w:rPr>
          <w:sz w:val="20"/>
          <w:szCs w:val="20"/>
        </w:rPr>
        <w:t>icmp_seq</w:t>
      </w:r>
      <w:proofErr w:type="spellEnd"/>
      <w:r w:rsidRPr="00AF2118">
        <w:rPr>
          <w:sz w:val="20"/>
          <w:szCs w:val="20"/>
        </w:rPr>
        <w:t xml:space="preserve"> = 1. </w:t>
      </w:r>
      <w:proofErr w:type="gramStart"/>
      <w:r w:rsidRPr="00AF2118">
        <w:rPr>
          <w:sz w:val="20"/>
          <w:szCs w:val="20"/>
        </w:rPr>
        <w:t>time</w:t>
      </w:r>
      <w:proofErr w:type="gramEnd"/>
      <w:r w:rsidRPr="00AF2118">
        <w:rPr>
          <w:sz w:val="20"/>
          <w:szCs w:val="20"/>
        </w:rPr>
        <w:t>= 36 msec.</w:t>
      </w:r>
    </w:p>
    <w:p w14:paraId="0033A870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Reply From 121.1.1.1: </w:t>
      </w:r>
      <w:proofErr w:type="spellStart"/>
      <w:r w:rsidRPr="00AF2118">
        <w:rPr>
          <w:sz w:val="20"/>
          <w:szCs w:val="20"/>
        </w:rPr>
        <w:t>icmp_seq</w:t>
      </w:r>
      <w:proofErr w:type="spellEnd"/>
      <w:r w:rsidRPr="00AF2118">
        <w:rPr>
          <w:sz w:val="20"/>
          <w:szCs w:val="20"/>
        </w:rPr>
        <w:t xml:space="preserve"> = 2. </w:t>
      </w:r>
      <w:proofErr w:type="gramStart"/>
      <w:r w:rsidRPr="00AF2118">
        <w:rPr>
          <w:sz w:val="20"/>
          <w:szCs w:val="20"/>
        </w:rPr>
        <w:t>time</w:t>
      </w:r>
      <w:proofErr w:type="gramEnd"/>
      <w:r w:rsidRPr="00AF2118">
        <w:rPr>
          <w:sz w:val="20"/>
          <w:szCs w:val="20"/>
        </w:rPr>
        <w:t>= 36 msec.</w:t>
      </w:r>
    </w:p>
    <w:p w14:paraId="58D17FE4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</w:p>
    <w:p w14:paraId="7824384D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----121.1.1.1 PING statistics----</w:t>
      </w:r>
    </w:p>
    <w:p w14:paraId="2090CE79" w14:textId="77777777" w:rsidR="00560325" w:rsidRPr="00AF2118" w:rsidRDefault="00560325" w:rsidP="00560325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3 packets transmitted, 3 packets received, 0% packet loss</w:t>
      </w:r>
    </w:p>
    <w:p w14:paraId="6E4DAC08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proofErr w:type="gramStart"/>
      <w:r w:rsidRPr="00AF2118">
        <w:rPr>
          <w:sz w:val="20"/>
          <w:szCs w:val="20"/>
        </w:rPr>
        <w:t>round</w:t>
      </w:r>
      <w:proofErr w:type="gramEnd"/>
      <w:r w:rsidRPr="00AF2118">
        <w:rPr>
          <w:sz w:val="20"/>
          <w:szCs w:val="20"/>
        </w:rPr>
        <w:t>-trip (</w:t>
      </w:r>
      <w:proofErr w:type="spellStart"/>
      <w:r w:rsidRPr="00AF2118">
        <w:rPr>
          <w:sz w:val="20"/>
          <w:szCs w:val="20"/>
        </w:rPr>
        <w:t>msec</w:t>
      </w:r>
      <w:proofErr w:type="spellEnd"/>
      <w:r w:rsidRPr="00AF2118">
        <w:rPr>
          <w:sz w:val="20"/>
          <w:szCs w:val="20"/>
        </w:rPr>
        <w:t>) min/</w:t>
      </w:r>
      <w:proofErr w:type="spellStart"/>
      <w:r w:rsidRPr="00AF2118">
        <w:rPr>
          <w:sz w:val="20"/>
          <w:szCs w:val="20"/>
        </w:rPr>
        <w:t>avg</w:t>
      </w:r>
      <w:proofErr w:type="spellEnd"/>
      <w:r w:rsidRPr="00AF2118">
        <w:rPr>
          <w:sz w:val="20"/>
          <w:szCs w:val="20"/>
        </w:rPr>
        <w:t>/max = 20/30/36</w:t>
      </w:r>
    </w:p>
    <w:p w14:paraId="34CD91F6" w14:textId="77777777" w:rsidR="00560325" w:rsidRPr="00560325" w:rsidRDefault="00560325" w:rsidP="00560325">
      <w:pPr>
        <w:pStyle w:val="ListParagraph"/>
        <w:ind w:left="1080"/>
      </w:pPr>
    </w:p>
    <w:p w14:paraId="091923A5" w14:textId="58B5D4AD" w:rsidR="00560325" w:rsidRPr="00560325" w:rsidRDefault="00560325" w:rsidP="00560325">
      <w:pPr>
        <w:pStyle w:val="ListParagraph"/>
        <w:ind w:left="1080"/>
        <w:rPr>
          <w:b/>
          <w:u w:val="single"/>
        </w:rPr>
      </w:pPr>
      <w:r w:rsidRPr="00560325">
        <w:rPr>
          <w:b/>
          <w:u w:val="single"/>
        </w:rPr>
        <w:t>RTR2 to RTR1:</w:t>
      </w:r>
    </w:p>
    <w:p w14:paraId="0D0A5F9B" w14:textId="64363E0D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(RTR2) #</w:t>
      </w:r>
      <w:r w:rsidRPr="00AF2118">
        <w:rPr>
          <w:b/>
          <w:i/>
          <w:sz w:val="20"/>
          <w:szCs w:val="20"/>
        </w:rPr>
        <w:t>ping 110.1.1.1</w:t>
      </w:r>
    </w:p>
    <w:p w14:paraId="62026DB6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Pinging 110.1.1.1 with 0 bytes of data:</w:t>
      </w:r>
    </w:p>
    <w:p w14:paraId="1237C5FF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</w:p>
    <w:p w14:paraId="00B38A2D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Reply From 110.1.1.1: </w:t>
      </w:r>
      <w:proofErr w:type="spellStart"/>
      <w:r w:rsidRPr="00AF2118">
        <w:rPr>
          <w:sz w:val="20"/>
          <w:szCs w:val="20"/>
        </w:rPr>
        <w:t>icmp_seq</w:t>
      </w:r>
      <w:proofErr w:type="spellEnd"/>
      <w:r w:rsidRPr="00AF2118">
        <w:rPr>
          <w:sz w:val="20"/>
          <w:szCs w:val="20"/>
        </w:rPr>
        <w:t xml:space="preserve"> = 0. </w:t>
      </w:r>
      <w:proofErr w:type="gramStart"/>
      <w:r w:rsidRPr="00AF2118">
        <w:rPr>
          <w:sz w:val="20"/>
          <w:szCs w:val="20"/>
        </w:rPr>
        <w:t>time</w:t>
      </w:r>
      <w:proofErr w:type="gramEnd"/>
      <w:r w:rsidRPr="00AF2118">
        <w:rPr>
          <w:sz w:val="20"/>
          <w:szCs w:val="20"/>
        </w:rPr>
        <w:t>= 12 msec.</w:t>
      </w:r>
    </w:p>
    <w:p w14:paraId="02C89F37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Reply From 110.1.1.1: </w:t>
      </w:r>
      <w:proofErr w:type="spellStart"/>
      <w:r w:rsidRPr="00AF2118">
        <w:rPr>
          <w:sz w:val="20"/>
          <w:szCs w:val="20"/>
        </w:rPr>
        <w:t>icmp_seq</w:t>
      </w:r>
      <w:proofErr w:type="spellEnd"/>
      <w:r w:rsidRPr="00AF2118">
        <w:rPr>
          <w:sz w:val="20"/>
          <w:szCs w:val="20"/>
        </w:rPr>
        <w:t xml:space="preserve"> = 1. </w:t>
      </w:r>
      <w:proofErr w:type="gramStart"/>
      <w:r w:rsidRPr="00AF2118">
        <w:rPr>
          <w:sz w:val="20"/>
          <w:szCs w:val="20"/>
        </w:rPr>
        <w:t>time</w:t>
      </w:r>
      <w:proofErr w:type="gramEnd"/>
      <w:r w:rsidRPr="00AF2118">
        <w:rPr>
          <w:sz w:val="20"/>
          <w:szCs w:val="20"/>
        </w:rPr>
        <w:t>= 20 msec.</w:t>
      </w:r>
    </w:p>
    <w:p w14:paraId="6590C3AA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Reply From 110.1.1.1: </w:t>
      </w:r>
      <w:proofErr w:type="spellStart"/>
      <w:r w:rsidRPr="00AF2118">
        <w:rPr>
          <w:sz w:val="20"/>
          <w:szCs w:val="20"/>
        </w:rPr>
        <w:t>icmp_seq</w:t>
      </w:r>
      <w:proofErr w:type="spellEnd"/>
      <w:r w:rsidRPr="00AF2118">
        <w:rPr>
          <w:sz w:val="20"/>
          <w:szCs w:val="20"/>
        </w:rPr>
        <w:t xml:space="preserve"> = 2. </w:t>
      </w:r>
      <w:proofErr w:type="gramStart"/>
      <w:r w:rsidRPr="00AF2118">
        <w:rPr>
          <w:sz w:val="20"/>
          <w:szCs w:val="20"/>
        </w:rPr>
        <w:t>time</w:t>
      </w:r>
      <w:proofErr w:type="gramEnd"/>
      <w:r w:rsidRPr="00AF2118">
        <w:rPr>
          <w:sz w:val="20"/>
          <w:szCs w:val="20"/>
        </w:rPr>
        <w:t>= 20 msec.</w:t>
      </w:r>
    </w:p>
    <w:p w14:paraId="7DAF4F6B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</w:p>
    <w:p w14:paraId="4986BAB9" w14:textId="77777777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----110.1.1.1 PING statistics----</w:t>
      </w:r>
    </w:p>
    <w:p w14:paraId="50B638FA" w14:textId="77777777" w:rsidR="00560325" w:rsidRPr="00AF2118" w:rsidRDefault="00560325" w:rsidP="00560325">
      <w:pPr>
        <w:pStyle w:val="ListParagraph"/>
        <w:ind w:left="1080"/>
        <w:rPr>
          <w:color w:val="0000FF"/>
          <w:sz w:val="20"/>
          <w:szCs w:val="20"/>
        </w:rPr>
      </w:pPr>
      <w:r w:rsidRPr="00AF2118">
        <w:rPr>
          <w:color w:val="0000FF"/>
          <w:sz w:val="20"/>
          <w:szCs w:val="20"/>
        </w:rPr>
        <w:t>3 packets transmitted, 3 packets received, 0% packet loss</w:t>
      </w:r>
    </w:p>
    <w:p w14:paraId="3CDCAAD9" w14:textId="3D95095F" w:rsidR="00560325" w:rsidRPr="00AF2118" w:rsidRDefault="00560325" w:rsidP="00560325">
      <w:pPr>
        <w:pStyle w:val="ListParagraph"/>
        <w:ind w:left="1080"/>
        <w:rPr>
          <w:sz w:val="20"/>
          <w:szCs w:val="20"/>
        </w:rPr>
      </w:pPr>
      <w:proofErr w:type="gramStart"/>
      <w:r w:rsidRPr="00AF2118">
        <w:rPr>
          <w:sz w:val="20"/>
          <w:szCs w:val="20"/>
        </w:rPr>
        <w:t>round</w:t>
      </w:r>
      <w:proofErr w:type="gramEnd"/>
      <w:r w:rsidRPr="00AF2118">
        <w:rPr>
          <w:sz w:val="20"/>
          <w:szCs w:val="20"/>
        </w:rPr>
        <w:t>-trip (</w:t>
      </w:r>
      <w:proofErr w:type="spellStart"/>
      <w:r w:rsidRPr="00AF2118">
        <w:rPr>
          <w:sz w:val="20"/>
          <w:szCs w:val="20"/>
        </w:rPr>
        <w:t>msec</w:t>
      </w:r>
      <w:proofErr w:type="spellEnd"/>
      <w:r w:rsidRPr="00AF2118">
        <w:rPr>
          <w:sz w:val="20"/>
          <w:szCs w:val="20"/>
        </w:rPr>
        <w:t>) min/</w:t>
      </w:r>
      <w:proofErr w:type="spellStart"/>
      <w:r w:rsidRPr="00AF2118">
        <w:rPr>
          <w:sz w:val="20"/>
          <w:szCs w:val="20"/>
        </w:rPr>
        <w:t>avg</w:t>
      </w:r>
      <w:proofErr w:type="spellEnd"/>
      <w:r w:rsidRPr="00AF2118">
        <w:rPr>
          <w:sz w:val="20"/>
          <w:szCs w:val="20"/>
        </w:rPr>
        <w:t>/max = 12/17/20</w:t>
      </w:r>
    </w:p>
    <w:p w14:paraId="24793368" w14:textId="77777777" w:rsidR="00560325" w:rsidRDefault="00560325" w:rsidP="00560325">
      <w:pPr>
        <w:pStyle w:val="ListParagraph"/>
        <w:ind w:left="1080"/>
      </w:pPr>
    </w:p>
    <w:p w14:paraId="43988DE2" w14:textId="4E87F2D0" w:rsidR="00560325" w:rsidRDefault="00560325" w:rsidP="008146BD">
      <w:pPr>
        <w:pStyle w:val="ListParagraph"/>
        <w:numPr>
          <w:ilvl w:val="0"/>
          <w:numId w:val="28"/>
        </w:numPr>
      </w:pPr>
      <w:proofErr w:type="spellStart"/>
      <w:r>
        <w:t>Traceroute</w:t>
      </w:r>
      <w:proofErr w:type="spellEnd"/>
      <w:r>
        <w:t xml:space="preserve"> shows one hop away.</w:t>
      </w:r>
    </w:p>
    <w:p w14:paraId="34F6F511" w14:textId="0068B34D" w:rsidR="00A22C4A" w:rsidRPr="00AF2118" w:rsidRDefault="00A22C4A" w:rsidP="00A22C4A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(RTR2) #</w:t>
      </w:r>
      <w:proofErr w:type="spellStart"/>
      <w:r w:rsidRPr="00AF2118">
        <w:rPr>
          <w:b/>
          <w:i/>
          <w:sz w:val="20"/>
          <w:szCs w:val="20"/>
        </w:rPr>
        <w:t>traceroute</w:t>
      </w:r>
      <w:proofErr w:type="spellEnd"/>
      <w:r w:rsidRPr="00AF2118">
        <w:rPr>
          <w:b/>
          <w:i/>
          <w:sz w:val="20"/>
          <w:szCs w:val="20"/>
        </w:rPr>
        <w:t xml:space="preserve"> 110.1.1.1</w:t>
      </w:r>
    </w:p>
    <w:p w14:paraId="0124690B" w14:textId="77777777" w:rsidR="00A22C4A" w:rsidRPr="00AF2118" w:rsidRDefault="00A22C4A" w:rsidP="00A22C4A">
      <w:pPr>
        <w:pStyle w:val="ListParagraph"/>
        <w:ind w:left="1080"/>
        <w:rPr>
          <w:sz w:val="20"/>
          <w:szCs w:val="20"/>
        </w:rPr>
      </w:pPr>
    </w:p>
    <w:p w14:paraId="6CDE72A1" w14:textId="77777777" w:rsidR="00A22C4A" w:rsidRPr="00AF2118" w:rsidRDefault="00A22C4A" w:rsidP="00A22C4A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 xml:space="preserve"> </w:t>
      </w:r>
      <w:proofErr w:type="spellStart"/>
      <w:r w:rsidRPr="00AF2118">
        <w:rPr>
          <w:sz w:val="20"/>
          <w:szCs w:val="20"/>
        </w:rPr>
        <w:t>Traceroute</w:t>
      </w:r>
      <w:proofErr w:type="spellEnd"/>
      <w:r w:rsidRPr="00AF2118">
        <w:rPr>
          <w:sz w:val="20"/>
          <w:szCs w:val="20"/>
        </w:rPr>
        <w:t xml:space="preserve"> to </w:t>
      </w:r>
      <w:proofErr w:type="gramStart"/>
      <w:r w:rsidRPr="00AF2118">
        <w:rPr>
          <w:sz w:val="20"/>
          <w:szCs w:val="20"/>
        </w:rPr>
        <w:t>110.1.1.1 ,30</w:t>
      </w:r>
      <w:proofErr w:type="gramEnd"/>
      <w:r w:rsidRPr="00AF2118">
        <w:rPr>
          <w:sz w:val="20"/>
          <w:szCs w:val="20"/>
        </w:rPr>
        <w:t xml:space="preserve"> hops max 0 byte packets:</w:t>
      </w:r>
    </w:p>
    <w:p w14:paraId="2CE08E11" w14:textId="77777777" w:rsidR="00A22C4A" w:rsidRPr="00AF2118" w:rsidRDefault="00A22C4A" w:rsidP="00A22C4A">
      <w:pPr>
        <w:pStyle w:val="ListParagraph"/>
        <w:ind w:left="1080"/>
        <w:rPr>
          <w:sz w:val="20"/>
          <w:szCs w:val="20"/>
        </w:rPr>
      </w:pPr>
    </w:p>
    <w:p w14:paraId="3DB6DFB1" w14:textId="77777777" w:rsidR="00A22C4A" w:rsidRPr="00AF2118" w:rsidRDefault="00A22C4A" w:rsidP="00A22C4A">
      <w:pPr>
        <w:pStyle w:val="ListParagraph"/>
        <w:ind w:left="1080"/>
        <w:rPr>
          <w:color w:val="0000FF"/>
          <w:sz w:val="20"/>
          <w:szCs w:val="20"/>
        </w:rPr>
      </w:pPr>
      <w:proofErr w:type="gramStart"/>
      <w:r w:rsidRPr="00AF2118">
        <w:rPr>
          <w:color w:val="0000FF"/>
          <w:sz w:val="20"/>
          <w:szCs w:val="20"/>
        </w:rPr>
        <w:t>1  110.1.1.1</w:t>
      </w:r>
      <w:proofErr w:type="gramEnd"/>
      <w:r w:rsidRPr="00AF2118">
        <w:rPr>
          <w:color w:val="0000FF"/>
          <w:sz w:val="20"/>
          <w:szCs w:val="20"/>
        </w:rPr>
        <w:t xml:space="preserve">          &lt;1  </w:t>
      </w:r>
      <w:proofErr w:type="spellStart"/>
      <w:r w:rsidRPr="00AF2118">
        <w:rPr>
          <w:color w:val="0000FF"/>
          <w:sz w:val="20"/>
          <w:szCs w:val="20"/>
        </w:rPr>
        <w:t>ms</w:t>
      </w:r>
      <w:proofErr w:type="spellEnd"/>
      <w:r w:rsidRPr="00AF2118">
        <w:rPr>
          <w:color w:val="0000FF"/>
          <w:sz w:val="20"/>
          <w:szCs w:val="20"/>
        </w:rPr>
        <w:t xml:space="preserve">    &lt;1  </w:t>
      </w:r>
      <w:proofErr w:type="spellStart"/>
      <w:r w:rsidRPr="00AF2118">
        <w:rPr>
          <w:color w:val="0000FF"/>
          <w:sz w:val="20"/>
          <w:szCs w:val="20"/>
        </w:rPr>
        <w:t>ms</w:t>
      </w:r>
      <w:proofErr w:type="spellEnd"/>
      <w:r w:rsidRPr="00AF2118">
        <w:rPr>
          <w:color w:val="0000FF"/>
          <w:sz w:val="20"/>
          <w:szCs w:val="20"/>
        </w:rPr>
        <w:t xml:space="preserve">    &lt;1  </w:t>
      </w:r>
      <w:proofErr w:type="spellStart"/>
      <w:r w:rsidRPr="00AF2118">
        <w:rPr>
          <w:color w:val="0000FF"/>
          <w:sz w:val="20"/>
          <w:szCs w:val="20"/>
        </w:rPr>
        <w:t>ms</w:t>
      </w:r>
      <w:proofErr w:type="spellEnd"/>
      <w:r w:rsidRPr="00AF2118">
        <w:rPr>
          <w:color w:val="0000FF"/>
          <w:sz w:val="20"/>
          <w:szCs w:val="20"/>
        </w:rPr>
        <w:t xml:space="preserve">   </w:t>
      </w:r>
    </w:p>
    <w:p w14:paraId="2BB06803" w14:textId="77777777" w:rsidR="00A22C4A" w:rsidRPr="00AF2118" w:rsidRDefault="00A22C4A" w:rsidP="00A22C4A">
      <w:pPr>
        <w:pStyle w:val="ListParagraph"/>
        <w:ind w:left="1080"/>
        <w:rPr>
          <w:sz w:val="20"/>
          <w:szCs w:val="20"/>
        </w:rPr>
      </w:pPr>
    </w:p>
    <w:p w14:paraId="29930558" w14:textId="77777777" w:rsidR="00A22C4A" w:rsidRPr="00AF2118" w:rsidRDefault="00A22C4A" w:rsidP="00A22C4A">
      <w:pPr>
        <w:pStyle w:val="ListParagraph"/>
        <w:ind w:left="1080"/>
        <w:rPr>
          <w:sz w:val="20"/>
          <w:szCs w:val="20"/>
        </w:rPr>
      </w:pPr>
    </w:p>
    <w:p w14:paraId="0840DB09" w14:textId="77777777" w:rsidR="00A22C4A" w:rsidRPr="00AF2118" w:rsidRDefault="00A22C4A" w:rsidP="00A22C4A">
      <w:pPr>
        <w:pStyle w:val="ListParagraph"/>
        <w:ind w:left="1080"/>
        <w:rPr>
          <w:sz w:val="20"/>
          <w:szCs w:val="20"/>
        </w:rPr>
      </w:pPr>
      <w:r w:rsidRPr="00AF2118">
        <w:rPr>
          <w:sz w:val="20"/>
          <w:szCs w:val="20"/>
        </w:rPr>
        <w:t>Hop Count = 1 Last TTL = 1 Test attempt = 3 Test Success = 3</w:t>
      </w:r>
    </w:p>
    <w:p w14:paraId="392F786D" w14:textId="4AD1F9D2" w:rsidR="00400E0A" w:rsidRDefault="00400E0A" w:rsidP="00AF2118">
      <w:pPr>
        <w:rPr>
          <w:color w:val="FF0000"/>
        </w:rPr>
      </w:pPr>
      <w:r>
        <w:rPr>
          <w:color w:val="FF0000"/>
        </w:rPr>
        <w:br w:type="page"/>
      </w:r>
    </w:p>
    <w:p w14:paraId="42BA3AFE" w14:textId="3660D93B" w:rsidR="00AF2118" w:rsidRDefault="00135113" w:rsidP="00AF2118">
      <w:pPr>
        <w:pStyle w:val="ListParagraph"/>
        <w:ind w:left="0"/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Findings</w:t>
      </w:r>
      <w:r w:rsidR="00AF2118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 and Outstanding Issues</w:t>
      </w:r>
    </w:p>
    <w:p w14:paraId="3307EE31" w14:textId="30A67D7B" w:rsidR="00AF2118" w:rsidRDefault="00164FF4" w:rsidP="00AF2118">
      <w:pPr>
        <w:pStyle w:val="ListParagraph"/>
        <w:numPr>
          <w:ilvl w:val="0"/>
          <w:numId w:val="29"/>
        </w:numPr>
      </w:pPr>
      <w:r>
        <w:t xml:space="preserve">When BGP Router App is activated, the </w:t>
      </w:r>
      <w:r w:rsidR="007D42CF" w:rsidRPr="007D42CF">
        <w:t xml:space="preserve">ONOS controller installs </w:t>
      </w:r>
      <w:r w:rsidR="00AF2118" w:rsidRPr="007D42CF">
        <w:t>BGP flows to the first OFDPA-enabled switch only. Succeeding switches don’t get the BGP flows.</w:t>
      </w:r>
    </w:p>
    <w:p w14:paraId="687924E2" w14:textId="22925DE0" w:rsidR="007D42CF" w:rsidRDefault="007D42CF" w:rsidP="00AF2118">
      <w:pPr>
        <w:pStyle w:val="ListParagraph"/>
        <w:numPr>
          <w:ilvl w:val="0"/>
          <w:numId w:val="29"/>
        </w:numPr>
      </w:pPr>
      <w:r>
        <w:t>When an ONOS controller is re-started while it’s a member of a cluster, the remaining working members experience out-of-memory shortly after.</w:t>
      </w:r>
    </w:p>
    <w:p w14:paraId="7D36AB9E" w14:textId="768BDD40" w:rsidR="0056504A" w:rsidRDefault="0056504A" w:rsidP="00AF2118">
      <w:pPr>
        <w:pStyle w:val="ListParagraph"/>
        <w:numPr>
          <w:ilvl w:val="0"/>
          <w:numId w:val="29"/>
        </w:numPr>
      </w:pPr>
      <w:r>
        <w:t xml:space="preserve">When </w:t>
      </w:r>
      <w:r w:rsidR="00C938B5">
        <w:t xml:space="preserve">the </w:t>
      </w:r>
      <w:r>
        <w:t xml:space="preserve">ONOS controller is left running for some time - say overnight, </w:t>
      </w:r>
      <w:r w:rsidR="00C938B5">
        <w:t xml:space="preserve">and then get re-started, the </w:t>
      </w:r>
      <w:r>
        <w:t xml:space="preserve">UI </w:t>
      </w:r>
      <w:r w:rsidR="00C938B5">
        <w:t xml:space="preserve">will report socket error and a black screen upon login. </w:t>
      </w:r>
      <w:r>
        <w:t>There</w:t>
      </w:r>
      <w:r w:rsidR="00164FF4">
        <w:t xml:space="preserve"> are times when not all of the A</w:t>
      </w:r>
      <w:r>
        <w:t xml:space="preserve">pps that were active will come back up after starting the ONOS again. However, even after re-activating the apps or even when all of the apps come back active, the </w:t>
      </w:r>
      <w:r w:rsidR="00C938B5">
        <w:t>same issue persists</w:t>
      </w:r>
      <w:r>
        <w:t xml:space="preserve">. The only </w:t>
      </w:r>
      <w:r w:rsidR="00C938B5">
        <w:t xml:space="preserve">known </w:t>
      </w:r>
      <w:r>
        <w:t>solution is to blow up the controller and start all over again.</w:t>
      </w:r>
    </w:p>
    <w:p w14:paraId="408DF4F7" w14:textId="6AF01B7F" w:rsidR="007D42CF" w:rsidRDefault="006376C2" w:rsidP="00AF2118">
      <w:pPr>
        <w:pStyle w:val="ListParagraph"/>
        <w:numPr>
          <w:ilvl w:val="0"/>
          <w:numId w:val="29"/>
        </w:numPr>
      </w:pPr>
      <w:r>
        <w:t xml:space="preserve">ONOS intent-based applications aren’t compatible with </w:t>
      </w:r>
      <w:r w:rsidR="007D42CF">
        <w:t xml:space="preserve">OFDPA. </w:t>
      </w:r>
      <w:r w:rsidR="003F62B3">
        <w:t xml:space="preserve">When </w:t>
      </w:r>
      <w:r w:rsidR="00C938B5">
        <w:t>the controller pushes these flows</w:t>
      </w:r>
      <w:r w:rsidR="003F62B3">
        <w:t xml:space="preserve"> (derived from the intents)</w:t>
      </w:r>
      <w:r w:rsidR="00C938B5">
        <w:t xml:space="preserve"> into the switch, the switch rejects such flows. They will remain in ‘</w:t>
      </w:r>
      <w:r w:rsidR="00C938B5" w:rsidRPr="00C938B5">
        <w:rPr>
          <w:color w:val="0000FF"/>
        </w:rPr>
        <w:t>Pending Add</w:t>
      </w:r>
      <w:r w:rsidR="00C938B5">
        <w:t>’ state in ONOS.</w:t>
      </w:r>
      <w:r>
        <w:t xml:space="preserve"> </w:t>
      </w:r>
    </w:p>
    <w:p w14:paraId="7BE036E1" w14:textId="34080CAF" w:rsidR="007D42CF" w:rsidRPr="007D42CF" w:rsidRDefault="00C938B5" w:rsidP="00AF2118">
      <w:pPr>
        <w:pStyle w:val="ListParagraph"/>
        <w:numPr>
          <w:ilvl w:val="0"/>
          <w:numId w:val="29"/>
        </w:numPr>
      </w:pPr>
      <w:r>
        <w:t>We need</w:t>
      </w:r>
      <w:r w:rsidR="007D42CF">
        <w:t xml:space="preserve"> to make the OFDPA app persistent over a switch re-start.</w:t>
      </w:r>
    </w:p>
    <w:p w14:paraId="59A4AE82" w14:textId="77777777" w:rsidR="00400E0A" w:rsidRDefault="00400E0A" w:rsidP="00AF2118">
      <w:pPr>
        <w:pStyle w:val="ListParagraph"/>
        <w:ind w:left="0"/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br w:type="page"/>
      </w:r>
    </w:p>
    <w:p w14:paraId="52498DDD" w14:textId="7DF5CC1F" w:rsidR="00AF2118" w:rsidRDefault="00AF2118" w:rsidP="00AF2118">
      <w:pPr>
        <w:pStyle w:val="ListParagraph"/>
        <w:ind w:left="0"/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References</w:t>
      </w:r>
    </w:p>
    <w:p w14:paraId="792A3D91" w14:textId="77777777" w:rsidR="005A4336" w:rsidRDefault="005A4336" w:rsidP="007D42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6857"/>
      </w:tblGrid>
      <w:tr w:rsidR="00987F38" w14:paraId="0CC38BD9" w14:textId="77777777" w:rsidTr="0059355E">
        <w:tc>
          <w:tcPr>
            <w:tcW w:w="1968" w:type="dxa"/>
            <w:vAlign w:val="center"/>
          </w:tcPr>
          <w:p w14:paraId="4CCF7A62" w14:textId="2F13592B" w:rsidR="00987F38" w:rsidRDefault="00535F54" w:rsidP="007D42CF">
            <w:proofErr w:type="spellStart"/>
            <w:r>
              <w:t>Quagga</w:t>
            </w:r>
            <w:proofErr w:type="spellEnd"/>
            <w:r>
              <w:t xml:space="preserve"> Install I</w:t>
            </w:r>
            <w:r w:rsidR="00987F38" w:rsidRPr="007D42CF">
              <w:t>nstructions</w:t>
            </w:r>
          </w:p>
        </w:tc>
        <w:tc>
          <w:tcPr>
            <w:tcW w:w="6560" w:type="dxa"/>
            <w:vAlign w:val="center"/>
          </w:tcPr>
          <w:p w14:paraId="4E96DDB0" w14:textId="71272B39" w:rsidR="00987F38" w:rsidRDefault="00AB4258" w:rsidP="007D42CF">
            <w:hyperlink r:id="rId33" w:history="1">
              <w:r w:rsidR="00987F38" w:rsidRPr="007D42CF">
                <w:rPr>
                  <w:rStyle w:val="Hyperlink"/>
                </w:rPr>
                <w:t>https://wiki.ubuntu.com/JonathanFerguson/Quagga</w:t>
              </w:r>
            </w:hyperlink>
          </w:p>
        </w:tc>
      </w:tr>
      <w:tr w:rsidR="00987F38" w14:paraId="01412A07" w14:textId="77777777" w:rsidTr="0059355E">
        <w:tc>
          <w:tcPr>
            <w:tcW w:w="1968" w:type="dxa"/>
            <w:vAlign w:val="center"/>
          </w:tcPr>
          <w:p w14:paraId="44D8AE51" w14:textId="1DA27310" w:rsidR="00987F38" w:rsidRDefault="00535F54" w:rsidP="007D42CF">
            <w:proofErr w:type="spellStart"/>
            <w:r>
              <w:rPr>
                <w:bCs/>
              </w:rPr>
              <w:t>Quagga</w:t>
            </w:r>
            <w:proofErr w:type="spellEnd"/>
            <w:r>
              <w:rPr>
                <w:bCs/>
              </w:rPr>
              <w:t xml:space="preserve"> I</w:t>
            </w:r>
            <w:r w:rsidR="00987F38" w:rsidRPr="007D42CF">
              <w:rPr>
                <w:bCs/>
              </w:rPr>
              <w:t>mages</w:t>
            </w:r>
          </w:p>
        </w:tc>
        <w:tc>
          <w:tcPr>
            <w:tcW w:w="6560" w:type="dxa"/>
            <w:vAlign w:val="center"/>
          </w:tcPr>
          <w:p w14:paraId="47A432E4" w14:textId="0CE6FC4C" w:rsidR="00987F38" w:rsidRDefault="00AB4258" w:rsidP="007D42CF">
            <w:hyperlink r:id="rId34" w:history="1">
              <w:r w:rsidR="00987F38" w:rsidRPr="007D42CF">
                <w:rPr>
                  <w:rStyle w:val="Hyperlink"/>
                </w:rPr>
                <w:t>http://download.savannah.gnu.org/releases/quagga/</w:t>
              </w:r>
            </w:hyperlink>
          </w:p>
        </w:tc>
      </w:tr>
      <w:tr w:rsidR="00987F38" w14:paraId="775E5BD4" w14:textId="77777777" w:rsidTr="0059355E">
        <w:tc>
          <w:tcPr>
            <w:tcW w:w="1968" w:type="dxa"/>
            <w:vAlign w:val="center"/>
          </w:tcPr>
          <w:p w14:paraId="3BF5EFD0" w14:textId="44D888C4" w:rsidR="00987F38" w:rsidRDefault="00535F54" w:rsidP="007D42CF">
            <w:r>
              <w:t>ONOS Released P</w:t>
            </w:r>
            <w:r w:rsidR="00987F38">
              <w:t>ackages</w:t>
            </w:r>
          </w:p>
        </w:tc>
        <w:tc>
          <w:tcPr>
            <w:tcW w:w="6560" w:type="dxa"/>
            <w:vAlign w:val="center"/>
          </w:tcPr>
          <w:p w14:paraId="64FDCAEA" w14:textId="023BC83A" w:rsidR="00987F38" w:rsidRDefault="00AB4258" w:rsidP="007D42CF">
            <w:hyperlink r:id="rId35" w:history="1">
              <w:r w:rsidR="00987F38" w:rsidRPr="007D42CF">
                <w:rPr>
                  <w:rStyle w:val="Hyperlink"/>
                </w:rPr>
                <w:t>https://wiki.onosproject.org/display/ONOS/Downloads</w:t>
              </w:r>
            </w:hyperlink>
          </w:p>
        </w:tc>
      </w:tr>
      <w:tr w:rsidR="00987F38" w14:paraId="6D8DAC35" w14:textId="77777777" w:rsidTr="0059355E">
        <w:tc>
          <w:tcPr>
            <w:tcW w:w="1968" w:type="dxa"/>
            <w:vAlign w:val="center"/>
          </w:tcPr>
          <w:p w14:paraId="79F5D8A3" w14:textId="390C2EC7" w:rsidR="00987F38" w:rsidRDefault="00987F38" w:rsidP="007D42CF">
            <w:r w:rsidRPr="00C53F23">
              <w:rPr>
                <w:iCs/>
              </w:rPr>
              <w:t>ONOS-SDN-IP App User Guide</w:t>
            </w:r>
          </w:p>
        </w:tc>
        <w:tc>
          <w:tcPr>
            <w:tcW w:w="6560" w:type="dxa"/>
            <w:vAlign w:val="center"/>
          </w:tcPr>
          <w:p w14:paraId="6784D288" w14:textId="3CE51E95" w:rsidR="00987F38" w:rsidRDefault="00AB4258" w:rsidP="00987F38">
            <w:hyperlink r:id="rId36" w:history="1">
              <w:r w:rsidR="00987F38" w:rsidRPr="00C53F23">
                <w:rPr>
                  <w:rStyle w:val="Hyperlink"/>
                  <w:iCs/>
                </w:rPr>
                <w:t>https://wiki.onosproject.org/display/ONOS/SDN-IP+User+Guide</w:t>
              </w:r>
            </w:hyperlink>
            <w:r w:rsidR="00987F38" w:rsidRPr="00C53F23">
              <w:t> </w:t>
            </w:r>
          </w:p>
        </w:tc>
      </w:tr>
      <w:tr w:rsidR="00987F38" w14:paraId="03FFB717" w14:textId="77777777" w:rsidTr="0059355E">
        <w:tc>
          <w:tcPr>
            <w:tcW w:w="1968" w:type="dxa"/>
            <w:vAlign w:val="center"/>
          </w:tcPr>
          <w:p w14:paraId="6F14504E" w14:textId="642F968D" w:rsidR="00987F38" w:rsidRDefault="00987F38" w:rsidP="007D42CF">
            <w:r>
              <w:t>ONOS Tutorials</w:t>
            </w:r>
          </w:p>
        </w:tc>
        <w:tc>
          <w:tcPr>
            <w:tcW w:w="6560" w:type="dxa"/>
            <w:vAlign w:val="center"/>
          </w:tcPr>
          <w:p w14:paraId="7959C5A1" w14:textId="04BC7854" w:rsidR="00987F38" w:rsidRDefault="00AB4258" w:rsidP="007D42CF">
            <w:hyperlink r:id="rId37" w:history="1">
              <w:r w:rsidR="00987F38" w:rsidRPr="001F7FFA">
                <w:rPr>
                  <w:rStyle w:val="Hyperlink"/>
                </w:rPr>
                <w:t>http://sdnhub.org/tutorials/onos/</w:t>
              </w:r>
            </w:hyperlink>
          </w:p>
        </w:tc>
      </w:tr>
      <w:tr w:rsidR="00987F38" w14:paraId="499DF48C" w14:textId="77777777" w:rsidTr="0059355E">
        <w:tc>
          <w:tcPr>
            <w:tcW w:w="1968" w:type="dxa"/>
            <w:vAlign w:val="center"/>
          </w:tcPr>
          <w:p w14:paraId="041F9BBD" w14:textId="423853A0" w:rsidR="00987F38" w:rsidRDefault="00987F38" w:rsidP="007D42CF">
            <w:r w:rsidRPr="00C53F23">
              <w:t>Discovery in Software-Defined Networks</w:t>
            </w:r>
          </w:p>
        </w:tc>
        <w:tc>
          <w:tcPr>
            <w:tcW w:w="6560" w:type="dxa"/>
            <w:vAlign w:val="center"/>
          </w:tcPr>
          <w:p w14:paraId="4BA665D8" w14:textId="32537869" w:rsidR="00987F38" w:rsidRDefault="00AB4258" w:rsidP="007D42CF">
            <w:hyperlink r:id="rId38" w:history="1">
              <w:r w:rsidR="00987F38" w:rsidRPr="001F7FFA">
                <w:rPr>
                  <w:rStyle w:val="Hyperlink"/>
                </w:rPr>
                <w:t>http://vlkan.com/blog/post/2013/08/06/sdn-discovery/</w:t>
              </w:r>
            </w:hyperlink>
          </w:p>
        </w:tc>
      </w:tr>
      <w:tr w:rsidR="00987F38" w14:paraId="135C8090" w14:textId="77777777" w:rsidTr="0059355E">
        <w:tc>
          <w:tcPr>
            <w:tcW w:w="1968" w:type="dxa"/>
            <w:vAlign w:val="center"/>
          </w:tcPr>
          <w:p w14:paraId="4BBB79F9" w14:textId="64EAA2B1" w:rsidR="00987F38" w:rsidRDefault="00535F54" w:rsidP="0059355E">
            <w:r>
              <w:t>ONL Image</w:t>
            </w:r>
            <w:r w:rsidR="0059355E">
              <w:t>s</w:t>
            </w:r>
          </w:p>
        </w:tc>
        <w:tc>
          <w:tcPr>
            <w:tcW w:w="6560" w:type="dxa"/>
            <w:vAlign w:val="center"/>
          </w:tcPr>
          <w:p w14:paraId="72431A7F" w14:textId="26AD5C46" w:rsidR="00987F38" w:rsidRDefault="00AB4258" w:rsidP="007D42CF">
            <w:hyperlink r:id="rId39" w:history="1">
              <w:r w:rsidR="007136A8" w:rsidRPr="00C37092">
                <w:rPr>
                  <w:rStyle w:val="Hyperlink"/>
                </w:rPr>
                <w:t>https://github.com/DeltaProducts/AG7648</w:t>
              </w:r>
            </w:hyperlink>
            <w:r w:rsidR="007136A8">
              <w:t xml:space="preserve"> </w:t>
            </w:r>
          </w:p>
        </w:tc>
      </w:tr>
      <w:tr w:rsidR="00987F38" w14:paraId="4E8F6BE9" w14:textId="77777777" w:rsidTr="0059355E">
        <w:tc>
          <w:tcPr>
            <w:tcW w:w="1968" w:type="dxa"/>
            <w:vAlign w:val="center"/>
          </w:tcPr>
          <w:p w14:paraId="5EBCC2B1" w14:textId="5845AD26" w:rsidR="00987F38" w:rsidRDefault="0059355E" w:rsidP="007D42CF">
            <w:r>
              <w:t>ONL Install Instructions</w:t>
            </w:r>
          </w:p>
        </w:tc>
        <w:tc>
          <w:tcPr>
            <w:tcW w:w="6560" w:type="dxa"/>
            <w:vAlign w:val="center"/>
          </w:tcPr>
          <w:p w14:paraId="0A85EADA" w14:textId="57CC6B85" w:rsidR="00987F38" w:rsidRDefault="00AB4258" w:rsidP="007D42CF">
            <w:hyperlink r:id="rId40" w:history="1">
              <w:r w:rsidR="0059355E" w:rsidRPr="00C37092">
                <w:rPr>
                  <w:rStyle w:val="Hyperlink"/>
                </w:rPr>
                <w:t>https://github.com/DeltaProducts/SolutionCenter/blob/master/Install%20ONL.pdf</w:t>
              </w:r>
            </w:hyperlink>
            <w:r w:rsidR="0059355E">
              <w:t xml:space="preserve"> </w:t>
            </w:r>
          </w:p>
        </w:tc>
      </w:tr>
      <w:tr w:rsidR="0059355E" w14:paraId="0EFB7D74" w14:textId="77777777" w:rsidTr="0059355E">
        <w:tc>
          <w:tcPr>
            <w:tcW w:w="1968" w:type="dxa"/>
            <w:vAlign w:val="center"/>
          </w:tcPr>
          <w:p w14:paraId="6F2BA4C1" w14:textId="43911B1F" w:rsidR="0059355E" w:rsidRDefault="00C627F1" w:rsidP="001C2CB4">
            <w:r>
              <w:t xml:space="preserve">OFDPA </w:t>
            </w:r>
            <w:r w:rsidR="0059355E">
              <w:t>Package</w:t>
            </w:r>
            <w:r w:rsidR="00F63EA3">
              <w:t>s</w:t>
            </w:r>
          </w:p>
        </w:tc>
        <w:tc>
          <w:tcPr>
            <w:tcW w:w="6560" w:type="dxa"/>
            <w:vAlign w:val="center"/>
          </w:tcPr>
          <w:p w14:paraId="785C7B84" w14:textId="3BEBB540" w:rsidR="0059355E" w:rsidRDefault="00AB4258" w:rsidP="007D42CF">
            <w:hyperlink r:id="rId41" w:history="1">
              <w:r w:rsidR="003603E3" w:rsidRPr="00DB4FFD">
                <w:rPr>
                  <w:rStyle w:val="Hyperlink"/>
                </w:rPr>
                <w:t>https://github.com/DeltaProducts/AG7648/releases/tag/1.0</w:t>
              </w:r>
            </w:hyperlink>
            <w:r w:rsidR="003603E3">
              <w:t xml:space="preserve"> </w:t>
            </w:r>
          </w:p>
        </w:tc>
      </w:tr>
      <w:tr w:rsidR="0059355E" w14:paraId="2F768A4E" w14:textId="77777777" w:rsidTr="0059355E">
        <w:tc>
          <w:tcPr>
            <w:tcW w:w="1968" w:type="dxa"/>
            <w:vAlign w:val="center"/>
          </w:tcPr>
          <w:p w14:paraId="6108806A" w14:textId="06E04225" w:rsidR="0059355E" w:rsidRDefault="00F63EA3" w:rsidP="007D42CF">
            <w:r>
              <w:t>Ubuntu</w:t>
            </w:r>
            <w:r w:rsidR="0059355E">
              <w:t xml:space="preserve"> Packages</w:t>
            </w:r>
          </w:p>
        </w:tc>
        <w:tc>
          <w:tcPr>
            <w:tcW w:w="6560" w:type="dxa"/>
            <w:vAlign w:val="center"/>
          </w:tcPr>
          <w:p w14:paraId="1E3341F8" w14:textId="159E0AFA" w:rsidR="0059355E" w:rsidRDefault="00AB4258" w:rsidP="007D42CF">
            <w:hyperlink r:id="rId42" w:history="1">
              <w:r w:rsidR="00F63EA3" w:rsidRPr="00C37092">
                <w:rPr>
                  <w:rStyle w:val="Hyperlink"/>
                </w:rPr>
                <w:t>https://www.ubuntu.com/download</w:t>
              </w:r>
            </w:hyperlink>
            <w:r w:rsidR="00F63EA3">
              <w:t xml:space="preserve"> </w:t>
            </w:r>
          </w:p>
        </w:tc>
      </w:tr>
      <w:tr w:rsidR="0059355E" w14:paraId="74F54DC4" w14:textId="77777777" w:rsidTr="0059355E">
        <w:tc>
          <w:tcPr>
            <w:tcW w:w="1968" w:type="dxa"/>
            <w:vAlign w:val="center"/>
          </w:tcPr>
          <w:p w14:paraId="5E3ADC17" w14:textId="0F01651F" w:rsidR="0059355E" w:rsidRDefault="00F63EA3" w:rsidP="007D42CF">
            <w:r>
              <w:t xml:space="preserve">Apache Maven </w:t>
            </w:r>
            <w:r w:rsidR="0059355E">
              <w:t>Package</w:t>
            </w:r>
            <w:r>
              <w:t>s</w:t>
            </w:r>
          </w:p>
        </w:tc>
        <w:tc>
          <w:tcPr>
            <w:tcW w:w="6560" w:type="dxa"/>
            <w:vAlign w:val="center"/>
          </w:tcPr>
          <w:p w14:paraId="131A59D7" w14:textId="612E5F0F" w:rsidR="0059355E" w:rsidRDefault="00AB4258" w:rsidP="007D42CF">
            <w:hyperlink r:id="rId43" w:history="1">
              <w:r w:rsidR="00F63EA3" w:rsidRPr="00C37092">
                <w:rPr>
                  <w:rStyle w:val="Hyperlink"/>
                </w:rPr>
                <w:t>https://maven.apache.org/download.cgi</w:t>
              </w:r>
            </w:hyperlink>
            <w:r w:rsidR="00F63EA3">
              <w:t xml:space="preserve"> </w:t>
            </w:r>
          </w:p>
        </w:tc>
      </w:tr>
      <w:tr w:rsidR="00987F38" w14:paraId="662F7B1B" w14:textId="77777777" w:rsidTr="0059355E">
        <w:tc>
          <w:tcPr>
            <w:tcW w:w="1968" w:type="dxa"/>
            <w:vAlign w:val="center"/>
          </w:tcPr>
          <w:p w14:paraId="71A4A98D" w14:textId="71F7B7E9" w:rsidR="00987F38" w:rsidRDefault="00535F54" w:rsidP="007D42CF">
            <w:r>
              <w:t>Java 1.8 Package</w:t>
            </w:r>
          </w:p>
        </w:tc>
        <w:tc>
          <w:tcPr>
            <w:tcW w:w="6560" w:type="dxa"/>
            <w:vAlign w:val="center"/>
          </w:tcPr>
          <w:p w14:paraId="5509708C" w14:textId="528D4C76" w:rsidR="0059355E" w:rsidRDefault="00AB4258" w:rsidP="007D42CF">
            <w:hyperlink r:id="rId44" w:history="1">
              <w:r w:rsidR="00F63EA3" w:rsidRPr="00C37092">
                <w:rPr>
                  <w:rStyle w:val="Hyperlink"/>
                </w:rPr>
                <w:t>https://java.com/en/download/</w:t>
              </w:r>
            </w:hyperlink>
            <w:r w:rsidR="00F63EA3">
              <w:t xml:space="preserve"> </w:t>
            </w:r>
          </w:p>
        </w:tc>
      </w:tr>
    </w:tbl>
    <w:p w14:paraId="25B0E9E7" w14:textId="77777777" w:rsidR="00400E0A" w:rsidRDefault="00C53F23" w:rsidP="007D42CF">
      <w:r>
        <w:t xml:space="preserve"> </w:t>
      </w:r>
      <w:r w:rsidR="00400E0A">
        <w:br w:type="page"/>
      </w:r>
    </w:p>
    <w:p w14:paraId="0A0B2009" w14:textId="70C08B67" w:rsidR="007D412D" w:rsidRDefault="007D412D" w:rsidP="007D42CF">
      <w:r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Appendix</w:t>
      </w:r>
    </w:p>
    <w:p w14:paraId="408359F7" w14:textId="785A15B8" w:rsidR="006E39F6" w:rsidRPr="007D412D" w:rsidRDefault="006E39F6" w:rsidP="006E39F6">
      <w:pPr>
        <w:pStyle w:val="ListParagraph"/>
        <w:ind w:left="0"/>
        <w:rPr>
          <w:b/>
          <w:u w:val="single"/>
        </w:rPr>
      </w:pPr>
      <w:r w:rsidRPr="007D412D">
        <w:rPr>
          <w:b/>
          <w:u w:val="single"/>
        </w:rPr>
        <w:t>Script and JSON Files Used in this Test</w:t>
      </w:r>
    </w:p>
    <w:p w14:paraId="656D3684" w14:textId="77777777" w:rsidR="005A4336" w:rsidRDefault="005A4336" w:rsidP="006E39F6">
      <w:pPr>
        <w:pStyle w:val="ListParagraph"/>
        <w:ind w:left="0"/>
        <w:rPr>
          <w:b/>
        </w:rPr>
      </w:pPr>
    </w:p>
    <w:p w14:paraId="281DE585" w14:textId="1DFAF1BD" w:rsidR="007D412D" w:rsidRPr="007D412D" w:rsidRDefault="007D412D" w:rsidP="006E39F6">
      <w:pPr>
        <w:pStyle w:val="ListParagraph"/>
        <w:ind w:left="0"/>
        <w:rPr>
          <w:b/>
          <w:color w:val="0000FF"/>
        </w:rPr>
      </w:pPr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6C18D93B" w14:textId="2A9179D5" w:rsidR="006E39F6" w:rsidRPr="006E39F6" w:rsidRDefault="006E39F6" w:rsidP="007D42CF">
      <w:pPr>
        <w:rPr>
          <w:b/>
          <w:u w:val="single"/>
        </w:rPr>
      </w:pPr>
      <w:proofErr w:type="gramStart"/>
      <w:r w:rsidRPr="006E39F6">
        <w:rPr>
          <w:b/>
          <w:u w:val="single"/>
        </w:rPr>
        <w:t>sendFlow.sh</w:t>
      </w:r>
      <w:proofErr w:type="gramEnd"/>
    </w:p>
    <w:p w14:paraId="7E54A515" w14:textId="77777777" w:rsidR="006E39F6" w:rsidRPr="006E39F6" w:rsidRDefault="006E39F6" w:rsidP="006E39F6">
      <w:pPr>
        <w:rPr>
          <w:sz w:val="20"/>
          <w:szCs w:val="20"/>
        </w:rPr>
      </w:pPr>
      <w:r w:rsidRPr="006E39F6">
        <w:rPr>
          <w:sz w:val="20"/>
          <w:szCs w:val="20"/>
        </w:rPr>
        <w:t>#</w:t>
      </w:r>
      <w:proofErr w:type="gramStart"/>
      <w:r w:rsidRPr="006E39F6">
        <w:rPr>
          <w:sz w:val="20"/>
          <w:szCs w:val="20"/>
        </w:rPr>
        <w:t>!/</w:t>
      </w:r>
      <w:proofErr w:type="gramEnd"/>
      <w:r w:rsidRPr="006E39F6">
        <w:rPr>
          <w:sz w:val="20"/>
          <w:szCs w:val="20"/>
        </w:rPr>
        <w:t>bin/</w:t>
      </w:r>
      <w:proofErr w:type="spellStart"/>
      <w:r w:rsidRPr="006E39F6">
        <w:rPr>
          <w:sz w:val="20"/>
          <w:szCs w:val="20"/>
        </w:rPr>
        <w:t>sh</w:t>
      </w:r>
      <w:proofErr w:type="spellEnd"/>
      <w:r w:rsidRPr="006E39F6">
        <w:rPr>
          <w:sz w:val="20"/>
          <w:szCs w:val="20"/>
        </w:rPr>
        <w:t> </w:t>
      </w:r>
    </w:p>
    <w:p w14:paraId="104E1782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set</w:t>
      </w:r>
      <w:proofErr w:type="gramEnd"/>
      <w:r w:rsidRPr="006E39F6">
        <w:rPr>
          <w:sz w:val="20"/>
          <w:szCs w:val="20"/>
        </w:rPr>
        <w:t xml:space="preserve"> -x </w:t>
      </w:r>
    </w:p>
    <w:p w14:paraId="1EE899E4" w14:textId="77777777" w:rsidR="006E39F6" w:rsidRPr="006E39F6" w:rsidRDefault="006E39F6" w:rsidP="006E39F6">
      <w:pPr>
        <w:rPr>
          <w:sz w:val="20"/>
          <w:szCs w:val="20"/>
        </w:rPr>
      </w:pPr>
      <w:proofErr w:type="spellStart"/>
      <w:proofErr w:type="gramStart"/>
      <w:r w:rsidRPr="006E39F6">
        <w:rPr>
          <w:sz w:val="20"/>
          <w:szCs w:val="20"/>
        </w:rPr>
        <w:t>of</w:t>
      </w:r>
      <w:proofErr w:type="gramEnd"/>
      <w:r w:rsidRPr="006E39F6">
        <w:rPr>
          <w:sz w:val="20"/>
          <w:szCs w:val="20"/>
        </w:rPr>
        <w:t>_controller</w:t>
      </w:r>
      <w:proofErr w:type="spellEnd"/>
      <w:r w:rsidRPr="006E39F6">
        <w:rPr>
          <w:sz w:val="20"/>
          <w:szCs w:val="20"/>
        </w:rPr>
        <w:t>=10.62.2.24</w:t>
      </w:r>
    </w:p>
    <w:p w14:paraId="5C647420" w14:textId="77777777" w:rsidR="006E39F6" w:rsidRPr="006E39F6" w:rsidRDefault="006E39F6" w:rsidP="006E39F6">
      <w:pPr>
        <w:rPr>
          <w:sz w:val="20"/>
          <w:szCs w:val="20"/>
        </w:rPr>
      </w:pPr>
      <w:proofErr w:type="spellStart"/>
      <w:proofErr w:type="gramStart"/>
      <w:r w:rsidRPr="006E39F6">
        <w:rPr>
          <w:sz w:val="20"/>
          <w:szCs w:val="20"/>
        </w:rPr>
        <w:t>controller</w:t>
      </w:r>
      <w:proofErr w:type="gramEnd"/>
      <w:r w:rsidRPr="006E39F6">
        <w:rPr>
          <w:sz w:val="20"/>
          <w:szCs w:val="20"/>
        </w:rPr>
        <w:t>_port</w:t>
      </w:r>
      <w:proofErr w:type="spellEnd"/>
      <w:r w:rsidRPr="006E39F6">
        <w:rPr>
          <w:sz w:val="20"/>
          <w:szCs w:val="20"/>
        </w:rPr>
        <w:t>=8181</w:t>
      </w:r>
    </w:p>
    <w:p w14:paraId="14C7E797" w14:textId="77777777" w:rsidR="006E39F6" w:rsidRPr="006E39F6" w:rsidRDefault="006E39F6" w:rsidP="006E39F6">
      <w:pPr>
        <w:rPr>
          <w:sz w:val="20"/>
          <w:szCs w:val="20"/>
        </w:rPr>
      </w:pPr>
      <w:proofErr w:type="spellStart"/>
      <w:proofErr w:type="gramStart"/>
      <w:r w:rsidRPr="006E39F6">
        <w:rPr>
          <w:sz w:val="20"/>
          <w:szCs w:val="20"/>
        </w:rPr>
        <w:t>switch</w:t>
      </w:r>
      <w:proofErr w:type="gramEnd"/>
      <w:r w:rsidRPr="006E39F6">
        <w:rPr>
          <w:sz w:val="20"/>
          <w:szCs w:val="20"/>
        </w:rPr>
        <w:t>_id</w:t>
      </w:r>
      <w:proofErr w:type="spellEnd"/>
      <w:r w:rsidRPr="006E39F6">
        <w:rPr>
          <w:sz w:val="20"/>
          <w:szCs w:val="20"/>
        </w:rPr>
        <w:t>=of:00:00:00:00:00:00:da:7a</w:t>
      </w:r>
    </w:p>
    <w:p w14:paraId="540C37EA" w14:textId="77777777" w:rsidR="006E39F6" w:rsidRPr="006E39F6" w:rsidRDefault="006E39F6" w:rsidP="006E39F6">
      <w:pPr>
        <w:rPr>
          <w:sz w:val="20"/>
          <w:szCs w:val="20"/>
        </w:rPr>
      </w:pPr>
      <w:proofErr w:type="spellStart"/>
      <w:proofErr w:type="gramStart"/>
      <w:r w:rsidRPr="006E39F6">
        <w:rPr>
          <w:sz w:val="20"/>
          <w:szCs w:val="20"/>
        </w:rPr>
        <w:t>switch</w:t>
      </w:r>
      <w:proofErr w:type="gramEnd"/>
      <w:r w:rsidRPr="006E39F6">
        <w:rPr>
          <w:sz w:val="20"/>
          <w:szCs w:val="20"/>
        </w:rPr>
        <w:t>_id_url</w:t>
      </w:r>
      <w:proofErr w:type="spellEnd"/>
      <w:r w:rsidRPr="006E39F6">
        <w:rPr>
          <w:sz w:val="20"/>
          <w:szCs w:val="20"/>
        </w:rPr>
        <w:t>=of%3A000000000000da7a</w:t>
      </w:r>
    </w:p>
    <w:p w14:paraId="73C9DE5A" w14:textId="77777777" w:rsidR="006E39F6" w:rsidRPr="006E39F6" w:rsidRDefault="006E39F6" w:rsidP="006E39F6">
      <w:pPr>
        <w:rPr>
          <w:sz w:val="20"/>
          <w:szCs w:val="20"/>
        </w:rPr>
      </w:pPr>
      <w:proofErr w:type="spellStart"/>
      <w:proofErr w:type="gramStart"/>
      <w:r w:rsidRPr="006E39F6">
        <w:rPr>
          <w:sz w:val="20"/>
          <w:szCs w:val="20"/>
        </w:rPr>
        <w:t>user</w:t>
      </w:r>
      <w:proofErr w:type="gramEnd"/>
      <w:r w:rsidRPr="006E39F6">
        <w:rPr>
          <w:sz w:val="20"/>
          <w:szCs w:val="20"/>
        </w:rPr>
        <w:t>_pwd</w:t>
      </w:r>
      <w:proofErr w:type="spellEnd"/>
      <w:r w:rsidRPr="006E39F6">
        <w:rPr>
          <w:sz w:val="20"/>
          <w:szCs w:val="20"/>
        </w:rPr>
        <w:t>=</w:t>
      </w:r>
      <w:proofErr w:type="spellStart"/>
      <w:r w:rsidRPr="006E39F6">
        <w:rPr>
          <w:sz w:val="20"/>
          <w:szCs w:val="20"/>
        </w:rPr>
        <w:t>onos:rocks</w:t>
      </w:r>
      <w:proofErr w:type="spellEnd"/>
    </w:p>
    <w:p w14:paraId="22641470" w14:textId="77777777" w:rsidR="006E39F6" w:rsidRPr="006E39F6" w:rsidRDefault="006E39F6" w:rsidP="006E39F6">
      <w:pPr>
        <w:rPr>
          <w:sz w:val="20"/>
          <w:szCs w:val="20"/>
        </w:rPr>
      </w:pPr>
      <w:r w:rsidRPr="006E39F6">
        <w:rPr>
          <w:sz w:val="20"/>
          <w:szCs w:val="20"/>
        </w:rPr>
        <w:t> </w:t>
      </w:r>
    </w:p>
    <w:p w14:paraId="7470DC55" w14:textId="77777777" w:rsidR="006E39F6" w:rsidRPr="006E39F6" w:rsidRDefault="006E39F6" w:rsidP="006E39F6">
      <w:pPr>
        <w:rPr>
          <w:sz w:val="20"/>
          <w:szCs w:val="20"/>
        </w:rPr>
      </w:pPr>
      <w:r w:rsidRPr="006E39F6">
        <w:rPr>
          <w:sz w:val="20"/>
          <w:szCs w:val="20"/>
        </w:rPr>
        <w:t>#</w:t>
      </w:r>
      <w:proofErr w:type="gramStart"/>
      <w:r w:rsidRPr="006E39F6">
        <w:rPr>
          <w:sz w:val="20"/>
          <w:szCs w:val="20"/>
        </w:rPr>
        <w:t>set</w:t>
      </w:r>
      <w:proofErr w:type="gramEnd"/>
      <w:r w:rsidRPr="006E39F6">
        <w:rPr>
          <w:sz w:val="20"/>
          <w:szCs w:val="20"/>
        </w:rPr>
        <w:t xml:space="preserve"> up L2 interface group</w:t>
      </w:r>
    </w:p>
    <w:p w14:paraId="28C1AC4E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l2IntGrp_port49.json http://${of_controller}:$controller_port/onos/v1/groups/$switch_id_url</w:t>
      </w:r>
    </w:p>
    <w:p w14:paraId="28FBF6E4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l2IntGrp_port50.json http://${of_controller}:$controller_port/onos/v1/groups/$switch_id_url</w:t>
      </w:r>
    </w:p>
    <w:p w14:paraId="653B5866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l2IntGrp_port17.json http://${of_controller}:$controller_port/onos/v1/groups/$switch_id_url</w:t>
      </w:r>
    </w:p>
    <w:p w14:paraId="30BB3D83" w14:textId="77777777" w:rsidR="006E39F6" w:rsidRPr="006E39F6" w:rsidRDefault="006E39F6" w:rsidP="006E39F6">
      <w:pPr>
        <w:rPr>
          <w:sz w:val="20"/>
          <w:szCs w:val="20"/>
        </w:rPr>
      </w:pPr>
      <w:r w:rsidRPr="006E39F6">
        <w:rPr>
          <w:sz w:val="20"/>
          <w:szCs w:val="20"/>
        </w:rPr>
        <w:t> </w:t>
      </w:r>
    </w:p>
    <w:p w14:paraId="1A33991E" w14:textId="77777777" w:rsidR="006E39F6" w:rsidRPr="006E39F6" w:rsidRDefault="006E39F6" w:rsidP="006E39F6">
      <w:pPr>
        <w:rPr>
          <w:sz w:val="20"/>
          <w:szCs w:val="20"/>
        </w:rPr>
      </w:pPr>
      <w:r w:rsidRPr="006E39F6">
        <w:rPr>
          <w:sz w:val="20"/>
          <w:szCs w:val="20"/>
        </w:rPr>
        <w:t xml:space="preserve"># </w:t>
      </w:r>
      <w:proofErr w:type="gramStart"/>
      <w:r w:rsidRPr="006E39F6">
        <w:rPr>
          <w:sz w:val="20"/>
          <w:szCs w:val="20"/>
        </w:rPr>
        <w:t>set</w:t>
      </w:r>
      <w:proofErr w:type="gramEnd"/>
      <w:r w:rsidRPr="006E39F6">
        <w:rPr>
          <w:sz w:val="20"/>
          <w:szCs w:val="20"/>
        </w:rPr>
        <w:t xml:space="preserve"> up L2 rewrite groups</w:t>
      </w:r>
    </w:p>
    <w:p w14:paraId="4885D529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l2RwGrp_port49.json http://$of_controller:$controller_port/onos/v1/groups/$switch_id_url</w:t>
      </w:r>
    </w:p>
    <w:p w14:paraId="514F67C0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-d @l2RwGrp_port50.json http://$of_controller:$controller_port/onos/v1/groups/$switch_id_url</w:t>
      </w:r>
    </w:p>
    <w:p w14:paraId="6E4C1321" w14:textId="77777777" w:rsidR="006E39F6" w:rsidRPr="006E39F6" w:rsidRDefault="006E39F6" w:rsidP="006E39F6">
      <w:pPr>
        <w:rPr>
          <w:sz w:val="20"/>
          <w:szCs w:val="20"/>
        </w:rPr>
      </w:pPr>
      <w:r w:rsidRPr="006E39F6">
        <w:rPr>
          <w:sz w:val="20"/>
          <w:szCs w:val="20"/>
        </w:rPr>
        <w:t> </w:t>
      </w:r>
    </w:p>
    <w:p w14:paraId="7786C5C8" w14:textId="77777777" w:rsidR="006E39F6" w:rsidRPr="006E39F6" w:rsidRDefault="006E39F6" w:rsidP="006E39F6">
      <w:pPr>
        <w:rPr>
          <w:sz w:val="20"/>
          <w:szCs w:val="20"/>
        </w:rPr>
      </w:pPr>
      <w:r w:rsidRPr="006E39F6">
        <w:rPr>
          <w:sz w:val="20"/>
          <w:szCs w:val="20"/>
        </w:rPr>
        <w:t xml:space="preserve"># </w:t>
      </w:r>
      <w:proofErr w:type="gramStart"/>
      <w:r w:rsidRPr="006E39F6">
        <w:rPr>
          <w:sz w:val="20"/>
          <w:szCs w:val="20"/>
        </w:rPr>
        <w:t>set</w:t>
      </w:r>
      <w:proofErr w:type="gramEnd"/>
      <w:r w:rsidRPr="006E39F6">
        <w:rPr>
          <w:sz w:val="20"/>
          <w:szCs w:val="20"/>
        </w:rPr>
        <w:t xml:space="preserve"> up ACL flows </w:t>
      </w:r>
    </w:p>
    <w:p w14:paraId="085E7FF9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aclFlow_port492.json http://$of_controller:$controller_port/onos/v1/flows/$switch_id_url?appId=org.onosproject.core</w:t>
      </w:r>
    </w:p>
    <w:p w14:paraId="2C601FBE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lastRenderedPageBreak/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aclFlow_port493.json http://$of_controller:$controller_port/onos/v1/flows/$switch_id_url?appId=org.onosproject.core</w:t>
      </w:r>
    </w:p>
    <w:p w14:paraId="7EAE7CE8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aclFlow_port501.json http://$of_controller:$controller_port/onos/v1/flows/$switch_id_url?appId=org.onosproject.core</w:t>
      </w:r>
    </w:p>
    <w:p w14:paraId="06FADC07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aclFlow_port502.json http://$of_controller:$controller_port/onos/v1/flows/$switch_id_url?appId=org.onosproject.core</w:t>
      </w:r>
    </w:p>
    <w:p w14:paraId="60D7A2E0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aclFlow_port1749_icmp.json http://$of_controller:$controller_port/onos/v1/flows/$switch_id_url?appId=org.onosproject.core</w:t>
      </w:r>
    </w:p>
    <w:p w14:paraId="4B905D44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aclFlow_port1749_tcp.json http://$of_controller:$controller_port/onos/v1/flows/$switch_id_url?appId=org.onosproject.core</w:t>
      </w:r>
    </w:p>
    <w:p w14:paraId="7C56D723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aclFlow_port1750_icmp.json http://$of_controller:$controller_port/onos/v1/flows/$switch_id_url?appId=org.onosproject.core</w:t>
      </w:r>
    </w:p>
    <w:p w14:paraId="2A8846F6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aclFlow_port1750_tcp.json http://$of_controller:$controller_port/onos/v1/flows/$switch_id_url?appId=org.onosproject.core</w:t>
      </w:r>
    </w:p>
    <w:p w14:paraId="49171EE9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aclFlow_port4917_icmp.json http://$of_controller:$controller_port/onos/v1/flows/$switch_id_url?appId=org.onosproject.core</w:t>
      </w:r>
    </w:p>
    <w:p w14:paraId="1709BECB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aclFlow_port5017_tcp.json http://$of_controller:$controller_port/onos/v1/flows/$switch_id_url?appId=org.onosproject.core</w:t>
      </w:r>
    </w:p>
    <w:p w14:paraId="6BE925AB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aclFlow_port5017_icmp.json http://$of_controller:$controller_port/onos/v1/flows/$switch_id_url?appId=org.onosproject.core</w:t>
      </w:r>
    </w:p>
    <w:p w14:paraId="6A570C9A" w14:textId="77777777" w:rsidR="006E39F6" w:rsidRPr="006E39F6" w:rsidRDefault="006E39F6" w:rsidP="006E39F6">
      <w:pPr>
        <w:rPr>
          <w:sz w:val="20"/>
          <w:szCs w:val="20"/>
        </w:rPr>
      </w:pPr>
      <w:proofErr w:type="gramStart"/>
      <w:r w:rsidRPr="006E39F6">
        <w:rPr>
          <w:sz w:val="20"/>
          <w:szCs w:val="20"/>
        </w:rPr>
        <w:t>curl</w:t>
      </w:r>
      <w:proofErr w:type="gramEnd"/>
      <w:r w:rsidRPr="006E39F6">
        <w:rPr>
          <w:sz w:val="20"/>
          <w:szCs w:val="20"/>
        </w:rPr>
        <w:t xml:space="preserve"> -</w:t>
      </w:r>
      <w:proofErr w:type="spellStart"/>
      <w:r w:rsidRPr="006E39F6">
        <w:rPr>
          <w:sz w:val="20"/>
          <w:szCs w:val="20"/>
        </w:rPr>
        <w:t>i</w:t>
      </w:r>
      <w:proofErr w:type="spellEnd"/>
      <w:r w:rsidRPr="006E39F6">
        <w:rPr>
          <w:sz w:val="20"/>
          <w:szCs w:val="20"/>
        </w:rPr>
        <w:t xml:space="preserve"> -v -u $</w:t>
      </w:r>
      <w:proofErr w:type="spellStart"/>
      <w:r w:rsidRPr="006E39F6">
        <w:rPr>
          <w:sz w:val="20"/>
          <w:szCs w:val="20"/>
        </w:rPr>
        <w:t>user_pwd</w:t>
      </w:r>
      <w:proofErr w:type="spellEnd"/>
      <w:r w:rsidRPr="006E39F6">
        <w:rPr>
          <w:sz w:val="20"/>
          <w:szCs w:val="20"/>
        </w:rPr>
        <w:t xml:space="preserve"> -H "Content-Type: application/</w:t>
      </w:r>
      <w:proofErr w:type="spellStart"/>
      <w:r w:rsidRPr="006E39F6">
        <w:rPr>
          <w:sz w:val="20"/>
          <w:szCs w:val="20"/>
        </w:rPr>
        <w:t>json</w:t>
      </w:r>
      <w:proofErr w:type="spellEnd"/>
      <w:r w:rsidRPr="006E39F6">
        <w:rPr>
          <w:sz w:val="20"/>
          <w:szCs w:val="20"/>
        </w:rPr>
        <w:t>"  -d @aclFlow_port4917_tcp.json http://$of_controller:$controller_port/onos/v1/flows/$switch_id_url?appId=org.onosproject.core</w:t>
      </w:r>
    </w:p>
    <w:p w14:paraId="330038D8" w14:textId="77777777" w:rsidR="006E39F6" w:rsidRDefault="006E39F6" w:rsidP="007D42CF"/>
    <w:p w14:paraId="6F521F4C" w14:textId="3C878DF0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10528E85" w14:textId="6DACB646" w:rsidR="006E39F6" w:rsidRPr="00E36CB2" w:rsidRDefault="00E36CB2" w:rsidP="007D42CF">
      <w:pPr>
        <w:rPr>
          <w:b/>
          <w:bCs/>
          <w:u w:val="single"/>
        </w:rPr>
      </w:pPr>
      <w:proofErr w:type="gramStart"/>
      <w:r w:rsidRPr="00E36CB2">
        <w:rPr>
          <w:b/>
          <w:bCs/>
          <w:u w:val="single"/>
        </w:rPr>
        <w:t>aclFlow</w:t>
      </w:r>
      <w:proofErr w:type="gramEnd"/>
      <w:r w:rsidRPr="00E36CB2">
        <w:rPr>
          <w:b/>
          <w:bCs/>
          <w:u w:val="single"/>
        </w:rPr>
        <w:t>_port1749_icmp.json</w:t>
      </w:r>
    </w:p>
    <w:p w14:paraId="4A0F6D3A" w14:textId="77777777" w:rsidR="00E36CB2" w:rsidRPr="002B0C4A" w:rsidRDefault="00E36CB2" w:rsidP="00E36CB2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4CDE35E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priority</w:t>
      </w:r>
      <w:proofErr w:type="gramEnd"/>
      <w:r w:rsidRPr="002B0C4A">
        <w:rPr>
          <w:sz w:val="20"/>
          <w:szCs w:val="20"/>
        </w:rPr>
        <w:t xml:space="preserve">": 65535,  </w:t>
      </w:r>
    </w:p>
    <w:p w14:paraId="03C65448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imeout</w:t>
      </w:r>
      <w:proofErr w:type="gramEnd"/>
      <w:r w:rsidRPr="002B0C4A">
        <w:rPr>
          <w:sz w:val="20"/>
          <w:szCs w:val="20"/>
        </w:rPr>
        <w:t xml:space="preserve">": 0,  </w:t>
      </w:r>
    </w:p>
    <w:p w14:paraId="6A9C099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isPermanent</w:t>
      </w:r>
      <w:proofErr w:type="spellEnd"/>
      <w:proofErr w:type="gramEnd"/>
      <w:r w:rsidRPr="002B0C4A">
        <w:rPr>
          <w:sz w:val="20"/>
          <w:szCs w:val="20"/>
        </w:rPr>
        <w:t xml:space="preserve">": true,  </w:t>
      </w:r>
    </w:p>
    <w:p w14:paraId="7F2827D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deviceId</w:t>
      </w:r>
      <w:proofErr w:type="spellEnd"/>
      <w:proofErr w:type="gramEnd"/>
      <w:r w:rsidRPr="002B0C4A">
        <w:rPr>
          <w:sz w:val="20"/>
          <w:szCs w:val="20"/>
        </w:rPr>
        <w:t xml:space="preserve">": "of:000000000000da7a",  </w:t>
      </w:r>
    </w:p>
    <w:p w14:paraId="428C477B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tableId</w:t>
      </w:r>
      <w:proofErr w:type="spellEnd"/>
      <w:proofErr w:type="gramEnd"/>
      <w:r w:rsidRPr="002B0C4A">
        <w:rPr>
          <w:sz w:val="20"/>
          <w:szCs w:val="20"/>
        </w:rPr>
        <w:t xml:space="preserve">": 60,  </w:t>
      </w:r>
    </w:p>
    <w:p w14:paraId="1A9F095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</w:t>
      </w:r>
    </w:p>
    <w:p w14:paraId="6235DEF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  "</w:t>
      </w:r>
      <w:proofErr w:type="gramStart"/>
      <w:r w:rsidRPr="002B0C4A">
        <w:rPr>
          <w:sz w:val="20"/>
          <w:szCs w:val="20"/>
        </w:rPr>
        <w:t>deferred</w:t>
      </w:r>
      <w:proofErr w:type="gramEnd"/>
      <w:r w:rsidRPr="002B0C4A">
        <w:rPr>
          <w:sz w:val="20"/>
          <w:szCs w:val="20"/>
        </w:rPr>
        <w:t xml:space="preserve">": [  </w:t>
      </w:r>
    </w:p>
    <w:p w14:paraId="47B68DF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4170B1A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1B5BBEEA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85"  </w:t>
      </w:r>
    </w:p>
    <w:p w14:paraId="29B7E4C9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 </w:t>
      </w:r>
    </w:p>
    <w:p w14:paraId="0ED0BB5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78AF43DA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,  </w:t>
      </w:r>
    </w:p>
    <w:p w14:paraId="76CB0731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selector</w:t>
      </w:r>
      <w:proofErr w:type="gramEnd"/>
      <w:r w:rsidRPr="002B0C4A">
        <w:rPr>
          <w:sz w:val="20"/>
          <w:szCs w:val="20"/>
        </w:rPr>
        <w:t xml:space="preserve">": {  </w:t>
      </w:r>
    </w:p>
    <w:p w14:paraId="65DFCC8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criteria</w:t>
      </w:r>
      <w:proofErr w:type="gramEnd"/>
      <w:r w:rsidRPr="002B0C4A">
        <w:rPr>
          <w:sz w:val="20"/>
          <w:szCs w:val="20"/>
        </w:rPr>
        <w:t xml:space="preserve">": [  </w:t>
      </w:r>
    </w:p>
    <w:p w14:paraId="55B615E8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45734E55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_PORT",  </w:t>
      </w:r>
    </w:p>
    <w:p w14:paraId="7390DFAD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17"  </w:t>
      </w:r>
    </w:p>
    <w:p w14:paraId="17E1F705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 </w:t>
      </w:r>
    </w:p>
    <w:p w14:paraId="52CE485E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4EBB17E9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ETH_TYPE",  </w:t>
      </w:r>
    </w:p>
    <w:p w14:paraId="7A9136B5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ethType</w:t>
      </w:r>
      <w:proofErr w:type="spellEnd"/>
      <w:proofErr w:type="gramEnd"/>
      <w:r w:rsidRPr="002B0C4A">
        <w:rPr>
          <w:sz w:val="20"/>
          <w:szCs w:val="20"/>
        </w:rPr>
        <w:t xml:space="preserve">": "0x0800"  </w:t>
      </w:r>
    </w:p>
    <w:p w14:paraId="2FECC1A1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</w:t>
      </w:r>
    </w:p>
    <w:p w14:paraId="28CD0B57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{</w:t>
      </w:r>
    </w:p>
    <w:p w14:paraId="5D38D7E1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P_PROTO",  </w:t>
      </w:r>
    </w:p>
    <w:p w14:paraId="68BEB35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protocol</w:t>
      </w:r>
      <w:proofErr w:type="gramEnd"/>
      <w:r w:rsidRPr="002B0C4A">
        <w:rPr>
          <w:sz w:val="20"/>
          <w:szCs w:val="20"/>
        </w:rPr>
        <w:t>" : "1"</w:t>
      </w:r>
    </w:p>
    <w:p w14:paraId="76F22FCC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</w:t>
      </w:r>
    </w:p>
    <w:p w14:paraId="44208B3D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2F8A6CD1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PV4_DST",  </w:t>
      </w:r>
    </w:p>
    <w:p w14:paraId="6C7D569B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ip</w:t>
      </w:r>
      <w:proofErr w:type="spellEnd"/>
      <w:proofErr w:type="gramEnd"/>
      <w:r w:rsidRPr="002B0C4A">
        <w:rPr>
          <w:sz w:val="20"/>
          <w:szCs w:val="20"/>
        </w:rPr>
        <w:t xml:space="preserve">": "100.1.1.11/32"  </w:t>
      </w:r>
    </w:p>
    <w:p w14:paraId="1F70597E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</w:t>
      </w:r>
    </w:p>
    <w:p w14:paraId="342600E1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30FC83DE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  </w:t>
      </w:r>
    </w:p>
    <w:p w14:paraId="625BA41A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544934CF" w14:textId="77777777" w:rsidR="00E36CB2" w:rsidRDefault="00E36CB2" w:rsidP="007D42CF"/>
    <w:p w14:paraId="375CF63F" w14:textId="045FA25C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44BB300D" w14:textId="4D5E0ED6" w:rsidR="00E36CB2" w:rsidRPr="00E36CB2" w:rsidRDefault="00E36CB2" w:rsidP="007D42CF">
      <w:pPr>
        <w:rPr>
          <w:b/>
          <w:bCs/>
          <w:u w:val="single"/>
        </w:rPr>
      </w:pPr>
      <w:proofErr w:type="gramStart"/>
      <w:r w:rsidRPr="00E36CB2">
        <w:rPr>
          <w:b/>
          <w:bCs/>
          <w:u w:val="single"/>
        </w:rPr>
        <w:t>aclFlow</w:t>
      </w:r>
      <w:proofErr w:type="gramEnd"/>
      <w:r w:rsidRPr="00E36CB2">
        <w:rPr>
          <w:b/>
          <w:bCs/>
          <w:u w:val="single"/>
        </w:rPr>
        <w:t>_port1749_tcp.json</w:t>
      </w:r>
    </w:p>
    <w:p w14:paraId="651FF2A9" w14:textId="77777777" w:rsidR="00E36CB2" w:rsidRPr="002B0C4A" w:rsidRDefault="00E36CB2" w:rsidP="00E36CB2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15AD232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"</w:t>
      </w:r>
      <w:proofErr w:type="gramStart"/>
      <w:r w:rsidRPr="002B0C4A">
        <w:rPr>
          <w:sz w:val="20"/>
          <w:szCs w:val="20"/>
        </w:rPr>
        <w:t>priority</w:t>
      </w:r>
      <w:proofErr w:type="gramEnd"/>
      <w:r w:rsidRPr="002B0C4A">
        <w:rPr>
          <w:sz w:val="20"/>
          <w:szCs w:val="20"/>
        </w:rPr>
        <w:t xml:space="preserve">": 65535,  </w:t>
      </w:r>
    </w:p>
    <w:p w14:paraId="2E2A35E8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imeout</w:t>
      </w:r>
      <w:proofErr w:type="gramEnd"/>
      <w:r w:rsidRPr="002B0C4A">
        <w:rPr>
          <w:sz w:val="20"/>
          <w:szCs w:val="20"/>
        </w:rPr>
        <w:t xml:space="preserve">": 0,  </w:t>
      </w:r>
    </w:p>
    <w:p w14:paraId="2462DB9A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isPermanent</w:t>
      </w:r>
      <w:proofErr w:type="spellEnd"/>
      <w:proofErr w:type="gramEnd"/>
      <w:r w:rsidRPr="002B0C4A">
        <w:rPr>
          <w:sz w:val="20"/>
          <w:szCs w:val="20"/>
        </w:rPr>
        <w:t xml:space="preserve">": true,  </w:t>
      </w:r>
    </w:p>
    <w:p w14:paraId="7F8F600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deviceId</w:t>
      </w:r>
      <w:proofErr w:type="spellEnd"/>
      <w:proofErr w:type="gramEnd"/>
      <w:r w:rsidRPr="002B0C4A">
        <w:rPr>
          <w:sz w:val="20"/>
          <w:szCs w:val="20"/>
        </w:rPr>
        <w:t xml:space="preserve">": "of:000000000000da7a",  </w:t>
      </w:r>
    </w:p>
    <w:p w14:paraId="3A632E5A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tableId</w:t>
      </w:r>
      <w:proofErr w:type="spellEnd"/>
      <w:proofErr w:type="gramEnd"/>
      <w:r w:rsidRPr="002B0C4A">
        <w:rPr>
          <w:sz w:val="20"/>
          <w:szCs w:val="20"/>
        </w:rPr>
        <w:t xml:space="preserve">": 60,  </w:t>
      </w:r>
    </w:p>
    <w:p w14:paraId="09F615D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</w:t>
      </w:r>
    </w:p>
    <w:p w14:paraId="40B02568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deferred</w:t>
      </w:r>
      <w:proofErr w:type="gramEnd"/>
      <w:r w:rsidRPr="002B0C4A">
        <w:rPr>
          <w:sz w:val="20"/>
          <w:szCs w:val="20"/>
        </w:rPr>
        <w:t xml:space="preserve">": [  </w:t>
      </w:r>
    </w:p>
    <w:p w14:paraId="4097D3E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1BA85B6C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24C7FB4E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85"  </w:t>
      </w:r>
    </w:p>
    <w:p w14:paraId="2700943D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 </w:t>
      </w:r>
    </w:p>
    <w:p w14:paraId="5C43A4C7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2A153E1C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,  </w:t>
      </w:r>
    </w:p>
    <w:p w14:paraId="0BFC8D85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selector</w:t>
      </w:r>
      <w:proofErr w:type="gramEnd"/>
      <w:r w:rsidRPr="002B0C4A">
        <w:rPr>
          <w:sz w:val="20"/>
          <w:szCs w:val="20"/>
        </w:rPr>
        <w:t xml:space="preserve">": {  </w:t>
      </w:r>
    </w:p>
    <w:p w14:paraId="72CDD685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criteria</w:t>
      </w:r>
      <w:proofErr w:type="gramEnd"/>
      <w:r w:rsidRPr="002B0C4A">
        <w:rPr>
          <w:sz w:val="20"/>
          <w:szCs w:val="20"/>
        </w:rPr>
        <w:t xml:space="preserve">": [  </w:t>
      </w:r>
    </w:p>
    <w:p w14:paraId="5DAB96CA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1AC4A19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_PORT",  </w:t>
      </w:r>
    </w:p>
    <w:p w14:paraId="04771DE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17"  </w:t>
      </w:r>
    </w:p>
    <w:p w14:paraId="68C21149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 </w:t>
      </w:r>
    </w:p>
    <w:p w14:paraId="781E0179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322B64A3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ETH_TYPE",  </w:t>
      </w:r>
    </w:p>
    <w:p w14:paraId="45C0876C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ethType</w:t>
      </w:r>
      <w:proofErr w:type="spellEnd"/>
      <w:proofErr w:type="gramEnd"/>
      <w:r w:rsidRPr="002B0C4A">
        <w:rPr>
          <w:sz w:val="20"/>
          <w:szCs w:val="20"/>
        </w:rPr>
        <w:t xml:space="preserve">": "0x0800"  </w:t>
      </w:r>
    </w:p>
    <w:p w14:paraId="06181BA5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</w:t>
      </w:r>
    </w:p>
    <w:p w14:paraId="65E94183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{</w:t>
      </w:r>
    </w:p>
    <w:p w14:paraId="40831DC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P_PROTO",  </w:t>
      </w:r>
    </w:p>
    <w:p w14:paraId="01191C7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protocol</w:t>
      </w:r>
      <w:proofErr w:type="gramEnd"/>
      <w:r w:rsidRPr="002B0C4A">
        <w:rPr>
          <w:sz w:val="20"/>
          <w:szCs w:val="20"/>
        </w:rPr>
        <w:t>" : "6"</w:t>
      </w:r>
    </w:p>
    <w:p w14:paraId="3B654F7B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</w:t>
      </w:r>
    </w:p>
    <w:p w14:paraId="38A6E42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758B492A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PV4_DST",  </w:t>
      </w:r>
    </w:p>
    <w:p w14:paraId="7B82B568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ip</w:t>
      </w:r>
      <w:proofErr w:type="spellEnd"/>
      <w:proofErr w:type="gramEnd"/>
      <w:r w:rsidRPr="002B0C4A">
        <w:rPr>
          <w:sz w:val="20"/>
          <w:szCs w:val="20"/>
        </w:rPr>
        <w:t xml:space="preserve">": "100.1.1.11/32"  </w:t>
      </w:r>
    </w:p>
    <w:p w14:paraId="60765F6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</w:t>
      </w:r>
    </w:p>
    <w:p w14:paraId="3835C4CF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01CC185D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}  </w:t>
      </w:r>
    </w:p>
    <w:p w14:paraId="0DCF4F2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4751999E" w14:textId="77777777" w:rsidR="00E36CB2" w:rsidRDefault="00E36CB2" w:rsidP="007D42CF"/>
    <w:p w14:paraId="63E4643C" w14:textId="4BE63035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5EB30881" w14:textId="50AA0C12" w:rsidR="00E36CB2" w:rsidRPr="00E36CB2" w:rsidRDefault="00E36CB2" w:rsidP="007D42CF">
      <w:pPr>
        <w:rPr>
          <w:b/>
          <w:bCs/>
          <w:u w:val="single"/>
        </w:rPr>
      </w:pPr>
      <w:proofErr w:type="gramStart"/>
      <w:r w:rsidRPr="00E36CB2">
        <w:rPr>
          <w:b/>
          <w:bCs/>
          <w:u w:val="single"/>
        </w:rPr>
        <w:t>aclFlow</w:t>
      </w:r>
      <w:proofErr w:type="gramEnd"/>
      <w:r w:rsidRPr="00E36CB2">
        <w:rPr>
          <w:b/>
          <w:bCs/>
          <w:u w:val="single"/>
        </w:rPr>
        <w:t>_port1750_icmp.json</w:t>
      </w:r>
    </w:p>
    <w:p w14:paraId="585E361A" w14:textId="77777777" w:rsidR="00E36CB2" w:rsidRPr="002B0C4A" w:rsidRDefault="00E36CB2" w:rsidP="00E36CB2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314E5EDC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priority</w:t>
      </w:r>
      <w:proofErr w:type="gramEnd"/>
      <w:r w:rsidRPr="002B0C4A">
        <w:rPr>
          <w:sz w:val="20"/>
          <w:szCs w:val="20"/>
        </w:rPr>
        <w:t xml:space="preserve">": 65535,  </w:t>
      </w:r>
    </w:p>
    <w:p w14:paraId="2699E87A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imeout</w:t>
      </w:r>
      <w:proofErr w:type="gramEnd"/>
      <w:r w:rsidRPr="002B0C4A">
        <w:rPr>
          <w:sz w:val="20"/>
          <w:szCs w:val="20"/>
        </w:rPr>
        <w:t xml:space="preserve">": 0,  </w:t>
      </w:r>
    </w:p>
    <w:p w14:paraId="79785FE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isPermanent</w:t>
      </w:r>
      <w:proofErr w:type="spellEnd"/>
      <w:proofErr w:type="gramEnd"/>
      <w:r w:rsidRPr="002B0C4A">
        <w:rPr>
          <w:sz w:val="20"/>
          <w:szCs w:val="20"/>
        </w:rPr>
        <w:t xml:space="preserve">": true,  </w:t>
      </w:r>
    </w:p>
    <w:p w14:paraId="1A03AA49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deviceId</w:t>
      </w:r>
      <w:proofErr w:type="spellEnd"/>
      <w:proofErr w:type="gramEnd"/>
      <w:r w:rsidRPr="002B0C4A">
        <w:rPr>
          <w:sz w:val="20"/>
          <w:szCs w:val="20"/>
        </w:rPr>
        <w:t xml:space="preserve">": "of:000000000000da7a",  </w:t>
      </w:r>
    </w:p>
    <w:p w14:paraId="19A8811F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tableId</w:t>
      </w:r>
      <w:proofErr w:type="spellEnd"/>
      <w:proofErr w:type="gramEnd"/>
      <w:r w:rsidRPr="002B0C4A">
        <w:rPr>
          <w:sz w:val="20"/>
          <w:szCs w:val="20"/>
        </w:rPr>
        <w:t xml:space="preserve">": 60,  </w:t>
      </w:r>
    </w:p>
    <w:p w14:paraId="706E4A7D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</w:t>
      </w:r>
    </w:p>
    <w:p w14:paraId="522CA18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deferred</w:t>
      </w:r>
      <w:proofErr w:type="gramEnd"/>
      <w:r w:rsidRPr="002B0C4A">
        <w:rPr>
          <w:sz w:val="20"/>
          <w:szCs w:val="20"/>
        </w:rPr>
        <w:t xml:space="preserve">": [  </w:t>
      </w:r>
    </w:p>
    <w:p w14:paraId="153CDB0F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5AAC985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2A5CAC1A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86"  </w:t>
      </w:r>
    </w:p>
    <w:p w14:paraId="4043364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 </w:t>
      </w:r>
    </w:p>
    <w:p w14:paraId="6D8599DB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396C478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,  </w:t>
      </w:r>
    </w:p>
    <w:p w14:paraId="0A006E98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selector</w:t>
      </w:r>
      <w:proofErr w:type="gramEnd"/>
      <w:r w:rsidRPr="002B0C4A">
        <w:rPr>
          <w:sz w:val="20"/>
          <w:szCs w:val="20"/>
        </w:rPr>
        <w:t xml:space="preserve">": {  </w:t>
      </w:r>
    </w:p>
    <w:p w14:paraId="4D9F765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criteria</w:t>
      </w:r>
      <w:proofErr w:type="gramEnd"/>
      <w:r w:rsidRPr="002B0C4A">
        <w:rPr>
          <w:sz w:val="20"/>
          <w:szCs w:val="20"/>
        </w:rPr>
        <w:t xml:space="preserve">": [  </w:t>
      </w:r>
    </w:p>
    <w:p w14:paraId="798AC4A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5BA6786E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_PORT",  </w:t>
      </w:r>
    </w:p>
    <w:p w14:paraId="1C66FE49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17"  </w:t>
      </w:r>
    </w:p>
    <w:p w14:paraId="363606B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 </w:t>
      </w:r>
    </w:p>
    <w:p w14:paraId="51AB9BC7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3F83F537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ETH_TYPE",  </w:t>
      </w:r>
    </w:p>
    <w:p w14:paraId="4463033D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ethType</w:t>
      </w:r>
      <w:proofErr w:type="spellEnd"/>
      <w:proofErr w:type="gramEnd"/>
      <w:r w:rsidRPr="002B0C4A">
        <w:rPr>
          <w:sz w:val="20"/>
          <w:szCs w:val="20"/>
        </w:rPr>
        <w:t xml:space="preserve">": "0x0800"  </w:t>
      </w:r>
    </w:p>
    <w:p w14:paraId="25802735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</w:t>
      </w:r>
    </w:p>
    <w:p w14:paraId="406CF33F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{</w:t>
      </w:r>
    </w:p>
    <w:p w14:paraId="2EBC8D4E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P_PROTO",  </w:t>
      </w:r>
    </w:p>
    <w:p w14:paraId="1285C5E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protocol</w:t>
      </w:r>
      <w:proofErr w:type="gramEnd"/>
      <w:r w:rsidRPr="002B0C4A">
        <w:rPr>
          <w:sz w:val="20"/>
          <w:szCs w:val="20"/>
        </w:rPr>
        <w:t>" : "1"</w:t>
      </w:r>
    </w:p>
    <w:p w14:paraId="3104E25D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    },</w:t>
      </w:r>
    </w:p>
    <w:p w14:paraId="236CE84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24177AC8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PV4_DST",  </w:t>
      </w:r>
    </w:p>
    <w:p w14:paraId="33CE0AB9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ip</w:t>
      </w:r>
      <w:proofErr w:type="spellEnd"/>
      <w:proofErr w:type="gramEnd"/>
      <w:r w:rsidRPr="002B0C4A">
        <w:rPr>
          <w:sz w:val="20"/>
          <w:szCs w:val="20"/>
        </w:rPr>
        <w:t xml:space="preserve">": "102.1.1.11/32"  </w:t>
      </w:r>
    </w:p>
    <w:p w14:paraId="027E1A4D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</w:t>
      </w:r>
    </w:p>
    <w:p w14:paraId="3AC3AD3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7FD8645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  </w:t>
      </w:r>
    </w:p>
    <w:p w14:paraId="2B8DE37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1677D9EB" w14:textId="77777777" w:rsidR="00E36CB2" w:rsidRDefault="00E36CB2" w:rsidP="007D42CF"/>
    <w:p w14:paraId="58D435FF" w14:textId="6028622F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1762BFE5" w14:textId="63053C5B" w:rsidR="00E36CB2" w:rsidRPr="00E36CB2" w:rsidRDefault="00E36CB2" w:rsidP="007D42CF">
      <w:pPr>
        <w:rPr>
          <w:b/>
          <w:bCs/>
          <w:u w:val="single"/>
        </w:rPr>
      </w:pPr>
      <w:proofErr w:type="gramStart"/>
      <w:r w:rsidRPr="00E36CB2">
        <w:rPr>
          <w:b/>
          <w:bCs/>
          <w:u w:val="single"/>
        </w:rPr>
        <w:t>aclFlow</w:t>
      </w:r>
      <w:proofErr w:type="gramEnd"/>
      <w:r w:rsidRPr="00E36CB2">
        <w:rPr>
          <w:b/>
          <w:bCs/>
          <w:u w:val="single"/>
        </w:rPr>
        <w:t>_port1750_tcp.json</w:t>
      </w:r>
    </w:p>
    <w:p w14:paraId="4D4C5569" w14:textId="77777777" w:rsidR="00E36CB2" w:rsidRPr="002B0C4A" w:rsidRDefault="00E36CB2" w:rsidP="00E36CB2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04757E55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priority</w:t>
      </w:r>
      <w:proofErr w:type="gramEnd"/>
      <w:r w:rsidRPr="002B0C4A">
        <w:rPr>
          <w:sz w:val="20"/>
          <w:szCs w:val="20"/>
        </w:rPr>
        <w:t xml:space="preserve">": 65535,  </w:t>
      </w:r>
    </w:p>
    <w:p w14:paraId="2A7C268C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imeout</w:t>
      </w:r>
      <w:proofErr w:type="gramEnd"/>
      <w:r w:rsidRPr="002B0C4A">
        <w:rPr>
          <w:sz w:val="20"/>
          <w:szCs w:val="20"/>
        </w:rPr>
        <w:t xml:space="preserve">": 0,  </w:t>
      </w:r>
    </w:p>
    <w:p w14:paraId="77DF8E0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isPermanent</w:t>
      </w:r>
      <w:proofErr w:type="spellEnd"/>
      <w:proofErr w:type="gramEnd"/>
      <w:r w:rsidRPr="002B0C4A">
        <w:rPr>
          <w:sz w:val="20"/>
          <w:szCs w:val="20"/>
        </w:rPr>
        <w:t xml:space="preserve">": true,  </w:t>
      </w:r>
    </w:p>
    <w:p w14:paraId="5658226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deviceId</w:t>
      </w:r>
      <w:proofErr w:type="spellEnd"/>
      <w:proofErr w:type="gramEnd"/>
      <w:r w:rsidRPr="002B0C4A">
        <w:rPr>
          <w:sz w:val="20"/>
          <w:szCs w:val="20"/>
        </w:rPr>
        <w:t xml:space="preserve">": "of:000000000000da7a",  </w:t>
      </w:r>
    </w:p>
    <w:p w14:paraId="0E2C48BF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tableId</w:t>
      </w:r>
      <w:proofErr w:type="spellEnd"/>
      <w:proofErr w:type="gramEnd"/>
      <w:r w:rsidRPr="002B0C4A">
        <w:rPr>
          <w:sz w:val="20"/>
          <w:szCs w:val="20"/>
        </w:rPr>
        <w:t xml:space="preserve">": 60,  </w:t>
      </w:r>
    </w:p>
    <w:p w14:paraId="53EF88E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</w:t>
      </w:r>
    </w:p>
    <w:p w14:paraId="2762C9C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deferred</w:t>
      </w:r>
      <w:proofErr w:type="gramEnd"/>
      <w:r w:rsidRPr="002B0C4A">
        <w:rPr>
          <w:sz w:val="20"/>
          <w:szCs w:val="20"/>
        </w:rPr>
        <w:t xml:space="preserve">": [  </w:t>
      </w:r>
    </w:p>
    <w:p w14:paraId="13E386F3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1ABCDFD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5AE3DA2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86"  </w:t>
      </w:r>
    </w:p>
    <w:p w14:paraId="7233DF1B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 </w:t>
      </w:r>
    </w:p>
    <w:p w14:paraId="4B02F4B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4B72C528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,  </w:t>
      </w:r>
    </w:p>
    <w:p w14:paraId="0D025D9C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selector</w:t>
      </w:r>
      <w:proofErr w:type="gramEnd"/>
      <w:r w:rsidRPr="002B0C4A">
        <w:rPr>
          <w:sz w:val="20"/>
          <w:szCs w:val="20"/>
        </w:rPr>
        <w:t xml:space="preserve">": {  </w:t>
      </w:r>
    </w:p>
    <w:p w14:paraId="2ECDE77D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criteria</w:t>
      </w:r>
      <w:proofErr w:type="gramEnd"/>
      <w:r w:rsidRPr="002B0C4A">
        <w:rPr>
          <w:sz w:val="20"/>
          <w:szCs w:val="20"/>
        </w:rPr>
        <w:t xml:space="preserve">": [  </w:t>
      </w:r>
    </w:p>
    <w:p w14:paraId="2C367AA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410B529F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_PORT",  </w:t>
      </w:r>
    </w:p>
    <w:p w14:paraId="6A6D795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17"  </w:t>
      </w:r>
    </w:p>
    <w:p w14:paraId="04D43DA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 </w:t>
      </w:r>
    </w:p>
    <w:p w14:paraId="5D4DAA4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078A164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ETH_TYPE",  </w:t>
      </w:r>
    </w:p>
    <w:p w14:paraId="578542E9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ethType</w:t>
      </w:r>
      <w:proofErr w:type="spellEnd"/>
      <w:proofErr w:type="gramEnd"/>
      <w:r w:rsidRPr="002B0C4A">
        <w:rPr>
          <w:sz w:val="20"/>
          <w:szCs w:val="20"/>
        </w:rPr>
        <w:t xml:space="preserve">": "0x0800"  </w:t>
      </w:r>
    </w:p>
    <w:p w14:paraId="2E64C96D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</w:t>
      </w:r>
    </w:p>
    <w:p w14:paraId="6B9019D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{</w:t>
      </w:r>
    </w:p>
    <w:p w14:paraId="123C0C4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P_PROTO",  </w:t>
      </w:r>
    </w:p>
    <w:p w14:paraId="24AF91B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protocol</w:t>
      </w:r>
      <w:proofErr w:type="gramEnd"/>
      <w:r w:rsidRPr="002B0C4A">
        <w:rPr>
          <w:sz w:val="20"/>
          <w:szCs w:val="20"/>
        </w:rPr>
        <w:t>" : "6"</w:t>
      </w:r>
    </w:p>
    <w:p w14:paraId="7E7569AC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</w:t>
      </w:r>
    </w:p>
    <w:p w14:paraId="7963F008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09FC493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PV4_DST",  </w:t>
      </w:r>
    </w:p>
    <w:p w14:paraId="2E9067AB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ip</w:t>
      </w:r>
      <w:proofErr w:type="spellEnd"/>
      <w:proofErr w:type="gramEnd"/>
      <w:r w:rsidRPr="002B0C4A">
        <w:rPr>
          <w:sz w:val="20"/>
          <w:szCs w:val="20"/>
        </w:rPr>
        <w:t xml:space="preserve">": "102.1.1.11/32"  </w:t>
      </w:r>
    </w:p>
    <w:p w14:paraId="74E5CB8E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</w:t>
      </w:r>
    </w:p>
    <w:p w14:paraId="2EBF0EE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72AAB729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  </w:t>
      </w:r>
    </w:p>
    <w:p w14:paraId="1A418F8A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46CBC11E" w14:textId="77777777" w:rsidR="00E36CB2" w:rsidRDefault="00E36CB2" w:rsidP="007D42CF"/>
    <w:p w14:paraId="084B8A28" w14:textId="54FFD548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78CD8537" w14:textId="670C7B78" w:rsidR="00E36CB2" w:rsidRPr="00E36CB2" w:rsidRDefault="00E36CB2" w:rsidP="007D42CF">
      <w:pPr>
        <w:rPr>
          <w:b/>
          <w:bCs/>
          <w:u w:val="single"/>
        </w:rPr>
      </w:pPr>
      <w:proofErr w:type="gramStart"/>
      <w:r w:rsidRPr="00E36CB2">
        <w:rPr>
          <w:b/>
          <w:bCs/>
          <w:u w:val="single"/>
        </w:rPr>
        <w:t>aclFlow</w:t>
      </w:r>
      <w:proofErr w:type="gramEnd"/>
      <w:r w:rsidRPr="00E36CB2">
        <w:rPr>
          <w:b/>
          <w:bCs/>
          <w:u w:val="single"/>
        </w:rPr>
        <w:t>_port4917_icmp.json</w:t>
      </w:r>
    </w:p>
    <w:p w14:paraId="2E411B1E" w14:textId="77777777" w:rsidR="00E36CB2" w:rsidRPr="002B0C4A" w:rsidRDefault="00E36CB2" w:rsidP="00E36CB2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12BA24E5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priority</w:t>
      </w:r>
      <w:proofErr w:type="gramEnd"/>
      <w:r w:rsidRPr="002B0C4A">
        <w:rPr>
          <w:sz w:val="20"/>
          <w:szCs w:val="20"/>
        </w:rPr>
        <w:t xml:space="preserve">": 65535,  </w:t>
      </w:r>
    </w:p>
    <w:p w14:paraId="0A26144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imeout</w:t>
      </w:r>
      <w:proofErr w:type="gramEnd"/>
      <w:r w:rsidRPr="002B0C4A">
        <w:rPr>
          <w:sz w:val="20"/>
          <w:szCs w:val="20"/>
        </w:rPr>
        <w:t xml:space="preserve">": 0,  </w:t>
      </w:r>
    </w:p>
    <w:p w14:paraId="71E3916C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isPermanent</w:t>
      </w:r>
      <w:proofErr w:type="spellEnd"/>
      <w:proofErr w:type="gramEnd"/>
      <w:r w:rsidRPr="002B0C4A">
        <w:rPr>
          <w:sz w:val="20"/>
          <w:szCs w:val="20"/>
        </w:rPr>
        <w:t xml:space="preserve">": true,  </w:t>
      </w:r>
    </w:p>
    <w:p w14:paraId="424EC29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deviceId</w:t>
      </w:r>
      <w:proofErr w:type="spellEnd"/>
      <w:proofErr w:type="gramEnd"/>
      <w:r w:rsidRPr="002B0C4A">
        <w:rPr>
          <w:sz w:val="20"/>
          <w:szCs w:val="20"/>
        </w:rPr>
        <w:t xml:space="preserve">": "of:000000000000da7a",  </w:t>
      </w:r>
    </w:p>
    <w:p w14:paraId="628BD32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tableId</w:t>
      </w:r>
      <w:proofErr w:type="spellEnd"/>
      <w:proofErr w:type="gramEnd"/>
      <w:r w:rsidRPr="002B0C4A">
        <w:rPr>
          <w:sz w:val="20"/>
          <w:szCs w:val="20"/>
        </w:rPr>
        <w:t xml:space="preserve">": 60,  </w:t>
      </w:r>
    </w:p>
    <w:p w14:paraId="292F5C47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</w:t>
      </w:r>
    </w:p>
    <w:p w14:paraId="18F3C79E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deferred</w:t>
      </w:r>
      <w:proofErr w:type="gramEnd"/>
      <w:r w:rsidRPr="002B0C4A">
        <w:rPr>
          <w:sz w:val="20"/>
          <w:szCs w:val="20"/>
        </w:rPr>
        <w:t xml:space="preserve">": [  </w:t>
      </w:r>
    </w:p>
    <w:p w14:paraId="5B3DB83C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69D1CCB5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30A71FB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53"  </w:t>
      </w:r>
    </w:p>
    <w:p w14:paraId="1678486F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 </w:t>
      </w:r>
    </w:p>
    <w:p w14:paraId="1F7F907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7BD5B2F0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,  </w:t>
      </w:r>
    </w:p>
    <w:p w14:paraId="503EAA9B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selector</w:t>
      </w:r>
      <w:proofErr w:type="gramEnd"/>
      <w:r w:rsidRPr="002B0C4A">
        <w:rPr>
          <w:sz w:val="20"/>
          <w:szCs w:val="20"/>
        </w:rPr>
        <w:t xml:space="preserve">": {  </w:t>
      </w:r>
    </w:p>
    <w:p w14:paraId="0F23DB3F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  "</w:t>
      </w:r>
      <w:proofErr w:type="gramStart"/>
      <w:r w:rsidRPr="002B0C4A">
        <w:rPr>
          <w:sz w:val="20"/>
          <w:szCs w:val="20"/>
        </w:rPr>
        <w:t>criteria</w:t>
      </w:r>
      <w:proofErr w:type="gramEnd"/>
      <w:r w:rsidRPr="002B0C4A">
        <w:rPr>
          <w:sz w:val="20"/>
          <w:szCs w:val="20"/>
        </w:rPr>
        <w:t xml:space="preserve">": [  </w:t>
      </w:r>
    </w:p>
    <w:p w14:paraId="6D9EB8AE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7D1FDF45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_PORT",  </w:t>
      </w:r>
    </w:p>
    <w:p w14:paraId="4AC56834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49"  </w:t>
      </w:r>
    </w:p>
    <w:p w14:paraId="123B82C3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 </w:t>
      </w:r>
    </w:p>
    <w:p w14:paraId="10142D9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7125968D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ETH_TYPE",  </w:t>
      </w:r>
    </w:p>
    <w:p w14:paraId="4A0D8EDE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ethType</w:t>
      </w:r>
      <w:proofErr w:type="spellEnd"/>
      <w:proofErr w:type="gramEnd"/>
      <w:r w:rsidRPr="002B0C4A">
        <w:rPr>
          <w:sz w:val="20"/>
          <w:szCs w:val="20"/>
        </w:rPr>
        <w:t xml:space="preserve">": "0x0800"  </w:t>
      </w:r>
    </w:p>
    <w:p w14:paraId="052EA701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</w:t>
      </w:r>
    </w:p>
    <w:p w14:paraId="69C9885C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{</w:t>
      </w:r>
    </w:p>
    <w:p w14:paraId="738117B2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P_PROTO",  </w:t>
      </w:r>
    </w:p>
    <w:p w14:paraId="3A77058B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protocol</w:t>
      </w:r>
      <w:proofErr w:type="gramEnd"/>
      <w:r w:rsidRPr="002B0C4A">
        <w:rPr>
          <w:sz w:val="20"/>
          <w:szCs w:val="20"/>
        </w:rPr>
        <w:t>" : "1"</w:t>
      </w:r>
    </w:p>
    <w:p w14:paraId="031C8555" w14:textId="77777777" w:rsidR="00E36CB2" w:rsidRPr="002B0C4A" w:rsidRDefault="00E36CB2" w:rsidP="00E36CB2">
      <w:pPr>
        <w:rPr>
          <w:sz w:val="20"/>
          <w:szCs w:val="20"/>
        </w:rPr>
      </w:pPr>
    </w:p>
    <w:p w14:paraId="7833CD91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</w:t>
      </w:r>
    </w:p>
    <w:p w14:paraId="76621CA6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2CF20F81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  </w:t>
      </w:r>
    </w:p>
    <w:p w14:paraId="5D49A3CD" w14:textId="77777777" w:rsidR="00E36CB2" w:rsidRPr="002B0C4A" w:rsidRDefault="00E36CB2" w:rsidP="00E36CB2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3A2D2E28" w14:textId="77777777" w:rsidR="00E36CB2" w:rsidRDefault="00E36CB2" w:rsidP="007D42CF">
      <w:pPr>
        <w:rPr>
          <w:bCs/>
        </w:rPr>
      </w:pPr>
    </w:p>
    <w:p w14:paraId="75A60032" w14:textId="7C628495" w:rsidR="007D412D" w:rsidRPr="00E36CB2" w:rsidRDefault="007D412D" w:rsidP="007D42CF">
      <w:pPr>
        <w:rPr>
          <w:bCs/>
        </w:rPr>
      </w:pPr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720DF401" w14:textId="64664C66" w:rsidR="00E36CB2" w:rsidRPr="00E36CB2" w:rsidRDefault="00E36CB2" w:rsidP="007D42CF">
      <w:pPr>
        <w:rPr>
          <w:b/>
          <w:bCs/>
          <w:u w:val="single"/>
        </w:rPr>
      </w:pPr>
      <w:proofErr w:type="gramStart"/>
      <w:r w:rsidRPr="00E36CB2">
        <w:rPr>
          <w:b/>
          <w:bCs/>
          <w:u w:val="single"/>
        </w:rPr>
        <w:t>aclFlow</w:t>
      </w:r>
      <w:proofErr w:type="gramEnd"/>
      <w:r w:rsidRPr="00E36CB2">
        <w:rPr>
          <w:b/>
          <w:bCs/>
          <w:u w:val="single"/>
        </w:rPr>
        <w:t>_port4917_tcp.json</w:t>
      </w:r>
    </w:p>
    <w:p w14:paraId="65713EDA" w14:textId="77777777" w:rsidR="009E4045" w:rsidRPr="002B0C4A" w:rsidRDefault="009E4045" w:rsidP="009E4045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448514B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priority</w:t>
      </w:r>
      <w:proofErr w:type="gramEnd"/>
      <w:r w:rsidRPr="002B0C4A">
        <w:rPr>
          <w:sz w:val="20"/>
          <w:szCs w:val="20"/>
        </w:rPr>
        <w:t xml:space="preserve">": 65535,  </w:t>
      </w:r>
    </w:p>
    <w:p w14:paraId="4077F94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imeout</w:t>
      </w:r>
      <w:proofErr w:type="gramEnd"/>
      <w:r w:rsidRPr="002B0C4A">
        <w:rPr>
          <w:sz w:val="20"/>
          <w:szCs w:val="20"/>
        </w:rPr>
        <w:t xml:space="preserve">": 0,  </w:t>
      </w:r>
    </w:p>
    <w:p w14:paraId="55A237D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isPermanent</w:t>
      </w:r>
      <w:proofErr w:type="spellEnd"/>
      <w:proofErr w:type="gramEnd"/>
      <w:r w:rsidRPr="002B0C4A">
        <w:rPr>
          <w:sz w:val="20"/>
          <w:szCs w:val="20"/>
        </w:rPr>
        <w:t xml:space="preserve">": true,  </w:t>
      </w:r>
    </w:p>
    <w:p w14:paraId="4B44E4E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deviceId</w:t>
      </w:r>
      <w:proofErr w:type="spellEnd"/>
      <w:proofErr w:type="gramEnd"/>
      <w:r w:rsidRPr="002B0C4A">
        <w:rPr>
          <w:sz w:val="20"/>
          <w:szCs w:val="20"/>
        </w:rPr>
        <w:t xml:space="preserve">": "of:000000000000da7a",  </w:t>
      </w:r>
    </w:p>
    <w:p w14:paraId="2D0F76A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tableId</w:t>
      </w:r>
      <w:proofErr w:type="spellEnd"/>
      <w:proofErr w:type="gramEnd"/>
      <w:r w:rsidRPr="002B0C4A">
        <w:rPr>
          <w:sz w:val="20"/>
          <w:szCs w:val="20"/>
        </w:rPr>
        <w:t xml:space="preserve">": 60,  </w:t>
      </w:r>
    </w:p>
    <w:p w14:paraId="45477F4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</w:t>
      </w:r>
    </w:p>
    <w:p w14:paraId="62EA400C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deferred</w:t>
      </w:r>
      <w:proofErr w:type="gramEnd"/>
      <w:r w:rsidRPr="002B0C4A">
        <w:rPr>
          <w:sz w:val="20"/>
          <w:szCs w:val="20"/>
        </w:rPr>
        <w:t xml:space="preserve">": [  </w:t>
      </w:r>
    </w:p>
    <w:p w14:paraId="4FA7FF3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7AF71900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7487196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53"  </w:t>
      </w:r>
    </w:p>
    <w:p w14:paraId="7DE6366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 </w:t>
      </w:r>
    </w:p>
    <w:p w14:paraId="03C1A08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  ]  </w:t>
      </w:r>
    </w:p>
    <w:p w14:paraId="36381AC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,  </w:t>
      </w:r>
    </w:p>
    <w:p w14:paraId="216940C8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selector</w:t>
      </w:r>
      <w:proofErr w:type="gramEnd"/>
      <w:r w:rsidRPr="002B0C4A">
        <w:rPr>
          <w:sz w:val="20"/>
          <w:szCs w:val="20"/>
        </w:rPr>
        <w:t xml:space="preserve">": {  </w:t>
      </w:r>
    </w:p>
    <w:p w14:paraId="5DE6FA5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criteria</w:t>
      </w:r>
      <w:proofErr w:type="gramEnd"/>
      <w:r w:rsidRPr="002B0C4A">
        <w:rPr>
          <w:sz w:val="20"/>
          <w:szCs w:val="20"/>
        </w:rPr>
        <w:t xml:space="preserve">": [  </w:t>
      </w:r>
    </w:p>
    <w:p w14:paraId="011FCD7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3C19A4CC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_PORT",  </w:t>
      </w:r>
    </w:p>
    <w:p w14:paraId="3ED3EEC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49"  </w:t>
      </w:r>
    </w:p>
    <w:p w14:paraId="637CA80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 </w:t>
      </w:r>
    </w:p>
    <w:p w14:paraId="4046FCE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7E619E2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ETH_TYPE",  </w:t>
      </w:r>
    </w:p>
    <w:p w14:paraId="01FE509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ethType</w:t>
      </w:r>
      <w:proofErr w:type="spellEnd"/>
      <w:proofErr w:type="gramEnd"/>
      <w:r w:rsidRPr="002B0C4A">
        <w:rPr>
          <w:sz w:val="20"/>
          <w:szCs w:val="20"/>
        </w:rPr>
        <w:t xml:space="preserve">": "0x0800"  </w:t>
      </w:r>
    </w:p>
    <w:p w14:paraId="14673AE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</w:t>
      </w:r>
    </w:p>
    <w:p w14:paraId="574C702A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{</w:t>
      </w:r>
    </w:p>
    <w:p w14:paraId="2A77D27A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P_PROTO",  </w:t>
      </w:r>
    </w:p>
    <w:p w14:paraId="51D25648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protocol</w:t>
      </w:r>
      <w:proofErr w:type="gramEnd"/>
      <w:r w:rsidRPr="002B0C4A">
        <w:rPr>
          <w:sz w:val="20"/>
          <w:szCs w:val="20"/>
        </w:rPr>
        <w:t>" : "6"</w:t>
      </w:r>
    </w:p>
    <w:p w14:paraId="0D44D855" w14:textId="77777777" w:rsidR="009E4045" w:rsidRPr="002B0C4A" w:rsidRDefault="009E4045" w:rsidP="009E4045">
      <w:pPr>
        <w:rPr>
          <w:sz w:val="20"/>
          <w:szCs w:val="20"/>
        </w:rPr>
      </w:pPr>
    </w:p>
    <w:p w14:paraId="252BF5F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</w:t>
      </w:r>
    </w:p>
    <w:p w14:paraId="2288E53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78CD736C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  </w:t>
      </w:r>
    </w:p>
    <w:p w14:paraId="7CD1E24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32E945F2" w14:textId="77777777" w:rsidR="00E36CB2" w:rsidRDefault="00E36CB2" w:rsidP="007D42CF"/>
    <w:p w14:paraId="6A85433C" w14:textId="15713F6C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07F2A2B5" w14:textId="2EEAE793" w:rsidR="009E4045" w:rsidRPr="009E4045" w:rsidRDefault="009E4045" w:rsidP="007D42CF">
      <w:pPr>
        <w:rPr>
          <w:u w:val="single"/>
        </w:rPr>
      </w:pPr>
      <w:proofErr w:type="gramStart"/>
      <w:r w:rsidRPr="009E4045">
        <w:rPr>
          <w:b/>
          <w:bCs/>
          <w:u w:val="single"/>
        </w:rPr>
        <w:t>aclFlow</w:t>
      </w:r>
      <w:proofErr w:type="gramEnd"/>
      <w:r w:rsidRPr="009E4045">
        <w:rPr>
          <w:b/>
          <w:bCs/>
          <w:u w:val="single"/>
        </w:rPr>
        <w:t>_port492.json</w:t>
      </w:r>
    </w:p>
    <w:p w14:paraId="6EE2870E" w14:textId="77777777" w:rsidR="009E4045" w:rsidRPr="002B0C4A" w:rsidRDefault="009E4045" w:rsidP="009E4045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03640D3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priority</w:t>
      </w:r>
      <w:proofErr w:type="gramEnd"/>
      <w:r w:rsidRPr="002B0C4A">
        <w:rPr>
          <w:sz w:val="20"/>
          <w:szCs w:val="20"/>
        </w:rPr>
        <w:t xml:space="preserve">": 65535,  </w:t>
      </w:r>
    </w:p>
    <w:p w14:paraId="305BA47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imeout</w:t>
      </w:r>
      <w:proofErr w:type="gramEnd"/>
      <w:r w:rsidRPr="002B0C4A">
        <w:rPr>
          <w:sz w:val="20"/>
          <w:szCs w:val="20"/>
        </w:rPr>
        <w:t xml:space="preserve">": 0,  </w:t>
      </w:r>
    </w:p>
    <w:p w14:paraId="46C1268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isPermanent</w:t>
      </w:r>
      <w:proofErr w:type="spellEnd"/>
      <w:proofErr w:type="gramEnd"/>
      <w:r w:rsidRPr="002B0C4A">
        <w:rPr>
          <w:sz w:val="20"/>
          <w:szCs w:val="20"/>
        </w:rPr>
        <w:t xml:space="preserve">": true,  </w:t>
      </w:r>
    </w:p>
    <w:p w14:paraId="7AEFAC7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deviceId</w:t>
      </w:r>
      <w:proofErr w:type="spellEnd"/>
      <w:proofErr w:type="gramEnd"/>
      <w:r w:rsidRPr="002B0C4A">
        <w:rPr>
          <w:sz w:val="20"/>
          <w:szCs w:val="20"/>
        </w:rPr>
        <w:t xml:space="preserve">": "of:000000000000da7a",  </w:t>
      </w:r>
    </w:p>
    <w:p w14:paraId="57B8E7AA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tableId</w:t>
      </w:r>
      <w:proofErr w:type="spellEnd"/>
      <w:proofErr w:type="gramEnd"/>
      <w:r w:rsidRPr="002B0C4A">
        <w:rPr>
          <w:sz w:val="20"/>
          <w:szCs w:val="20"/>
        </w:rPr>
        <w:t xml:space="preserve">": 60,  </w:t>
      </w:r>
    </w:p>
    <w:p w14:paraId="6B9C3DB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</w:t>
      </w:r>
    </w:p>
    <w:p w14:paraId="63F7C6C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deferred</w:t>
      </w:r>
      <w:proofErr w:type="gramEnd"/>
      <w:r w:rsidRPr="002B0C4A">
        <w:rPr>
          <w:sz w:val="20"/>
          <w:szCs w:val="20"/>
        </w:rPr>
        <w:t xml:space="preserve">": [  </w:t>
      </w:r>
    </w:p>
    <w:p w14:paraId="3392B17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1DAEF9E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5CB5B3F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268435505"  </w:t>
      </w:r>
    </w:p>
    <w:p w14:paraId="41C5C22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 </w:t>
      </w:r>
    </w:p>
    <w:p w14:paraId="5AB7221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3EA2F1B1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,  </w:t>
      </w:r>
    </w:p>
    <w:p w14:paraId="0C1EF56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selector</w:t>
      </w:r>
      <w:proofErr w:type="gramEnd"/>
      <w:r w:rsidRPr="002B0C4A">
        <w:rPr>
          <w:sz w:val="20"/>
          <w:szCs w:val="20"/>
        </w:rPr>
        <w:t xml:space="preserve">": {  </w:t>
      </w:r>
    </w:p>
    <w:p w14:paraId="1AB8818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criteria</w:t>
      </w:r>
      <w:proofErr w:type="gramEnd"/>
      <w:r w:rsidRPr="002B0C4A">
        <w:rPr>
          <w:sz w:val="20"/>
          <w:szCs w:val="20"/>
        </w:rPr>
        <w:t xml:space="preserve">": [  </w:t>
      </w:r>
    </w:p>
    <w:p w14:paraId="334DD21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4B82739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_PORT",  </w:t>
      </w:r>
    </w:p>
    <w:p w14:paraId="6699EFA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49"  </w:t>
      </w:r>
    </w:p>
    <w:p w14:paraId="3A8CAF0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 </w:t>
      </w:r>
    </w:p>
    <w:p w14:paraId="422401C0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7A640AE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ETH_TYPE",  </w:t>
      </w:r>
    </w:p>
    <w:p w14:paraId="6B0305D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ethType</w:t>
      </w:r>
      <w:proofErr w:type="spellEnd"/>
      <w:proofErr w:type="gramEnd"/>
      <w:r w:rsidRPr="002B0C4A">
        <w:rPr>
          <w:sz w:val="20"/>
          <w:szCs w:val="20"/>
        </w:rPr>
        <w:t xml:space="preserve">": "0x0800"  </w:t>
      </w:r>
    </w:p>
    <w:p w14:paraId="6E035B9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</w:t>
      </w:r>
    </w:p>
    <w:p w14:paraId="11DED93A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{</w:t>
      </w:r>
    </w:p>
    <w:p w14:paraId="2D40404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>": "IPV4_DST",</w:t>
      </w:r>
    </w:p>
    <w:p w14:paraId="14EF35E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"</w:t>
      </w:r>
      <w:proofErr w:type="spellStart"/>
      <w:proofErr w:type="gramStart"/>
      <w:r w:rsidRPr="002B0C4A">
        <w:rPr>
          <w:sz w:val="20"/>
          <w:szCs w:val="20"/>
        </w:rPr>
        <w:t>ip</w:t>
      </w:r>
      <w:proofErr w:type="spellEnd"/>
      <w:proofErr w:type="gramEnd"/>
      <w:r w:rsidRPr="002B0C4A">
        <w:rPr>
          <w:sz w:val="20"/>
          <w:szCs w:val="20"/>
        </w:rPr>
        <w:t>": "121.1.1.0/24"</w:t>
      </w:r>
    </w:p>
    <w:p w14:paraId="37F351F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</w:t>
      </w:r>
    </w:p>
    <w:p w14:paraId="0C9BED9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54F6553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  </w:t>
      </w:r>
    </w:p>
    <w:p w14:paraId="092F913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155FB599" w14:textId="77777777" w:rsidR="00E36CB2" w:rsidRDefault="00E36CB2" w:rsidP="007D42CF"/>
    <w:p w14:paraId="349AD7EB" w14:textId="335A295D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52B1A8DE" w14:textId="77286DE2" w:rsidR="009E4045" w:rsidRPr="009E4045" w:rsidRDefault="009E4045" w:rsidP="007D42CF">
      <w:pPr>
        <w:rPr>
          <w:b/>
          <w:bCs/>
          <w:u w:val="single"/>
        </w:rPr>
      </w:pPr>
      <w:proofErr w:type="gramStart"/>
      <w:r w:rsidRPr="009E4045">
        <w:rPr>
          <w:b/>
          <w:bCs/>
          <w:u w:val="single"/>
        </w:rPr>
        <w:t>aclFlow</w:t>
      </w:r>
      <w:proofErr w:type="gramEnd"/>
      <w:r w:rsidRPr="009E4045">
        <w:rPr>
          <w:b/>
          <w:bCs/>
          <w:u w:val="single"/>
        </w:rPr>
        <w:t>_port493.json</w:t>
      </w:r>
    </w:p>
    <w:p w14:paraId="52C983E8" w14:textId="77777777" w:rsidR="009E4045" w:rsidRPr="002B0C4A" w:rsidRDefault="009E4045" w:rsidP="009E4045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17D647B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priority</w:t>
      </w:r>
      <w:proofErr w:type="gramEnd"/>
      <w:r w:rsidRPr="002B0C4A">
        <w:rPr>
          <w:sz w:val="20"/>
          <w:szCs w:val="20"/>
        </w:rPr>
        <w:t xml:space="preserve">": 65535,  </w:t>
      </w:r>
    </w:p>
    <w:p w14:paraId="128997D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imeout</w:t>
      </w:r>
      <w:proofErr w:type="gramEnd"/>
      <w:r w:rsidRPr="002B0C4A">
        <w:rPr>
          <w:sz w:val="20"/>
          <w:szCs w:val="20"/>
        </w:rPr>
        <w:t xml:space="preserve">": 0,  </w:t>
      </w:r>
    </w:p>
    <w:p w14:paraId="4393BA1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isPermanent</w:t>
      </w:r>
      <w:proofErr w:type="spellEnd"/>
      <w:proofErr w:type="gramEnd"/>
      <w:r w:rsidRPr="002B0C4A">
        <w:rPr>
          <w:sz w:val="20"/>
          <w:szCs w:val="20"/>
        </w:rPr>
        <w:t xml:space="preserve">": true,  </w:t>
      </w:r>
    </w:p>
    <w:p w14:paraId="15572F7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deviceId</w:t>
      </w:r>
      <w:proofErr w:type="spellEnd"/>
      <w:proofErr w:type="gramEnd"/>
      <w:r w:rsidRPr="002B0C4A">
        <w:rPr>
          <w:sz w:val="20"/>
          <w:szCs w:val="20"/>
        </w:rPr>
        <w:t xml:space="preserve">": "of:000000000000da7a",  </w:t>
      </w:r>
    </w:p>
    <w:p w14:paraId="4CC5C98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tableId</w:t>
      </w:r>
      <w:proofErr w:type="spellEnd"/>
      <w:proofErr w:type="gramEnd"/>
      <w:r w:rsidRPr="002B0C4A">
        <w:rPr>
          <w:sz w:val="20"/>
          <w:szCs w:val="20"/>
        </w:rPr>
        <w:t xml:space="preserve">": 60,  </w:t>
      </w:r>
    </w:p>
    <w:p w14:paraId="5AD0B780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</w:t>
      </w:r>
    </w:p>
    <w:p w14:paraId="141C8E9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  "</w:t>
      </w:r>
      <w:proofErr w:type="gramStart"/>
      <w:r w:rsidRPr="002B0C4A">
        <w:rPr>
          <w:sz w:val="20"/>
          <w:szCs w:val="20"/>
        </w:rPr>
        <w:t>deferred</w:t>
      </w:r>
      <w:proofErr w:type="gramEnd"/>
      <w:r w:rsidRPr="002B0C4A">
        <w:rPr>
          <w:sz w:val="20"/>
          <w:szCs w:val="20"/>
        </w:rPr>
        <w:t xml:space="preserve">": [  </w:t>
      </w:r>
    </w:p>
    <w:p w14:paraId="26969EE1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7B59F2C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44C3C2B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268435505"  </w:t>
      </w:r>
    </w:p>
    <w:p w14:paraId="2511BB3A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 </w:t>
      </w:r>
    </w:p>
    <w:p w14:paraId="3448644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583AF6B1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,  </w:t>
      </w:r>
    </w:p>
    <w:p w14:paraId="6916BF6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selector</w:t>
      </w:r>
      <w:proofErr w:type="gramEnd"/>
      <w:r w:rsidRPr="002B0C4A">
        <w:rPr>
          <w:sz w:val="20"/>
          <w:szCs w:val="20"/>
        </w:rPr>
        <w:t xml:space="preserve">": {  </w:t>
      </w:r>
    </w:p>
    <w:p w14:paraId="28BA1A8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criteria</w:t>
      </w:r>
      <w:proofErr w:type="gramEnd"/>
      <w:r w:rsidRPr="002B0C4A">
        <w:rPr>
          <w:sz w:val="20"/>
          <w:szCs w:val="20"/>
        </w:rPr>
        <w:t xml:space="preserve">": [  </w:t>
      </w:r>
    </w:p>
    <w:p w14:paraId="0699734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47E865C0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_PORT",  </w:t>
      </w:r>
    </w:p>
    <w:p w14:paraId="3994535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49"  </w:t>
      </w:r>
    </w:p>
    <w:p w14:paraId="0A4EDDB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 </w:t>
      </w:r>
    </w:p>
    <w:p w14:paraId="0E9D9C6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4F855E0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ETH_TYPE",  </w:t>
      </w:r>
    </w:p>
    <w:p w14:paraId="4A75FBA1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ethType</w:t>
      </w:r>
      <w:proofErr w:type="spellEnd"/>
      <w:proofErr w:type="gramEnd"/>
      <w:r w:rsidRPr="002B0C4A">
        <w:rPr>
          <w:sz w:val="20"/>
          <w:szCs w:val="20"/>
        </w:rPr>
        <w:t xml:space="preserve">": "0x0800"  </w:t>
      </w:r>
    </w:p>
    <w:p w14:paraId="2B43205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</w:t>
      </w:r>
    </w:p>
    <w:p w14:paraId="493C5CB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{</w:t>
      </w:r>
    </w:p>
    <w:p w14:paraId="2BBD60F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>": "IPV4_DST",</w:t>
      </w:r>
    </w:p>
    <w:p w14:paraId="1B3D11E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"</w:t>
      </w:r>
      <w:proofErr w:type="spellStart"/>
      <w:proofErr w:type="gramStart"/>
      <w:r w:rsidRPr="002B0C4A">
        <w:rPr>
          <w:sz w:val="20"/>
          <w:szCs w:val="20"/>
        </w:rPr>
        <w:t>ip</w:t>
      </w:r>
      <w:proofErr w:type="spellEnd"/>
      <w:proofErr w:type="gramEnd"/>
      <w:r w:rsidRPr="002B0C4A">
        <w:rPr>
          <w:sz w:val="20"/>
          <w:szCs w:val="20"/>
        </w:rPr>
        <w:t>": "102.1.1.0/24"</w:t>
      </w:r>
    </w:p>
    <w:p w14:paraId="10E4E400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</w:t>
      </w:r>
    </w:p>
    <w:p w14:paraId="380B8B00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2DE03EEA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  </w:t>
      </w:r>
    </w:p>
    <w:p w14:paraId="0EDA6E8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2A217EE5" w14:textId="77777777" w:rsidR="009E4045" w:rsidRDefault="009E4045" w:rsidP="007D42CF"/>
    <w:p w14:paraId="24F1AA35" w14:textId="661B696D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1006BEDD" w14:textId="5393CEB1" w:rsidR="009E4045" w:rsidRPr="009E4045" w:rsidRDefault="009E4045" w:rsidP="007D42CF">
      <w:pPr>
        <w:rPr>
          <w:b/>
          <w:bCs/>
          <w:u w:val="single"/>
        </w:rPr>
      </w:pPr>
      <w:proofErr w:type="gramStart"/>
      <w:r w:rsidRPr="009E4045">
        <w:rPr>
          <w:b/>
          <w:bCs/>
          <w:u w:val="single"/>
        </w:rPr>
        <w:t>aclFlow</w:t>
      </w:r>
      <w:proofErr w:type="gramEnd"/>
      <w:r w:rsidRPr="009E4045">
        <w:rPr>
          <w:b/>
          <w:bCs/>
          <w:u w:val="single"/>
        </w:rPr>
        <w:t>_port5017_icmp.json</w:t>
      </w:r>
    </w:p>
    <w:p w14:paraId="4A579FB5" w14:textId="77777777" w:rsidR="009E4045" w:rsidRPr="002B0C4A" w:rsidRDefault="009E4045" w:rsidP="009E4045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1E96B25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priority</w:t>
      </w:r>
      <w:proofErr w:type="gramEnd"/>
      <w:r w:rsidRPr="002B0C4A">
        <w:rPr>
          <w:sz w:val="20"/>
          <w:szCs w:val="20"/>
        </w:rPr>
        <w:t xml:space="preserve">": 65535,  </w:t>
      </w:r>
    </w:p>
    <w:p w14:paraId="1644169C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imeout</w:t>
      </w:r>
      <w:proofErr w:type="gramEnd"/>
      <w:r w:rsidRPr="002B0C4A">
        <w:rPr>
          <w:sz w:val="20"/>
          <w:szCs w:val="20"/>
        </w:rPr>
        <w:t xml:space="preserve">": 0,  </w:t>
      </w:r>
    </w:p>
    <w:p w14:paraId="4D242D3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isPermanent</w:t>
      </w:r>
      <w:proofErr w:type="spellEnd"/>
      <w:proofErr w:type="gramEnd"/>
      <w:r w:rsidRPr="002B0C4A">
        <w:rPr>
          <w:sz w:val="20"/>
          <w:szCs w:val="20"/>
        </w:rPr>
        <w:t xml:space="preserve">": true,  </w:t>
      </w:r>
    </w:p>
    <w:p w14:paraId="7FE6BEC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deviceId</w:t>
      </w:r>
      <w:proofErr w:type="spellEnd"/>
      <w:proofErr w:type="gramEnd"/>
      <w:r w:rsidRPr="002B0C4A">
        <w:rPr>
          <w:sz w:val="20"/>
          <w:szCs w:val="20"/>
        </w:rPr>
        <w:t xml:space="preserve">": "of:000000000000da7a",  </w:t>
      </w:r>
    </w:p>
    <w:p w14:paraId="52322D3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"</w:t>
      </w:r>
      <w:proofErr w:type="spellStart"/>
      <w:proofErr w:type="gramStart"/>
      <w:r w:rsidRPr="002B0C4A">
        <w:rPr>
          <w:sz w:val="20"/>
          <w:szCs w:val="20"/>
        </w:rPr>
        <w:t>tableId</w:t>
      </w:r>
      <w:proofErr w:type="spellEnd"/>
      <w:proofErr w:type="gramEnd"/>
      <w:r w:rsidRPr="002B0C4A">
        <w:rPr>
          <w:sz w:val="20"/>
          <w:szCs w:val="20"/>
        </w:rPr>
        <w:t xml:space="preserve">": 60,  </w:t>
      </w:r>
    </w:p>
    <w:p w14:paraId="69FE5FB0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</w:t>
      </w:r>
    </w:p>
    <w:p w14:paraId="5EA9DDA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deferred</w:t>
      </w:r>
      <w:proofErr w:type="gramEnd"/>
      <w:r w:rsidRPr="002B0C4A">
        <w:rPr>
          <w:sz w:val="20"/>
          <w:szCs w:val="20"/>
        </w:rPr>
        <w:t xml:space="preserve">": [  </w:t>
      </w:r>
    </w:p>
    <w:p w14:paraId="35A9D731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4FB1461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5EDBEC80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53"  </w:t>
      </w:r>
    </w:p>
    <w:p w14:paraId="360CD12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 </w:t>
      </w:r>
    </w:p>
    <w:p w14:paraId="24C0992A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0BC0AB7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,  </w:t>
      </w:r>
    </w:p>
    <w:p w14:paraId="797F9BF8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selector</w:t>
      </w:r>
      <w:proofErr w:type="gramEnd"/>
      <w:r w:rsidRPr="002B0C4A">
        <w:rPr>
          <w:sz w:val="20"/>
          <w:szCs w:val="20"/>
        </w:rPr>
        <w:t xml:space="preserve">": {  </w:t>
      </w:r>
    </w:p>
    <w:p w14:paraId="2F8F76D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criteria</w:t>
      </w:r>
      <w:proofErr w:type="gramEnd"/>
      <w:r w:rsidRPr="002B0C4A">
        <w:rPr>
          <w:sz w:val="20"/>
          <w:szCs w:val="20"/>
        </w:rPr>
        <w:t xml:space="preserve">": [  </w:t>
      </w:r>
    </w:p>
    <w:p w14:paraId="2DCE4EB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5EADFEE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_PORT",  </w:t>
      </w:r>
    </w:p>
    <w:p w14:paraId="5418772C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50"  </w:t>
      </w:r>
    </w:p>
    <w:p w14:paraId="49A0C6F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 </w:t>
      </w:r>
    </w:p>
    <w:p w14:paraId="37FE1F31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2AFF616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ETH_TYPE",  </w:t>
      </w:r>
    </w:p>
    <w:p w14:paraId="2247CA7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ethType</w:t>
      </w:r>
      <w:proofErr w:type="spellEnd"/>
      <w:proofErr w:type="gramEnd"/>
      <w:r w:rsidRPr="002B0C4A">
        <w:rPr>
          <w:sz w:val="20"/>
          <w:szCs w:val="20"/>
        </w:rPr>
        <w:t xml:space="preserve">": "0x0800"  </w:t>
      </w:r>
    </w:p>
    <w:p w14:paraId="372FE7B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</w:t>
      </w:r>
    </w:p>
    <w:p w14:paraId="43DA1EB1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{</w:t>
      </w:r>
    </w:p>
    <w:p w14:paraId="21D84EC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P_PROTO",  </w:t>
      </w:r>
    </w:p>
    <w:p w14:paraId="025235E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protocol</w:t>
      </w:r>
      <w:proofErr w:type="gramEnd"/>
      <w:r w:rsidRPr="002B0C4A">
        <w:rPr>
          <w:sz w:val="20"/>
          <w:szCs w:val="20"/>
        </w:rPr>
        <w:t>" : "1"</w:t>
      </w:r>
    </w:p>
    <w:p w14:paraId="26E9C491" w14:textId="77777777" w:rsidR="009E4045" w:rsidRPr="002B0C4A" w:rsidRDefault="009E4045" w:rsidP="009E4045">
      <w:pPr>
        <w:rPr>
          <w:sz w:val="20"/>
          <w:szCs w:val="20"/>
        </w:rPr>
      </w:pPr>
    </w:p>
    <w:p w14:paraId="7126C19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</w:t>
      </w:r>
    </w:p>
    <w:p w14:paraId="76DEE48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5FF1DAF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  </w:t>
      </w:r>
    </w:p>
    <w:p w14:paraId="5C694FE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41BFC95F" w14:textId="77777777" w:rsidR="009E4045" w:rsidRDefault="009E4045" w:rsidP="007D42CF"/>
    <w:p w14:paraId="44A860F3" w14:textId="0A9C28C4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5E674D0E" w14:textId="77777777" w:rsidR="009E4045" w:rsidRPr="009E4045" w:rsidRDefault="009E4045" w:rsidP="009E4045">
      <w:pPr>
        <w:rPr>
          <w:u w:val="single"/>
        </w:rPr>
      </w:pPr>
      <w:proofErr w:type="gramStart"/>
      <w:r w:rsidRPr="009E4045">
        <w:rPr>
          <w:b/>
          <w:bCs/>
          <w:u w:val="single"/>
        </w:rPr>
        <w:t>aclFlow</w:t>
      </w:r>
      <w:proofErr w:type="gramEnd"/>
      <w:r w:rsidRPr="009E4045">
        <w:rPr>
          <w:b/>
          <w:bCs/>
          <w:u w:val="single"/>
        </w:rPr>
        <w:t>_port5017_tcp.json</w:t>
      </w:r>
    </w:p>
    <w:p w14:paraId="7C8D4933" w14:textId="77777777" w:rsidR="009E4045" w:rsidRPr="002B0C4A" w:rsidRDefault="009E4045" w:rsidP="009E4045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533E162C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priority</w:t>
      </w:r>
      <w:proofErr w:type="gramEnd"/>
      <w:r w:rsidRPr="002B0C4A">
        <w:rPr>
          <w:sz w:val="20"/>
          <w:szCs w:val="20"/>
        </w:rPr>
        <w:t xml:space="preserve">": 65535,  </w:t>
      </w:r>
    </w:p>
    <w:p w14:paraId="0FE57E8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"</w:t>
      </w:r>
      <w:proofErr w:type="gramStart"/>
      <w:r w:rsidRPr="002B0C4A">
        <w:rPr>
          <w:sz w:val="20"/>
          <w:szCs w:val="20"/>
        </w:rPr>
        <w:t>timeout</w:t>
      </w:r>
      <w:proofErr w:type="gramEnd"/>
      <w:r w:rsidRPr="002B0C4A">
        <w:rPr>
          <w:sz w:val="20"/>
          <w:szCs w:val="20"/>
        </w:rPr>
        <w:t xml:space="preserve">": 0,  </w:t>
      </w:r>
    </w:p>
    <w:p w14:paraId="723329F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isPermanent</w:t>
      </w:r>
      <w:proofErr w:type="spellEnd"/>
      <w:proofErr w:type="gramEnd"/>
      <w:r w:rsidRPr="002B0C4A">
        <w:rPr>
          <w:sz w:val="20"/>
          <w:szCs w:val="20"/>
        </w:rPr>
        <w:t xml:space="preserve">": true,  </w:t>
      </w:r>
    </w:p>
    <w:p w14:paraId="2FDE331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deviceId</w:t>
      </w:r>
      <w:proofErr w:type="spellEnd"/>
      <w:proofErr w:type="gramEnd"/>
      <w:r w:rsidRPr="002B0C4A">
        <w:rPr>
          <w:sz w:val="20"/>
          <w:szCs w:val="20"/>
        </w:rPr>
        <w:t xml:space="preserve">": "of:000000000000da7a",  </w:t>
      </w:r>
    </w:p>
    <w:p w14:paraId="7A5BAA8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tableId</w:t>
      </w:r>
      <w:proofErr w:type="spellEnd"/>
      <w:proofErr w:type="gramEnd"/>
      <w:r w:rsidRPr="002B0C4A">
        <w:rPr>
          <w:sz w:val="20"/>
          <w:szCs w:val="20"/>
        </w:rPr>
        <w:t xml:space="preserve">": 60,  </w:t>
      </w:r>
    </w:p>
    <w:p w14:paraId="29AA4328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</w:t>
      </w:r>
    </w:p>
    <w:p w14:paraId="03DF12E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deferred</w:t>
      </w:r>
      <w:proofErr w:type="gramEnd"/>
      <w:r w:rsidRPr="002B0C4A">
        <w:rPr>
          <w:sz w:val="20"/>
          <w:szCs w:val="20"/>
        </w:rPr>
        <w:t xml:space="preserve">": [  </w:t>
      </w:r>
    </w:p>
    <w:p w14:paraId="1FE4D25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2865B30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6091536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53"  </w:t>
      </w:r>
    </w:p>
    <w:p w14:paraId="4239840A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 </w:t>
      </w:r>
    </w:p>
    <w:p w14:paraId="338B438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00A99DD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,  </w:t>
      </w:r>
    </w:p>
    <w:p w14:paraId="0618B26C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selector</w:t>
      </w:r>
      <w:proofErr w:type="gramEnd"/>
      <w:r w:rsidRPr="002B0C4A">
        <w:rPr>
          <w:sz w:val="20"/>
          <w:szCs w:val="20"/>
        </w:rPr>
        <w:t xml:space="preserve">": {  </w:t>
      </w:r>
    </w:p>
    <w:p w14:paraId="7C819BF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criteria</w:t>
      </w:r>
      <w:proofErr w:type="gramEnd"/>
      <w:r w:rsidRPr="002B0C4A">
        <w:rPr>
          <w:sz w:val="20"/>
          <w:szCs w:val="20"/>
        </w:rPr>
        <w:t xml:space="preserve">": [  </w:t>
      </w:r>
    </w:p>
    <w:p w14:paraId="134A64E8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280DD5A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_PORT",  </w:t>
      </w:r>
    </w:p>
    <w:p w14:paraId="35CA121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50"  </w:t>
      </w:r>
    </w:p>
    <w:p w14:paraId="24245BC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 </w:t>
      </w:r>
    </w:p>
    <w:p w14:paraId="21E12128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54C1C2CA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ETH_TYPE",  </w:t>
      </w:r>
    </w:p>
    <w:p w14:paraId="285A8F4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ethType</w:t>
      </w:r>
      <w:proofErr w:type="spellEnd"/>
      <w:proofErr w:type="gramEnd"/>
      <w:r w:rsidRPr="002B0C4A">
        <w:rPr>
          <w:sz w:val="20"/>
          <w:szCs w:val="20"/>
        </w:rPr>
        <w:t xml:space="preserve">": "0x0800"  </w:t>
      </w:r>
    </w:p>
    <w:p w14:paraId="3536A29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</w:t>
      </w:r>
    </w:p>
    <w:p w14:paraId="0C07EC2C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{</w:t>
      </w:r>
    </w:p>
    <w:p w14:paraId="26FC16B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P_PROTO",  </w:t>
      </w:r>
    </w:p>
    <w:p w14:paraId="30017128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protocol</w:t>
      </w:r>
      <w:proofErr w:type="gramEnd"/>
      <w:r w:rsidRPr="002B0C4A">
        <w:rPr>
          <w:sz w:val="20"/>
          <w:szCs w:val="20"/>
        </w:rPr>
        <w:t>" : "6"</w:t>
      </w:r>
    </w:p>
    <w:p w14:paraId="425EE838" w14:textId="77777777" w:rsidR="009E4045" w:rsidRPr="002B0C4A" w:rsidRDefault="009E4045" w:rsidP="009E4045">
      <w:pPr>
        <w:rPr>
          <w:sz w:val="20"/>
          <w:szCs w:val="20"/>
        </w:rPr>
      </w:pPr>
    </w:p>
    <w:p w14:paraId="4DFF7A4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</w:t>
      </w:r>
    </w:p>
    <w:p w14:paraId="5D027F4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43DAD62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  </w:t>
      </w:r>
    </w:p>
    <w:p w14:paraId="3D56C24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2E86B3A7" w14:textId="77777777" w:rsidR="007D412D" w:rsidRDefault="007D412D" w:rsidP="007D42CF">
      <w:pPr>
        <w:rPr>
          <w:b/>
          <w:color w:val="0000FF"/>
        </w:rPr>
      </w:pPr>
    </w:p>
    <w:p w14:paraId="314644E5" w14:textId="23D49C8E" w:rsidR="009E4045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152A5119" w14:textId="6342DDCD" w:rsidR="009E4045" w:rsidRPr="009E4045" w:rsidRDefault="009E4045" w:rsidP="007D42CF">
      <w:pPr>
        <w:rPr>
          <w:b/>
          <w:bCs/>
          <w:u w:val="single"/>
        </w:rPr>
      </w:pPr>
      <w:proofErr w:type="gramStart"/>
      <w:r w:rsidRPr="009E4045">
        <w:rPr>
          <w:b/>
          <w:bCs/>
          <w:u w:val="single"/>
        </w:rPr>
        <w:lastRenderedPageBreak/>
        <w:t>aclFlow</w:t>
      </w:r>
      <w:proofErr w:type="gramEnd"/>
      <w:r w:rsidRPr="009E4045">
        <w:rPr>
          <w:b/>
          <w:bCs/>
          <w:u w:val="single"/>
        </w:rPr>
        <w:t>_port501.json</w:t>
      </w:r>
    </w:p>
    <w:p w14:paraId="7E23CA37" w14:textId="77777777" w:rsidR="009E4045" w:rsidRPr="002B0C4A" w:rsidRDefault="009E4045" w:rsidP="009E4045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3E11AEC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priority</w:t>
      </w:r>
      <w:proofErr w:type="gramEnd"/>
      <w:r w:rsidRPr="002B0C4A">
        <w:rPr>
          <w:sz w:val="20"/>
          <w:szCs w:val="20"/>
        </w:rPr>
        <w:t xml:space="preserve">": 65535,  </w:t>
      </w:r>
    </w:p>
    <w:p w14:paraId="476B83A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imeout</w:t>
      </w:r>
      <w:proofErr w:type="gramEnd"/>
      <w:r w:rsidRPr="002B0C4A">
        <w:rPr>
          <w:sz w:val="20"/>
          <w:szCs w:val="20"/>
        </w:rPr>
        <w:t xml:space="preserve">": 0,  </w:t>
      </w:r>
    </w:p>
    <w:p w14:paraId="02A76D3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isPermanent</w:t>
      </w:r>
      <w:proofErr w:type="spellEnd"/>
      <w:proofErr w:type="gramEnd"/>
      <w:r w:rsidRPr="002B0C4A">
        <w:rPr>
          <w:sz w:val="20"/>
          <w:szCs w:val="20"/>
        </w:rPr>
        <w:t xml:space="preserve">": true,  </w:t>
      </w:r>
    </w:p>
    <w:p w14:paraId="6C14FFD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deviceId</w:t>
      </w:r>
      <w:proofErr w:type="spellEnd"/>
      <w:proofErr w:type="gramEnd"/>
      <w:r w:rsidRPr="002B0C4A">
        <w:rPr>
          <w:sz w:val="20"/>
          <w:szCs w:val="20"/>
        </w:rPr>
        <w:t xml:space="preserve">": "of:000000000000da7a",  </w:t>
      </w:r>
    </w:p>
    <w:p w14:paraId="7CA7AB6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tableId</w:t>
      </w:r>
      <w:proofErr w:type="spellEnd"/>
      <w:proofErr w:type="gramEnd"/>
      <w:r w:rsidRPr="002B0C4A">
        <w:rPr>
          <w:sz w:val="20"/>
          <w:szCs w:val="20"/>
        </w:rPr>
        <w:t xml:space="preserve">": 60,  </w:t>
      </w:r>
    </w:p>
    <w:p w14:paraId="4768811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</w:t>
      </w:r>
    </w:p>
    <w:p w14:paraId="0F2D190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deferred</w:t>
      </w:r>
      <w:proofErr w:type="gramEnd"/>
      <w:r w:rsidRPr="002B0C4A">
        <w:rPr>
          <w:sz w:val="20"/>
          <w:szCs w:val="20"/>
        </w:rPr>
        <w:t xml:space="preserve">": [  </w:t>
      </w:r>
    </w:p>
    <w:p w14:paraId="502550C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429876C0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6E106DC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268435506"  </w:t>
      </w:r>
    </w:p>
    <w:p w14:paraId="075056D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 </w:t>
      </w:r>
    </w:p>
    <w:p w14:paraId="301F5C9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3E2F6CA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,  </w:t>
      </w:r>
    </w:p>
    <w:p w14:paraId="3C677F0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selector</w:t>
      </w:r>
      <w:proofErr w:type="gramEnd"/>
      <w:r w:rsidRPr="002B0C4A">
        <w:rPr>
          <w:sz w:val="20"/>
          <w:szCs w:val="20"/>
        </w:rPr>
        <w:t xml:space="preserve">": {  </w:t>
      </w:r>
    </w:p>
    <w:p w14:paraId="698048B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criteria</w:t>
      </w:r>
      <w:proofErr w:type="gramEnd"/>
      <w:r w:rsidRPr="002B0C4A">
        <w:rPr>
          <w:sz w:val="20"/>
          <w:szCs w:val="20"/>
        </w:rPr>
        <w:t xml:space="preserve">": [  </w:t>
      </w:r>
    </w:p>
    <w:p w14:paraId="797372C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5D06CFEC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_PORT",  </w:t>
      </w:r>
    </w:p>
    <w:p w14:paraId="6963815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50"  </w:t>
      </w:r>
    </w:p>
    <w:p w14:paraId="296633C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 </w:t>
      </w:r>
    </w:p>
    <w:p w14:paraId="50DC800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3629661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ETH_TYPE",  </w:t>
      </w:r>
    </w:p>
    <w:p w14:paraId="6D3F35E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ethType</w:t>
      </w:r>
      <w:proofErr w:type="spellEnd"/>
      <w:proofErr w:type="gramEnd"/>
      <w:r w:rsidRPr="002B0C4A">
        <w:rPr>
          <w:sz w:val="20"/>
          <w:szCs w:val="20"/>
        </w:rPr>
        <w:t xml:space="preserve">": "0x0800"  </w:t>
      </w:r>
    </w:p>
    <w:p w14:paraId="2D0306A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</w:t>
      </w:r>
    </w:p>
    <w:p w14:paraId="68230FB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{</w:t>
      </w:r>
    </w:p>
    <w:p w14:paraId="241E60D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>": "IPV4_DST",</w:t>
      </w:r>
    </w:p>
    <w:p w14:paraId="3C75893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ip</w:t>
      </w:r>
      <w:proofErr w:type="spellEnd"/>
      <w:proofErr w:type="gramEnd"/>
      <w:r w:rsidRPr="002B0C4A">
        <w:rPr>
          <w:sz w:val="20"/>
          <w:szCs w:val="20"/>
        </w:rPr>
        <w:t>": "110.1.1.1/32"</w:t>
      </w:r>
    </w:p>
    <w:p w14:paraId="041D176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</w:t>
      </w:r>
    </w:p>
    <w:p w14:paraId="6B16EAB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693809D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  </w:t>
      </w:r>
    </w:p>
    <w:p w14:paraId="25DF1590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2499F732" w14:textId="77777777" w:rsidR="009E4045" w:rsidRDefault="009E4045" w:rsidP="007D42CF"/>
    <w:p w14:paraId="00A6CCC3" w14:textId="1A0A0612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0BB8A019" w14:textId="2E1A6D08" w:rsidR="009E4045" w:rsidRPr="009E4045" w:rsidRDefault="009E4045" w:rsidP="007D42CF">
      <w:pPr>
        <w:rPr>
          <w:b/>
          <w:bCs/>
          <w:u w:val="single"/>
        </w:rPr>
      </w:pPr>
      <w:proofErr w:type="gramStart"/>
      <w:r w:rsidRPr="009E4045">
        <w:rPr>
          <w:b/>
          <w:bCs/>
          <w:u w:val="single"/>
        </w:rPr>
        <w:t>aclFlow</w:t>
      </w:r>
      <w:proofErr w:type="gramEnd"/>
      <w:r w:rsidRPr="009E4045">
        <w:rPr>
          <w:b/>
          <w:bCs/>
          <w:u w:val="single"/>
        </w:rPr>
        <w:t>_port502.json</w:t>
      </w:r>
    </w:p>
    <w:p w14:paraId="00599F1F" w14:textId="77777777" w:rsidR="009E4045" w:rsidRPr="002B0C4A" w:rsidRDefault="009E4045" w:rsidP="009E4045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093A19F1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priority</w:t>
      </w:r>
      <w:proofErr w:type="gramEnd"/>
      <w:r w:rsidRPr="002B0C4A">
        <w:rPr>
          <w:sz w:val="20"/>
          <w:szCs w:val="20"/>
        </w:rPr>
        <w:t xml:space="preserve">": 65535,  </w:t>
      </w:r>
    </w:p>
    <w:p w14:paraId="1501F671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imeout</w:t>
      </w:r>
      <w:proofErr w:type="gramEnd"/>
      <w:r w:rsidRPr="002B0C4A">
        <w:rPr>
          <w:sz w:val="20"/>
          <w:szCs w:val="20"/>
        </w:rPr>
        <w:t xml:space="preserve">": 0,  </w:t>
      </w:r>
    </w:p>
    <w:p w14:paraId="0757FE4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isPermanent</w:t>
      </w:r>
      <w:proofErr w:type="spellEnd"/>
      <w:proofErr w:type="gramEnd"/>
      <w:r w:rsidRPr="002B0C4A">
        <w:rPr>
          <w:sz w:val="20"/>
          <w:szCs w:val="20"/>
        </w:rPr>
        <w:t xml:space="preserve">": true,  </w:t>
      </w:r>
    </w:p>
    <w:p w14:paraId="55C2749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deviceId</w:t>
      </w:r>
      <w:proofErr w:type="spellEnd"/>
      <w:proofErr w:type="gramEnd"/>
      <w:r w:rsidRPr="002B0C4A">
        <w:rPr>
          <w:sz w:val="20"/>
          <w:szCs w:val="20"/>
        </w:rPr>
        <w:t xml:space="preserve">": "of:000000000000da7a",  </w:t>
      </w:r>
    </w:p>
    <w:p w14:paraId="2000C7E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spellStart"/>
      <w:proofErr w:type="gramStart"/>
      <w:r w:rsidRPr="002B0C4A">
        <w:rPr>
          <w:sz w:val="20"/>
          <w:szCs w:val="20"/>
        </w:rPr>
        <w:t>tableId</w:t>
      </w:r>
      <w:proofErr w:type="spellEnd"/>
      <w:proofErr w:type="gramEnd"/>
      <w:r w:rsidRPr="002B0C4A">
        <w:rPr>
          <w:sz w:val="20"/>
          <w:szCs w:val="20"/>
        </w:rPr>
        <w:t xml:space="preserve">": 60,  </w:t>
      </w:r>
    </w:p>
    <w:p w14:paraId="5901935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</w:t>
      </w:r>
    </w:p>
    <w:p w14:paraId="2C7DD00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deferred</w:t>
      </w:r>
      <w:proofErr w:type="gramEnd"/>
      <w:r w:rsidRPr="002B0C4A">
        <w:rPr>
          <w:sz w:val="20"/>
          <w:szCs w:val="20"/>
        </w:rPr>
        <w:t xml:space="preserve">": [  </w:t>
      </w:r>
    </w:p>
    <w:p w14:paraId="71A1DC6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6991490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05ABD49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268435506"  </w:t>
      </w:r>
    </w:p>
    <w:p w14:paraId="2C072AB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  </w:t>
      </w:r>
    </w:p>
    <w:p w14:paraId="29FDF550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0EB8C13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},  </w:t>
      </w:r>
    </w:p>
    <w:p w14:paraId="60D891C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"</w:t>
      </w:r>
      <w:proofErr w:type="gramStart"/>
      <w:r w:rsidRPr="002B0C4A">
        <w:rPr>
          <w:sz w:val="20"/>
          <w:szCs w:val="20"/>
        </w:rPr>
        <w:t>selector</w:t>
      </w:r>
      <w:proofErr w:type="gramEnd"/>
      <w:r w:rsidRPr="002B0C4A">
        <w:rPr>
          <w:sz w:val="20"/>
          <w:szCs w:val="20"/>
        </w:rPr>
        <w:t xml:space="preserve">": {  </w:t>
      </w:r>
    </w:p>
    <w:p w14:paraId="6F5D475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"</w:t>
      </w:r>
      <w:proofErr w:type="gramStart"/>
      <w:r w:rsidRPr="002B0C4A">
        <w:rPr>
          <w:sz w:val="20"/>
          <w:szCs w:val="20"/>
        </w:rPr>
        <w:t>criteria</w:t>
      </w:r>
      <w:proofErr w:type="gramEnd"/>
      <w:r w:rsidRPr="002B0C4A">
        <w:rPr>
          <w:sz w:val="20"/>
          <w:szCs w:val="20"/>
        </w:rPr>
        <w:t xml:space="preserve">": [  </w:t>
      </w:r>
    </w:p>
    <w:p w14:paraId="6887FDAC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441B9A8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_PORT",  </w:t>
      </w:r>
    </w:p>
    <w:p w14:paraId="7205291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50"  </w:t>
      </w:r>
    </w:p>
    <w:p w14:paraId="4B05C8E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  </w:t>
      </w:r>
    </w:p>
    <w:p w14:paraId="37F8D0E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5F742F3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ETH_TYPE",  </w:t>
      </w:r>
    </w:p>
    <w:p w14:paraId="07439138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ethType</w:t>
      </w:r>
      <w:proofErr w:type="spellEnd"/>
      <w:proofErr w:type="gramEnd"/>
      <w:r w:rsidRPr="002B0C4A">
        <w:rPr>
          <w:sz w:val="20"/>
          <w:szCs w:val="20"/>
        </w:rPr>
        <w:t xml:space="preserve">": "0x0800"  </w:t>
      </w:r>
    </w:p>
    <w:p w14:paraId="4626D51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,</w:t>
      </w:r>
    </w:p>
    <w:p w14:paraId="5AC941E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{</w:t>
      </w:r>
    </w:p>
    <w:p w14:paraId="75F1E20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>": "IPV4_DST",</w:t>
      </w:r>
    </w:p>
    <w:p w14:paraId="5B791FB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"</w:t>
      </w:r>
      <w:proofErr w:type="spellStart"/>
      <w:proofErr w:type="gramStart"/>
      <w:r w:rsidRPr="002B0C4A">
        <w:rPr>
          <w:sz w:val="20"/>
          <w:szCs w:val="20"/>
        </w:rPr>
        <w:t>ip</w:t>
      </w:r>
      <w:proofErr w:type="spellEnd"/>
      <w:proofErr w:type="gramEnd"/>
      <w:r w:rsidRPr="002B0C4A">
        <w:rPr>
          <w:sz w:val="20"/>
          <w:szCs w:val="20"/>
        </w:rPr>
        <w:t>": "100.1.1.0/24"</w:t>
      </w:r>
    </w:p>
    <w:p w14:paraId="50C20B4A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}</w:t>
      </w:r>
    </w:p>
    <w:p w14:paraId="3F37F9F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]  </w:t>
      </w:r>
    </w:p>
    <w:p w14:paraId="617E2C2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}  </w:t>
      </w:r>
    </w:p>
    <w:p w14:paraId="4071052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0A6A42E9" w14:textId="77777777" w:rsidR="009E4045" w:rsidRDefault="009E4045" w:rsidP="007D42CF">
      <w:pPr>
        <w:rPr>
          <w:b/>
        </w:rPr>
      </w:pPr>
    </w:p>
    <w:p w14:paraId="0D97A0FB" w14:textId="0D078442" w:rsidR="007D412D" w:rsidRDefault="007D412D" w:rsidP="007D42CF">
      <w:pPr>
        <w:rPr>
          <w:b/>
        </w:rPr>
      </w:pPr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30E554D6" w14:textId="7D14EE00" w:rsidR="009E4045" w:rsidRPr="009E4045" w:rsidRDefault="009E4045" w:rsidP="007D42CF">
      <w:pPr>
        <w:rPr>
          <w:b/>
          <w:bCs/>
          <w:u w:val="single"/>
        </w:rPr>
      </w:pPr>
      <w:proofErr w:type="gramStart"/>
      <w:r w:rsidRPr="009E4045">
        <w:rPr>
          <w:b/>
          <w:bCs/>
          <w:u w:val="single"/>
        </w:rPr>
        <w:t>l2IntGrp</w:t>
      </w:r>
      <w:proofErr w:type="gramEnd"/>
      <w:r w:rsidRPr="009E4045">
        <w:rPr>
          <w:b/>
          <w:bCs/>
          <w:u w:val="single"/>
        </w:rPr>
        <w:t>_port17.json</w:t>
      </w:r>
    </w:p>
    <w:p w14:paraId="3D71823F" w14:textId="77777777" w:rsidR="009E4045" w:rsidRPr="002B0C4A" w:rsidRDefault="009E4045" w:rsidP="009E4045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469E8F5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DIRECT",   </w:t>
      </w:r>
    </w:p>
    <w:p w14:paraId="4BEED2E1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spellStart"/>
      <w:proofErr w:type="gramStart"/>
      <w:r w:rsidRPr="002B0C4A">
        <w:rPr>
          <w:sz w:val="20"/>
          <w:szCs w:val="20"/>
        </w:rPr>
        <w:t>appCookie</w:t>
      </w:r>
      <w:proofErr w:type="spellEnd"/>
      <w:proofErr w:type="gramEnd"/>
      <w:r w:rsidRPr="002B0C4A">
        <w:rPr>
          <w:sz w:val="20"/>
          <w:szCs w:val="20"/>
        </w:rPr>
        <w:t xml:space="preserve">": "0x1234abc9",   </w:t>
      </w:r>
    </w:p>
    <w:p w14:paraId="241CD16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53",   </w:t>
      </w:r>
    </w:p>
    <w:p w14:paraId="0099A008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gramStart"/>
      <w:r w:rsidRPr="002B0C4A">
        <w:rPr>
          <w:sz w:val="20"/>
          <w:szCs w:val="20"/>
        </w:rPr>
        <w:t>buckets</w:t>
      </w:r>
      <w:proofErr w:type="gramEnd"/>
      <w:r w:rsidRPr="002B0C4A">
        <w:rPr>
          <w:sz w:val="20"/>
          <w:szCs w:val="20"/>
        </w:rPr>
        <w:t xml:space="preserve">": [   </w:t>
      </w:r>
    </w:p>
    <w:p w14:paraId="209CF6F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</w:t>
      </w: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40BA89EA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 </w:t>
      </w:r>
    </w:p>
    <w:p w14:paraId="4F49BFD8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instructions</w:t>
      </w:r>
      <w:proofErr w:type="gramEnd"/>
      <w:r w:rsidRPr="002B0C4A">
        <w:rPr>
          <w:sz w:val="20"/>
          <w:szCs w:val="20"/>
        </w:rPr>
        <w:t xml:space="preserve">": [   </w:t>
      </w:r>
    </w:p>
    <w:p w14:paraId="5B519DE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</w:t>
      </w: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652492D8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OUTPUT",   </w:t>
      </w:r>
    </w:p>
    <w:p w14:paraId="47224B1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17"   </w:t>
      </w:r>
    </w:p>
    <w:p w14:paraId="09A6F33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}   </w:t>
      </w:r>
    </w:p>
    <w:p w14:paraId="64CE551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]   </w:t>
      </w:r>
    </w:p>
    <w:p w14:paraId="5AA3E6D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}   </w:t>
      </w:r>
    </w:p>
    <w:p w14:paraId="5CDCA85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}   </w:t>
      </w:r>
    </w:p>
    <w:p w14:paraId="1833F03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]   </w:t>
      </w:r>
    </w:p>
    <w:p w14:paraId="1B92840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18937366" w14:textId="77777777" w:rsidR="009E4045" w:rsidRDefault="009E4045" w:rsidP="007D42CF"/>
    <w:p w14:paraId="7469833F" w14:textId="0EDCF0FA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77D364C3" w14:textId="637C50FD" w:rsidR="009E4045" w:rsidRPr="009E4045" w:rsidRDefault="009E4045" w:rsidP="007D42CF">
      <w:pPr>
        <w:rPr>
          <w:b/>
          <w:bCs/>
          <w:u w:val="single"/>
        </w:rPr>
      </w:pPr>
      <w:proofErr w:type="gramStart"/>
      <w:r w:rsidRPr="009E4045">
        <w:rPr>
          <w:b/>
          <w:bCs/>
          <w:u w:val="single"/>
        </w:rPr>
        <w:t>l2IntGrp</w:t>
      </w:r>
      <w:proofErr w:type="gramEnd"/>
      <w:r w:rsidRPr="009E4045">
        <w:rPr>
          <w:b/>
          <w:bCs/>
          <w:u w:val="single"/>
        </w:rPr>
        <w:t>_port49.json</w:t>
      </w:r>
    </w:p>
    <w:p w14:paraId="656997F2" w14:textId="77777777" w:rsidR="009E4045" w:rsidRPr="002B0C4A" w:rsidRDefault="009E4045" w:rsidP="009E4045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1EF7117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DIRECT",   </w:t>
      </w:r>
    </w:p>
    <w:p w14:paraId="07666B1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spellStart"/>
      <w:proofErr w:type="gramStart"/>
      <w:r w:rsidRPr="002B0C4A">
        <w:rPr>
          <w:sz w:val="20"/>
          <w:szCs w:val="20"/>
        </w:rPr>
        <w:t>appCookie</w:t>
      </w:r>
      <w:proofErr w:type="spellEnd"/>
      <w:proofErr w:type="gramEnd"/>
      <w:r w:rsidRPr="002B0C4A">
        <w:rPr>
          <w:sz w:val="20"/>
          <w:szCs w:val="20"/>
        </w:rPr>
        <w:t xml:space="preserve">": "0x1234abc3",   </w:t>
      </w:r>
    </w:p>
    <w:p w14:paraId="7F27D95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85",   </w:t>
      </w:r>
    </w:p>
    <w:p w14:paraId="36C9424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gramStart"/>
      <w:r w:rsidRPr="002B0C4A">
        <w:rPr>
          <w:sz w:val="20"/>
          <w:szCs w:val="20"/>
        </w:rPr>
        <w:t>buckets</w:t>
      </w:r>
      <w:proofErr w:type="gramEnd"/>
      <w:r w:rsidRPr="002B0C4A">
        <w:rPr>
          <w:sz w:val="20"/>
          <w:szCs w:val="20"/>
        </w:rPr>
        <w:t xml:space="preserve">": [   </w:t>
      </w:r>
    </w:p>
    <w:p w14:paraId="6200AB2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</w:t>
      </w: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4EB3FA8C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 </w:t>
      </w:r>
    </w:p>
    <w:p w14:paraId="699FA9D8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      "</w:t>
      </w:r>
      <w:proofErr w:type="gramStart"/>
      <w:r w:rsidRPr="002B0C4A">
        <w:rPr>
          <w:sz w:val="20"/>
          <w:szCs w:val="20"/>
        </w:rPr>
        <w:t>instructions</w:t>
      </w:r>
      <w:proofErr w:type="gramEnd"/>
      <w:r w:rsidRPr="002B0C4A">
        <w:rPr>
          <w:sz w:val="20"/>
          <w:szCs w:val="20"/>
        </w:rPr>
        <w:t xml:space="preserve">": [   </w:t>
      </w:r>
    </w:p>
    <w:p w14:paraId="2D43AD4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</w:t>
      </w: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185AF5D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OUTPUT",   </w:t>
      </w:r>
    </w:p>
    <w:p w14:paraId="74957D9C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49"   </w:t>
      </w:r>
    </w:p>
    <w:p w14:paraId="2600C15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}   </w:t>
      </w:r>
    </w:p>
    <w:p w14:paraId="0605B6DE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]   </w:t>
      </w:r>
    </w:p>
    <w:p w14:paraId="2445261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}   </w:t>
      </w:r>
    </w:p>
    <w:p w14:paraId="0BD2DFC1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}   </w:t>
      </w:r>
    </w:p>
    <w:p w14:paraId="33DEA6B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]   </w:t>
      </w:r>
    </w:p>
    <w:p w14:paraId="7FAE6569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1E13E66D" w14:textId="77777777" w:rsidR="009E4045" w:rsidRDefault="009E4045" w:rsidP="007D42CF"/>
    <w:p w14:paraId="4D156409" w14:textId="48AB9678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53DB0B15" w14:textId="44142EFA" w:rsidR="009E4045" w:rsidRPr="009E4045" w:rsidRDefault="009E4045" w:rsidP="007D42CF">
      <w:pPr>
        <w:rPr>
          <w:b/>
          <w:bCs/>
          <w:u w:val="single"/>
        </w:rPr>
      </w:pPr>
      <w:proofErr w:type="gramStart"/>
      <w:r w:rsidRPr="009E4045">
        <w:rPr>
          <w:b/>
          <w:bCs/>
          <w:u w:val="single"/>
        </w:rPr>
        <w:t>l2IntGrp</w:t>
      </w:r>
      <w:proofErr w:type="gramEnd"/>
      <w:r w:rsidRPr="009E4045">
        <w:rPr>
          <w:b/>
          <w:bCs/>
          <w:u w:val="single"/>
        </w:rPr>
        <w:t>_port50.json</w:t>
      </w:r>
    </w:p>
    <w:p w14:paraId="2FFF0F09" w14:textId="77777777" w:rsidR="009E4045" w:rsidRPr="002B0C4A" w:rsidRDefault="009E4045" w:rsidP="009E4045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66F0A9B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DIRECT",   </w:t>
      </w:r>
    </w:p>
    <w:p w14:paraId="39AB4BA3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spellStart"/>
      <w:proofErr w:type="gramStart"/>
      <w:r w:rsidRPr="002B0C4A">
        <w:rPr>
          <w:sz w:val="20"/>
          <w:szCs w:val="20"/>
        </w:rPr>
        <w:t>appCookie</w:t>
      </w:r>
      <w:proofErr w:type="spellEnd"/>
      <w:proofErr w:type="gramEnd"/>
      <w:r w:rsidRPr="002B0C4A">
        <w:rPr>
          <w:sz w:val="20"/>
          <w:szCs w:val="20"/>
        </w:rPr>
        <w:t xml:space="preserve">": "0x1234abc2",   </w:t>
      </w:r>
    </w:p>
    <w:p w14:paraId="7B817F9B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86",   </w:t>
      </w:r>
    </w:p>
    <w:p w14:paraId="320963E2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gramStart"/>
      <w:r w:rsidRPr="002B0C4A">
        <w:rPr>
          <w:sz w:val="20"/>
          <w:szCs w:val="20"/>
        </w:rPr>
        <w:t>buckets</w:t>
      </w:r>
      <w:proofErr w:type="gramEnd"/>
      <w:r w:rsidRPr="002B0C4A">
        <w:rPr>
          <w:sz w:val="20"/>
          <w:szCs w:val="20"/>
        </w:rPr>
        <w:t xml:space="preserve">": [   </w:t>
      </w:r>
    </w:p>
    <w:p w14:paraId="2D49914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</w:t>
      </w: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7A56D86F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 </w:t>
      </w:r>
    </w:p>
    <w:p w14:paraId="70BA0864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instructions</w:t>
      </w:r>
      <w:proofErr w:type="gramEnd"/>
      <w:r w:rsidRPr="002B0C4A">
        <w:rPr>
          <w:sz w:val="20"/>
          <w:szCs w:val="20"/>
        </w:rPr>
        <w:t xml:space="preserve">": [   </w:t>
      </w:r>
    </w:p>
    <w:p w14:paraId="2BE0DE17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</w:t>
      </w: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6CB4D24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OUTPUT",   </w:t>
      </w:r>
    </w:p>
    <w:p w14:paraId="6FF3B0E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 "</w:t>
      </w:r>
      <w:proofErr w:type="gramStart"/>
      <w:r w:rsidRPr="002B0C4A">
        <w:rPr>
          <w:sz w:val="20"/>
          <w:szCs w:val="20"/>
        </w:rPr>
        <w:t>port</w:t>
      </w:r>
      <w:proofErr w:type="gramEnd"/>
      <w:r w:rsidRPr="002B0C4A">
        <w:rPr>
          <w:sz w:val="20"/>
          <w:szCs w:val="20"/>
        </w:rPr>
        <w:t xml:space="preserve">": "50"   </w:t>
      </w:r>
    </w:p>
    <w:p w14:paraId="72D76AB5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}   </w:t>
      </w:r>
    </w:p>
    <w:p w14:paraId="4D25904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]   </w:t>
      </w:r>
    </w:p>
    <w:p w14:paraId="351CA44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}   </w:t>
      </w:r>
    </w:p>
    <w:p w14:paraId="26D6D8EA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}   </w:t>
      </w:r>
    </w:p>
    <w:p w14:paraId="1B4C476D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]   </w:t>
      </w:r>
    </w:p>
    <w:p w14:paraId="585CDFD6" w14:textId="77777777" w:rsidR="009E4045" w:rsidRPr="002B0C4A" w:rsidRDefault="009E4045" w:rsidP="009E4045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22CD3408" w14:textId="77777777" w:rsidR="009E4045" w:rsidRDefault="009E4045" w:rsidP="007D42CF"/>
    <w:p w14:paraId="79B85454" w14:textId="2F881972" w:rsidR="007D412D" w:rsidRDefault="007D412D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73E96AEB" w14:textId="25DA42B7" w:rsidR="009E4045" w:rsidRPr="009E4045" w:rsidRDefault="009E4045" w:rsidP="007D42CF">
      <w:pPr>
        <w:rPr>
          <w:b/>
          <w:bCs/>
          <w:u w:val="single"/>
        </w:rPr>
      </w:pPr>
      <w:proofErr w:type="gramStart"/>
      <w:r w:rsidRPr="009E4045">
        <w:rPr>
          <w:b/>
          <w:bCs/>
          <w:u w:val="single"/>
        </w:rPr>
        <w:lastRenderedPageBreak/>
        <w:t>l2RwGrp</w:t>
      </w:r>
      <w:proofErr w:type="gramEnd"/>
      <w:r w:rsidRPr="009E4045">
        <w:rPr>
          <w:b/>
          <w:bCs/>
          <w:u w:val="single"/>
        </w:rPr>
        <w:t>_port49.json</w:t>
      </w:r>
    </w:p>
    <w:p w14:paraId="5D1C7A40" w14:textId="77777777" w:rsidR="002B0C4A" w:rsidRPr="002B0C4A" w:rsidRDefault="002B0C4A" w:rsidP="002B0C4A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288ACBB6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DIRECT",   </w:t>
      </w:r>
    </w:p>
    <w:p w14:paraId="6FB5C328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spellStart"/>
      <w:proofErr w:type="gramStart"/>
      <w:r w:rsidRPr="002B0C4A">
        <w:rPr>
          <w:sz w:val="20"/>
          <w:szCs w:val="20"/>
        </w:rPr>
        <w:t>appCookie</w:t>
      </w:r>
      <w:proofErr w:type="spellEnd"/>
      <w:proofErr w:type="gramEnd"/>
      <w:r w:rsidRPr="002B0C4A">
        <w:rPr>
          <w:sz w:val="20"/>
          <w:szCs w:val="20"/>
        </w:rPr>
        <w:t xml:space="preserve">": "0x1234abc5",   </w:t>
      </w:r>
    </w:p>
    <w:p w14:paraId="2B0CBEA8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268435505",   </w:t>
      </w:r>
    </w:p>
    <w:p w14:paraId="22FB06E1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gramStart"/>
      <w:r w:rsidRPr="002B0C4A">
        <w:rPr>
          <w:sz w:val="20"/>
          <w:szCs w:val="20"/>
        </w:rPr>
        <w:t>buckets</w:t>
      </w:r>
      <w:proofErr w:type="gramEnd"/>
      <w:r w:rsidRPr="002B0C4A">
        <w:rPr>
          <w:sz w:val="20"/>
          <w:szCs w:val="20"/>
        </w:rPr>
        <w:t xml:space="preserve">": [   </w:t>
      </w:r>
    </w:p>
    <w:p w14:paraId="1343A308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</w:t>
      </w: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24D233B6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 </w:t>
      </w:r>
    </w:p>
    <w:p w14:paraId="2F16A3BC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instructions</w:t>
      </w:r>
      <w:proofErr w:type="gramEnd"/>
      <w:r w:rsidRPr="002B0C4A">
        <w:rPr>
          <w:sz w:val="20"/>
          <w:szCs w:val="20"/>
        </w:rPr>
        <w:t xml:space="preserve">": [   </w:t>
      </w:r>
    </w:p>
    <w:p w14:paraId="12943C3D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{</w:t>
      </w:r>
    </w:p>
    <w:p w14:paraId="5BD7BAF0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>":"L2MODIFICATION",</w:t>
      </w:r>
    </w:p>
    <w:p w14:paraId="7E2B6DAA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"</w:t>
      </w:r>
      <w:proofErr w:type="spellStart"/>
      <w:proofErr w:type="gramStart"/>
      <w:r w:rsidRPr="002B0C4A">
        <w:rPr>
          <w:sz w:val="20"/>
          <w:szCs w:val="20"/>
        </w:rPr>
        <w:t>subtype</w:t>
      </w:r>
      <w:proofErr w:type="gramEnd"/>
      <w:r w:rsidRPr="002B0C4A">
        <w:rPr>
          <w:sz w:val="20"/>
          <w:szCs w:val="20"/>
        </w:rPr>
        <w:t>":"ETH_DST</w:t>
      </w:r>
      <w:proofErr w:type="spellEnd"/>
      <w:r w:rsidRPr="002B0C4A">
        <w:rPr>
          <w:sz w:val="20"/>
          <w:szCs w:val="20"/>
        </w:rPr>
        <w:t>",</w:t>
      </w:r>
    </w:p>
    <w:p w14:paraId="631B02D9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"</w:t>
      </w:r>
      <w:proofErr w:type="gramStart"/>
      <w:r w:rsidRPr="002B0C4A">
        <w:rPr>
          <w:sz w:val="20"/>
          <w:szCs w:val="20"/>
        </w:rPr>
        <w:t>mac</w:t>
      </w:r>
      <w:proofErr w:type="gramEnd"/>
      <w:r w:rsidRPr="002B0C4A">
        <w:rPr>
          <w:sz w:val="20"/>
          <w:szCs w:val="20"/>
        </w:rPr>
        <w:t>":"00:18:23:30:8D:6D"</w:t>
      </w:r>
    </w:p>
    <w:p w14:paraId="1E4934D9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},</w:t>
      </w:r>
    </w:p>
    <w:p w14:paraId="797D1F87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502F6ECF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46BAE346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86"  </w:t>
      </w:r>
    </w:p>
    <w:p w14:paraId="0AADD9BC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}  </w:t>
      </w:r>
    </w:p>
    <w:p w14:paraId="4A86CAF3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]   </w:t>
      </w:r>
    </w:p>
    <w:p w14:paraId="3024BB53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}   </w:t>
      </w:r>
    </w:p>
    <w:p w14:paraId="0C3319F9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}   </w:t>
      </w:r>
    </w:p>
    <w:p w14:paraId="1F782F7D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]   </w:t>
      </w:r>
    </w:p>
    <w:p w14:paraId="60C29391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0867E74E" w14:textId="77777777" w:rsidR="009E4045" w:rsidRDefault="009E4045" w:rsidP="007D42CF"/>
    <w:p w14:paraId="62D90187" w14:textId="3A1C7A0D" w:rsidR="0044580B" w:rsidRDefault="0044580B" w:rsidP="007D42CF">
      <w:r w:rsidRPr="007D412D">
        <w:rPr>
          <w:b/>
          <w:color w:val="0000FF"/>
        </w:rPr>
        <w:t>-------------------------------------------------------------------------------------------------------</w:t>
      </w:r>
    </w:p>
    <w:p w14:paraId="521AADD3" w14:textId="2FDF6913" w:rsidR="002B0C4A" w:rsidRPr="002B0C4A" w:rsidRDefault="002B0C4A" w:rsidP="007D42CF">
      <w:pPr>
        <w:rPr>
          <w:b/>
          <w:bCs/>
          <w:u w:val="single"/>
        </w:rPr>
      </w:pPr>
      <w:proofErr w:type="gramStart"/>
      <w:r w:rsidRPr="002B0C4A">
        <w:rPr>
          <w:b/>
          <w:bCs/>
          <w:u w:val="single"/>
        </w:rPr>
        <w:t>l2RwGrp</w:t>
      </w:r>
      <w:proofErr w:type="gramEnd"/>
      <w:r w:rsidRPr="002B0C4A">
        <w:rPr>
          <w:b/>
          <w:bCs/>
          <w:u w:val="single"/>
        </w:rPr>
        <w:t>_port50.json</w:t>
      </w:r>
    </w:p>
    <w:p w14:paraId="6717890D" w14:textId="77777777" w:rsidR="002B0C4A" w:rsidRPr="002B0C4A" w:rsidRDefault="002B0C4A" w:rsidP="002B0C4A">
      <w:pPr>
        <w:rPr>
          <w:sz w:val="20"/>
          <w:szCs w:val="20"/>
        </w:rPr>
      </w:pP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0CF1AFE9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INDIRECT",   </w:t>
      </w:r>
    </w:p>
    <w:p w14:paraId="2EF63E9C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spellStart"/>
      <w:proofErr w:type="gramStart"/>
      <w:r w:rsidRPr="002B0C4A">
        <w:rPr>
          <w:sz w:val="20"/>
          <w:szCs w:val="20"/>
        </w:rPr>
        <w:t>appCookie</w:t>
      </w:r>
      <w:proofErr w:type="spellEnd"/>
      <w:proofErr w:type="gramEnd"/>
      <w:r w:rsidRPr="002B0C4A">
        <w:rPr>
          <w:sz w:val="20"/>
          <w:szCs w:val="20"/>
        </w:rPr>
        <w:t xml:space="preserve">": "0x1234abc6",   </w:t>
      </w:r>
    </w:p>
    <w:p w14:paraId="37CCACA8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268435506",   </w:t>
      </w:r>
    </w:p>
    <w:p w14:paraId="42087589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"</w:t>
      </w:r>
      <w:proofErr w:type="gramStart"/>
      <w:r w:rsidRPr="002B0C4A">
        <w:rPr>
          <w:sz w:val="20"/>
          <w:szCs w:val="20"/>
        </w:rPr>
        <w:t>buckets</w:t>
      </w:r>
      <w:proofErr w:type="gramEnd"/>
      <w:r w:rsidRPr="002B0C4A">
        <w:rPr>
          <w:sz w:val="20"/>
          <w:szCs w:val="20"/>
        </w:rPr>
        <w:t xml:space="preserve">": [   </w:t>
      </w:r>
    </w:p>
    <w:p w14:paraId="5991CDB4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</w:t>
      </w:r>
      <w:proofErr w:type="gramStart"/>
      <w:r w:rsidRPr="002B0C4A">
        <w:rPr>
          <w:sz w:val="20"/>
          <w:szCs w:val="20"/>
        </w:rPr>
        <w:t xml:space="preserve">{   </w:t>
      </w:r>
      <w:proofErr w:type="gramEnd"/>
    </w:p>
    <w:p w14:paraId="498D506D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lastRenderedPageBreak/>
        <w:t xml:space="preserve">       "</w:t>
      </w:r>
      <w:proofErr w:type="gramStart"/>
      <w:r w:rsidRPr="002B0C4A">
        <w:rPr>
          <w:sz w:val="20"/>
          <w:szCs w:val="20"/>
        </w:rPr>
        <w:t>treatment</w:t>
      </w:r>
      <w:proofErr w:type="gramEnd"/>
      <w:r w:rsidRPr="002B0C4A">
        <w:rPr>
          <w:sz w:val="20"/>
          <w:szCs w:val="20"/>
        </w:rPr>
        <w:t xml:space="preserve">": {   </w:t>
      </w:r>
    </w:p>
    <w:p w14:paraId="4D533DDD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"</w:t>
      </w:r>
      <w:proofErr w:type="gramStart"/>
      <w:r w:rsidRPr="002B0C4A">
        <w:rPr>
          <w:sz w:val="20"/>
          <w:szCs w:val="20"/>
        </w:rPr>
        <w:t>instructions</w:t>
      </w:r>
      <w:proofErr w:type="gramEnd"/>
      <w:r w:rsidRPr="002B0C4A">
        <w:rPr>
          <w:sz w:val="20"/>
          <w:szCs w:val="20"/>
        </w:rPr>
        <w:t xml:space="preserve">": [   </w:t>
      </w:r>
    </w:p>
    <w:p w14:paraId="0D792014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{</w:t>
      </w:r>
    </w:p>
    <w:p w14:paraId="7AD05C1B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>":"L2MODIFICATION",</w:t>
      </w:r>
    </w:p>
    <w:p w14:paraId="266A6488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"</w:t>
      </w:r>
      <w:proofErr w:type="spellStart"/>
      <w:proofErr w:type="gramStart"/>
      <w:r w:rsidRPr="002B0C4A">
        <w:rPr>
          <w:sz w:val="20"/>
          <w:szCs w:val="20"/>
        </w:rPr>
        <w:t>subtype</w:t>
      </w:r>
      <w:proofErr w:type="gramEnd"/>
      <w:r w:rsidRPr="002B0C4A">
        <w:rPr>
          <w:sz w:val="20"/>
          <w:szCs w:val="20"/>
        </w:rPr>
        <w:t>":"ETH_DST</w:t>
      </w:r>
      <w:proofErr w:type="spellEnd"/>
      <w:r w:rsidRPr="002B0C4A">
        <w:rPr>
          <w:sz w:val="20"/>
          <w:szCs w:val="20"/>
        </w:rPr>
        <w:t>",</w:t>
      </w:r>
    </w:p>
    <w:p w14:paraId="5A9F7E76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"</w:t>
      </w:r>
      <w:proofErr w:type="gramStart"/>
      <w:r w:rsidRPr="002B0C4A">
        <w:rPr>
          <w:sz w:val="20"/>
          <w:szCs w:val="20"/>
        </w:rPr>
        <w:t>mac</w:t>
      </w:r>
      <w:proofErr w:type="gramEnd"/>
      <w:r w:rsidRPr="002B0C4A">
        <w:rPr>
          <w:sz w:val="20"/>
          <w:szCs w:val="20"/>
        </w:rPr>
        <w:t>":"00:18:23:30:91:37"</w:t>
      </w:r>
    </w:p>
    <w:p w14:paraId="33C35287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},</w:t>
      </w:r>
    </w:p>
    <w:p w14:paraId="6741E0D4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</w:t>
      </w:r>
      <w:proofErr w:type="gramStart"/>
      <w:r w:rsidRPr="002B0C4A">
        <w:rPr>
          <w:sz w:val="20"/>
          <w:szCs w:val="20"/>
        </w:rPr>
        <w:t xml:space="preserve">{  </w:t>
      </w:r>
      <w:proofErr w:type="gramEnd"/>
    </w:p>
    <w:p w14:paraId="655B1269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"</w:t>
      </w:r>
      <w:proofErr w:type="gramStart"/>
      <w:r w:rsidRPr="002B0C4A">
        <w:rPr>
          <w:sz w:val="20"/>
          <w:szCs w:val="20"/>
        </w:rPr>
        <w:t>type</w:t>
      </w:r>
      <w:proofErr w:type="gramEnd"/>
      <w:r w:rsidRPr="002B0C4A">
        <w:rPr>
          <w:sz w:val="20"/>
          <w:szCs w:val="20"/>
        </w:rPr>
        <w:t xml:space="preserve">": "GROUP",  </w:t>
      </w:r>
    </w:p>
    <w:p w14:paraId="71DE2779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  "</w:t>
      </w:r>
      <w:proofErr w:type="spellStart"/>
      <w:proofErr w:type="gramStart"/>
      <w:r w:rsidRPr="002B0C4A">
        <w:rPr>
          <w:sz w:val="20"/>
          <w:szCs w:val="20"/>
        </w:rPr>
        <w:t>groupId</w:t>
      </w:r>
      <w:proofErr w:type="spellEnd"/>
      <w:proofErr w:type="gramEnd"/>
      <w:r w:rsidRPr="002B0C4A">
        <w:rPr>
          <w:sz w:val="20"/>
          <w:szCs w:val="20"/>
        </w:rPr>
        <w:t xml:space="preserve">": "65585"  </w:t>
      </w:r>
    </w:p>
    <w:p w14:paraId="729D4B49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 }  </w:t>
      </w:r>
    </w:p>
    <w:p w14:paraId="175E12F4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  ]   </w:t>
      </w:r>
    </w:p>
    <w:p w14:paraId="0F09CF9E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  }   </w:t>
      </w:r>
    </w:p>
    <w:p w14:paraId="066EA3FD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  }   </w:t>
      </w:r>
    </w:p>
    <w:p w14:paraId="5D95CE3E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 xml:space="preserve">    ]   </w:t>
      </w:r>
    </w:p>
    <w:p w14:paraId="5715F63E" w14:textId="77777777" w:rsidR="002B0C4A" w:rsidRPr="002B0C4A" w:rsidRDefault="002B0C4A" w:rsidP="002B0C4A">
      <w:pPr>
        <w:rPr>
          <w:sz w:val="20"/>
          <w:szCs w:val="20"/>
        </w:rPr>
      </w:pPr>
      <w:r w:rsidRPr="002B0C4A">
        <w:rPr>
          <w:sz w:val="20"/>
          <w:szCs w:val="20"/>
        </w:rPr>
        <w:t>}</w:t>
      </w:r>
    </w:p>
    <w:p w14:paraId="2100F3AA" w14:textId="77777777" w:rsidR="002B0C4A" w:rsidRPr="002B0C4A" w:rsidRDefault="002B0C4A" w:rsidP="007D42CF"/>
    <w:p w14:paraId="7F05A32D" w14:textId="77777777" w:rsidR="009E4045" w:rsidRPr="009E4045" w:rsidRDefault="009E4045" w:rsidP="007D42CF"/>
    <w:p w14:paraId="2EE94744" w14:textId="77777777" w:rsidR="000A0F2D" w:rsidRPr="00C53F23" w:rsidRDefault="000A0F2D" w:rsidP="000A0F2D"/>
    <w:sectPr w:rsidR="000A0F2D" w:rsidRPr="00C53F23" w:rsidSect="00400E0A">
      <w:headerReference w:type="default" r:id="rId45"/>
      <w:footerReference w:type="even" r:id="rId46"/>
      <w:footerReference w:type="default" r:id="rId47"/>
      <w:pgSz w:w="11906" w:h="16838"/>
      <w:pgMar w:top="1915" w:right="1800" w:bottom="2549" w:left="180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20EFC" w14:textId="77777777" w:rsidR="00132EB8" w:rsidRDefault="00132EB8" w:rsidP="00F13679">
      <w:r>
        <w:separator/>
      </w:r>
    </w:p>
  </w:endnote>
  <w:endnote w:type="continuationSeparator" w:id="0">
    <w:p w14:paraId="3C81DC37" w14:textId="77777777" w:rsidR="00132EB8" w:rsidRDefault="00132EB8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DCEB" w14:textId="77777777" w:rsidR="00132EB8" w:rsidRDefault="00132EB8" w:rsidP="000C1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3D618" w14:textId="77777777" w:rsidR="00132EB8" w:rsidRDefault="00132EB8" w:rsidP="000C1D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D4F58" w14:textId="77777777" w:rsidR="00132EB8" w:rsidRDefault="00132EB8" w:rsidP="000C1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7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69D3CF" w14:textId="77777777" w:rsidR="00132EB8" w:rsidRPr="000C1D45" w:rsidRDefault="00132EB8" w:rsidP="00EB1044">
    <w:pPr>
      <w:pStyle w:val="Footer"/>
      <w:ind w:right="360"/>
      <w:jc w:val="right"/>
      <w:rPr>
        <w:b/>
      </w:rPr>
    </w:pPr>
    <w:r w:rsidRPr="000C1D45">
      <w:rPr>
        <w:b/>
      </w:rPr>
      <w:t>Delta Products CORP</w:t>
    </w:r>
  </w:p>
  <w:p w14:paraId="31EF9B52" w14:textId="5A1C12B9" w:rsidR="00132EB8" w:rsidRDefault="00132EB8" w:rsidP="000C1D45">
    <w:pPr>
      <w:pStyle w:val="Footer"/>
      <w:jc w:val="right"/>
    </w:pPr>
    <w:r>
      <w:t>August 14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C6BA9" w14:textId="77777777" w:rsidR="00132EB8" w:rsidRDefault="00132EB8" w:rsidP="00F13679">
      <w:r>
        <w:separator/>
      </w:r>
    </w:p>
  </w:footnote>
  <w:footnote w:type="continuationSeparator" w:id="0">
    <w:p w14:paraId="74ADF053" w14:textId="77777777" w:rsidR="00132EB8" w:rsidRDefault="00132EB8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B2F3F" w14:textId="77777777" w:rsidR="00132EB8" w:rsidRDefault="00132EB8" w:rsidP="000C1D45">
    <w:pPr>
      <w:pStyle w:val="Header"/>
      <w:jc w:val="right"/>
      <w:rPr>
        <w:b/>
        <w:sz w:val="24"/>
        <w:lang w:eastAsia="zh-TW"/>
      </w:rPr>
    </w:pPr>
  </w:p>
  <w:p w14:paraId="05C041C8" w14:textId="77777777" w:rsidR="00132EB8" w:rsidRDefault="00132EB8" w:rsidP="000C1D45">
    <w:pPr>
      <w:pStyle w:val="Header"/>
      <w:jc w:val="right"/>
      <w:rPr>
        <w:b/>
        <w:sz w:val="24"/>
        <w:lang w:eastAsia="zh-TW"/>
      </w:rPr>
    </w:pPr>
    <w:r w:rsidRPr="000C1D45">
      <w:rPr>
        <w:b/>
        <w:noProof/>
        <w:sz w:val="24"/>
      </w:rPr>
      <w:drawing>
        <wp:anchor distT="0" distB="0" distL="114300" distR="114300" simplePos="0" relativeHeight="251657728" behindDoc="0" locked="0" layoutInCell="1" allowOverlap="1" wp14:anchorId="79C00D45" wp14:editId="57C9FFDC">
          <wp:simplePos x="0" y="0"/>
          <wp:positionH relativeFrom="column">
            <wp:posOffset>-758190</wp:posOffset>
          </wp:positionH>
          <wp:positionV relativeFrom="paragraph">
            <wp:posOffset>-121285</wp:posOffset>
          </wp:positionV>
          <wp:extent cx="1619885" cy="497205"/>
          <wp:effectExtent l="0" t="0" r="0" b="0"/>
          <wp:wrapNone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84A7B" w14:textId="77777777" w:rsidR="00132EB8" w:rsidRDefault="00132EB8" w:rsidP="000C1D45">
    <w:pPr>
      <w:pStyle w:val="Header"/>
      <w:jc w:val="right"/>
      <w:rPr>
        <w:b/>
        <w:sz w:val="24"/>
        <w:lang w:eastAsia="zh-TW"/>
      </w:rPr>
    </w:pPr>
    <w:r w:rsidRPr="000C1D45">
      <w:rPr>
        <w:b/>
        <w:sz w:val="24"/>
        <w:lang w:eastAsia="zh-TW"/>
      </w:rPr>
      <w:t>Solution Center document</w:t>
    </w:r>
  </w:p>
  <w:p w14:paraId="423E2CB2" w14:textId="77777777" w:rsidR="00132EB8" w:rsidRPr="000C1D45" w:rsidRDefault="00132EB8" w:rsidP="000C1D45">
    <w:pPr>
      <w:pStyle w:val="Header"/>
      <w:pBdr>
        <w:top w:val="single" w:sz="4" w:space="1" w:color="auto"/>
      </w:pBdr>
      <w:jc w:val="right"/>
      <w:rPr>
        <w:b/>
        <w:lang w:eastAsia="zh-TW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6D0"/>
    <w:multiLevelType w:val="hybridMultilevel"/>
    <w:tmpl w:val="536E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294"/>
    <w:multiLevelType w:val="hybridMultilevel"/>
    <w:tmpl w:val="8D68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4568"/>
    <w:multiLevelType w:val="hybridMultilevel"/>
    <w:tmpl w:val="C55A9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772"/>
    <w:multiLevelType w:val="hybridMultilevel"/>
    <w:tmpl w:val="8624B73A"/>
    <w:lvl w:ilvl="0" w:tplc="6E4EF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A6EC0"/>
    <w:multiLevelType w:val="hybridMultilevel"/>
    <w:tmpl w:val="0B869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7A36"/>
    <w:multiLevelType w:val="hybridMultilevel"/>
    <w:tmpl w:val="8556C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83693"/>
    <w:multiLevelType w:val="hybridMultilevel"/>
    <w:tmpl w:val="EC5E8742"/>
    <w:lvl w:ilvl="0" w:tplc="639CD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CD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48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A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8C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C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C7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B574BF"/>
    <w:multiLevelType w:val="hybridMultilevel"/>
    <w:tmpl w:val="1E667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A0632"/>
    <w:multiLevelType w:val="hybridMultilevel"/>
    <w:tmpl w:val="F46A189A"/>
    <w:lvl w:ilvl="0" w:tplc="D6B45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8B1F9F"/>
    <w:multiLevelType w:val="hybridMultilevel"/>
    <w:tmpl w:val="76AC02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117EF2"/>
    <w:multiLevelType w:val="hybridMultilevel"/>
    <w:tmpl w:val="BF8CD1F2"/>
    <w:lvl w:ilvl="0" w:tplc="A8EE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EC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CC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E0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0B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4E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24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E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4D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200E56"/>
    <w:multiLevelType w:val="hybridMultilevel"/>
    <w:tmpl w:val="4A8C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9502F"/>
    <w:multiLevelType w:val="hybridMultilevel"/>
    <w:tmpl w:val="9DF2E050"/>
    <w:lvl w:ilvl="0" w:tplc="639CD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378A"/>
    <w:multiLevelType w:val="hybridMultilevel"/>
    <w:tmpl w:val="D1CC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D4F40"/>
    <w:multiLevelType w:val="hybridMultilevel"/>
    <w:tmpl w:val="503686AE"/>
    <w:lvl w:ilvl="0" w:tplc="C01A5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3A2036"/>
    <w:multiLevelType w:val="hybridMultilevel"/>
    <w:tmpl w:val="DEEC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476F9"/>
    <w:multiLevelType w:val="hybridMultilevel"/>
    <w:tmpl w:val="24925C98"/>
    <w:lvl w:ilvl="0" w:tplc="D1625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E6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4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23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2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C7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2D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08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985782"/>
    <w:multiLevelType w:val="hybridMultilevel"/>
    <w:tmpl w:val="C926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33C76"/>
    <w:multiLevelType w:val="hybridMultilevel"/>
    <w:tmpl w:val="9B2A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832FFD"/>
    <w:multiLevelType w:val="hybridMultilevel"/>
    <w:tmpl w:val="5FFC9F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5C2A7D"/>
    <w:multiLevelType w:val="hybridMultilevel"/>
    <w:tmpl w:val="7140154A"/>
    <w:lvl w:ilvl="0" w:tplc="8160B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F32EE0"/>
    <w:multiLevelType w:val="hybridMultilevel"/>
    <w:tmpl w:val="FE80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E2EB5"/>
    <w:multiLevelType w:val="hybridMultilevel"/>
    <w:tmpl w:val="3F38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65D6B"/>
    <w:multiLevelType w:val="hybridMultilevel"/>
    <w:tmpl w:val="266A3A74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83B4AA4"/>
    <w:multiLevelType w:val="hybridMultilevel"/>
    <w:tmpl w:val="56C8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63ED6"/>
    <w:multiLevelType w:val="hybridMultilevel"/>
    <w:tmpl w:val="11A8C3D6"/>
    <w:lvl w:ilvl="0" w:tplc="AEFCA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4C21DF"/>
    <w:multiLevelType w:val="hybridMultilevel"/>
    <w:tmpl w:val="4706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951E3"/>
    <w:multiLevelType w:val="hybridMultilevel"/>
    <w:tmpl w:val="5C74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A5D68"/>
    <w:multiLevelType w:val="hybridMultilevel"/>
    <w:tmpl w:val="299211A4"/>
    <w:lvl w:ilvl="0" w:tplc="CC00C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6E62A7"/>
    <w:multiLevelType w:val="hybridMultilevel"/>
    <w:tmpl w:val="F580F0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F40F94"/>
    <w:multiLevelType w:val="hybridMultilevel"/>
    <w:tmpl w:val="CC6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81990"/>
    <w:multiLevelType w:val="hybridMultilevel"/>
    <w:tmpl w:val="AF8C2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427D5E"/>
    <w:multiLevelType w:val="hybridMultilevel"/>
    <w:tmpl w:val="0D5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171B7"/>
    <w:multiLevelType w:val="hybridMultilevel"/>
    <w:tmpl w:val="A7088068"/>
    <w:lvl w:ilvl="0" w:tplc="517E9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27E36"/>
    <w:multiLevelType w:val="hybridMultilevel"/>
    <w:tmpl w:val="5ECE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D3D04"/>
    <w:multiLevelType w:val="hybridMultilevel"/>
    <w:tmpl w:val="0B32C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3E042A"/>
    <w:multiLevelType w:val="hybridMultilevel"/>
    <w:tmpl w:val="E692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A6A35"/>
    <w:multiLevelType w:val="hybridMultilevel"/>
    <w:tmpl w:val="5E94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83D39"/>
    <w:multiLevelType w:val="hybridMultilevel"/>
    <w:tmpl w:val="F05C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93E7A"/>
    <w:multiLevelType w:val="hybridMultilevel"/>
    <w:tmpl w:val="A5FA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82053"/>
    <w:multiLevelType w:val="hybridMultilevel"/>
    <w:tmpl w:val="6CAA345A"/>
    <w:lvl w:ilvl="0" w:tplc="C676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614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E8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C7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F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06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2F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01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DC16D4"/>
    <w:multiLevelType w:val="hybridMultilevel"/>
    <w:tmpl w:val="CD92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5011C"/>
    <w:multiLevelType w:val="hybridMultilevel"/>
    <w:tmpl w:val="8DF0C3A0"/>
    <w:lvl w:ilvl="0" w:tplc="73AC0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A3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4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2F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AA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C4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26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6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521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C61C24"/>
    <w:multiLevelType w:val="hybridMultilevel"/>
    <w:tmpl w:val="8BD603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9"/>
  </w:num>
  <w:num w:numId="3">
    <w:abstractNumId w:val="15"/>
  </w:num>
  <w:num w:numId="4">
    <w:abstractNumId w:val="36"/>
  </w:num>
  <w:num w:numId="5">
    <w:abstractNumId w:val="21"/>
  </w:num>
  <w:num w:numId="6">
    <w:abstractNumId w:val="41"/>
  </w:num>
  <w:num w:numId="7">
    <w:abstractNumId w:val="11"/>
  </w:num>
  <w:num w:numId="8">
    <w:abstractNumId w:val="27"/>
  </w:num>
  <w:num w:numId="9">
    <w:abstractNumId w:val="7"/>
  </w:num>
  <w:num w:numId="10">
    <w:abstractNumId w:val="32"/>
  </w:num>
  <w:num w:numId="11">
    <w:abstractNumId w:val="17"/>
  </w:num>
  <w:num w:numId="12">
    <w:abstractNumId w:val="4"/>
  </w:num>
  <w:num w:numId="13">
    <w:abstractNumId w:val="5"/>
  </w:num>
  <w:num w:numId="14">
    <w:abstractNumId w:val="34"/>
  </w:num>
  <w:num w:numId="15">
    <w:abstractNumId w:val="31"/>
  </w:num>
  <w:num w:numId="16">
    <w:abstractNumId w:val="23"/>
  </w:num>
  <w:num w:numId="17">
    <w:abstractNumId w:val="20"/>
  </w:num>
  <w:num w:numId="18">
    <w:abstractNumId w:val="3"/>
  </w:num>
  <w:num w:numId="19">
    <w:abstractNumId w:val="14"/>
  </w:num>
  <w:num w:numId="20">
    <w:abstractNumId w:val="33"/>
  </w:num>
  <w:num w:numId="21">
    <w:abstractNumId w:val="42"/>
  </w:num>
  <w:num w:numId="22">
    <w:abstractNumId w:val="22"/>
  </w:num>
  <w:num w:numId="23">
    <w:abstractNumId w:val="40"/>
  </w:num>
  <w:num w:numId="24">
    <w:abstractNumId w:val="16"/>
  </w:num>
  <w:num w:numId="25">
    <w:abstractNumId w:val="30"/>
  </w:num>
  <w:num w:numId="26">
    <w:abstractNumId w:val="19"/>
  </w:num>
  <w:num w:numId="27">
    <w:abstractNumId w:val="8"/>
  </w:num>
  <w:num w:numId="28">
    <w:abstractNumId w:val="25"/>
  </w:num>
  <w:num w:numId="29">
    <w:abstractNumId w:val="37"/>
  </w:num>
  <w:num w:numId="30">
    <w:abstractNumId w:val="28"/>
  </w:num>
  <w:num w:numId="31">
    <w:abstractNumId w:val="2"/>
  </w:num>
  <w:num w:numId="32">
    <w:abstractNumId w:val="10"/>
  </w:num>
  <w:num w:numId="33">
    <w:abstractNumId w:val="38"/>
  </w:num>
  <w:num w:numId="34">
    <w:abstractNumId w:val="0"/>
  </w:num>
  <w:num w:numId="35">
    <w:abstractNumId w:val="18"/>
  </w:num>
  <w:num w:numId="36">
    <w:abstractNumId w:val="29"/>
  </w:num>
  <w:num w:numId="37">
    <w:abstractNumId w:val="9"/>
  </w:num>
  <w:num w:numId="38">
    <w:abstractNumId w:val="1"/>
  </w:num>
  <w:num w:numId="39">
    <w:abstractNumId w:val="26"/>
  </w:num>
  <w:num w:numId="40">
    <w:abstractNumId w:val="35"/>
  </w:num>
  <w:num w:numId="41">
    <w:abstractNumId w:val="43"/>
  </w:num>
  <w:num w:numId="42">
    <w:abstractNumId w:val="6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2C00"/>
    <w:rsid w:val="00005426"/>
    <w:rsid w:val="000079A2"/>
    <w:rsid w:val="0001104A"/>
    <w:rsid w:val="0002228E"/>
    <w:rsid w:val="000308C8"/>
    <w:rsid w:val="00031800"/>
    <w:rsid w:val="0004356B"/>
    <w:rsid w:val="0005332D"/>
    <w:rsid w:val="00096A10"/>
    <w:rsid w:val="00097C61"/>
    <w:rsid w:val="000A0F2D"/>
    <w:rsid w:val="000A238D"/>
    <w:rsid w:val="000B30F2"/>
    <w:rsid w:val="000B5267"/>
    <w:rsid w:val="000C1608"/>
    <w:rsid w:val="000C1D45"/>
    <w:rsid w:val="000C6DFE"/>
    <w:rsid w:val="000D4981"/>
    <w:rsid w:val="000E6AD2"/>
    <w:rsid w:val="000E717B"/>
    <w:rsid w:val="000E7284"/>
    <w:rsid w:val="00117627"/>
    <w:rsid w:val="00117BA2"/>
    <w:rsid w:val="001219AA"/>
    <w:rsid w:val="00132EB8"/>
    <w:rsid w:val="00134E90"/>
    <w:rsid w:val="00135113"/>
    <w:rsid w:val="0013522E"/>
    <w:rsid w:val="001375A6"/>
    <w:rsid w:val="00137B50"/>
    <w:rsid w:val="00157B18"/>
    <w:rsid w:val="00164FF4"/>
    <w:rsid w:val="00177908"/>
    <w:rsid w:val="00184D7C"/>
    <w:rsid w:val="00190584"/>
    <w:rsid w:val="00191632"/>
    <w:rsid w:val="00196ADC"/>
    <w:rsid w:val="001A1772"/>
    <w:rsid w:val="001A4A7A"/>
    <w:rsid w:val="001A6EDC"/>
    <w:rsid w:val="001B19AC"/>
    <w:rsid w:val="001C0D48"/>
    <w:rsid w:val="001C0E15"/>
    <w:rsid w:val="001C2CB4"/>
    <w:rsid w:val="001C3DE2"/>
    <w:rsid w:val="001C6511"/>
    <w:rsid w:val="001D0197"/>
    <w:rsid w:val="001E3D7D"/>
    <w:rsid w:val="001E674D"/>
    <w:rsid w:val="001F17E5"/>
    <w:rsid w:val="00204493"/>
    <w:rsid w:val="0021262A"/>
    <w:rsid w:val="002138E7"/>
    <w:rsid w:val="00213ABD"/>
    <w:rsid w:val="00224C44"/>
    <w:rsid w:val="002370FB"/>
    <w:rsid w:val="0024574F"/>
    <w:rsid w:val="0027376E"/>
    <w:rsid w:val="00274DAE"/>
    <w:rsid w:val="00277A71"/>
    <w:rsid w:val="0028352A"/>
    <w:rsid w:val="002A1368"/>
    <w:rsid w:val="002A4892"/>
    <w:rsid w:val="002B0C4A"/>
    <w:rsid w:val="002C1C42"/>
    <w:rsid w:val="002D7772"/>
    <w:rsid w:val="002E3185"/>
    <w:rsid w:val="002E3E76"/>
    <w:rsid w:val="002E5027"/>
    <w:rsid w:val="002E5087"/>
    <w:rsid w:val="002F2E45"/>
    <w:rsid w:val="00306C75"/>
    <w:rsid w:val="00315876"/>
    <w:rsid w:val="00317B49"/>
    <w:rsid w:val="00327C39"/>
    <w:rsid w:val="00334621"/>
    <w:rsid w:val="00336921"/>
    <w:rsid w:val="00346513"/>
    <w:rsid w:val="0034754F"/>
    <w:rsid w:val="003552EF"/>
    <w:rsid w:val="003572B7"/>
    <w:rsid w:val="003603E3"/>
    <w:rsid w:val="00367998"/>
    <w:rsid w:val="00380AE0"/>
    <w:rsid w:val="00380D83"/>
    <w:rsid w:val="00381F01"/>
    <w:rsid w:val="00382336"/>
    <w:rsid w:val="003824DA"/>
    <w:rsid w:val="0038540B"/>
    <w:rsid w:val="00390281"/>
    <w:rsid w:val="00393364"/>
    <w:rsid w:val="003C4A66"/>
    <w:rsid w:val="003C6BEA"/>
    <w:rsid w:val="003D0298"/>
    <w:rsid w:val="003E074C"/>
    <w:rsid w:val="003E24F9"/>
    <w:rsid w:val="003E5480"/>
    <w:rsid w:val="003E5B6C"/>
    <w:rsid w:val="003E64E4"/>
    <w:rsid w:val="003F3656"/>
    <w:rsid w:val="003F5FC7"/>
    <w:rsid w:val="003F62B3"/>
    <w:rsid w:val="00400E0A"/>
    <w:rsid w:val="00414C6E"/>
    <w:rsid w:val="004263CE"/>
    <w:rsid w:val="0043245E"/>
    <w:rsid w:val="00445456"/>
    <w:rsid w:val="0044580B"/>
    <w:rsid w:val="00451679"/>
    <w:rsid w:val="004558A6"/>
    <w:rsid w:val="00460004"/>
    <w:rsid w:val="00475707"/>
    <w:rsid w:val="00492154"/>
    <w:rsid w:val="004A7772"/>
    <w:rsid w:val="004B7468"/>
    <w:rsid w:val="004C50BA"/>
    <w:rsid w:val="004E23B2"/>
    <w:rsid w:val="0050288A"/>
    <w:rsid w:val="00507295"/>
    <w:rsid w:val="00525948"/>
    <w:rsid w:val="00535F54"/>
    <w:rsid w:val="00536872"/>
    <w:rsid w:val="00537F93"/>
    <w:rsid w:val="005466A7"/>
    <w:rsid w:val="00550D40"/>
    <w:rsid w:val="00560325"/>
    <w:rsid w:val="0056504A"/>
    <w:rsid w:val="00566CFB"/>
    <w:rsid w:val="00571777"/>
    <w:rsid w:val="0059355E"/>
    <w:rsid w:val="00594A7D"/>
    <w:rsid w:val="005A4336"/>
    <w:rsid w:val="005A53D1"/>
    <w:rsid w:val="005D0F86"/>
    <w:rsid w:val="005D116A"/>
    <w:rsid w:val="00623B43"/>
    <w:rsid w:val="00624DA6"/>
    <w:rsid w:val="00631CF4"/>
    <w:rsid w:val="00635605"/>
    <w:rsid w:val="006376C2"/>
    <w:rsid w:val="00664361"/>
    <w:rsid w:val="0068389E"/>
    <w:rsid w:val="006907B1"/>
    <w:rsid w:val="006A43E0"/>
    <w:rsid w:val="006B6F7A"/>
    <w:rsid w:val="006C132B"/>
    <w:rsid w:val="006D1331"/>
    <w:rsid w:val="006E39F6"/>
    <w:rsid w:val="006F1A97"/>
    <w:rsid w:val="00702C42"/>
    <w:rsid w:val="00706933"/>
    <w:rsid w:val="007136A8"/>
    <w:rsid w:val="00713B54"/>
    <w:rsid w:val="00722399"/>
    <w:rsid w:val="00724140"/>
    <w:rsid w:val="00730327"/>
    <w:rsid w:val="00760A7A"/>
    <w:rsid w:val="007676BA"/>
    <w:rsid w:val="00770978"/>
    <w:rsid w:val="007715FC"/>
    <w:rsid w:val="00793222"/>
    <w:rsid w:val="007A06FF"/>
    <w:rsid w:val="007A14EA"/>
    <w:rsid w:val="007C2773"/>
    <w:rsid w:val="007C2FB7"/>
    <w:rsid w:val="007D412D"/>
    <w:rsid w:val="007D42CF"/>
    <w:rsid w:val="007E30DD"/>
    <w:rsid w:val="007E54B7"/>
    <w:rsid w:val="007F044A"/>
    <w:rsid w:val="007F15E2"/>
    <w:rsid w:val="008146BD"/>
    <w:rsid w:val="00817EBC"/>
    <w:rsid w:val="00822561"/>
    <w:rsid w:val="00823D02"/>
    <w:rsid w:val="008273C1"/>
    <w:rsid w:val="00837C1D"/>
    <w:rsid w:val="0084059F"/>
    <w:rsid w:val="00844CFB"/>
    <w:rsid w:val="00854F23"/>
    <w:rsid w:val="008957D4"/>
    <w:rsid w:val="008B7E87"/>
    <w:rsid w:val="008C4FA9"/>
    <w:rsid w:val="008D2BAE"/>
    <w:rsid w:val="008F2B94"/>
    <w:rsid w:val="008F6A3B"/>
    <w:rsid w:val="009057C1"/>
    <w:rsid w:val="00913815"/>
    <w:rsid w:val="00924270"/>
    <w:rsid w:val="00926423"/>
    <w:rsid w:val="009301A3"/>
    <w:rsid w:val="00941A41"/>
    <w:rsid w:val="009424C0"/>
    <w:rsid w:val="00955B26"/>
    <w:rsid w:val="00964980"/>
    <w:rsid w:val="009811CD"/>
    <w:rsid w:val="009841C6"/>
    <w:rsid w:val="0098456B"/>
    <w:rsid w:val="00987F38"/>
    <w:rsid w:val="00995A43"/>
    <w:rsid w:val="009A0B5B"/>
    <w:rsid w:val="009A0EE1"/>
    <w:rsid w:val="009A377B"/>
    <w:rsid w:val="009B1492"/>
    <w:rsid w:val="009B2D2E"/>
    <w:rsid w:val="009B32D4"/>
    <w:rsid w:val="009C20B1"/>
    <w:rsid w:val="009D354B"/>
    <w:rsid w:val="009E4045"/>
    <w:rsid w:val="009E7E80"/>
    <w:rsid w:val="009F78A6"/>
    <w:rsid w:val="00A07E57"/>
    <w:rsid w:val="00A22C4A"/>
    <w:rsid w:val="00A378C6"/>
    <w:rsid w:val="00A4667A"/>
    <w:rsid w:val="00A56A78"/>
    <w:rsid w:val="00A70E99"/>
    <w:rsid w:val="00A918E4"/>
    <w:rsid w:val="00A93B12"/>
    <w:rsid w:val="00AA2093"/>
    <w:rsid w:val="00AA5947"/>
    <w:rsid w:val="00AB0310"/>
    <w:rsid w:val="00AB4258"/>
    <w:rsid w:val="00AF2118"/>
    <w:rsid w:val="00AF4926"/>
    <w:rsid w:val="00AF55C6"/>
    <w:rsid w:val="00AF7103"/>
    <w:rsid w:val="00B03C77"/>
    <w:rsid w:val="00B05D24"/>
    <w:rsid w:val="00B20E5B"/>
    <w:rsid w:val="00B221F3"/>
    <w:rsid w:val="00B23C12"/>
    <w:rsid w:val="00B26B32"/>
    <w:rsid w:val="00B30541"/>
    <w:rsid w:val="00B34BD1"/>
    <w:rsid w:val="00B57BD6"/>
    <w:rsid w:val="00B665A0"/>
    <w:rsid w:val="00B7209E"/>
    <w:rsid w:val="00B76227"/>
    <w:rsid w:val="00B83C59"/>
    <w:rsid w:val="00BC5F2D"/>
    <w:rsid w:val="00BE66C1"/>
    <w:rsid w:val="00BF1B68"/>
    <w:rsid w:val="00BF220B"/>
    <w:rsid w:val="00BF37E6"/>
    <w:rsid w:val="00C0549E"/>
    <w:rsid w:val="00C23070"/>
    <w:rsid w:val="00C30197"/>
    <w:rsid w:val="00C44095"/>
    <w:rsid w:val="00C450D4"/>
    <w:rsid w:val="00C51F56"/>
    <w:rsid w:val="00C53F23"/>
    <w:rsid w:val="00C54027"/>
    <w:rsid w:val="00C627F1"/>
    <w:rsid w:val="00C7285B"/>
    <w:rsid w:val="00C84070"/>
    <w:rsid w:val="00C847C5"/>
    <w:rsid w:val="00C8684E"/>
    <w:rsid w:val="00C938B5"/>
    <w:rsid w:val="00CA26A0"/>
    <w:rsid w:val="00CA7BDF"/>
    <w:rsid w:val="00CC00A9"/>
    <w:rsid w:val="00CD3EAB"/>
    <w:rsid w:val="00CD3F84"/>
    <w:rsid w:val="00CE7D58"/>
    <w:rsid w:val="00CF01B1"/>
    <w:rsid w:val="00CF3CCF"/>
    <w:rsid w:val="00CF4A76"/>
    <w:rsid w:val="00D15FDE"/>
    <w:rsid w:val="00D215E7"/>
    <w:rsid w:val="00D37A08"/>
    <w:rsid w:val="00D42EAD"/>
    <w:rsid w:val="00D43EE7"/>
    <w:rsid w:val="00D537C6"/>
    <w:rsid w:val="00D6210C"/>
    <w:rsid w:val="00D63814"/>
    <w:rsid w:val="00D74533"/>
    <w:rsid w:val="00D7531B"/>
    <w:rsid w:val="00D767CD"/>
    <w:rsid w:val="00D82485"/>
    <w:rsid w:val="00D91099"/>
    <w:rsid w:val="00DB100F"/>
    <w:rsid w:val="00DC31B1"/>
    <w:rsid w:val="00DD4AA0"/>
    <w:rsid w:val="00DD5FCF"/>
    <w:rsid w:val="00DE0DB9"/>
    <w:rsid w:val="00DF190B"/>
    <w:rsid w:val="00E113A8"/>
    <w:rsid w:val="00E16961"/>
    <w:rsid w:val="00E307C3"/>
    <w:rsid w:val="00E33698"/>
    <w:rsid w:val="00E36CB2"/>
    <w:rsid w:val="00E55FC5"/>
    <w:rsid w:val="00E72E82"/>
    <w:rsid w:val="00E93C56"/>
    <w:rsid w:val="00EA2AF8"/>
    <w:rsid w:val="00EA4F2A"/>
    <w:rsid w:val="00EB1044"/>
    <w:rsid w:val="00EC512B"/>
    <w:rsid w:val="00EC6AE2"/>
    <w:rsid w:val="00ED7EA5"/>
    <w:rsid w:val="00EF3545"/>
    <w:rsid w:val="00F01559"/>
    <w:rsid w:val="00F047C6"/>
    <w:rsid w:val="00F13679"/>
    <w:rsid w:val="00F230CA"/>
    <w:rsid w:val="00F262DA"/>
    <w:rsid w:val="00F27E41"/>
    <w:rsid w:val="00F326F6"/>
    <w:rsid w:val="00F32CFF"/>
    <w:rsid w:val="00F415F3"/>
    <w:rsid w:val="00F43CE8"/>
    <w:rsid w:val="00F635FC"/>
    <w:rsid w:val="00F63EA3"/>
    <w:rsid w:val="00F863CB"/>
    <w:rsid w:val="00F94798"/>
    <w:rsid w:val="00F94D41"/>
    <w:rsid w:val="00FA03DE"/>
    <w:rsid w:val="00FA2394"/>
    <w:rsid w:val="00FA6FB2"/>
    <w:rsid w:val="00FB0B68"/>
    <w:rsid w:val="00FD0144"/>
    <w:rsid w:val="00FE4A49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BCA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PMingLiU" w:hAnsi="Cambria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B1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97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locked/>
    <w:rsid w:val="00F13679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FooterChar">
    <w:name w:val="Footer Char"/>
    <w:link w:val="Footer"/>
    <w:locked/>
    <w:rsid w:val="00F13679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F1367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F13679"/>
    <w:rPr>
      <w:rFonts w:ascii="Cambria" w:eastAsia="PMingLiU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0C1D45"/>
  </w:style>
  <w:style w:type="character" w:customStyle="1" w:styleId="Heading1Char">
    <w:name w:val="Heading 1 Char"/>
    <w:basedOn w:val="DefaultParagraphFont"/>
    <w:link w:val="Heading1"/>
    <w:rsid w:val="00EB10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97C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97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A594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rsid w:val="000E71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25948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98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132EB8"/>
  </w:style>
  <w:style w:type="character" w:customStyle="1" w:styleId="FootnoteTextChar">
    <w:name w:val="Footnote Text Char"/>
    <w:basedOn w:val="DefaultParagraphFont"/>
    <w:link w:val="FootnoteText"/>
    <w:rsid w:val="00132EB8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nhideWhenUsed/>
    <w:rsid w:val="00132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PMingLiU" w:hAnsi="Cambria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B1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97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locked/>
    <w:rsid w:val="00F13679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FooterChar">
    <w:name w:val="Footer Char"/>
    <w:link w:val="Footer"/>
    <w:locked/>
    <w:rsid w:val="00F13679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F1367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F13679"/>
    <w:rPr>
      <w:rFonts w:ascii="Cambria" w:eastAsia="PMingLiU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0C1D45"/>
  </w:style>
  <w:style w:type="character" w:customStyle="1" w:styleId="Heading1Char">
    <w:name w:val="Heading 1 Char"/>
    <w:basedOn w:val="DefaultParagraphFont"/>
    <w:link w:val="Heading1"/>
    <w:rsid w:val="00EB10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97C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97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A594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rsid w:val="000E71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25948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98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132EB8"/>
  </w:style>
  <w:style w:type="character" w:customStyle="1" w:styleId="FootnoteTextChar">
    <w:name w:val="Footnote Text Char"/>
    <w:basedOn w:val="DefaultParagraphFont"/>
    <w:link w:val="FootnoteText"/>
    <w:rsid w:val="00132EB8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nhideWhenUsed/>
    <w:rsid w:val="00132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43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65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04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8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28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2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6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01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hyperlink" Target="https://wiki.onosproject.org/display/ONOS/Wiki+Home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wiki.onosproject.org/display/ONOS/Downloads" TargetMode="External"/><Relationship Id="rId23" Type="http://schemas.openxmlformats.org/officeDocument/2006/relationships/hyperlink" Target="https://wiki.onosproject.org/display/ONOS/SDN-IP+User+Guide" TargetMode="External"/><Relationship Id="rId24" Type="http://schemas.openxmlformats.org/officeDocument/2006/relationships/hyperlink" Target="http://10.62.2.24:8181/onos/ui/index.html" TargetMode="External"/><Relationship Id="rId25" Type="http://schemas.openxmlformats.org/officeDocument/2006/relationships/image" Target="media/image8.emf"/><Relationship Id="rId26" Type="http://schemas.openxmlformats.org/officeDocument/2006/relationships/image" Target="media/image9.emf"/><Relationship Id="rId27" Type="http://schemas.openxmlformats.org/officeDocument/2006/relationships/image" Target="media/image10.emf"/><Relationship Id="rId28" Type="http://schemas.openxmlformats.org/officeDocument/2006/relationships/image" Target="media/image11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.emf"/><Relationship Id="rId31" Type="http://schemas.openxmlformats.org/officeDocument/2006/relationships/image" Target="media/image14.emf"/><Relationship Id="rId32" Type="http://schemas.openxmlformats.org/officeDocument/2006/relationships/image" Target="media/image15.em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iki.ubuntu.com/JonathanFerguson/Quagga" TargetMode="External"/><Relationship Id="rId34" Type="http://schemas.openxmlformats.org/officeDocument/2006/relationships/hyperlink" Target="http://download.savannah.gnu.org/releases/quagga/" TargetMode="External"/><Relationship Id="rId35" Type="http://schemas.openxmlformats.org/officeDocument/2006/relationships/hyperlink" Target="https://wiki.onosproject.org/display/ONOS/Downloads" TargetMode="External"/><Relationship Id="rId36" Type="http://schemas.openxmlformats.org/officeDocument/2006/relationships/hyperlink" Target="https://wiki.onosproject.org/display/ONOS/SDN-IP+User+Guide" TargetMode="External"/><Relationship Id="rId10" Type="http://schemas.openxmlformats.org/officeDocument/2006/relationships/image" Target="media/image2.png"/><Relationship Id="rId11" Type="http://schemas.openxmlformats.org/officeDocument/2006/relationships/hyperlink" Target="http://archive.openflow.org/wp/documents/" TargetMode="External"/><Relationship Id="rId12" Type="http://schemas.openxmlformats.org/officeDocument/2006/relationships/hyperlink" Target="http://archive.openflow.org/wp/documents/" TargetMode="External"/><Relationship Id="rId13" Type="http://schemas.openxmlformats.org/officeDocument/2006/relationships/hyperlink" Target="http://archive.openflow.org/wp/documents/" TargetMode="External"/><Relationship Id="rId14" Type="http://schemas.openxmlformats.org/officeDocument/2006/relationships/hyperlink" Target="http://archive.openflow.org/wp/documents/" TargetMode="External"/><Relationship Id="rId15" Type="http://schemas.openxmlformats.org/officeDocument/2006/relationships/hyperlink" Target="http://archive.openflow.org/wp/documents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hyperlink" Target="http://sdnhub.org/tutorials/onos/" TargetMode="External"/><Relationship Id="rId38" Type="http://schemas.openxmlformats.org/officeDocument/2006/relationships/hyperlink" Target="http://vlkan.com/blog/post/2013/08/06/sdn-discovery/" TargetMode="External"/><Relationship Id="rId39" Type="http://schemas.openxmlformats.org/officeDocument/2006/relationships/hyperlink" Target="https://github.com/DeltaProducts/AG7648" TargetMode="External"/><Relationship Id="rId40" Type="http://schemas.openxmlformats.org/officeDocument/2006/relationships/hyperlink" Target="https://github.com/DeltaProducts/SolutionCenter/blob/master/Install%20ONL.pdf" TargetMode="External"/><Relationship Id="rId41" Type="http://schemas.openxmlformats.org/officeDocument/2006/relationships/hyperlink" Target="https://github.com/DeltaProducts/AG7648/releases/tag/1.0" TargetMode="External"/><Relationship Id="rId42" Type="http://schemas.openxmlformats.org/officeDocument/2006/relationships/hyperlink" Target="https://www.ubuntu.com/download" TargetMode="External"/><Relationship Id="rId43" Type="http://schemas.openxmlformats.org/officeDocument/2006/relationships/hyperlink" Target="https://maven.apache.org/download.cgi" TargetMode="External"/><Relationship Id="rId44" Type="http://schemas.openxmlformats.org/officeDocument/2006/relationships/hyperlink" Target="https://java.com/en/download/" TargetMode="External"/><Relationship Id="rId4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4E47-8492-DA47-A5AA-A664D24C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6007</Words>
  <Characters>34240</Characters>
  <Application>Microsoft Macintosh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 Title</vt:lpstr>
    </vt:vector>
  </TitlesOfParts>
  <Company/>
  <LinksUpToDate>false</LinksUpToDate>
  <CharactersWithSpaces>4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Roger Cortes</cp:lastModifiedBy>
  <cp:revision>2</cp:revision>
  <dcterms:created xsi:type="dcterms:W3CDTF">2017-08-17T21:03:00Z</dcterms:created>
  <dcterms:modified xsi:type="dcterms:W3CDTF">2017-08-17T21:03:00Z</dcterms:modified>
</cp:coreProperties>
</file>